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42D6D">
        <w:tc>
          <w:tcPr>
            <w:tcW w:w="3271" w:type="dxa"/>
          </w:tcPr>
          <w:p w:rsidR="00242D6D" w:rsidRDefault="00242D6D" w:rsidP="00A93E77">
            <w:pPr>
              <w:rPr>
                <w:sz w:val="28"/>
                <w:szCs w:val="28"/>
                <w:lang w:val="uk-UA"/>
              </w:rPr>
            </w:pPr>
          </w:p>
          <w:p w:rsidR="004E5F69" w:rsidRDefault="00242D6D" w:rsidP="00A93E77">
            <w:pPr>
              <w:rPr>
                <w:sz w:val="28"/>
                <w:szCs w:val="28"/>
                <w:lang w:val="uk-UA"/>
              </w:rPr>
            </w:pPr>
            <w:r>
              <w:rPr>
                <w:sz w:val="28"/>
                <w:szCs w:val="28"/>
                <w:lang w:val="uk-UA"/>
              </w:rPr>
              <w:t>25 квіт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42D6D" w:rsidRDefault="00242D6D" w:rsidP="00A93E77">
            <w:pPr>
              <w:ind w:firstLine="72"/>
              <w:jc w:val="center"/>
              <w:rPr>
                <w:sz w:val="28"/>
                <w:szCs w:val="28"/>
                <w:lang w:val="uk-UA"/>
              </w:rPr>
            </w:pPr>
            <w:r>
              <w:rPr>
                <w:sz w:val="28"/>
                <w:szCs w:val="28"/>
                <w:lang w:val="uk-UA"/>
              </w:rPr>
              <w:t xml:space="preserve">                                  </w:t>
            </w:r>
          </w:p>
          <w:p w:rsidR="004E5F69" w:rsidRDefault="00242D6D" w:rsidP="00A93E77">
            <w:pPr>
              <w:ind w:firstLine="72"/>
              <w:jc w:val="center"/>
              <w:rPr>
                <w:sz w:val="28"/>
                <w:szCs w:val="28"/>
                <w:lang w:val="uk-UA"/>
              </w:rPr>
            </w:pPr>
            <w:r>
              <w:rPr>
                <w:sz w:val="28"/>
                <w:szCs w:val="28"/>
                <w:lang w:val="uk-UA"/>
              </w:rPr>
              <w:t xml:space="preserve">                                          № 773</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F40CF0">
        <w:rPr>
          <w:sz w:val="28"/>
          <w:szCs w:val="28"/>
          <w:lang w:val="uk-UA"/>
        </w:rPr>
        <w:t>Тарасу Лясковськом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547E74"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D157B" w:rsidRDefault="007D157B" w:rsidP="00FC73F7">
      <w:pPr>
        <w:pStyle w:val="31"/>
        <w:spacing w:after="0"/>
        <w:ind w:left="0"/>
        <w:rPr>
          <w:b/>
          <w:sz w:val="28"/>
          <w:szCs w:val="28"/>
          <w:lang w:val="uk-UA"/>
        </w:rPr>
        <w:sectPr w:rsidR="007D157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D157B" w:rsidRPr="004704BE" w:rsidTr="00C056BD">
        <w:tc>
          <w:tcPr>
            <w:tcW w:w="3825" w:type="dxa"/>
            <w:hideMark/>
          </w:tcPr>
          <w:p w:rsidR="007D157B" w:rsidRPr="00563C5F" w:rsidRDefault="007D157B" w:rsidP="003A75DA">
            <w:pPr>
              <w:pStyle w:val="4"/>
              <w:tabs>
                <w:tab w:val="left" w:pos="12600"/>
              </w:tabs>
              <w:spacing w:before="0" w:after="0"/>
              <w:rPr>
                <w:sz w:val="18"/>
                <w:szCs w:val="18"/>
              </w:rPr>
            </w:pPr>
            <w:r w:rsidRPr="00563C5F">
              <w:rPr>
                <w:sz w:val="18"/>
                <w:szCs w:val="18"/>
              </w:rPr>
              <w:lastRenderedPageBreak/>
              <w:t>Додаток 1</w:t>
            </w:r>
          </w:p>
          <w:p w:rsidR="007D157B" w:rsidRPr="00563C5F" w:rsidRDefault="007D157B" w:rsidP="003A75DA">
            <w:pPr>
              <w:pStyle w:val="4"/>
              <w:tabs>
                <w:tab w:val="left" w:pos="12600"/>
              </w:tabs>
              <w:spacing w:before="0" w:after="0"/>
              <w:rPr>
                <w:sz w:val="18"/>
                <w:szCs w:val="18"/>
              </w:rPr>
            </w:pPr>
            <w:r w:rsidRPr="00563C5F">
              <w:rPr>
                <w:sz w:val="18"/>
                <w:szCs w:val="18"/>
              </w:rPr>
              <w:t>до наказу Міністерства охорони</w:t>
            </w:r>
          </w:p>
          <w:p w:rsidR="007D157B" w:rsidRPr="00563C5F" w:rsidRDefault="007D157B" w:rsidP="003A75DA">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D157B" w:rsidRPr="004704BE" w:rsidRDefault="007D157B" w:rsidP="003A75DA">
            <w:pPr>
              <w:pStyle w:val="4"/>
              <w:tabs>
                <w:tab w:val="left" w:pos="12600"/>
              </w:tabs>
              <w:spacing w:before="0" w:after="0"/>
              <w:rPr>
                <w:rFonts w:cs="Arial"/>
                <w:sz w:val="18"/>
                <w:szCs w:val="18"/>
              </w:rPr>
            </w:pPr>
            <w:r w:rsidRPr="002C073B">
              <w:rPr>
                <w:bCs w:val="0"/>
                <w:iCs/>
                <w:sz w:val="18"/>
                <w:szCs w:val="18"/>
                <w:u w:val="single"/>
              </w:rPr>
              <w:t>від</w:t>
            </w:r>
            <w:r>
              <w:rPr>
                <w:bCs w:val="0"/>
                <w:iCs/>
                <w:sz w:val="18"/>
                <w:szCs w:val="18"/>
                <w:u w:val="single"/>
              </w:rPr>
              <w:t xml:space="preserve"> 25 квітня 2023 року </w:t>
            </w:r>
            <w:r w:rsidRPr="002C073B">
              <w:rPr>
                <w:bCs w:val="0"/>
                <w:iCs/>
                <w:sz w:val="18"/>
                <w:szCs w:val="18"/>
                <w:u w:val="single"/>
              </w:rPr>
              <w:t>№</w:t>
            </w:r>
            <w:r>
              <w:rPr>
                <w:bCs w:val="0"/>
                <w:iCs/>
                <w:sz w:val="18"/>
                <w:szCs w:val="18"/>
                <w:u w:val="single"/>
              </w:rPr>
              <w:t xml:space="preserve"> 773</w:t>
            </w:r>
            <w:r w:rsidRPr="002C073B">
              <w:rPr>
                <w:bCs w:val="0"/>
                <w:iCs/>
                <w:sz w:val="18"/>
                <w:szCs w:val="18"/>
                <w:u w:val="single"/>
              </w:rPr>
              <w:t xml:space="preserve"> </w:t>
            </w:r>
            <w:r>
              <w:rPr>
                <w:bCs w:val="0"/>
                <w:iCs/>
                <w:sz w:val="18"/>
                <w:szCs w:val="18"/>
                <w:u w:val="single"/>
              </w:rPr>
              <w:t xml:space="preserve">  </w:t>
            </w:r>
          </w:p>
        </w:tc>
      </w:tr>
    </w:tbl>
    <w:p w:rsidR="007D157B" w:rsidRPr="004704BE" w:rsidRDefault="007D157B" w:rsidP="007D157B">
      <w:pPr>
        <w:tabs>
          <w:tab w:val="left" w:pos="12600"/>
        </w:tabs>
        <w:jc w:val="center"/>
        <w:rPr>
          <w:rFonts w:ascii="Arial" w:hAnsi="Arial" w:cs="Arial"/>
          <w:b/>
          <w:sz w:val="18"/>
          <w:szCs w:val="18"/>
          <w:lang w:val="en-US"/>
        </w:rPr>
      </w:pPr>
    </w:p>
    <w:p w:rsidR="007D157B" w:rsidRPr="00574516" w:rsidRDefault="007D157B" w:rsidP="007D157B">
      <w:pPr>
        <w:keepNext/>
        <w:tabs>
          <w:tab w:val="left" w:pos="12600"/>
        </w:tabs>
        <w:jc w:val="center"/>
        <w:outlineLvl w:val="1"/>
        <w:rPr>
          <w:b/>
          <w:sz w:val="28"/>
          <w:szCs w:val="28"/>
        </w:rPr>
      </w:pPr>
      <w:r w:rsidRPr="00574516">
        <w:rPr>
          <w:b/>
          <w:caps/>
          <w:sz w:val="28"/>
          <w:szCs w:val="28"/>
        </w:rPr>
        <w:t>ПЕРЕЛІК</w:t>
      </w:r>
    </w:p>
    <w:p w:rsidR="007D157B" w:rsidRPr="00574516" w:rsidRDefault="007D157B" w:rsidP="007D157B">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D157B" w:rsidRPr="004704BE" w:rsidRDefault="007D157B" w:rsidP="007D157B">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134"/>
        <w:gridCol w:w="1134"/>
        <w:gridCol w:w="1985"/>
        <w:gridCol w:w="1134"/>
        <w:gridCol w:w="2693"/>
        <w:gridCol w:w="1134"/>
        <w:gridCol w:w="992"/>
        <w:gridCol w:w="1559"/>
      </w:tblGrid>
      <w:tr w:rsidR="007D157B" w:rsidRPr="004704BE" w:rsidTr="003A75DA">
        <w:trPr>
          <w:tblHeader/>
        </w:trPr>
        <w:tc>
          <w:tcPr>
            <w:tcW w:w="568" w:type="dxa"/>
            <w:tcBorders>
              <w:top w:val="single" w:sz="4" w:space="0" w:color="000000"/>
            </w:tcBorders>
            <w:shd w:val="clear" w:color="auto" w:fill="D9D9D9"/>
            <w:hideMark/>
          </w:tcPr>
          <w:p w:rsidR="007D157B" w:rsidRPr="004704BE" w:rsidRDefault="007D157B" w:rsidP="00C056BD">
            <w:pPr>
              <w:tabs>
                <w:tab w:val="left" w:pos="12600"/>
              </w:tabs>
              <w:jc w:val="center"/>
              <w:rPr>
                <w:rFonts w:ascii="Arial" w:hAnsi="Arial" w:cs="Arial"/>
                <w:b/>
                <w:i/>
                <w:sz w:val="16"/>
                <w:szCs w:val="16"/>
              </w:rPr>
            </w:pPr>
          </w:p>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 п/п</w:t>
            </w:r>
          </w:p>
        </w:tc>
        <w:tc>
          <w:tcPr>
            <w:tcW w:w="1701"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Заявник</w:t>
            </w:r>
          </w:p>
        </w:tc>
        <w:tc>
          <w:tcPr>
            <w:tcW w:w="1134"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Країна заявника</w:t>
            </w:r>
          </w:p>
        </w:tc>
        <w:tc>
          <w:tcPr>
            <w:tcW w:w="1985"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Виробник</w:t>
            </w:r>
          </w:p>
        </w:tc>
        <w:tc>
          <w:tcPr>
            <w:tcW w:w="1134"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Країна виробника</w:t>
            </w:r>
          </w:p>
        </w:tc>
        <w:tc>
          <w:tcPr>
            <w:tcW w:w="2693"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D157B" w:rsidRPr="004704BE" w:rsidRDefault="007D157B" w:rsidP="003A75DA">
            <w:pPr>
              <w:tabs>
                <w:tab w:val="left" w:pos="12600"/>
              </w:tabs>
              <w:jc w:val="center"/>
              <w:rPr>
                <w:rFonts w:ascii="Arial" w:hAnsi="Arial" w:cs="Arial"/>
                <w:b/>
                <w:i/>
                <w:sz w:val="16"/>
                <w:szCs w:val="16"/>
              </w:rPr>
            </w:pPr>
            <w:r w:rsidRPr="004704BE">
              <w:rPr>
                <w:rFonts w:ascii="Arial" w:hAnsi="Arial" w:cs="Arial"/>
                <w:b/>
                <w:i/>
                <w:sz w:val="16"/>
                <w:szCs w:val="16"/>
              </w:rPr>
              <w:t>Умови відпуску</w:t>
            </w:r>
          </w:p>
        </w:tc>
        <w:tc>
          <w:tcPr>
            <w:tcW w:w="992" w:type="dxa"/>
            <w:tcBorders>
              <w:top w:val="single" w:sz="4" w:space="0" w:color="000000"/>
            </w:tcBorders>
            <w:shd w:val="clear" w:color="auto" w:fill="D9D9D9"/>
          </w:tcPr>
          <w:p w:rsidR="007D157B" w:rsidRPr="004704BE" w:rsidRDefault="007D157B" w:rsidP="003A75DA">
            <w:pPr>
              <w:tabs>
                <w:tab w:val="left" w:pos="12600"/>
              </w:tabs>
              <w:jc w:val="center"/>
              <w:rPr>
                <w:rFonts w:ascii="Arial" w:hAnsi="Arial" w:cs="Arial"/>
                <w:b/>
                <w:i/>
                <w:sz w:val="16"/>
                <w:szCs w:val="16"/>
              </w:rPr>
            </w:pPr>
            <w:r w:rsidRPr="004704BE">
              <w:rPr>
                <w:rFonts w:ascii="Arial" w:hAnsi="Arial" w:cs="Arial"/>
                <w:b/>
                <w:i/>
                <w:sz w:val="16"/>
                <w:szCs w:val="16"/>
              </w:rPr>
              <w:t>Рекламування</w:t>
            </w:r>
          </w:p>
        </w:tc>
        <w:tc>
          <w:tcPr>
            <w:tcW w:w="1559" w:type="dxa"/>
            <w:tcBorders>
              <w:top w:val="single" w:sz="4" w:space="0" w:color="000000"/>
            </w:tcBorders>
            <w:shd w:val="clear" w:color="auto" w:fill="D9D9D9"/>
          </w:tcPr>
          <w:p w:rsidR="007D157B" w:rsidRPr="004704BE" w:rsidRDefault="007D157B" w:rsidP="00C056BD">
            <w:pPr>
              <w:tabs>
                <w:tab w:val="left" w:pos="12600"/>
              </w:tabs>
              <w:jc w:val="center"/>
              <w:rPr>
                <w:rFonts w:ascii="Arial" w:hAnsi="Arial" w:cs="Arial"/>
                <w:b/>
                <w:i/>
                <w:sz w:val="16"/>
                <w:szCs w:val="16"/>
              </w:rPr>
            </w:pPr>
            <w:r w:rsidRPr="004704BE">
              <w:rPr>
                <w:rFonts w:ascii="Arial" w:hAnsi="Arial" w:cs="Arial"/>
                <w:b/>
                <w:i/>
                <w:sz w:val="16"/>
                <w:szCs w:val="16"/>
              </w:rPr>
              <w:t>Номер реєстраційного посвідчення</w:t>
            </w:r>
          </w:p>
        </w:tc>
      </w:tr>
      <w:tr w:rsidR="007D157B" w:rsidRPr="004704BE" w:rsidTr="003A75DA">
        <w:tc>
          <w:tcPr>
            <w:tcW w:w="568" w:type="dxa"/>
            <w:tcBorders>
              <w:top w:val="single" w:sz="4" w:space="0" w:color="auto"/>
              <w:left w:val="single" w:sz="4" w:space="0" w:color="000000"/>
              <w:bottom w:val="single" w:sz="4" w:space="0" w:color="auto"/>
              <w:right w:val="single" w:sz="4" w:space="0" w:color="000000"/>
            </w:tcBorders>
            <w:shd w:val="clear" w:color="auto" w:fill="auto"/>
          </w:tcPr>
          <w:p w:rsidR="007D157B" w:rsidRPr="004704BE" w:rsidRDefault="007D157B" w:rsidP="007D157B">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D157B" w:rsidRPr="0040328F" w:rsidRDefault="007D157B" w:rsidP="00C056BD">
            <w:pPr>
              <w:pStyle w:val="11"/>
              <w:tabs>
                <w:tab w:val="left" w:pos="12600"/>
              </w:tabs>
              <w:rPr>
                <w:rFonts w:ascii="Arial" w:hAnsi="Arial" w:cs="Arial"/>
                <w:b/>
                <w:i/>
                <w:sz w:val="16"/>
                <w:szCs w:val="16"/>
              </w:rPr>
            </w:pPr>
            <w:r w:rsidRPr="0040328F">
              <w:rPr>
                <w:rFonts w:ascii="Arial" w:hAnsi="Arial" w:cs="Arial"/>
                <w:b/>
                <w:sz w:val="16"/>
                <w:szCs w:val="16"/>
              </w:rPr>
              <w:t>ЕСТЕ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C056BD">
            <w:pPr>
              <w:pStyle w:val="11"/>
              <w:tabs>
                <w:tab w:val="left" w:pos="12600"/>
              </w:tabs>
              <w:rPr>
                <w:rFonts w:ascii="Arial" w:hAnsi="Arial" w:cs="Arial"/>
                <w:sz w:val="16"/>
                <w:szCs w:val="16"/>
              </w:rPr>
            </w:pPr>
            <w:r w:rsidRPr="0040328F">
              <w:rPr>
                <w:rFonts w:ascii="Arial" w:hAnsi="Arial" w:cs="Arial"/>
                <w:sz w:val="16"/>
                <w:szCs w:val="16"/>
              </w:rPr>
              <w:t>розчин для ін'єкцій пролонгованої дії, 75 мг/мл; по 2 мл у флаконі; 1 флакон у комплекті з голкою для внутрішньом'язової ін'єкції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C056BD">
            <w:pPr>
              <w:pStyle w:val="11"/>
              <w:tabs>
                <w:tab w:val="left" w:pos="12600"/>
              </w:tabs>
              <w:jc w:val="center"/>
              <w:rPr>
                <w:rFonts w:ascii="Arial" w:hAnsi="Arial" w:cs="Arial"/>
                <w:sz w:val="16"/>
                <w:szCs w:val="16"/>
              </w:rPr>
            </w:pPr>
            <w:r w:rsidRPr="0040328F">
              <w:rPr>
                <w:rFonts w:ascii="Arial" w:hAnsi="Arial" w:cs="Arial"/>
                <w:sz w:val="16"/>
                <w:szCs w:val="16"/>
              </w:rPr>
              <w:t>ПрАТ "Фармацевтична фірма "Дарниця"</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C056BD">
            <w:pPr>
              <w:pStyle w:val="11"/>
              <w:tabs>
                <w:tab w:val="left" w:pos="12600"/>
              </w:tabs>
              <w:jc w:val="center"/>
              <w:rPr>
                <w:rFonts w:ascii="Arial" w:hAnsi="Arial" w:cs="Arial"/>
                <w:sz w:val="16"/>
                <w:szCs w:val="16"/>
              </w:rPr>
            </w:pPr>
            <w:r w:rsidRPr="0040328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C056BD">
            <w:pPr>
              <w:pStyle w:val="11"/>
              <w:tabs>
                <w:tab w:val="left" w:pos="12600"/>
              </w:tabs>
              <w:jc w:val="center"/>
              <w:rPr>
                <w:rFonts w:ascii="Arial" w:hAnsi="Arial" w:cs="Arial"/>
                <w:sz w:val="16"/>
                <w:szCs w:val="16"/>
              </w:rPr>
            </w:pPr>
            <w:r w:rsidRPr="0040328F">
              <w:rPr>
                <w:rFonts w:ascii="Arial" w:hAnsi="Arial" w:cs="Arial"/>
                <w:sz w:val="16"/>
                <w:szCs w:val="16"/>
              </w:rPr>
              <w:t>Сіньчунський завод ЮБІ Фарма Інк.</w:t>
            </w:r>
            <w:r w:rsidRPr="0040328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A8749B" w:rsidRDefault="007D157B" w:rsidP="00C056BD">
            <w:pPr>
              <w:pStyle w:val="11"/>
              <w:tabs>
                <w:tab w:val="left" w:pos="12600"/>
              </w:tabs>
              <w:jc w:val="center"/>
              <w:rPr>
                <w:rFonts w:ascii="Arial" w:hAnsi="Arial" w:cs="Arial"/>
                <w:sz w:val="16"/>
                <w:szCs w:val="16"/>
                <w:lang w:val="en-US"/>
              </w:rPr>
            </w:pPr>
            <w:r w:rsidRPr="0040328F">
              <w:rPr>
                <w:rFonts w:ascii="Arial" w:hAnsi="Arial" w:cs="Arial"/>
                <w:sz w:val="16"/>
                <w:szCs w:val="16"/>
              </w:rPr>
              <w:t>Тайвань</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D157B" w:rsidRDefault="007D157B" w:rsidP="00C056BD">
            <w:pPr>
              <w:pStyle w:val="11"/>
              <w:tabs>
                <w:tab w:val="left" w:pos="12600"/>
              </w:tabs>
              <w:jc w:val="center"/>
              <w:rPr>
                <w:rFonts w:ascii="Arial" w:hAnsi="Arial" w:cs="Arial"/>
                <w:sz w:val="16"/>
                <w:szCs w:val="16"/>
              </w:rPr>
            </w:pPr>
            <w:r w:rsidRPr="0040328F">
              <w:rPr>
                <w:rFonts w:ascii="Arial" w:hAnsi="Arial" w:cs="Arial"/>
                <w:sz w:val="16"/>
                <w:szCs w:val="16"/>
              </w:rPr>
              <w:t xml:space="preserve">реєстрація на 5 років </w:t>
            </w:r>
          </w:p>
          <w:p w:rsidR="007D157B" w:rsidRDefault="007D157B" w:rsidP="00C056BD">
            <w:pPr>
              <w:pStyle w:val="11"/>
              <w:tabs>
                <w:tab w:val="left" w:pos="12600"/>
              </w:tabs>
              <w:jc w:val="center"/>
              <w:rPr>
                <w:rFonts w:ascii="Arial" w:hAnsi="Arial" w:cs="Arial"/>
                <w:sz w:val="16"/>
                <w:szCs w:val="16"/>
              </w:rPr>
            </w:pPr>
            <w:r w:rsidRPr="0040328F">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D157B" w:rsidRPr="0040328F" w:rsidRDefault="007D157B" w:rsidP="00C056B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3A75DA">
            <w:pPr>
              <w:pStyle w:val="11"/>
              <w:tabs>
                <w:tab w:val="left" w:pos="12600"/>
              </w:tabs>
              <w:jc w:val="center"/>
              <w:rPr>
                <w:rFonts w:ascii="Arial" w:hAnsi="Arial" w:cs="Arial"/>
                <w:b/>
                <w:i/>
                <w:sz w:val="16"/>
                <w:szCs w:val="16"/>
              </w:rPr>
            </w:pPr>
            <w:r w:rsidRPr="0040328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3A75DA">
            <w:pPr>
              <w:pStyle w:val="11"/>
              <w:tabs>
                <w:tab w:val="left" w:pos="12600"/>
              </w:tabs>
              <w:jc w:val="center"/>
              <w:rPr>
                <w:rFonts w:ascii="Arial" w:hAnsi="Arial" w:cs="Arial"/>
                <w:i/>
                <w:sz w:val="16"/>
                <w:szCs w:val="16"/>
              </w:rPr>
            </w:pPr>
            <w:r w:rsidRPr="0040328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157B" w:rsidRPr="0040328F" w:rsidRDefault="007D157B" w:rsidP="00C056BD">
            <w:pPr>
              <w:pStyle w:val="11"/>
              <w:tabs>
                <w:tab w:val="left" w:pos="12600"/>
              </w:tabs>
              <w:jc w:val="center"/>
              <w:rPr>
                <w:rFonts w:ascii="Arial" w:hAnsi="Arial" w:cs="Arial"/>
                <w:sz w:val="16"/>
                <w:szCs w:val="16"/>
              </w:rPr>
            </w:pPr>
            <w:r w:rsidRPr="0040328F">
              <w:rPr>
                <w:rFonts w:ascii="Arial" w:hAnsi="Arial" w:cs="Arial"/>
                <w:sz w:val="16"/>
                <w:szCs w:val="16"/>
              </w:rPr>
              <w:t>UA/19475/01/01</w:t>
            </w:r>
          </w:p>
        </w:tc>
      </w:tr>
      <w:tr w:rsidR="007D157B" w:rsidRPr="004704BE" w:rsidTr="003A75DA">
        <w:tc>
          <w:tcPr>
            <w:tcW w:w="568" w:type="dxa"/>
            <w:tcBorders>
              <w:top w:val="single" w:sz="4" w:space="0" w:color="auto"/>
              <w:left w:val="single" w:sz="4" w:space="0" w:color="000000"/>
              <w:bottom w:val="single" w:sz="4" w:space="0" w:color="auto"/>
              <w:right w:val="single" w:sz="4" w:space="0" w:color="000000"/>
            </w:tcBorders>
            <w:shd w:val="clear" w:color="auto" w:fill="auto"/>
          </w:tcPr>
          <w:p w:rsidR="007D157B" w:rsidRPr="004704BE" w:rsidRDefault="007D157B" w:rsidP="007D157B">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D157B" w:rsidRPr="004704BE" w:rsidRDefault="007D157B" w:rsidP="00C056BD">
            <w:pPr>
              <w:pStyle w:val="110"/>
              <w:tabs>
                <w:tab w:val="left" w:pos="12600"/>
              </w:tabs>
              <w:rPr>
                <w:rFonts w:ascii="Arial" w:hAnsi="Arial" w:cs="Arial"/>
                <w:b/>
                <w:i/>
                <w:sz w:val="16"/>
                <w:szCs w:val="16"/>
              </w:rPr>
            </w:pPr>
            <w:r w:rsidRPr="004704BE">
              <w:rPr>
                <w:rFonts w:ascii="Arial" w:hAnsi="Arial" w:cs="Arial"/>
                <w:b/>
                <w:sz w:val="16"/>
                <w:szCs w:val="16"/>
              </w:rPr>
              <w:t>МЕРІОФЕРТ 15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та розчинник для приготування розчину для ін'єкцій по 150 МО, по 1 скляному флакону з менотропіном (150 МО), по 1 ампулі (1 мл) з розчинником у картонній коробці, по 10 коробок у </w:t>
            </w:r>
            <w:r w:rsidRPr="004704BE">
              <w:rPr>
                <w:rFonts w:ascii="Arial" w:hAnsi="Arial" w:cs="Arial"/>
                <w:sz w:val="16"/>
                <w:szCs w:val="16"/>
              </w:rPr>
              <w:lastRenderedPageBreak/>
              <w:t>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lastRenderedPageBreak/>
              <w:t>ІБСА Інститут Біохімік С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157B"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та контроль якості:</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первинне та вторинне пакування:</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 xml:space="preserve">вторинне пакування: </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 xml:space="preserve">виробництво </w:t>
            </w:r>
            <w:r w:rsidRPr="004704BE">
              <w:rPr>
                <w:rFonts w:ascii="Arial" w:hAnsi="Arial" w:cs="Arial"/>
                <w:sz w:val="16"/>
                <w:szCs w:val="16"/>
              </w:rPr>
              <w:lastRenderedPageBreak/>
              <w:t>включаючи первинну упаковку:</w:t>
            </w:r>
            <w:r w:rsidRPr="004704BE">
              <w:rPr>
                <w:rFonts w:ascii="Arial" w:hAnsi="Arial" w:cs="Arial"/>
                <w:sz w:val="16"/>
                <w:szCs w:val="16"/>
              </w:rPr>
              <w:br/>
              <w:t xml:space="preserve">Замбон С.П.А., Італія </w:t>
            </w:r>
            <w:r w:rsidRPr="004704BE">
              <w:rPr>
                <w:rFonts w:ascii="Arial" w:hAnsi="Arial" w:cs="Arial"/>
                <w:sz w:val="16"/>
                <w:szCs w:val="16"/>
              </w:rPr>
              <w:br/>
              <w:t>виробництво розчинника:</w:t>
            </w:r>
            <w:r w:rsidRPr="004704BE">
              <w:rPr>
                <w:rFonts w:ascii="Arial" w:hAnsi="Arial" w:cs="Arial"/>
                <w:sz w:val="16"/>
                <w:szCs w:val="16"/>
              </w:rPr>
              <w:br/>
              <w:t>ІБСА Фармацеутиці Італія срл, Італія</w:t>
            </w:r>
          </w:p>
          <w:p w:rsidR="007D157B" w:rsidRPr="004704BE" w:rsidRDefault="007D157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lastRenderedPageBreak/>
              <w:t>Швейцарія/</w:t>
            </w:r>
          </w:p>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r w:rsidRPr="004704BE">
              <w:rPr>
                <w:rFonts w:ascii="Arial" w:hAnsi="Arial" w:cs="Arial"/>
                <w:sz w:val="16"/>
                <w:szCs w:val="16"/>
              </w:rPr>
              <w:br/>
            </w:r>
          </w:p>
          <w:p w:rsidR="007D157B" w:rsidRPr="004704BE" w:rsidRDefault="007D157B" w:rsidP="00C056BD">
            <w:pPr>
              <w:pStyle w:val="110"/>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Реєстрація на 5 років</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w:t>
            </w:r>
            <w:r w:rsidRPr="004704BE">
              <w:rPr>
                <w:rFonts w:ascii="Arial" w:hAnsi="Arial" w:cs="Arial"/>
                <w:sz w:val="16"/>
                <w:szCs w:val="16"/>
              </w:rPr>
              <w:lastRenderedPageBreak/>
              <w:t>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b/>
                <w:i/>
                <w:sz w:val="16"/>
                <w:szCs w:val="16"/>
              </w:rPr>
            </w:pPr>
            <w:r w:rsidRPr="004704B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7D157B" w:rsidRPr="004704BE" w:rsidRDefault="007D157B" w:rsidP="003A75D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UA/20004/01/0</w:t>
            </w:r>
            <w:r w:rsidRPr="004704BE">
              <w:rPr>
                <w:rFonts w:ascii="Arial" w:hAnsi="Arial" w:cs="Arial"/>
                <w:sz w:val="16"/>
                <w:szCs w:val="16"/>
                <w:lang w:val="ru-RU"/>
              </w:rPr>
              <w:t>2</w:t>
            </w:r>
          </w:p>
        </w:tc>
      </w:tr>
      <w:tr w:rsidR="007D157B" w:rsidRPr="004704BE" w:rsidTr="003A75DA">
        <w:tc>
          <w:tcPr>
            <w:tcW w:w="568" w:type="dxa"/>
            <w:tcBorders>
              <w:top w:val="single" w:sz="4" w:space="0" w:color="auto"/>
              <w:left w:val="single" w:sz="4" w:space="0" w:color="000000"/>
              <w:bottom w:val="single" w:sz="4" w:space="0" w:color="auto"/>
              <w:right w:val="single" w:sz="4" w:space="0" w:color="000000"/>
            </w:tcBorders>
            <w:shd w:val="clear" w:color="auto" w:fill="auto"/>
          </w:tcPr>
          <w:p w:rsidR="007D157B" w:rsidRPr="004704BE" w:rsidRDefault="007D157B" w:rsidP="007D157B">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D157B" w:rsidRPr="004704BE" w:rsidRDefault="007D157B" w:rsidP="00C056BD">
            <w:pPr>
              <w:pStyle w:val="110"/>
              <w:tabs>
                <w:tab w:val="left" w:pos="12600"/>
              </w:tabs>
              <w:rPr>
                <w:rFonts w:ascii="Arial" w:hAnsi="Arial" w:cs="Arial"/>
                <w:b/>
                <w:i/>
                <w:sz w:val="16"/>
                <w:szCs w:val="16"/>
              </w:rPr>
            </w:pPr>
            <w:r w:rsidRPr="004704BE">
              <w:rPr>
                <w:rFonts w:ascii="Arial" w:hAnsi="Arial" w:cs="Arial"/>
                <w:b/>
                <w:sz w:val="16"/>
                <w:szCs w:val="16"/>
              </w:rPr>
              <w:t>МЕРІОФЕРТ 75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rPr>
                <w:rFonts w:ascii="Arial" w:hAnsi="Arial" w:cs="Arial"/>
                <w:sz w:val="16"/>
                <w:szCs w:val="16"/>
                <w:lang w:val="ru-RU"/>
              </w:rPr>
            </w:pPr>
            <w:r w:rsidRPr="004704BE">
              <w:rPr>
                <w:rFonts w:ascii="Arial" w:hAnsi="Arial" w:cs="Arial"/>
                <w:sz w:val="16"/>
                <w:szCs w:val="16"/>
                <w:lang w:val="ru-RU"/>
              </w:rPr>
              <w:t>порошок та розчинник для приготування розчину для ін'єкцій по 75 МО, по 1 скляному флакону з менотропіном (75 МО),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ІБСА Інститут Біохімік С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157B"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та контроль якості:</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первинне та вторинне пакування:</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 xml:space="preserve">вторинне пакування: </w:t>
            </w:r>
            <w:r w:rsidRPr="004704BE">
              <w:rPr>
                <w:rFonts w:ascii="Arial" w:hAnsi="Arial" w:cs="Arial"/>
                <w:sz w:val="16"/>
                <w:szCs w:val="16"/>
              </w:rPr>
              <w:br/>
              <w:t>ІБСА Інститут Біохімік СА, Швейцарія</w:t>
            </w:r>
            <w:r w:rsidRPr="004704BE">
              <w:rPr>
                <w:rFonts w:ascii="Arial" w:hAnsi="Arial" w:cs="Arial"/>
                <w:sz w:val="16"/>
                <w:szCs w:val="16"/>
              </w:rPr>
              <w:br/>
              <w:t>виробництво включаючи первинну упаковку:</w:t>
            </w:r>
            <w:r w:rsidRPr="004704BE">
              <w:rPr>
                <w:rFonts w:ascii="Arial" w:hAnsi="Arial" w:cs="Arial"/>
                <w:sz w:val="16"/>
                <w:szCs w:val="16"/>
              </w:rPr>
              <w:br/>
              <w:t>Замбон С.П.А., Італія</w:t>
            </w:r>
            <w:r w:rsidRPr="004704BE">
              <w:rPr>
                <w:rFonts w:ascii="Arial" w:hAnsi="Arial" w:cs="Arial"/>
                <w:sz w:val="16"/>
                <w:szCs w:val="16"/>
              </w:rPr>
              <w:br/>
              <w:t>виробництво розчинника:</w:t>
            </w:r>
            <w:r w:rsidRPr="004704BE">
              <w:rPr>
                <w:rFonts w:ascii="Arial" w:hAnsi="Arial" w:cs="Arial"/>
                <w:sz w:val="16"/>
                <w:szCs w:val="16"/>
              </w:rPr>
              <w:br/>
              <w:t>ІБСА Фармацеутиці Італія срл, Італія</w:t>
            </w:r>
          </w:p>
          <w:p w:rsidR="007D157B" w:rsidRPr="004704BE" w:rsidRDefault="007D157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r w:rsidRPr="004704BE">
              <w:rPr>
                <w:rFonts w:ascii="Arial" w:hAnsi="Arial" w:cs="Arial"/>
                <w:sz w:val="16"/>
                <w:szCs w:val="16"/>
              </w:rPr>
              <w:br/>
            </w:r>
          </w:p>
          <w:p w:rsidR="007D157B" w:rsidRPr="004704BE" w:rsidRDefault="007D157B" w:rsidP="00C056BD">
            <w:pPr>
              <w:pStyle w:val="110"/>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Реєстрація на 5 років</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7D157B" w:rsidRPr="004704BE" w:rsidRDefault="007D157B" w:rsidP="003A75D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UA/20004/01/0</w:t>
            </w:r>
            <w:r w:rsidRPr="004704BE">
              <w:rPr>
                <w:rFonts w:ascii="Arial" w:hAnsi="Arial" w:cs="Arial"/>
                <w:sz w:val="16"/>
                <w:szCs w:val="16"/>
                <w:lang w:val="ru-RU"/>
              </w:rPr>
              <w:t>1</w:t>
            </w:r>
          </w:p>
        </w:tc>
      </w:tr>
      <w:tr w:rsidR="007D157B" w:rsidRPr="004704BE" w:rsidTr="003A75DA">
        <w:tc>
          <w:tcPr>
            <w:tcW w:w="568" w:type="dxa"/>
            <w:tcBorders>
              <w:top w:val="single" w:sz="4" w:space="0" w:color="auto"/>
              <w:left w:val="single" w:sz="4" w:space="0" w:color="000000"/>
              <w:bottom w:val="single" w:sz="4" w:space="0" w:color="auto"/>
              <w:right w:val="single" w:sz="4" w:space="0" w:color="000000"/>
            </w:tcBorders>
            <w:shd w:val="clear" w:color="auto" w:fill="auto"/>
          </w:tcPr>
          <w:p w:rsidR="007D157B" w:rsidRPr="004704BE" w:rsidRDefault="007D157B" w:rsidP="007D157B">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D157B" w:rsidRPr="004704BE" w:rsidRDefault="007D157B" w:rsidP="00C056BD">
            <w:pPr>
              <w:pStyle w:val="110"/>
              <w:tabs>
                <w:tab w:val="left" w:pos="12600"/>
              </w:tabs>
              <w:rPr>
                <w:rFonts w:ascii="Arial" w:hAnsi="Arial" w:cs="Arial"/>
                <w:b/>
                <w:i/>
                <w:sz w:val="16"/>
                <w:szCs w:val="16"/>
              </w:rPr>
            </w:pPr>
            <w:r w:rsidRPr="004704BE">
              <w:rPr>
                <w:rFonts w:ascii="Arial" w:hAnsi="Arial" w:cs="Arial"/>
                <w:b/>
                <w:sz w:val="16"/>
                <w:szCs w:val="16"/>
              </w:rPr>
              <w:t>СПАЗМ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40 мг/ 4 мл, по 4 мл в ампулі; по 10 ампул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ШАРПЕР С.П.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ДОППЕЛЬ ФАРМАЦЕУТІЦІ С.Р.Л.</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D157B"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Реєстрація на 5 років</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D157B" w:rsidRPr="004704BE" w:rsidRDefault="007D157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7D157B" w:rsidRPr="004704BE" w:rsidRDefault="007D157B" w:rsidP="003A75D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UA/20005/01/01</w:t>
            </w:r>
          </w:p>
        </w:tc>
      </w:tr>
      <w:tr w:rsidR="007D157B" w:rsidRPr="004704BE" w:rsidTr="003A75DA">
        <w:tc>
          <w:tcPr>
            <w:tcW w:w="568" w:type="dxa"/>
            <w:tcBorders>
              <w:top w:val="single" w:sz="4" w:space="0" w:color="auto"/>
              <w:left w:val="single" w:sz="4" w:space="0" w:color="000000"/>
              <w:bottom w:val="single" w:sz="4" w:space="0" w:color="auto"/>
              <w:right w:val="single" w:sz="4" w:space="0" w:color="000000"/>
            </w:tcBorders>
            <w:shd w:val="clear" w:color="auto" w:fill="auto"/>
          </w:tcPr>
          <w:p w:rsidR="007D157B" w:rsidRPr="004704BE" w:rsidRDefault="007D157B" w:rsidP="007D157B">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D157B" w:rsidRPr="004704BE" w:rsidRDefault="007D157B" w:rsidP="00C056BD">
            <w:pPr>
              <w:pStyle w:val="110"/>
              <w:tabs>
                <w:tab w:val="left" w:pos="12600"/>
              </w:tabs>
              <w:rPr>
                <w:rFonts w:ascii="Arial" w:hAnsi="Arial" w:cs="Arial"/>
                <w:b/>
                <w:i/>
                <w:sz w:val="16"/>
                <w:szCs w:val="16"/>
              </w:rPr>
            </w:pPr>
            <w:r w:rsidRPr="004704BE">
              <w:rPr>
                <w:rFonts w:ascii="Arial" w:hAnsi="Arial" w:cs="Arial"/>
                <w:b/>
                <w:sz w:val="16"/>
                <w:szCs w:val="16"/>
              </w:rPr>
              <w:t>ФЛУРБІ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57B" w:rsidRDefault="007D157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мішках подвійних поліетиленових для фармацевтичного застосування</w:t>
            </w:r>
          </w:p>
          <w:p w:rsidR="007D157B" w:rsidRPr="004704BE" w:rsidRDefault="007D157B" w:rsidP="00C056BD">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ФіДіСі Ліміте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7D157B" w:rsidRPr="004704BE" w:rsidRDefault="007D157B" w:rsidP="003A75D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UA/20006/01/01</w:t>
            </w:r>
          </w:p>
        </w:tc>
      </w:tr>
      <w:tr w:rsidR="007D157B" w:rsidRPr="004704BE" w:rsidTr="003A75DA">
        <w:tc>
          <w:tcPr>
            <w:tcW w:w="568" w:type="dxa"/>
            <w:tcBorders>
              <w:top w:val="single" w:sz="4" w:space="0" w:color="auto"/>
              <w:left w:val="single" w:sz="4" w:space="0" w:color="000000"/>
              <w:bottom w:val="single" w:sz="4" w:space="0" w:color="auto"/>
              <w:right w:val="single" w:sz="4" w:space="0" w:color="000000"/>
            </w:tcBorders>
            <w:shd w:val="clear" w:color="auto" w:fill="auto"/>
          </w:tcPr>
          <w:p w:rsidR="007D157B" w:rsidRPr="004704BE" w:rsidRDefault="007D157B" w:rsidP="007D157B">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D157B" w:rsidRPr="004704BE" w:rsidRDefault="007D157B" w:rsidP="00C056BD">
            <w:pPr>
              <w:pStyle w:val="110"/>
              <w:tabs>
                <w:tab w:val="left" w:pos="12600"/>
              </w:tabs>
              <w:rPr>
                <w:rFonts w:ascii="Arial" w:hAnsi="Arial" w:cs="Arial"/>
                <w:b/>
                <w:i/>
                <w:sz w:val="16"/>
                <w:szCs w:val="16"/>
              </w:rPr>
            </w:pPr>
            <w:r w:rsidRPr="004704BE">
              <w:rPr>
                <w:rFonts w:ascii="Arial" w:hAnsi="Arial" w:cs="Arial"/>
                <w:b/>
                <w:sz w:val="16"/>
                <w:szCs w:val="16"/>
              </w:rPr>
              <w:t>ЦЕФТРИАКСОН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rPr>
                <w:rFonts w:ascii="Arial" w:hAnsi="Arial" w:cs="Arial"/>
                <w:sz w:val="16"/>
                <w:szCs w:val="16"/>
              </w:rPr>
            </w:pPr>
            <w:r w:rsidRPr="004704BE">
              <w:rPr>
                <w:rFonts w:ascii="Arial" w:hAnsi="Arial" w:cs="Arial"/>
                <w:sz w:val="16"/>
                <w:szCs w:val="16"/>
              </w:rPr>
              <w:t>кристалічний порошок (субстанція) у алюмінієв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ТК" "АВРОРА"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Рейонг Фармасьютікал Ко.,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sz w:val="16"/>
                <w:szCs w:val="16"/>
              </w:rPr>
            </w:pPr>
            <w:r w:rsidRPr="004704B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3A75DA">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7D157B" w:rsidRPr="004704BE" w:rsidRDefault="007D157B" w:rsidP="003A75D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157B" w:rsidRPr="004704BE" w:rsidRDefault="007D157B" w:rsidP="00C056BD">
            <w:pPr>
              <w:pStyle w:val="110"/>
              <w:tabs>
                <w:tab w:val="left" w:pos="12600"/>
              </w:tabs>
              <w:jc w:val="center"/>
              <w:rPr>
                <w:rFonts w:ascii="Arial" w:hAnsi="Arial" w:cs="Arial"/>
                <w:b/>
                <w:sz w:val="16"/>
                <w:szCs w:val="16"/>
              </w:rPr>
            </w:pPr>
            <w:r w:rsidRPr="004704BE">
              <w:rPr>
                <w:rFonts w:ascii="Arial" w:hAnsi="Arial" w:cs="Arial"/>
                <w:b/>
                <w:sz w:val="16"/>
                <w:szCs w:val="16"/>
              </w:rPr>
              <w:t>UA/20007/01/01</w:t>
            </w:r>
          </w:p>
        </w:tc>
      </w:tr>
    </w:tbl>
    <w:p w:rsidR="007D157B" w:rsidRPr="004704BE" w:rsidRDefault="007D157B" w:rsidP="007D157B"/>
    <w:p w:rsidR="007D157B" w:rsidRPr="004704BE" w:rsidRDefault="007D157B" w:rsidP="007D157B"/>
    <w:p w:rsidR="007D157B" w:rsidRPr="004704BE" w:rsidRDefault="007D157B" w:rsidP="007D157B"/>
    <w:tbl>
      <w:tblPr>
        <w:tblW w:w="0" w:type="auto"/>
        <w:tblLook w:val="04A0" w:firstRow="1" w:lastRow="0" w:firstColumn="1" w:lastColumn="0" w:noHBand="0" w:noVBand="1"/>
      </w:tblPr>
      <w:tblGrid>
        <w:gridCol w:w="7338"/>
        <w:gridCol w:w="7505"/>
      </w:tblGrid>
      <w:tr w:rsidR="007D157B" w:rsidRPr="004704BE" w:rsidTr="00C056BD">
        <w:tc>
          <w:tcPr>
            <w:tcW w:w="7338" w:type="dxa"/>
            <w:shd w:val="clear" w:color="auto" w:fill="auto"/>
          </w:tcPr>
          <w:p w:rsidR="007D157B" w:rsidRPr="004704BE" w:rsidRDefault="007D157B" w:rsidP="00C056BD">
            <w:pPr>
              <w:rPr>
                <w:rStyle w:val="cs95e872d03"/>
                <w:rFonts w:ascii="Arial" w:hAnsi="Arial" w:cs="Arial"/>
                <w:sz w:val="28"/>
                <w:szCs w:val="28"/>
              </w:rPr>
            </w:pPr>
            <w:r>
              <w:rPr>
                <w:rStyle w:val="cs7a65ad241"/>
                <w:rFonts w:ascii="Arial" w:hAnsi="Arial" w:cs="Arial"/>
                <w:sz w:val="28"/>
                <w:szCs w:val="28"/>
              </w:rPr>
              <w:t>Н</w:t>
            </w:r>
            <w:r w:rsidRPr="004704BE">
              <w:rPr>
                <w:rStyle w:val="cs7a65ad241"/>
                <w:rFonts w:ascii="Arial" w:hAnsi="Arial" w:cs="Arial"/>
                <w:sz w:val="28"/>
                <w:szCs w:val="28"/>
              </w:rPr>
              <w:t xml:space="preserve">ачальник </w:t>
            </w:r>
          </w:p>
          <w:p w:rsidR="007D157B" w:rsidRPr="004704BE" w:rsidRDefault="007D157B" w:rsidP="00C056BD">
            <w:pPr>
              <w:ind w:right="20"/>
              <w:rPr>
                <w:rStyle w:val="cs7864ebcf1"/>
                <w:rFonts w:ascii="Arial" w:hAnsi="Arial" w:cs="Arial"/>
                <w:b w:val="0"/>
                <w:color w:val="auto"/>
                <w:sz w:val="28"/>
                <w:szCs w:val="28"/>
              </w:rPr>
            </w:pPr>
            <w:r w:rsidRPr="004704BE">
              <w:rPr>
                <w:rStyle w:val="cs7a65ad241"/>
                <w:rFonts w:ascii="Arial" w:hAnsi="Arial" w:cs="Arial"/>
                <w:sz w:val="28"/>
                <w:szCs w:val="28"/>
              </w:rPr>
              <w:t>Фарм</w:t>
            </w:r>
            <w:r>
              <w:rPr>
                <w:rStyle w:val="cs7a65ad241"/>
                <w:rFonts w:ascii="Arial" w:hAnsi="Arial" w:cs="Arial"/>
                <w:sz w:val="28"/>
                <w:szCs w:val="28"/>
              </w:rPr>
              <w:t>а</w:t>
            </w:r>
            <w:r w:rsidRPr="004704BE">
              <w:rPr>
                <w:rStyle w:val="cs7a65ad241"/>
                <w:rFonts w:ascii="Arial" w:hAnsi="Arial" w:cs="Arial"/>
                <w:sz w:val="28"/>
                <w:szCs w:val="28"/>
              </w:rPr>
              <w:t>цевтичного управління</w:t>
            </w:r>
          </w:p>
        </w:tc>
        <w:tc>
          <w:tcPr>
            <w:tcW w:w="7505" w:type="dxa"/>
            <w:shd w:val="clear" w:color="auto" w:fill="auto"/>
          </w:tcPr>
          <w:p w:rsidR="007D157B" w:rsidRPr="004704BE" w:rsidRDefault="007D157B" w:rsidP="00C056BD">
            <w:pPr>
              <w:pStyle w:val="cs95e872d0"/>
              <w:rPr>
                <w:rStyle w:val="cs7864ebcf1"/>
                <w:rFonts w:ascii="Arial" w:hAnsi="Arial" w:cs="Arial"/>
                <w:color w:val="auto"/>
                <w:sz w:val="28"/>
                <w:szCs w:val="28"/>
              </w:rPr>
            </w:pPr>
          </w:p>
          <w:p w:rsidR="007D157B" w:rsidRPr="008F3E88" w:rsidRDefault="007D157B" w:rsidP="00C056BD">
            <w:pPr>
              <w:pStyle w:val="cs95e872d0"/>
              <w:jc w:val="right"/>
              <w:rPr>
                <w:rStyle w:val="cs7a65ad241"/>
                <w:rFonts w:ascii="Arial" w:hAnsi="Arial" w:cs="Arial"/>
                <w:sz w:val="28"/>
                <w:szCs w:val="28"/>
                <w:lang w:val="uk-UA"/>
              </w:rPr>
            </w:pPr>
            <w:r>
              <w:rPr>
                <w:rStyle w:val="cs7a65ad241"/>
                <w:rFonts w:ascii="Arial" w:hAnsi="Arial" w:cs="Arial"/>
                <w:sz w:val="28"/>
                <w:szCs w:val="28"/>
                <w:lang w:val="uk-UA"/>
              </w:rPr>
              <w:t>Тарас ЛЯСКОВСЬКИЙ</w:t>
            </w:r>
          </w:p>
          <w:p w:rsidR="007D157B" w:rsidRPr="004704BE" w:rsidRDefault="007D157B" w:rsidP="00C056BD">
            <w:pPr>
              <w:pStyle w:val="cs95e872d0"/>
              <w:jc w:val="center"/>
              <w:rPr>
                <w:rStyle w:val="cs7864ebcf1"/>
                <w:rFonts w:ascii="Arial" w:hAnsi="Arial" w:cs="Arial"/>
                <w:color w:val="auto"/>
                <w:sz w:val="28"/>
                <w:szCs w:val="28"/>
              </w:rPr>
            </w:pPr>
          </w:p>
        </w:tc>
      </w:tr>
    </w:tbl>
    <w:p w:rsidR="007D157B" w:rsidRDefault="007D157B" w:rsidP="00FC73F7">
      <w:pPr>
        <w:pStyle w:val="31"/>
        <w:spacing w:after="0"/>
        <w:ind w:left="0"/>
        <w:rPr>
          <w:b/>
          <w:sz w:val="28"/>
          <w:szCs w:val="28"/>
          <w:lang w:val="uk-UA"/>
        </w:rPr>
        <w:sectPr w:rsidR="007D157B" w:rsidSect="00C056BD">
          <w:headerReference w:type="default" r:id="rId13"/>
          <w:footerReference w:type="default" r:id="rId1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92F9C" w:rsidRPr="004704BE" w:rsidTr="00C056BD">
        <w:tc>
          <w:tcPr>
            <w:tcW w:w="3828" w:type="dxa"/>
          </w:tcPr>
          <w:p w:rsidR="00292F9C" w:rsidRPr="008C1EC6" w:rsidRDefault="00292F9C" w:rsidP="00737155">
            <w:pPr>
              <w:pStyle w:val="4"/>
              <w:tabs>
                <w:tab w:val="left" w:pos="12600"/>
              </w:tabs>
              <w:spacing w:before="0" w:after="0"/>
              <w:rPr>
                <w:bCs w:val="0"/>
                <w:iCs/>
                <w:sz w:val="18"/>
                <w:szCs w:val="18"/>
              </w:rPr>
            </w:pPr>
            <w:r w:rsidRPr="008C1EC6">
              <w:rPr>
                <w:bCs w:val="0"/>
                <w:iCs/>
                <w:sz w:val="18"/>
                <w:szCs w:val="18"/>
              </w:rPr>
              <w:t>Додаток 2</w:t>
            </w:r>
          </w:p>
          <w:p w:rsidR="00292F9C" w:rsidRPr="008C1EC6" w:rsidRDefault="00292F9C" w:rsidP="00737155">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292F9C" w:rsidRPr="008C1EC6" w:rsidRDefault="00292F9C" w:rsidP="00737155">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92F9C" w:rsidRPr="00315178" w:rsidRDefault="00292F9C" w:rsidP="00737155">
            <w:pPr>
              <w:tabs>
                <w:tab w:val="left" w:pos="12600"/>
              </w:tabs>
              <w:rPr>
                <w:rFonts w:ascii="Arial" w:hAnsi="Arial" w:cs="Arial"/>
                <w:b/>
                <w:sz w:val="18"/>
                <w:szCs w:val="18"/>
                <w:u w:val="single"/>
              </w:rPr>
            </w:pPr>
            <w:r w:rsidRPr="00315178">
              <w:rPr>
                <w:b/>
                <w:bCs/>
                <w:iCs/>
                <w:sz w:val="18"/>
                <w:szCs w:val="18"/>
                <w:u w:val="single"/>
              </w:rPr>
              <w:t>від 25 квітня 2025 року № 773</w:t>
            </w:r>
          </w:p>
        </w:tc>
      </w:tr>
    </w:tbl>
    <w:p w:rsidR="00292F9C" w:rsidRPr="004704BE" w:rsidRDefault="00292F9C" w:rsidP="00292F9C">
      <w:pPr>
        <w:tabs>
          <w:tab w:val="left" w:pos="12600"/>
        </w:tabs>
        <w:jc w:val="center"/>
        <w:rPr>
          <w:rFonts w:ascii="Arial" w:hAnsi="Arial" w:cs="Arial"/>
          <w:sz w:val="18"/>
          <w:szCs w:val="18"/>
          <w:u w:val="single"/>
        </w:rPr>
      </w:pPr>
    </w:p>
    <w:p w:rsidR="00292F9C" w:rsidRPr="004704BE" w:rsidRDefault="00292F9C" w:rsidP="00292F9C">
      <w:pPr>
        <w:tabs>
          <w:tab w:val="left" w:pos="12600"/>
        </w:tabs>
        <w:jc w:val="center"/>
        <w:rPr>
          <w:rFonts w:ascii="Arial" w:hAnsi="Arial" w:cs="Arial"/>
          <w:sz w:val="18"/>
          <w:szCs w:val="18"/>
        </w:rPr>
      </w:pPr>
    </w:p>
    <w:p w:rsidR="00292F9C" w:rsidRPr="00735940" w:rsidRDefault="00292F9C" w:rsidP="00292F9C">
      <w:pPr>
        <w:keepNext/>
        <w:tabs>
          <w:tab w:val="left" w:pos="12600"/>
        </w:tabs>
        <w:jc w:val="center"/>
        <w:outlineLvl w:val="1"/>
        <w:rPr>
          <w:b/>
          <w:caps/>
          <w:sz w:val="26"/>
          <w:szCs w:val="26"/>
        </w:rPr>
      </w:pPr>
      <w:r w:rsidRPr="00735940">
        <w:rPr>
          <w:b/>
          <w:caps/>
          <w:sz w:val="26"/>
          <w:szCs w:val="26"/>
        </w:rPr>
        <w:t>ПЕРЕЛІК</w:t>
      </w:r>
    </w:p>
    <w:p w:rsidR="00292F9C" w:rsidRDefault="00292F9C" w:rsidP="00292F9C">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92F9C" w:rsidRPr="004704BE" w:rsidRDefault="00292F9C" w:rsidP="00292F9C">
      <w:pPr>
        <w:ind w:right="20"/>
        <w:rPr>
          <w:rStyle w:val="cs7864ebcf1"/>
          <w:rFonts w:ascii="Arial" w:hAnsi="Arial" w:cs="Arial"/>
          <w:color w:val="auto"/>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5"/>
        <w:gridCol w:w="1134"/>
        <w:gridCol w:w="1701"/>
        <w:gridCol w:w="1134"/>
        <w:gridCol w:w="3544"/>
        <w:gridCol w:w="992"/>
        <w:gridCol w:w="851"/>
        <w:gridCol w:w="1559"/>
      </w:tblGrid>
      <w:tr w:rsidR="00292F9C" w:rsidRPr="004704BE" w:rsidTr="00737155">
        <w:trPr>
          <w:tblHeader/>
        </w:trPr>
        <w:tc>
          <w:tcPr>
            <w:tcW w:w="568" w:type="dxa"/>
            <w:tcBorders>
              <w:top w:val="single" w:sz="4" w:space="0" w:color="000000"/>
            </w:tcBorders>
            <w:shd w:val="clear" w:color="auto" w:fill="D9D9D9"/>
            <w:hideMark/>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 п/п</w:t>
            </w:r>
          </w:p>
        </w:tc>
        <w:tc>
          <w:tcPr>
            <w:tcW w:w="1559"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Заявник</w:t>
            </w:r>
          </w:p>
        </w:tc>
        <w:tc>
          <w:tcPr>
            <w:tcW w:w="1134"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Країна заявника</w:t>
            </w:r>
          </w:p>
        </w:tc>
        <w:tc>
          <w:tcPr>
            <w:tcW w:w="1701"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Виробник</w:t>
            </w:r>
          </w:p>
        </w:tc>
        <w:tc>
          <w:tcPr>
            <w:tcW w:w="1134"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Країна виробника</w:t>
            </w:r>
          </w:p>
        </w:tc>
        <w:tc>
          <w:tcPr>
            <w:tcW w:w="3544"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Умови відпуску</w:t>
            </w:r>
          </w:p>
        </w:tc>
        <w:tc>
          <w:tcPr>
            <w:tcW w:w="851"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Рекламування</w:t>
            </w:r>
          </w:p>
        </w:tc>
        <w:tc>
          <w:tcPr>
            <w:tcW w:w="1559" w:type="dxa"/>
            <w:tcBorders>
              <w:top w:val="single" w:sz="4" w:space="0" w:color="000000"/>
            </w:tcBorders>
            <w:shd w:val="clear" w:color="auto" w:fill="D9D9D9"/>
          </w:tcPr>
          <w:p w:rsidR="00292F9C" w:rsidRPr="004704BE" w:rsidRDefault="00292F9C" w:rsidP="00C056BD">
            <w:pPr>
              <w:tabs>
                <w:tab w:val="left" w:pos="12600"/>
              </w:tabs>
              <w:jc w:val="center"/>
              <w:rPr>
                <w:rFonts w:ascii="Arial" w:hAnsi="Arial" w:cs="Arial"/>
                <w:b/>
                <w:i/>
                <w:sz w:val="16"/>
                <w:szCs w:val="16"/>
              </w:rPr>
            </w:pPr>
            <w:r w:rsidRPr="004704BE">
              <w:rPr>
                <w:rFonts w:ascii="Arial" w:hAnsi="Arial" w:cs="Arial"/>
                <w:b/>
                <w:i/>
                <w:sz w:val="16"/>
                <w:szCs w:val="16"/>
              </w:rPr>
              <w:t>Номер реєстраційного посвідчення</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75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ЗИНАЦЕФ, порошок для розчину для ін’єкцій).</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3767/02/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ДІА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по 2 мл в ампулі, по 5 ампул в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Лекхім - Харків"</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Лекхім - Харків"</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Несумісність" інструкції для медичного застосування лікарського засобу відповідно до інформації референтного лікарського засобу Мільгама®.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822/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ДОКСЕП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25 мг, по 10 капсул твердих у блістері; п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рківське фармацевтичне підприємство "Здоров'я народу"</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рківське фармацевтичне підприємство "Здоров'я народу"</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SINЕQUAN, hard capsules 25 mg.</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778/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ЕЗОМ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lang w:val="ru-RU"/>
              </w:rPr>
            </w:pPr>
            <w:r w:rsidRPr="004704BE">
              <w:rPr>
                <w:rFonts w:ascii="Arial" w:hAnsi="Arial" w:cs="Arial"/>
                <w:sz w:val="16"/>
                <w:szCs w:val="16"/>
                <w:lang w:val="ru-RU"/>
              </w:rPr>
              <w:t>таблетки гастрорезистентні по 40 мг, по 7 таблеток у блістері;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ПЕРРЕРІ ФАРМАЧЕУТІЧІ СРЛ</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первинне та вторинне пакування)</w:t>
            </w:r>
            <w:r w:rsidRPr="004704BE">
              <w:rPr>
                <w:rFonts w:ascii="Arial" w:hAnsi="Arial" w:cs="Arial"/>
                <w:sz w:val="16"/>
                <w:szCs w:val="16"/>
              </w:rPr>
              <w:br/>
              <w:t>ЛАМП САН ПРОСПЕРО С.П.А., ІТАЛIЯ</w:t>
            </w:r>
            <w:r w:rsidRPr="004704BE">
              <w:rPr>
                <w:rFonts w:ascii="Arial" w:hAnsi="Arial" w:cs="Arial"/>
                <w:sz w:val="16"/>
                <w:szCs w:val="16"/>
              </w:rPr>
              <w:br/>
              <w:t>(приготування продукту in bulk)</w:t>
            </w:r>
            <w:r w:rsidRPr="004704BE">
              <w:rPr>
                <w:rFonts w:ascii="Arial" w:hAnsi="Arial" w:cs="Arial"/>
                <w:sz w:val="16"/>
                <w:szCs w:val="16"/>
              </w:rPr>
              <w:br/>
              <w:t>ВАЛФАРМА ІНТЕРНЕШИНАЛ С.П.А., Італiя</w:t>
            </w:r>
            <w:r w:rsidRPr="004704BE">
              <w:rPr>
                <w:rFonts w:ascii="Arial" w:hAnsi="Arial" w:cs="Arial"/>
                <w:sz w:val="16"/>
                <w:szCs w:val="16"/>
              </w:rPr>
              <w:br/>
            </w:r>
          </w:p>
          <w:p w:rsidR="00292F9C" w:rsidRPr="004704BE" w:rsidRDefault="00292F9C"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 </w:t>
            </w:r>
            <w:r w:rsidRPr="004704BE">
              <w:rPr>
                <w:rFonts w:ascii="Arial" w:hAnsi="Arial" w:cs="Arial"/>
                <w:sz w:val="16"/>
                <w:szCs w:val="16"/>
              </w:rPr>
              <w:br/>
              <w:t>по 40 мг).</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273/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Застосування у період вагітності або годування груддю", "Побічні реакції" щодо безпеки застосування відповідно до інформації референтного лікарського засобу (Abilify, таблетки).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614/01/01</w:t>
            </w:r>
          </w:p>
        </w:tc>
      </w:tr>
      <w:tr w:rsidR="00292F9C" w:rsidRPr="004704BE" w:rsidTr="00737155">
        <w:trPr>
          <w:trHeight w:val="411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Застосування у період вагітності або годування груддю", "Побічні реакції" щодо безпеки застосування відповідно до інформації референтного лікарського засобу (Abilify, таблетки).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614/01/02</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по 15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Застосування у період вагітності або годування груддю", "Побічні реакції" щодо безпеки застосування відповідно до інформації референтного лікарського засобу (Abilify, таблетки).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614/01/03</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по 3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первинне та вторинне пакування:</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КРКА, д.д., Ново место, Словенія</w:t>
            </w:r>
            <w:r w:rsidRPr="004704BE">
              <w:rPr>
                <w:rFonts w:ascii="Arial" w:hAnsi="Arial" w:cs="Arial"/>
                <w:sz w:val="16"/>
                <w:szCs w:val="16"/>
              </w:rPr>
              <w:br/>
              <w:t>відповідальний за контроль серії:</w:t>
            </w:r>
            <w:r w:rsidRPr="004704BE">
              <w:rPr>
                <w:rFonts w:ascii="Arial" w:hAnsi="Arial" w:cs="Arial"/>
                <w:sz w:val="16"/>
                <w:szCs w:val="16"/>
              </w:rPr>
              <w:br/>
              <w:t>Лабена д.о.о., Словені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Застосування у період вагітності або годування груддю", "Побічні реакції" щодо безпеки застосування відповідно до інформації референтного лікарського засобу (Abilify, таблетки).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614/01/04</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ІНФУЗО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розчин для інфузій, 2 мг/мл по 300 мл у пакеті полімерному, поміщеному у пакет з металізованим покриття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інструкції для медичного застосування лікарського засобу відповідно до референтного лікарського засобу Зивокс®.</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7022/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ІПРАТРОПІУМ-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інгаляція під тиском, розчин по 20 мкг/доза; по 10 мл розчину (200 доз) у балоні; по 1 бал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ЗАТ "ІНТЕЛІ ГЕНЕРИКС НОР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о Альдо-Юніон, С.Л.</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Atrovent® solution pressurized inhalation solution, 20 mcg/dose).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363/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r w:rsidRPr="004704BE">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2435/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ртура Фармасьютікалз Пвт.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2435/01/02</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ЛЕГЕТИН Х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ілвел"</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Нортіст Фармасьютікал Груп Ко.,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584/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МЕКС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1 блістер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Товариство з обмеженою відповідальністю "Фармацевтична компанія "Здоров'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додано розділ "Несумісність" відповідно до оновленої інформації з безпеки діючої речовини.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942/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МИРОСИ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6,75 мг/0,9 мл, по 0,9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РОКЕТ-ФАР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 "Фарміде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Латв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w:t>
            </w:r>
            <w:r w:rsidRPr="004704BE">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Трактоцил, розчин для інєкцій.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409/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МИРОСИ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37,5 мг/5 мл, по 5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РОКЕТ-ФАР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 "Фарміде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Латв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Побічні реакції", "Несумісність" відповідно до інформації референтного лікарського засобу Трактоцил, концентрат для розчину для інфузій.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409/02/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МІАЛ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25 мг/мл; по 2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ЗАТ "ІНТЕЛІ ГЕНЕРИКС НОР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ОС НОРМОН, С.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ідповідно до інформації щодо медичного застосування референтного лікарського засобу (ДЕКСАЛГІН® ІН’ЄКТ, розчин для ін’єкцій).</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062/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суспензія оральна, 200 мг/5 мл; по 90 мл у флаконі, по 1 флакону в комплекті з мірним стаканчиком в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Фармакологічні властивості" (доповнення інформації), "Протипоказання", "Застосування у період вагітності або годування груддю"(уточнення інформації), "Побічні реакції" відповідно до оновленої інформації з безпеки застосування діючої речовини.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750/02/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100 мг по 10 капсул у блістері, по 1 або по 2 або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уточнення інформації), "Фармакологічні властивості" (уточнення інформації), "Застосування у період вагітності або годування груддю"(уточнення інформації), "Побічні реакції" відповідно до оновленої інформації з безпеки застосування діючої речовини.</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750/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200 мг по 10 капсул у блістері, по 1 блістеру або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ЛКАЛОЇД АД Скоп’є</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уточнення інформації), "Фармакологічні властивості" (уточнення інформації), "Застосування у період вагітності або годування груддю"(уточнення інформації), "Побічні реакції" відповідно до оновленої інформації з безпеки застосування діючої речовини.</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750/01/02</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фузій, 40 мг; по 1 або по 10 флаконів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ОРГАНОСИН ЛАЙФСАЄНСИЗ (ЕФ ЗЕТ І)</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w:t>
            </w:r>
            <w:r w:rsidRPr="004704BE">
              <w:rPr>
                <w:rFonts w:ascii="Arial" w:hAnsi="Arial" w:cs="Arial"/>
                <w:sz w:val="16"/>
                <w:szCs w:val="16"/>
              </w:rPr>
              <w:br/>
              <w:t>Софарімекс – Індустріа Кіміка е Фармасьютіка, С.А., Португалія</w:t>
            </w:r>
            <w:r w:rsidRPr="004704BE">
              <w:rPr>
                <w:rFonts w:ascii="Arial" w:hAnsi="Arial" w:cs="Arial"/>
                <w:sz w:val="16"/>
                <w:szCs w:val="16"/>
              </w:rPr>
              <w:br/>
              <w:t>виробництво нерозфасованого продукту, первинне пакування:</w:t>
            </w:r>
            <w:r w:rsidRPr="004704BE">
              <w:rPr>
                <w:rFonts w:ascii="Arial" w:hAnsi="Arial" w:cs="Arial"/>
                <w:sz w:val="16"/>
                <w:szCs w:val="16"/>
              </w:rPr>
              <w:br/>
              <w:t>ДЕВА Холдінг Ей. Е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ортугалія/ 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7079/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Тева Фарма С.Л.У.</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Pantecta®, gastro-resistant tablets 40 mg, в Україні зареєстрований як КОНТРОЛОК, таблетки гастрорезистентні по 40 мг).</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874/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СЕВЕЛАМЕР-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800 мг, по 180 таблеток у контейнерах (баночках) з кришечкою; по 1 контейнеру (баноч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істрал Кепітал Менеджмент Лімітед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включаючи первинне, вторинне пакування та випуск серії:</w:t>
            </w:r>
            <w:r w:rsidRPr="004704BE">
              <w:rPr>
                <w:rFonts w:ascii="Arial" w:hAnsi="Arial" w:cs="Arial"/>
                <w:sz w:val="16"/>
                <w:szCs w:val="16"/>
              </w:rPr>
              <w:br/>
              <w:t>Сінтон Хіспанія, С.Л., Іспанія</w:t>
            </w:r>
            <w:r w:rsidRPr="004704BE">
              <w:rPr>
                <w:rFonts w:ascii="Arial" w:hAnsi="Arial" w:cs="Arial"/>
                <w:sz w:val="16"/>
                <w:szCs w:val="16"/>
              </w:rPr>
              <w:br/>
              <w:t>первинне, вторинне пакування:</w:t>
            </w:r>
            <w:r w:rsidRPr="004704BE">
              <w:rPr>
                <w:rFonts w:ascii="Arial" w:hAnsi="Arial" w:cs="Arial"/>
                <w:sz w:val="16"/>
                <w:szCs w:val="16"/>
              </w:rPr>
              <w:br/>
              <w:t>Роттендорф Фарма ГмбХ, Німеччина</w:t>
            </w:r>
            <w:r w:rsidRPr="004704BE">
              <w:rPr>
                <w:rFonts w:ascii="Arial" w:hAnsi="Arial" w:cs="Arial"/>
                <w:sz w:val="16"/>
                <w:szCs w:val="16"/>
              </w:rPr>
              <w:br/>
              <w:t>виробництво нерозфасованої продукції:</w:t>
            </w:r>
            <w:r w:rsidRPr="004704BE">
              <w:rPr>
                <w:rFonts w:ascii="Arial" w:hAnsi="Arial" w:cs="Arial"/>
                <w:sz w:val="16"/>
                <w:szCs w:val="16"/>
              </w:rPr>
              <w:br/>
              <w:t>Фармас'ютікал Уоркс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спанія/ Німеччина/ 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Renvela, таблетки, вкриті плівковою оболонкою).</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898/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ФЛЕБАВЕ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по 100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серії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контроль серії:</w:t>
            </w:r>
            <w:r w:rsidRPr="004704B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важливості інформування про побічні реакції.</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i/>
                <w:sz w:val="16"/>
                <w:szCs w:val="16"/>
              </w:rPr>
            </w:pPr>
            <w:r w:rsidRPr="004704BE">
              <w:rPr>
                <w:rFonts w:ascii="Arial" w:hAnsi="Arial" w:cs="Arial"/>
                <w:i/>
                <w:sz w:val="16"/>
                <w:szCs w:val="16"/>
              </w:rPr>
              <w:t>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995/01/02</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ФЛЕБАВЕ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5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ервинне та вторинне пакування, контроль серії та випуск серії:</w:t>
            </w:r>
            <w:r w:rsidRPr="004704BE">
              <w:rPr>
                <w:rFonts w:ascii="Arial" w:hAnsi="Arial" w:cs="Arial"/>
                <w:sz w:val="16"/>
                <w:szCs w:val="16"/>
              </w:rPr>
              <w:br/>
              <w:t>КРКА, д.д., Ново место, Словенія</w:t>
            </w:r>
            <w:r w:rsidRPr="004704BE">
              <w:rPr>
                <w:rFonts w:ascii="Arial" w:hAnsi="Arial" w:cs="Arial"/>
                <w:sz w:val="16"/>
                <w:szCs w:val="16"/>
              </w:rPr>
              <w:br/>
              <w:t>контроль серії:</w:t>
            </w:r>
            <w:r w:rsidRPr="004704B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Спосіб застосування та дози" (уточнення інформації), "Побічні реакції" відповідно до інформації з безпеки застосування лікарського засобу. </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995/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 г; 1 флакон з порошком в коробці або 10 флаконів з порошком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редагування), "Діти" (редагування), "Побічні реакції" відповідно до оновленої інформації з безпеки діючої речовини. </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849/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2 г; 1 флакон з порошком в коробці або 10 флаконів з порошком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редагування), "Діти" (редагування), "Побічні реакції" відповідно до оновленої інформації з безпеки діючої речовини. </w:t>
            </w:r>
            <w:r w:rsidRPr="004704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849/01/02</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ЦЕФИ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00 мг; по 10 таблеток у блістері ;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брил Формулейшнз Пвт.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ектар Лайфсайнсіз Лімітед-Юніт VI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 SUPRAX, таблетки, вкриті плівковою оболонкою).</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758/01/01</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ЦЕФИ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400 мг; по 10 таблеток у блістері ;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Абрил Формулейшнз Пвт.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ектар Лайфсайнсіз Лімітед-Юніт VI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r w:rsidRPr="004704B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 SUPRAX, таблетки, вкриті плівковою оболонкою).</w:t>
            </w:r>
            <w:r w:rsidRPr="004704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6758/01/02</w:t>
            </w:r>
          </w:p>
        </w:tc>
      </w:tr>
      <w:tr w:rsidR="00292F9C" w:rsidRPr="004704BE" w:rsidTr="00737155">
        <w:tc>
          <w:tcPr>
            <w:tcW w:w="568"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292F9C">
            <w:pPr>
              <w:pStyle w:val="110"/>
              <w:numPr>
                <w:ilvl w:val="0"/>
                <w:numId w:val="4"/>
              </w:numPr>
              <w:tabs>
                <w:tab w:val="left" w:pos="12600"/>
              </w:tabs>
              <w:ind w:left="357" w:hanging="357"/>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92F9C" w:rsidRPr="004704BE" w:rsidRDefault="00292F9C" w:rsidP="00C056BD">
            <w:pPr>
              <w:pStyle w:val="110"/>
              <w:tabs>
                <w:tab w:val="left" w:pos="12600"/>
              </w:tabs>
              <w:rPr>
                <w:rFonts w:ascii="Arial" w:hAnsi="Arial" w:cs="Arial"/>
                <w:b/>
                <w:i/>
                <w:sz w:val="16"/>
                <w:szCs w:val="16"/>
              </w:rPr>
            </w:pPr>
            <w:r w:rsidRPr="004704BE">
              <w:rPr>
                <w:rFonts w:ascii="Arial" w:hAnsi="Arial" w:cs="Arial"/>
                <w:b/>
                <w:sz w:val="16"/>
                <w:szCs w:val="16"/>
              </w:rPr>
              <w:t>ЦЕФОПЕРАЗОНУ НАТРІЄВА СІЛЬ ТА СУЛЬБАКТАМУ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контейнерах алюмінієвих для виробництва 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ЦИЛУ АНТІБІОТІКС ФАРМАС'ЮТІКАЛ КО.,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ind w:left="-108"/>
              <w:jc w:val="center"/>
              <w:rPr>
                <w:rFonts w:ascii="Arial" w:hAnsi="Arial" w:cs="Arial"/>
                <w:b/>
                <w:i/>
                <w:sz w:val="16"/>
                <w:szCs w:val="16"/>
              </w:rPr>
            </w:pPr>
            <w:r w:rsidRPr="004704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p w:rsidR="00292F9C" w:rsidRPr="004704BE" w:rsidRDefault="00292F9C" w:rsidP="00C056B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2F9C" w:rsidRPr="004704BE" w:rsidRDefault="00292F9C" w:rsidP="00C056BD">
            <w:pPr>
              <w:pStyle w:val="110"/>
              <w:tabs>
                <w:tab w:val="left" w:pos="12600"/>
              </w:tabs>
              <w:jc w:val="center"/>
              <w:rPr>
                <w:rFonts w:ascii="Arial" w:hAnsi="Arial" w:cs="Arial"/>
                <w:sz w:val="16"/>
                <w:szCs w:val="16"/>
              </w:rPr>
            </w:pPr>
            <w:r w:rsidRPr="004704BE">
              <w:rPr>
                <w:rFonts w:ascii="Arial" w:hAnsi="Arial" w:cs="Arial"/>
                <w:sz w:val="16"/>
                <w:szCs w:val="16"/>
              </w:rPr>
              <w:t>UA/17030/01/01</w:t>
            </w:r>
          </w:p>
        </w:tc>
      </w:tr>
    </w:tbl>
    <w:p w:rsidR="00292F9C" w:rsidRPr="004704BE" w:rsidRDefault="00292F9C" w:rsidP="00292F9C"/>
    <w:p w:rsidR="00292F9C" w:rsidRPr="004704BE" w:rsidRDefault="00292F9C" w:rsidP="00292F9C"/>
    <w:p w:rsidR="00292F9C" w:rsidRPr="004704BE" w:rsidRDefault="00292F9C" w:rsidP="00292F9C"/>
    <w:p w:rsidR="00292F9C" w:rsidRPr="004704BE" w:rsidRDefault="00292F9C" w:rsidP="00292F9C"/>
    <w:tbl>
      <w:tblPr>
        <w:tblW w:w="0" w:type="auto"/>
        <w:tblLook w:val="04A0" w:firstRow="1" w:lastRow="0" w:firstColumn="1" w:lastColumn="0" w:noHBand="0" w:noVBand="1"/>
      </w:tblPr>
      <w:tblGrid>
        <w:gridCol w:w="7421"/>
        <w:gridCol w:w="7422"/>
      </w:tblGrid>
      <w:tr w:rsidR="00292F9C" w:rsidRPr="004704BE" w:rsidTr="00C056BD">
        <w:tc>
          <w:tcPr>
            <w:tcW w:w="7421" w:type="dxa"/>
            <w:shd w:val="clear" w:color="auto" w:fill="auto"/>
          </w:tcPr>
          <w:p w:rsidR="00292F9C" w:rsidRPr="004704BE" w:rsidRDefault="00292F9C" w:rsidP="00C056BD">
            <w:pPr>
              <w:rPr>
                <w:rStyle w:val="cs95e872d03"/>
                <w:rFonts w:ascii="Arial" w:hAnsi="Arial" w:cs="Arial"/>
                <w:sz w:val="28"/>
                <w:szCs w:val="28"/>
              </w:rPr>
            </w:pPr>
            <w:r>
              <w:rPr>
                <w:rStyle w:val="cs7a65ad241"/>
                <w:rFonts w:ascii="Arial" w:hAnsi="Arial" w:cs="Arial"/>
                <w:sz w:val="28"/>
                <w:szCs w:val="28"/>
              </w:rPr>
              <w:t>Н</w:t>
            </w:r>
            <w:r w:rsidRPr="004704BE">
              <w:rPr>
                <w:rStyle w:val="cs7a65ad241"/>
                <w:rFonts w:ascii="Arial" w:hAnsi="Arial" w:cs="Arial"/>
                <w:sz w:val="28"/>
                <w:szCs w:val="28"/>
              </w:rPr>
              <w:t xml:space="preserve">ачальник </w:t>
            </w:r>
          </w:p>
          <w:p w:rsidR="00292F9C" w:rsidRPr="004704BE" w:rsidRDefault="00292F9C" w:rsidP="00C056BD">
            <w:pPr>
              <w:ind w:right="20"/>
              <w:rPr>
                <w:rStyle w:val="cs7864ebcf1"/>
                <w:rFonts w:ascii="Arial" w:hAnsi="Arial" w:cs="Arial"/>
                <w:b w:val="0"/>
                <w:color w:val="auto"/>
                <w:sz w:val="28"/>
                <w:szCs w:val="28"/>
              </w:rPr>
            </w:pPr>
            <w:r w:rsidRPr="004704BE">
              <w:rPr>
                <w:rStyle w:val="cs7a65ad241"/>
                <w:rFonts w:ascii="Arial" w:hAnsi="Arial" w:cs="Arial"/>
                <w:sz w:val="28"/>
                <w:szCs w:val="28"/>
              </w:rPr>
              <w:t>Фармацевтичного управління</w:t>
            </w:r>
          </w:p>
        </w:tc>
        <w:tc>
          <w:tcPr>
            <w:tcW w:w="7422" w:type="dxa"/>
            <w:shd w:val="clear" w:color="auto" w:fill="auto"/>
          </w:tcPr>
          <w:p w:rsidR="00292F9C" w:rsidRPr="004704BE" w:rsidRDefault="00292F9C" w:rsidP="00C056BD">
            <w:pPr>
              <w:pStyle w:val="cs95e872d0"/>
              <w:rPr>
                <w:rStyle w:val="cs7864ebcf1"/>
                <w:rFonts w:ascii="Arial" w:hAnsi="Arial" w:cs="Arial"/>
                <w:color w:val="auto"/>
                <w:sz w:val="28"/>
                <w:szCs w:val="28"/>
              </w:rPr>
            </w:pPr>
          </w:p>
          <w:p w:rsidR="00292F9C" w:rsidRPr="00082A16" w:rsidRDefault="00292F9C" w:rsidP="00C056BD">
            <w:pPr>
              <w:pStyle w:val="cs95e872d0"/>
              <w:jc w:val="right"/>
              <w:rPr>
                <w:rStyle w:val="cs7a65ad241"/>
                <w:rFonts w:ascii="Arial" w:hAnsi="Arial" w:cs="Arial"/>
                <w:sz w:val="28"/>
                <w:szCs w:val="28"/>
                <w:lang w:val="uk-UA"/>
              </w:rPr>
            </w:pPr>
            <w:r>
              <w:rPr>
                <w:rStyle w:val="cs7a65ad241"/>
                <w:rFonts w:ascii="Arial" w:hAnsi="Arial" w:cs="Arial"/>
                <w:sz w:val="28"/>
                <w:szCs w:val="28"/>
                <w:lang w:val="uk-UA"/>
              </w:rPr>
              <w:t>Тарас ЛЯСКОВСЬКИЙ</w:t>
            </w:r>
          </w:p>
          <w:p w:rsidR="00292F9C" w:rsidRPr="004704BE" w:rsidRDefault="00292F9C" w:rsidP="00C056BD">
            <w:pPr>
              <w:pStyle w:val="cs95e872d0"/>
              <w:rPr>
                <w:rStyle w:val="cs7a65ad241"/>
                <w:rFonts w:ascii="Arial" w:hAnsi="Arial" w:cs="Arial"/>
                <w:sz w:val="28"/>
                <w:szCs w:val="28"/>
              </w:rPr>
            </w:pPr>
          </w:p>
          <w:p w:rsidR="00292F9C" w:rsidRPr="004704BE" w:rsidRDefault="00292F9C" w:rsidP="00C056BD">
            <w:pPr>
              <w:pStyle w:val="cs95e872d0"/>
              <w:jc w:val="center"/>
              <w:rPr>
                <w:rStyle w:val="cs7864ebcf1"/>
                <w:rFonts w:ascii="Arial" w:hAnsi="Arial" w:cs="Arial"/>
                <w:color w:val="auto"/>
                <w:sz w:val="28"/>
                <w:szCs w:val="28"/>
              </w:rPr>
            </w:pPr>
          </w:p>
        </w:tc>
      </w:tr>
    </w:tbl>
    <w:p w:rsidR="00292F9C" w:rsidRPr="004704BE" w:rsidRDefault="00292F9C" w:rsidP="00292F9C"/>
    <w:p w:rsidR="00292F9C" w:rsidRDefault="00292F9C" w:rsidP="00FC73F7">
      <w:pPr>
        <w:pStyle w:val="31"/>
        <w:spacing w:after="0"/>
        <w:ind w:left="0"/>
        <w:rPr>
          <w:b/>
          <w:sz w:val="28"/>
          <w:szCs w:val="28"/>
          <w:lang w:val="uk-UA"/>
        </w:rPr>
        <w:sectPr w:rsidR="00292F9C" w:rsidSect="00C056BD">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C770B" w:rsidRPr="004704BE" w:rsidTr="00C056BD">
        <w:tc>
          <w:tcPr>
            <w:tcW w:w="3828" w:type="dxa"/>
          </w:tcPr>
          <w:p w:rsidR="002C770B" w:rsidRPr="00021C98" w:rsidRDefault="002C770B" w:rsidP="00445510">
            <w:pPr>
              <w:keepNext/>
              <w:tabs>
                <w:tab w:val="left" w:pos="12600"/>
              </w:tabs>
              <w:outlineLvl w:val="3"/>
              <w:rPr>
                <w:b/>
                <w:iCs/>
                <w:sz w:val="18"/>
                <w:szCs w:val="18"/>
              </w:rPr>
            </w:pPr>
            <w:r w:rsidRPr="00021C98">
              <w:rPr>
                <w:b/>
                <w:iCs/>
                <w:sz w:val="18"/>
                <w:szCs w:val="18"/>
              </w:rPr>
              <w:t>Додаток 3</w:t>
            </w:r>
          </w:p>
          <w:p w:rsidR="002C770B" w:rsidRPr="00021C98" w:rsidRDefault="002C770B" w:rsidP="00445510">
            <w:pPr>
              <w:pStyle w:val="4"/>
              <w:tabs>
                <w:tab w:val="left" w:pos="12600"/>
              </w:tabs>
              <w:spacing w:before="0" w:after="0"/>
              <w:rPr>
                <w:iCs/>
                <w:sz w:val="18"/>
                <w:szCs w:val="18"/>
              </w:rPr>
            </w:pPr>
            <w:r w:rsidRPr="00021C98">
              <w:rPr>
                <w:iCs/>
                <w:sz w:val="18"/>
                <w:szCs w:val="18"/>
              </w:rPr>
              <w:t>до наказу Міністерства охорони</w:t>
            </w:r>
          </w:p>
          <w:p w:rsidR="002C770B" w:rsidRPr="00021C98" w:rsidRDefault="002C770B" w:rsidP="00445510">
            <w:pPr>
              <w:pStyle w:val="4"/>
              <w:tabs>
                <w:tab w:val="left" w:pos="12600"/>
              </w:tabs>
              <w:spacing w:before="0" w:after="0"/>
              <w:rPr>
                <w:iCs/>
                <w:sz w:val="18"/>
                <w:szCs w:val="18"/>
              </w:rPr>
            </w:pPr>
            <w:r w:rsidRPr="00021C98">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C770B" w:rsidRPr="004704BE" w:rsidRDefault="002C770B" w:rsidP="00445510">
            <w:pPr>
              <w:tabs>
                <w:tab w:val="left" w:pos="12600"/>
              </w:tabs>
              <w:rPr>
                <w:rFonts w:ascii="Arial" w:hAnsi="Arial" w:cs="Arial"/>
                <w:b/>
                <w:sz w:val="18"/>
                <w:szCs w:val="18"/>
              </w:rPr>
            </w:pPr>
            <w:r w:rsidRPr="00841262">
              <w:rPr>
                <w:b/>
                <w:sz w:val="18"/>
                <w:szCs w:val="18"/>
                <w:u w:val="single"/>
              </w:rPr>
              <w:t>від 25 квітня 2023 року № 773</w:t>
            </w:r>
            <w:r w:rsidRPr="00021C98">
              <w:rPr>
                <w:b/>
                <w:sz w:val="18"/>
                <w:szCs w:val="18"/>
              </w:rPr>
              <w:t>_______</w:t>
            </w:r>
          </w:p>
        </w:tc>
      </w:tr>
    </w:tbl>
    <w:p w:rsidR="002C770B" w:rsidRPr="004704BE" w:rsidRDefault="002C770B" w:rsidP="002C770B">
      <w:pPr>
        <w:tabs>
          <w:tab w:val="left" w:pos="12600"/>
        </w:tabs>
        <w:jc w:val="center"/>
        <w:rPr>
          <w:rFonts w:ascii="Arial" w:hAnsi="Arial" w:cs="Arial"/>
          <w:sz w:val="18"/>
          <w:szCs w:val="18"/>
          <w:u w:val="single"/>
        </w:rPr>
      </w:pPr>
    </w:p>
    <w:p w:rsidR="002C770B" w:rsidRPr="004B381D" w:rsidRDefault="002C770B" w:rsidP="002C770B">
      <w:pPr>
        <w:pStyle w:val="3a"/>
        <w:jc w:val="center"/>
        <w:rPr>
          <w:b/>
          <w:caps/>
          <w:sz w:val="28"/>
          <w:szCs w:val="28"/>
          <w:lang w:eastAsia="uk-UA"/>
        </w:rPr>
      </w:pPr>
      <w:r w:rsidRPr="004B381D">
        <w:rPr>
          <w:b/>
          <w:caps/>
          <w:sz w:val="28"/>
          <w:szCs w:val="28"/>
          <w:lang w:eastAsia="uk-UA"/>
        </w:rPr>
        <w:t>ПЕРЕЛІК</w:t>
      </w:r>
    </w:p>
    <w:p w:rsidR="002C770B" w:rsidRPr="002666E5" w:rsidRDefault="002C770B" w:rsidP="002C770B">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2C770B" w:rsidRPr="002C770B" w:rsidRDefault="002C770B" w:rsidP="002C770B">
      <w:pPr>
        <w:jc w:val="center"/>
        <w:rPr>
          <w:rFonts w:ascii="Arial" w:hAnsi="Arial" w:cs="Arial"/>
          <w:sz w:val="26"/>
          <w:szCs w:val="26"/>
          <w:lang w:val="uk-UA"/>
        </w:rPr>
      </w:pPr>
    </w:p>
    <w:tbl>
      <w:tblPr>
        <w:tblW w:w="15594"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1701"/>
        <w:gridCol w:w="1276"/>
        <w:gridCol w:w="992"/>
        <w:gridCol w:w="1701"/>
        <w:gridCol w:w="1134"/>
        <w:gridCol w:w="2977"/>
        <w:gridCol w:w="1134"/>
        <w:gridCol w:w="992"/>
        <w:gridCol w:w="1560"/>
      </w:tblGrid>
      <w:tr w:rsidR="002C770B" w:rsidRPr="004704BE" w:rsidTr="00C056BD">
        <w:trPr>
          <w:tblHeader/>
        </w:trPr>
        <w:tc>
          <w:tcPr>
            <w:tcW w:w="568"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 п/п</w:t>
            </w:r>
          </w:p>
        </w:tc>
        <w:tc>
          <w:tcPr>
            <w:tcW w:w="1559"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Заявник</w:t>
            </w:r>
          </w:p>
        </w:tc>
        <w:tc>
          <w:tcPr>
            <w:tcW w:w="992"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Країна заявника</w:t>
            </w:r>
          </w:p>
        </w:tc>
        <w:tc>
          <w:tcPr>
            <w:tcW w:w="1701"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Виробник</w:t>
            </w:r>
          </w:p>
        </w:tc>
        <w:tc>
          <w:tcPr>
            <w:tcW w:w="1134"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Країна виробника</w:t>
            </w:r>
          </w:p>
        </w:tc>
        <w:tc>
          <w:tcPr>
            <w:tcW w:w="2977"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Умови відпуску</w:t>
            </w:r>
          </w:p>
        </w:tc>
        <w:tc>
          <w:tcPr>
            <w:tcW w:w="992"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Рекламування*</w:t>
            </w:r>
          </w:p>
        </w:tc>
        <w:tc>
          <w:tcPr>
            <w:tcW w:w="1560" w:type="dxa"/>
            <w:tcBorders>
              <w:top w:val="single" w:sz="4" w:space="0" w:color="000000"/>
            </w:tcBorders>
            <w:shd w:val="clear" w:color="auto" w:fill="D9D9D9"/>
          </w:tcPr>
          <w:p w:rsidR="002C770B" w:rsidRPr="004704BE" w:rsidRDefault="002C770B" w:rsidP="00C056BD">
            <w:pPr>
              <w:tabs>
                <w:tab w:val="left" w:pos="12600"/>
              </w:tabs>
              <w:jc w:val="center"/>
              <w:rPr>
                <w:rFonts w:ascii="Arial" w:hAnsi="Arial" w:cs="Arial"/>
                <w:b/>
                <w:i/>
                <w:sz w:val="16"/>
                <w:szCs w:val="16"/>
              </w:rPr>
            </w:pPr>
            <w:r w:rsidRPr="004704BE">
              <w:rPr>
                <w:rFonts w:ascii="Arial" w:hAnsi="Arial" w:cs="Arial"/>
                <w:b/>
                <w:i/>
                <w:sz w:val="16"/>
                <w:szCs w:val="16"/>
              </w:rPr>
              <w:t>Номер реєстраційного посвідчення</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фузій по 5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Застосування у період вагітності або годування груддю" відповідно до матеріалів реєстраційного досьє. </w:t>
            </w:r>
            <w:r w:rsidRPr="004704BE">
              <w:rPr>
                <w:rFonts w:ascii="Arial" w:hAnsi="Arial" w:cs="Arial"/>
                <w:sz w:val="16"/>
                <w:szCs w:val="16"/>
              </w:rPr>
              <w:br/>
              <w:t>Введення змін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76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З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орватія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072 - Rev 02 (затверджено: R1-CEP 2007-072 - Rev 01) для АФІ Азитроміцин від вже затвердженого виробника Пліва Хорватія Лтд, Хорватія, як наслідок відбулись зміни у адресі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40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42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42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йєр АГ,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попередньо заповнених шприців, контроль якості (тільки тест на механічні включення) для флаконів); Веттер Фарма-Фертігунг ГмбХ і Ко. КГ, Німеччин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Єврофінс Ланкастер Лабораторіз, Інк., США (контроль якості нерозфасованої продукції); Редженерон Фармасьютікалс, Інк., США (виробництво нерозфасованої продукції, контроль якості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міна серійного методу випробування на генотоксичні домішки для первинної упаковки «Barel 1 mL glass type 1 colorless transparent cap styrene butadiene gray», оновлення п. 3.2.P.2.4 Система контейнер/закупорювальний засіб. Діюча редакція: Residual genotoxic impurities are tested on every batch against pre-defined specification limits as per simulated use test according to the ISO 10993-7 standard, current edition: «Ethylene oxide sterilization residuals». Пропонована редакція: Residual genotoxic impurities are controlled via a validated process according to ISO 10993 – 7 standard (§5.3 «Procedure for product release using residue dissipation curve»).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міна методу випробування для показника «Стерильність» пакувального матеріалу для поршня попередньо заповненого шприца, оновлення п. 3.2.Р.7.Cистема упаковка/укупорка; редакційна правка щодо перевірки бактеріальних ендотоксинів для упаковки попередньо заповненого шприца. Затверджено: Sterile. Conduct the sterility testing according to the Direct inoculation method as per instructions and requirements of Ph. Eur. 2.6.1. Запропоновано: Sterility – No positive bioindicators allowed.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Зміна специфікації первинної упаковки, щоб усунути розмежування між перевіркою вхідного продукту і сертифікатом, відповідно до чинних вказівок у країні походження (ЄС). Оновлення п. 3.2.Р.7.Система упаковка/укупорка; на додаток до вище вказаних змін, заявник, користуючись можливістю, покращує відповідність та якість документації, для цього вносить деякі редакційні правки до розділу 3.2.Р.3. Виробничий процес. Правки не впливають на зміст досьє.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показника якості із специфікації «Residue on ignition» для поршня попередньо заповненого шприца.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АФІ. Межі внутрішньотехнологічного вмісту ДНК клітини-господаря на етапі пулу аніонообмінної хроматографії (Step 9) звужу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до затвердженого протоколу стабільності готового продукту для скорочення тривалості досліджень стабільності з 36 місяців до 24 місяців; на додаток до вище вказаних змін, заявник, користуючись можливістю, покращує відповідність та якість документації, для цього вносить деякі редакційні правки до розділу 3.2.Р.5 Контроль ГЛЗ, 3.2.Р.8. Стабільність, як наслідок, редакційні зміни у затверджених МКЯ ГЛЗ.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випробування на ідентифікацію (аналіз амінокислот) для вихідного матеріалу FP1K/FP10K Media Feed Powder, що використовується у процесі виробництва діючої речовини афліберcепту, щоб замінити аналіз амінокислот за допомогою ВЕРХ на УВЕРХ.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затвердженому методі випробування «СНО Protein Content» (ELISA) для активної речовини афліберсепт.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затвердженому методі випробування «Чистота» (УВЕРХ) для активної речовини афліберсепт. Зміни виконуються щоб додати критерій придатності системи (співвідношення сигнал/шум USP 0,1% від стандарту порівнянн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у випробування «Профіль олігосахаридів» для діючої речовини афліберсепт, додання валідаційної характеристики, а саме розрахунок відсоткової різниці площ між повторностями випробовуваних зразків; крім того, заявник скористався можливістю внести зміни до перенесення аналітичних методів і валідації в розділі 3.2.S.4.3 Валідація аналітичних методик.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на Unprocessed Bulk Bioburden в процесі виробництва діючої речовини афліберcепту 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меж специфікації аналізу третинної структури за допомогою флуоресцентної спектроскопії з 330 нм до 330 ±3 нм для стандарту порівняння афліберсепту, який використовується в процесі виробництва діючої речовини афліберсепт.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афліберсепт для усунення зайвої опції для регулювання щільності клітин у біореакторі на 3000 л перед перенесенням до кінцевого біореактора 10 000 л (опція скорочення культивування кліти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носяться до специфікації реагенту NaOH 10N, а саме: розширюються межі специфікації карбонату натрію (з ≤0,6 до ≤1,0%), важких металів (таких як Pb) з 1,0 ppm до 5,0 ppm) та заліза (з 2 ppm до 3 ppm), який використовується у процесі виробництва діючої речовини афліберсепту; вносяться деякі технічні правки до специфікації.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носиться суттєва зміна у метод випробування кількісної полімеразної ланцюгової реакції (qPCR) вмісту ДНК клітини-хазяїна CHO для проміжного продукту афліберcепту (діючої речовини). Представлено новий метод підготовки зразків і новий набір qPCR. Межа специфікації для вмісту ДНК клітини-хазяїна CHO для проміжного продукту залишається незмінною; користуючись можливістю, разом із заявленою зміною виробник вносить редакційні правки до ряду підрозділів Модулю 3. Запропоновані редакційні зміни не впливають на зміст досьє; редакційна зміна щодо видалення альтернативної системи закривання контейнерів для зберігання інгредієнту активної субстанції у пакетах EVA. Пакети EVA ніколи не використовувалися в комерційному процесі. Інгредієнт активної субстанції продовжує зберігатися в полікарбонатних пляшках.</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en-US"/>
              </w:rPr>
            </w:pPr>
            <w:r w:rsidRPr="004704BE">
              <w:rPr>
                <w:rFonts w:ascii="Arial" w:hAnsi="Arial" w:cs="Arial"/>
                <w:sz w:val="16"/>
                <w:szCs w:val="16"/>
              </w:rPr>
              <w:t>UA/1260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КВАДЕТРИМ® 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водний для перорального застосування, 15000 МО/мл; по 10 мл у флаконі з крапельним дозаторо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4704BE">
              <w:rPr>
                <w:rFonts w:ascii="Arial" w:hAnsi="Arial" w:cs="Arial"/>
                <w:sz w:val="16"/>
                <w:szCs w:val="16"/>
              </w:rPr>
              <w:br/>
              <w:t>Подання оновленого сертифіката відповідності Європейській фармакопеї R1-CEP 2007-292-Rev 02 для діючої речовини холекальциферол від вже затвердженого виробника FERMENTA BIOTECH LIMITED пов’язане зі зміною юридичної адреси виробника АФІ, без зміни місця виробництва. Затверджено: R1-CEP 2007-292-Rev 01 / FERMENTA BIOTECH LIMITED, DIL Complex, Chodbunder Road, Majiwada India – 400 610 Thane (W); FERMENTA BIOTECH LIMITED, Village Takoli, District Mandi India – 175 121 Nagwain, Himachal Pradesh. Запропоновано: R1-CEP 2007-292-Rev 02 / FERMENTA BIOTECH LIMITED, A-1501, Thane One, DIL Complex, Chodbunder Road, Majiwada India – 400 610 Thane (W); FERMENTA BIOTECH LIMITED, Village Takoli, District Mandi India – 175 121 Nagwain, Himachal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0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2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10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5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14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58/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18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58/01/04</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25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лікарського засобу, первинне та вторинне пакування, контроль якості серії: ІНТАС ФАРМАСЬЮТІКАЛЗ ЛІМІТЕД, Індія;</w:t>
            </w:r>
            <w:r w:rsidRPr="004704BE">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4704BE">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ВЕССЛІНГ Хангері Кфт., Угорщина; Контроль якості:</w:t>
            </w:r>
            <w:r w:rsidRPr="004704BE">
              <w:rPr>
                <w:rFonts w:ascii="Arial" w:hAnsi="Arial" w:cs="Arial"/>
                <w:sz w:val="16"/>
                <w:szCs w:val="16"/>
              </w:rPr>
              <w:br/>
              <w:t>ЛАБАНАЛІЗІС С.Р.Л, Італія; Контроль якості: ФАРМАВАЛІД Лтд. Мікробіологічна Лабораторія,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58/01/05</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пролонгованої дії, по 75 мг, по 14 капсул у блістері; по 1, або по 2, або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безпеки застосування діючої речовини венлафаксин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w:t>
            </w:r>
            <w:r w:rsidRPr="004704BE">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щодо безпеки застосування діючої речовини венлафакс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інформації референтного лікарського засобу EFEXOR L.P. prolonged-release capsules.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704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Спосіб застосування та дози" та "Побічні реакції" відповідно до інформації референтного лікарського засобу EFEXOR L.P. prolonged-release capsules.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у "Побічні реакції" відповідно до інформації референтного лікарського засобу EFEXOR L.P. prolonged-release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44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пролонгованої дії, по 150 мг, по 14 капсул у блістері; по 1, або по 2, або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безпеки застосування діючої речовини венлафаксин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w:t>
            </w:r>
            <w:r w:rsidRPr="004704BE">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щодо безпеки застосування діючої речовини венлафакс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інформації референтного лікарського засобу EFEXOR L.P. prolonged-release capsules.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704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Спосіб застосування та дози" та "Побічні реакції" відповідно до інформації референтного лікарського засобу EFEXOR L.P. prolonged-release capsules.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у "Побічні реакції" відповідно до інформації референтного лікарського засобу EFEXOR L.P. prolonged-release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44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В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ролонгованої дії, по 37,5 мг, по 14 капсул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безпеки застосування діючої речовини венлафаксин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w:t>
            </w:r>
            <w:r w:rsidRPr="004704BE">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щодо безпеки застосування діючої речовини венлафакс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інформації референтного лікарського засобу EFEXOR L.P. prolonged-release capsules.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4704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Спосіб застосування та дози" та "Побічні реакції" відповідно до інформації референтного лікарського засобу EFEXOR L.P. prolonged-release capsules.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у "Побічні реакції" відповідно до інформації референтного лікарського засобу EFEXOR L.P. prolonged-release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44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ОПУРИН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30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Алопуринол Сандоз®, таблетки по 100 мг або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63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ОПУРИН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Алопуринол Сандоз®, таблетки по 100 мг або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6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 Сполучене Королівство</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Uretii Sergii.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55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90 мг; по 7 таблеток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 Сполучене Королівство</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Uretii Sergii.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553/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180 мг; по 7 таблеток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акеда Фарм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 Сполучене Королівство</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Uretii Sergii.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553/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АЛЬБУМІН ЛЮДИНИ 200 Г/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фузій, 200 г/л; по 50 мл або по 100 мл розчину у пляшці; по 1 пляш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7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ЛЬЦМ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оральний, 600 мг/7 мл, по 7 мл розчину у флаконі, по 10 флаконів у коробці з картону; по 7 мл розчину у флаконі, по 1 флакону в пачці з картону; по 10 пачок з карт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w:t>
            </w:r>
            <w:r w:rsidRPr="004704BE">
              <w:rPr>
                <w:rFonts w:ascii="Arial" w:hAnsi="Arial" w:cs="Arial"/>
                <w:sz w:val="16"/>
                <w:szCs w:val="16"/>
              </w:rPr>
              <w:br/>
              <w:t>затверджено: LIPOID GmbH, Germany запропоновaно: LIPOID GmbH, Germany, JIANGSU WEIQIDA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97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30 мг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4704BE">
              <w:rPr>
                <w:rFonts w:ascii="Arial" w:hAnsi="Arial" w:cs="Arial"/>
                <w:sz w:val="16"/>
                <w:szCs w:val="16"/>
              </w:rPr>
              <w:br/>
              <w:t>подання нового сертифіката відповідності Європейській Фармакопеї № R1-CEP 2004-201 - Rev 05 для АФІ амброксолу гідрохлориду від затвердженого виробника Shilpa Medicare Limited, Індія, який змінив назву на Shilpa Pharma Lifesciences Limі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7/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ироп, 15 мг/5 мл; по 100 мл у флаконі; по 1 флакону разом із мірним стаканчи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ле ГмбХ (Дозвіл на випуск серії;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контролю якості ГЛЗ за показником «Ідентифікація, вміст і хімічна чистота амброксолу гідрохлориду», а саме: номер методу було замінено з D-02208502 на D-02208504; внесено уточнення «близько» до опису приготування рухомої фази В=буфер рН 4,5; уточнення до опису приготування вихідного розчину порівняння; уточнено назву домішки «6,8-дибромо-3-транс-4-гідроксициклогексил-1,2,3,4-тетрагідрохіназоліну гідрохлориду» та «6,8-дибромо-3-транс-4-гідроксициклогексил-3,4-дигідрохіназоліну гідрохлориду»; вилучення примітки щодо випробовуваних розчинів і розчинів порівняння; зміна значення RRF сполуки 6,8-дибромо-3-транс-4-гідроксициклогексил-3,4-дигідрохіназоліну гідрохлориду. У наслідок нового кодування методу був оновлений розділ реєстраційного досьє 3.2.Р.5.1 Специфікація зі зміною кодувань специфікацій з F-A024-F03-J01 (при випуску) та S-103202A-L08-J01 (протягом терміну придатності) на PS-A024-08-J01. Редакційні зміни у специфікації за показником «Мікробіологічна чистота», а саме включено детальну інформацію. Також виробник об’єднав специфікації при випуску та протягом терміну придатності в один документ.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53/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уму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077-Rev 00 для діючої речовини амлодипіну бесилат від вже затвердженого виробника Hetero Drugs Limited, India пов’язане з оновленням частини заявника (Applicant part). Затверджено: R0-CEP 2016-077-Rev 02 Запропоновано: R1-CEP 2016-07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16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уму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6-077-Rev 00 для діючої речовини амлодипіну бесилат від вже затвердженого виробника Hetero Drugs Limited, India пов’язане з оновленням частини заявника (Applicant part). Затверджено: R0-CEP 2016-077-Rev 02 Запропоновано: R1-CEP 2016-07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1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ЛОДИПІ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ї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55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ЛОДИПІ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ї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55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МПІ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для розчину для ін'єкцій; по 1,5 г порошку у флаконі; по 1,5 г порошку у флаконі; по 10 флаконів з порошком у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озділу 3.2.Р.7 Система контейнер/закупорювальний засіб, найменування фірм-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8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НАГРЕЛ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0,5 мг; по 100 капсул у пляшці, по 1 пляш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пуск серії: С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 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97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РМ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мішках-вкладишах поліетиленових для фармацевтичного використ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НВФ «МІКРОХІМ»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НВФ «МІКРОХІМ»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4704BE">
              <w:rPr>
                <w:rFonts w:ascii="Arial" w:hAnsi="Arial" w:cs="Arial"/>
                <w:sz w:val="16"/>
                <w:szCs w:val="16"/>
              </w:rPr>
              <w:br/>
              <w:t xml:space="preserve">зміна юридичної адреси виробника субстанції та уточнення найменування виробника, без зміни фактичного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7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ТРО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1 мг/мл;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12 - Rev 03 (затверджено: R0-CEP 2016-112-Rev 02) для АФІ Атропіну сульфату виробництва Minsheng Group Shaoxing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92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ншен Груп Шао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12 - Rev 03 (затверджено: R0-CEP 2016-112-Rev 02). Без зміни у специфікації та аналітичних методи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28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АУР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по 20 г у тубі з поліетиленовим ковпачком, який має перфораційний наконечник;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w:t>
            </w:r>
            <w:r w:rsidRPr="004704BE">
              <w:rPr>
                <w:rFonts w:ascii="Arial" w:hAnsi="Arial" w:cs="Arial"/>
                <w:sz w:val="16"/>
                <w:szCs w:val="16"/>
              </w:rPr>
              <w:br/>
              <w:t xml:space="preserve">Діюча редакція: Періодичність та дати подання регулярно оновлюваних звітів з безпеки лікарських засобів згідно з Додатком 10 до Порядку здійснення фармаконагляду, затвердженого наказом МОЗ від 27 грудня 2006 року № 898 (у редакції наказу МОЗ України від 26 вересня 2016 року № 996), а саме: Частота подання РОЗБ: 8 років. Кінцева дата для включення даних до РОЗБ 01.01.2020, дата подання РОЗБ до компетентних органів 31.03.2020 р.м Пропонована редакція: Періодичність та дати подання РОЗБ згідно з стандартним для країни виробника, члена ЄС (Угорщина): Частота подання РОЗБ: 3 роки. Кінцева дата для включення даних до РОЗБ 31.12.2022, термін подання РОЗБ до компетентних органів 31.03.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26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9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ї)</w:t>
            </w:r>
            <w:r w:rsidRPr="004704BE">
              <w:rPr>
                <w:rFonts w:ascii="Arial" w:hAnsi="Arial" w:cs="Arial"/>
                <w:sz w:val="16"/>
                <w:szCs w:val="16"/>
              </w:rPr>
              <w:br/>
              <w:t>Сінтон с.р.о., Чеська Республiка</w:t>
            </w:r>
            <w:r w:rsidRPr="004704BE">
              <w:rPr>
                <w:rFonts w:ascii="Arial" w:hAnsi="Arial" w:cs="Arial"/>
                <w:sz w:val="16"/>
                <w:szCs w:val="16"/>
              </w:rPr>
              <w:br/>
              <w:t>(відповідальний за випуск серії)</w:t>
            </w:r>
            <w:r w:rsidRPr="004704BE">
              <w:rPr>
                <w:rFonts w:ascii="Arial" w:hAnsi="Arial" w:cs="Arial"/>
                <w:sz w:val="16"/>
                <w:szCs w:val="16"/>
              </w:rPr>
              <w:br/>
              <w:t>Сінтон Хіспанія, С.Л., Іспанія</w:t>
            </w:r>
            <w:r w:rsidRPr="004704BE">
              <w:rPr>
                <w:rFonts w:ascii="Arial" w:hAnsi="Arial" w:cs="Arial"/>
                <w:sz w:val="16"/>
                <w:szCs w:val="16"/>
              </w:rPr>
              <w:br/>
              <w:t>(вторинне пакування)</w:t>
            </w:r>
            <w:r w:rsidRPr="004704BE">
              <w:rPr>
                <w:rFonts w:ascii="Arial" w:hAnsi="Arial" w:cs="Arial"/>
                <w:sz w:val="16"/>
                <w:szCs w:val="16"/>
              </w:rPr>
              <w:br/>
              <w:t xml:space="preserve">Джі І Фармасьютікалс, Лтд, Болгарія </w:t>
            </w:r>
            <w:r w:rsidRPr="004704BE">
              <w:rPr>
                <w:rFonts w:ascii="Arial" w:hAnsi="Arial" w:cs="Arial"/>
                <w:sz w:val="16"/>
                <w:szCs w:val="16"/>
              </w:rPr>
              <w:br/>
              <w:t>(виробництво, пакування)</w:t>
            </w:r>
            <w:r w:rsidRPr="004704BE">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 Іспанія/ 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і серії АФІ бендамустину гідрохлориду моногідрату (виробництва Synthon s.r.o., Чеська Республiка) Затверджено: 1,5 kg-10 kg </w:t>
            </w:r>
            <w:r w:rsidRPr="004704BE">
              <w:rPr>
                <w:rFonts w:ascii="Arial" w:hAnsi="Arial" w:cs="Arial"/>
                <w:sz w:val="16"/>
                <w:szCs w:val="16"/>
              </w:rPr>
              <w:br/>
              <w:t>Запропоновано: 1,5 kg-20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51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ї)</w:t>
            </w:r>
            <w:r w:rsidRPr="004704BE">
              <w:rPr>
                <w:rFonts w:ascii="Arial" w:hAnsi="Arial" w:cs="Arial"/>
                <w:sz w:val="16"/>
                <w:szCs w:val="16"/>
              </w:rPr>
              <w:br/>
              <w:t>Сінтон с.р.о., Чеська Республiка</w:t>
            </w:r>
            <w:r w:rsidRPr="004704BE">
              <w:rPr>
                <w:rFonts w:ascii="Arial" w:hAnsi="Arial" w:cs="Arial"/>
                <w:sz w:val="16"/>
                <w:szCs w:val="16"/>
              </w:rPr>
              <w:br/>
              <w:t>(відповідальний за випуск серії)</w:t>
            </w:r>
            <w:r w:rsidRPr="004704BE">
              <w:rPr>
                <w:rFonts w:ascii="Arial" w:hAnsi="Arial" w:cs="Arial"/>
                <w:sz w:val="16"/>
                <w:szCs w:val="16"/>
              </w:rPr>
              <w:br/>
              <w:t>Сінтон Хіспанія, С.Л., Іспанія</w:t>
            </w:r>
            <w:r w:rsidRPr="004704BE">
              <w:rPr>
                <w:rFonts w:ascii="Arial" w:hAnsi="Arial" w:cs="Arial"/>
                <w:sz w:val="16"/>
                <w:szCs w:val="16"/>
              </w:rPr>
              <w:br/>
              <w:t>(вторинне пакування)</w:t>
            </w:r>
            <w:r w:rsidRPr="004704BE">
              <w:rPr>
                <w:rFonts w:ascii="Arial" w:hAnsi="Arial" w:cs="Arial"/>
                <w:sz w:val="16"/>
                <w:szCs w:val="16"/>
              </w:rPr>
              <w:br/>
              <w:t xml:space="preserve">Джі І Фармасьютікалс, Лтд, Болгарія </w:t>
            </w:r>
            <w:r w:rsidRPr="004704BE">
              <w:rPr>
                <w:rFonts w:ascii="Arial" w:hAnsi="Arial" w:cs="Arial"/>
                <w:sz w:val="16"/>
                <w:szCs w:val="16"/>
              </w:rPr>
              <w:br/>
              <w:t>(виробництво, пакування)</w:t>
            </w:r>
            <w:r w:rsidRPr="004704BE">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Болгарія </w:t>
            </w:r>
            <w:r w:rsidRPr="004704BE">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і серії АФІ бендамустину гідрохлориду моногідрату (виробництва Synthon s.r.o., Чеська Республiка) Затверджено: 1,5 kg-10 kg </w:t>
            </w:r>
            <w:r w:rsidRPr="004704BE">
              <w:rPr>
                <w:rFonts w:ascii="Arial" w:hAnsi="Arial" w:cs="Arial"/>
                <w:sz w:val="16"/>
                <w:szCs w:val="16"/>
              </w:rPr>
              <w:br/>
              <w:t>Запропоновано: 1,5 kg-20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51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ЕНДАМУ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уму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2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ІСАКОД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кишковорозчинні, по 5 мг; по 10 таблеток у контурній чарунковій упаковці; по 3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в специфікацію та методи контролю вхідного контролю на діючу речовину Бісакодил, а саме вилучення тесту «Ідентифікація В» (ДФУ, 2.2.25, метод СФ) на основі вимог монографії Європейської фармакопеї «Bisacodyl» та матеріалів виробника. У зв’язку з вилученням тесту «Ідентифікація В» тести «Ідентифікація С» та «Ідентифікація D» перейменовано в «Ідентифікація В» та «Ідентифікація С» відповідно, методики контролю залишені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ю та методи контролю вхідного контролю на діючу речовину Бісакодил, а саме нормування тесту «Супровідні домішки» приведено у відповідність до вимог монографії Європейської фармакопеї «Bisacodyl», а саме вилучено домішку D. Внесено редакційні правки, які оформлені відповідно до рекомендацій та стилістики ДФУ. Також внесено зміни в методику випробування: замінено стандартний зразок для перевірки придатності хроматографічної системи на актуальний (bisacodyl for system suitability ЕР CRS (містить домішки А, В, С, D і Е) замінено на bisacodyl for system suitability A ЕР CRS (містить домішки А, В, С і Е)). Також уточнено сорбент колонки. Внесено редакційні правки, які оформлені відповідно до рекомендацій та стилістики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ю та методи контролю вхідного контролю на діючу речовину Бісакодил за показником «Мікробіологічна чистота» для приведення у відповідність до вимог ЄФ, 2.6.12, 5.1.4. </w:t>
            </w:r>
            <w:r w:rsidRPr="004704BE">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57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2, 3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іючої речовини Bisoprolol fumarate було запропоновано KINSY, S.L., Spain із поданням відповідно нового сертифіката відповідності Європейській фармакопеї № R1-CEP 2015-243 - Rev 00 (доповненн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АФІ для нового виробника KINSY, S.L., Spain за показником «Ідентифікація», зокрема доповнення специфікації додатковим випробування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та приміткою «визначення ідентифікації проводиться на середній пробі» для вже затвердженого методу, що зазначений в монографії (2.2.24) ДФУ*, ЕР* «Інфрачервоний спектр поглинання субстанції має відповідати спектру стандартного зразку бісопрололу фум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21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2, 3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іючої речовини Bisoprolol fumarate було запропоновано KINSY, S.L., Spain із поданням відповідно нового сертифіката відповідності Європейській фармакопеї № R1-CEP 2015-243 - Rev 00 (доповненн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АФІ для нового виробника KINSY, S.L., Spain за показником «Ідентифікація», зокрема доповнення специфікації додатковим випробування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та приміткою «визначення ідентифікації проводиться на середній пробі» для вже затвердженого методу, що зазначений в монографії (2.2.24) ДФУ*, ЕР* «Інфрачервоний спектр поглинання субстанції має відповідати спектру стандартного зразку бісопрололу фум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214/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по 10 таблеток у блістері; по 2, 3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 якості альтернативного виробника діючої речовини Bisoprolol fumarate було запропоновано KINSY, S.L., Spain із поданням відповідно нового сертифіката відповідності Європейській фармакопеї № R1-CEP 2015-243 - Rev 00 (доповненн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АФІ для нового виробника KINSY, S.L., Spain за показником «Ідентифікація», зокрема доповнення специфікації додатковим випробування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та приміткою «визначення ідентифікації проводиться на середній пробі» для вже затвердженого методу, що зазначений в монографії (2.2.24) ДФУ*, ЕР* «Інфрачервоний спектр поглинання субстанції має відповідати спектру стандартного зразку бісопрололу фум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214/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ІЦИК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25 мг по 9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йджінг Юніон Фармасьютікал Фектор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йджінг Юніон Фармасьютікал Фектор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ез зміни місця та адреси розташування виробничої дільниці. Затверджено: Бейджінг Юніон Фармасьютікал Фекторі, Китай Beijing Union Pharmaceutical Factory, China. Запропоновано: </w:t>
            </w:r>
            <w:r w:rsidRPr="004704BE">
              <w:rPr>
                <w:rFonts w:ascii="Arial" w:hAnsi="Arial" w:cs="Arial"/>
                <w:sz w:val="16"/>
                <w:szCs w:val="16"/>
              </w:rPr>
              <w:br/>
              <w:t>Бейджінг Юніон Фармасьютікал Фекторі ЛТД, Китай Beijing Union Pharmaceutical Factory LTD, Chin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ОРТЕЗОМ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приготування розчину для ін`єкцій по 3,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уму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25.04.2023 р.; </w:t>
            </w:r>
            <w:r w:rsidRPr="004704BE">
              <w:rPr>
                <w:rFonts w:ascii="Arial" w:hAnsi="Arial" w:cs="Arial"/>
                <w:sz w:val="16"/>
                <w:szCs w:val="16"/>
              </w:rPr>
              <w:br/>
              <w:t>Дата подання – 04.07.2023 р. Пропонована редакція: Частота подання РОЗБ – 3 роки; Кінцева дата для включення даних до РОЗБ – 25.04.2023 р.; Дата подання – 24.07.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23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УЗИНИ ЧОРНОЇ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5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704BE">
              <w:rPr>
                <w:rFonts w:ascii="Arial" w:hAnsi="Arial" w:cs="Arial"/>
                <w:sz w:val="16"/>
                <w:szCs w:val="16"/>
              </w:rPr>
              <w:br/>
              <w:t>Зміни у виробничому процесі нових серій робочого посівного матеріалу Clostridium tetani (Working Seed) (ATTOMWA005 і ATTOMWA006), а саме зменшення кількості пробірок інокульованих відталим посівним матеріалом (Master Seed) з 10-12 пробірок до 7-12 пробірок та збільшення тривалості інкубації культури в пробірках від 30-40 годин до 30-68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95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ГлаксоСмітКляйн Експорт Лімітед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у виробничому процесі нових серій робочого посівного матеріалу Clostridium tetani (Working Seed) (ATTOMWA005 і ATTOMWA006), а саме зменшення кількості пробірок інокульованих відталим посівним матеріалом (Master Seed) з 10-12 пробірок до 7-12 пробірок та збільшення тривалості інкубації культури в пробірках від 30-40 годин до 30-68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07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АГ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вагінальні м'які; по 7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діючої речовини кліндаміцину фосфату відповідно до рекомендацій CDER F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62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АЛМІСАР НА 160/12.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их упаковок лікарського засобу щодо зазначення дати закінчення терміну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93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АЛМІСАР НА 160/12.5/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их упаковок лікарського засобу щодо зазначення дати закінчення терміну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93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lang w:val="ru-RU"/>
              </w:rPr>
            </w:pPr>
            <w:r w:rsidRPr="004704BE">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sz w:val="16"/>
                <w:szCs w:val="16"/>
              </w:rPr>
            </w:pPr>
            <w:r w:rsidRPr="004704BE">
              <w:rPr>
                <w:rFonts w:ascii="Arial" w:hAnsi="Arial" w:cs="Arial"/>
                <w:b/>
                <w:sz w:val="16"/>
                <w:szCs w:val="16"/>
              </w:rPr>
              <w:t>Джубілант Фармов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найменування виробника в наказі МОЗ України № 428 від 03.03.2023 в процесі внесення змін</w:t>
            </w:r>
            <w:r w:rsidRPr="004704B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Rev 04 (затверджено: R1-CEP 2011-110-Rev 03) для АФІ валсартан від вже затвердженого виробника Джубілант Дженерікс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Rev 06 для АФІ валсартан від вже затвердженого виробника Джубілант Фармова Ліміте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Rev 05 для АФІ валсартан від вже затвердженого виробника. Як наслідок, зміна назви власника СЕР та виробничої дільниці Затверджено: Джубілант Дженерікс Лімітед, Індія; Запропоновано: Джубілант Фармов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08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к нерозфасованого продукту:</w:t>
            </w:r>
            <w:r w:rsidRPr="004704BE">
              <w:rPr>
                <w:rFonts w:ascii="Arial" w:hAnsi="Arial" w:cs="Arial"/>
                <w:sz w:val="16"/>
                <w:szCs w:val="16"/>
              </w:rPr>
              <w:br/>
              <w:t>Глаксо Веллком С.А., Іспанія;</w:t>
            </w:r>
            <w:r w:rsidRPr="004704BE">
              <w:rPr>
                <w:rFonts w:ascii="Arial" w:hAnsi="Arial" w:cs="Arial"/>
                <w:sz w:val="16"/>
                <w:szCs w:val="16"/>
              </w:rPr>
              <w:br/>
              <w:t>Виробник для первинного та вторинного пакування, контролю та випуску серій:</w:t>
            </w:r>
            <w:r w:rsidRPr="004704BE">
              <w:rPr>
                <w:rFonts w:ascii="Arial" w:hAnsi="Arial" w:cs="Arial"/>
                <w:sz w:val="16"/>
                <w:szCs w:val="16"/>
              </w:rPr>
              <w:br/>
              <w:t xml:space="preserve">Делфарм Познань С.А., Польща </w:t>
            </w:r>
            <w:r w:rsidRPr="004704BE">
              <w:rPr>
                <w:rFonts w:ascii="Arial" w:hAnsi="Arial" w:cs="Arial"/>
                <w:sz w:val="16"/>
                <w:szCs w:val="16"/>
              </w:rPr>
              <w:br/>
              <w:t>або</w:t>
            </w:r>
            <w:r w:rsidRPr="004704BE">
              <w:rPr>
                <w:rFonts w:ascii="Arial" w:hAnsi="Arial" w:cs="Arial"/>
                <w:sz w:val="16"/>
                <w:szCs w:val="16"/>
              </w:rPr>
              <w:br/>
            </w:r>
            <w:r w:rsidRPr="004704BE">
              <w:rPr>
                <w:rFonts w:ascii="Arial" w:hAnsi="Arial" w:cs="Arial"/>
                <w:b/>
                <w:sz w:val="16"/>
                <w:szCs w:val="16"/>
              </w:rP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lang w:val="ru-RU"/>
              </w:rPr>
              <w:t>Іспанія/</w:t>
            </w:r>
          </w:p>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lang w:val="ru-RU"/>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написання виробників в наказі МОЗ України № 622 від 03.04.2023 в процесі внесення змін</w:t>
            </w:r>
            <w:r w:rsidRPr="004704BE">
              <w:rPr>
                <w:rFonts w:ascii="Arial" w:hAnsi="Arial" w:cs="Arial"/>
                <w:sz w:val="16"/>
                <w:szCs w:val="16"/>
              </w:rPr>
              <w:t xml:space="preserve"> (зміни І типу - Адміністративні зміни. Зміна назви лікарського засобу. Зміна назви лікарського засобу. ЗАТВЕРДЖЕНО: ВАЛЬТРЕКС™ (VALTREX™). ЗАПРОПОНОВАНО: ВАЛЬТРЕКС (VALTREX).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Діюча редакція: GlaxoSmithKline Pharmaceuticals S.A., Poland. ГлаксоСмітКляйн Фармасьютикалз С.А., Польща. Пропонована редакція: Delpharm Poznan S.A., Poland. Делфарм Познань С.А., Польща.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7. ІНШЕ щодо торгової марки. Введення змін протягом 6 місяців після затвердження). Редакція в наказі -Виробник нерозфасованого продукту: Глаксо Веллком С.А., Іспанія; Виробник для первинного та вторинного пакування, контролю та випуску серій: ГлаксоСмітКляйн Фармасьютикалз С.А., Польща; Делфарм Познань С.А., Польща. </w:t>
            </w:r>
            <w:r w:rsidRPr="004704BE">
              <w:rPr>
                <w:rFonts w:ascii="Arial" w:hAnsi="Arial" w:cs="Arial"/>
                <w:b/>
                <w:sz w:val="16"/>
                <w:szCs w:val="16"/>
              </w:rPr>
              <w:t>Вірна редакція - Виробник нерозфасованого продукту: Глаксо Веллком С.А., Іспанія; Виробник для первинного та вторинного пакування, контролю та випуску серій: Делфарм Познань С.А., Польща або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83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ЕКТИБ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20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кодування внутрішніх номерів методів контролю, використовуваних для проведення випробувань за показниками якості, зазначених в Специфікації МКЯ ЛЗ, а саме: Ідентичність. Капілярне ізоелектричне фокусування (кІЕФ); Чистота: Ексклюзійна хроматографія розділення за розмірами (ВЕРХ-РР), Катіонно-обмінна хроматографія (КО-ВЕРХ), Обернено-фазова ВЕРХ (ОФ-ВЕРХ); Сила дії: ОФ-ВЕРХ, КО-ВЕРХ, ВЕРХ-Р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80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50 мг по 10 капсул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77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100 мг по 10 капсул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77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по 2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Т "Гедеон Ріхтер", Угорщин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 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775/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ИНД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0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Діти" (уточне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04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ВІДО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40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ВІДОРА МІК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40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ІЗАР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 мг; по 1, 2 або 4 таблетки в блістері; по 1 блістеру в картонній коробці; по 4 таблетки в блістері; по 2 блістери в картонній коробці; по 4 таблетки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відповідно до інформації щодо медичного застосування референтного лікарського засобу (ВІАГРА, таблетки, вкриті плівковою оболонкою). </w:t>
            </w:r>
            <w:r w:rsidRPr="004704B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60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ІЗАР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 по 1, 2 або 4 таблетки в блістері; по 1 блістеру в картонній коробці; по 4 таблетки в блістері; по 2 блістери в картонній коробці; по 4 таблетки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відповідно до інформації щодо медичного застосування референтного лікарського засобу (ВІАГРА, таблетки, вкриті плівковою оболонкою). </w:t>
            </w:r>
            <w:r w:rsidRPr="004704B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601/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ІЗАР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1, 2 або 4 таблетки в блістері; по 1 блістеру в картонній коробці; по 4 таблетки в блістері; по 2 блістери в картонній коробці; по 4 таблетки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відповідно до інформації щодо медичного застосування референтного лікарського засобу (ВІАГРА, таблетки, вкриті плівковою оболонкою). </w:t>
            </w:r>
            <w:r w:rsidRPr="004704B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601/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ІКС АНТИГРИП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го розчину; по 5 або 10 саше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діючої речовини парацетамол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41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ІНПОЦЕ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5 мг по 10 таблеток у контурній чарунковій упаковці; по 3 або по 5 контурних чарункових упаковок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4704BE">
              <w:rPr>
                <w:rFonts w:ascii="Arial" w:hAnsi="Arial" w:cs="Arial"/>
                <w:sz w:val="16"/>
                <w:szCs w:val="16"/>
              </w:rPr>
              <w:br/>
              <w:t>подання нового сертифіката відповідності Європейській фармакопеї № R1-CEP 2016-251-Rev 00 (затверджено: DMF Version 1, Januar 15 2014) для АФІ Вінпоцетину від вже затвердженого виробника Linnea SA,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576/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ІНПОЦЕ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5 мг/мл, по 2 мл в ампулі; по 5 ампул у контурній чарунковій упаковці; по 2 контурні чарункові упаковки у пачці; по 2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4704BE">
              <w:rPr>
                <w:rFonts w:ascii="Arial" w:hAnsi="Arial" w:cs="Arial"/>
                <w:sz w:val="16"/>
                <w:szCs w:val="16"/>
              </w:rPr>
              <w:br/>
              <w:t xml:space="preserve">подання нового сертифіката відповідності Європейській фармакопеї № R1-CEP 2016-251-Rev 00 (затверджено: DMF Version 1, Januar 15 2014) для АФІ Вінпоцетину від вже затвердженого виробника Linnea SA,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57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ОМІК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єкцій, 2 мг/мл; по 2 мл або 4 мл в ампулі; по 4 ампули у пластиковому блістері, по 1 бліст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ЗОФРАН, розчин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00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ВОМІК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єкцій, 2 мг/мл; по 2 мл або 4 мл в ампулі; по 4 ампули у пластиковому блістері, по 1 бліст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00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АВІСКОН® М'ЯТН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оральна; по 150 мл або по 3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86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АВІСКОН® М'ЯТ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жувальні; по 8 таблеток у блістері; по 2 або по 3 блістери в картонній коробці; по 16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865/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АВІСКОН® ПОЛУНИЧ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жувальні; по 8 таблеток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in bulk, пакування, контроль при випуску, випуск серії:</w:t>
            </w:r>
            <w:r w:rsidRPr="004704BE">
              <w:rPr>
                <w:rFonts w:ascii="Arial" w:hAnsi="Arial" w:cs="Arial"/>
                <w:sz w:val="16"/>
                <w:szCs w:val="16"/>
              </w:rPr>
              <w:br/>
              <w:t xml:space="preserve">Реккітт Бенкізер Хелскер (ЮКей) Лімітед, Велика Британія; </w:t>
            </w:r>
            <w:r w:rsidRPr="004704BE">
              <w:rPr>
                <w:rFonts w:ascii="Arial" w:hAnsi="Arial" w:cs="Arial"/>
                <w:sz w:val="16"/>
                <w:szCs w:val="16"/>
              </w:rPr>
              <w:br/>
              <w:t>вторинне пакування:</w:t>
            </w:r>
            <w:r w:rsidRPr="004704BE">
              <w:rPr>
                <w:rFonts w:ascii="Arial" w:hAnsi="Arial" w:cs="Arial"/>
                <w:sz w:val="16"/>
                <w:szCs w:val="16"/>
              </w:rPr>
              <w:br/>
              <w:t xml:space="preserve">ФармаПас (Юкей)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1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АВІСКОН® ФОРТЕ М'ЯТН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оральна; по 150 мл або по 300 мл у флаконах; по 10 мл у саше; по 2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86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АВІСКОН®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жувальні по 8 таблеток у блістері; по 2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35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АСТРИТОЛ "ДР. КЛЯ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раплі оральні; по 20 мл, або по 50 мл, або по 100 мл у флаконі з крапельницею;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Альпен Фарма ГмбХ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Густав Кляйн ГмбХ &amp; Ко. КГ</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95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ведення додаткових критеріїв прийнятності, а саме визначення загального аеробного мікробного числа (TAMC) і тесту на вміст бактеріальних ендотоксинів до специфікацій допоміжних речовин, які використовуються у виробництві готового лікарського засобу, відповідно до вимог Ph. Eur. Монографія 2034 «Субстанці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08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ФАРМАСЕ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онтроль, випуск серії:</w:t>
            </w:r>
            <w:r w:rsidRPr="004704BE">
              <w:rPr>
                <w:rFonts w:ascii="Arial" w:hAnsi="Arial" w:cs="Arial"/>
                <w:sz w:val="16"/>
                <w:szCs w:val="16"/>
              </w:rPr>
              <w:br/>
              <w:t>ТОВ «ФАРМАСЕЛ», Україна</w:t>
            </w:r>
            <w:r w:rsidRPr="004704BE">
              <w:rPr>
                <w:rFonts w:ascii="Arial" w:hAnsi="Arial" w:cs="Arial"/>
                <w:sz w:val="16"/>
                <w:szCs w:val="16"/>
              </w:rPr>
              <w:br/>
              <w:t>Вторинна упаковка, контроль:</w:t>
            </w:r>
            <w:r w:rsidRPr="004704BE">
              <w:rPr>
                <w:rFonts w:ascii="Arial" w:hAnsi="Arial" w:cs="Arial"/>
                <w:sz w:val="16"/>
                <w:szCs w:val="16"/>
              </w:rPr>
              <w:br/>
              <w:t>ХОЛОПАК Ферпакунгстехнік ГмбХ, Німеччина</w:t>
            </w:r>
            <w:r w:rsidRPr="004704BE">
              <w:rPr>
                <w:rFonts w:ascii="Arial" w:hAnsi="Arial" w:cs="Arial"/>
                <w:sz w:val="16"/>
                <w:szCs w:val="16"/>
              </w:rPr>
              <w:br/>
              <w:t>Виробництво нерозфасованої продукції, первинна та вторинна упаковка, контроль:</w:t>
            </w:r>
            <w:r w:rsidRPr="004704BE">
              <w:rPr>
                <w:rFonts w:ascii="Arial" w:hAnsi="Arial" w:cs="Arial"/>
                <w:sz w:val="16"/>
                <w:szCs w:val="16"/>
              </w:rPr>
              <w:br/>
              <w:t>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юридичної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41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овний цикл виробництва: </w:t>
            </w:r>
            <w:r w:rsidRPr="004704BE">
              <w:rPr>
                <w:rFonts w:ascii="Arial" w:hAnsi="Arial" w:cs="Arial"/>
                <w:sz w:val="16"/>
                <w:szCs w:val="16"/>
              </w:rPr>
              <w:br/>
              <w:t>ФАРЕВА Унтерах ГмбХ, Австрія</w:t>
            </w:r>
            <w:r w:rsidRPr="004704BE">
              <w:rPr>
                <w:rFonts w:ascii="Arial" w:hAnsi="Arial" w:cs="Arial"/>
                <w:sz w:val="16"/>
                <w:szCs w:val="16"/>
              </w:rPr>
              <w:br/>
              <w:t>випуск серії:</w:t>
            </w:r>
            <w:r w:rsidRPr="004704BE">
              <w:rPr>
                <w:rFonts w:ascii="Arial" w:hAnsi="Arial" w:cs="Arial"/>
                <w:sz w:val="16"/>
                <w:szCs w:val="16"/>
              </w:rPr>
              <w:br/>
              <w:t>ЕБЕВЕ Фарма Гес.м.б.Х. Нфг. КГ, Австрія</w:t>
            </w:r>
            <w:r w:rsidRPr="004704BE">
              <w:rPr>
                <w:rFonts w:ascii="Arial" w:hAnsi="Arial" w:cs="Arial"/>
                <w:sz w:val="16"/>
                <w:szCs w:val="16"/>
              </w:rPr>
              <w:br/>
              <w:t>тестування:</w:t>
            </w:r>
            <w:r w:rsidRPr="004704BE">
              <w:rPr>
                <w:rFonts w:ascii="Arial" w:hAnsi="Arial" w:cs="Arial"/>
                <w:sz w:val="16"/>
                <w:szCs w:val="16"/>
              </w:rPr>
              <w:br/>
              <w:t>Лабор ЛС СЕ &amp; Ко. КГ, Німеччина </w:t>
            </w:r>
            <w:r w:rsidRPr="004704BE">
              <w:rPr>
                <w:rFonts w:ascii="Arial" w:hAnsi="Arial" w:cs="Arial"/>
                <w:sz w:val="16"/>
                <w:szCs w:val="16"/>
              </w:rPr>
              <w:br/>
              <w:t>тестування:</w:t>
            </w:r>
            <w:r w:rsidRPr="004704BE">
              <w:rPr>
                <w:rFonts w:ascii="Arial" w:hAnsi="Arial" w:cs="Arial"/>
                <w:sz w:val="16"/>
                <w:szCs w:val="16"/>
              </w:rPr>
              <w:br/>
              <w:t>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 Німеччина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5 - Rev 06 (затверджено: R1-CEP 2007-075 - Rev 05) для АФІ гемцитабіну гідрохлориду від вже затвердженого виробника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47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українською та англійською мовами;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англійською або іншою іноземною мовою зі стикеро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написання виробників в наказі МОЗ України № 657 від 07.04.2023 в процесі внесення змін</w:t>
            </w:r>
            <w:r w:rsidRPr="004704BE">
              <w:rPr>
                <w:rFonts w:ascii="Arial" w:hAnsi="Arial" w:cs="Arial"/>
                <w:sz w:val="16"/>
                <w:szCs w:val="16"/>
              </w:rPr>
              <w:t xml:space="preserve">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безпеки допоміжних речовин.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соматропін згідно рекомендацій PRAC. Термін введення змін - протягом 6 місяців після затвердження). Редакція в наказі - 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 </w:t>
            </w:r>
            <w:r w:rsidRPr="004704BE">
              <w:rPr>
                <w:rFonts w:ascii="Arial" w:hAnsi="Arial" w:cs="Arial"/>
                <w:b/>
                <w:sz w:val="16"/>
                <w:szCs w:val="16"/>
              </w:rPr>
              <w:t>Вірна редакція -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79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500 мг/мл; по 10 мл в ампулі; п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ФАРМАСЕЛ»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а упаковка, контроль:</w:t>
            </w:r>
            <w:r w:rsidRPr="004704BE">
              <w:rPr>
                <w:rFonts w:ascii="Arial" w:hAnsi="Arial" w:cs="Arial"/>
                <w:sz w:val="16"/>
                <w:szCs w:val="16"/>
              </w:rPr>
              <w:br/>
              <w:t>ХОЛОПАК Ферпакунгстехнік ГмбХ, Німеччина</w:t>
            </w:r>
            <w:r w:rsidRPr="004704BE">
              <w:rPr>
                <w:rFonts w:ascii="Arial" w:hAnsi="Arial" w:cs="Arial"/>
                <w:sz w:val="16"/>
                <w:szCs w:val="16"/>
              </w:rPr>
              <w:br/>
              <w:t>Виробництво нерозфасованої продукції, первинна та вторинна упаковка, контроль:</w:t>
            </w:r>
            <w:r w:rsidRPr="004704BE">
              <w:rPr>
                <w:rFonts w:ascii="Arial" w:hAnsi="Arial" w:cs="Arial"/>
                <w:sz w:val="16"/>
                <w:szCs w:val="16"/>
              </w:rPr>
              <w:br/>
              <w:t>ХОЛОПАК Ферпакунгстехнік ГмбХ, Німеччина</w:t>
            </w:r>
            <w:r w:rsidRPr="004704BE">
              <w:rPr>
                <w:rFonts w:ascii="Arial" w:hAnsi="Arial" w:cs="Arial"/>
                <w:sz w:val="16"/>
                <w:szCs w:val="16"/>
              </w:rPr>
              <w:br/>
              <w:t xml:space="preserve">Контроль, випуск серії: </w:t>
            </w:r>
            <w:r w:rsidRPr="004704BE">
              <w:rPr>
                <w:rFonts w:ascii="Arial" w:hAnsi="Arial" w:cs="Arial"/>
                <w:sz w:val="16"/>
                <w:szCs w:val="16"/>
              </w:rPr>
              <w:br/>
              <w:t>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юридичної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89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250 мг;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озділу 3.2.Р.7 Система контейнер/закупорювальний засіб, найменування фірм-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4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2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3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10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3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18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32/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25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32/01/04</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ЛЮК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 «Важкі метали» зі специфікації допоміжної речовини Лідокаїну гідрохлорид з відповідним методом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новим показником «Ідентифікація» з відповідним методом випробування (метод інфрачервої спектроскопії) у зв’язку з приведенням до монографії ЕР Лідокаї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5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ОМЕО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по 2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Helene Gabaude. Пропонована редакція: Anne-Laure Faya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31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ОРОБИНИ ЧОРНОПЛІДНОЇ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лоди; по 75 г, 100 г або 150 г у пачках з внутрішнім паке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у п. 17. ІНШЕ щодо зазанчень одиниць вимірювання відповідно системи SI (вилучення умови "за наобхідності..."). </w:t>
            </w:r>
            <w:r w:rsidRPr="004704B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31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РИПОЦИТРОН КІДС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го розчину, по 4 г порошку в пакеті; по 5 або 10 пакет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Резюме Плану управління ризиками версія 2.0 додається. Представлені зміни в інформації з безпеки щодо внесення змін та доповнень на підставі рекомендації PRAC, що розміщені на офіційному сайті ЄМА та ДЕЦ МОЗ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49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РИПОЦИТРОН КІДС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для орального розчину по 4 г порошку в пакеті; по 5 або 10 пакетів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Резюме Плану управління ризиками версія 2.0 додається. Представлені зміни в інформації з безпеки щодо внесення змін та доповнень на підставі рекомендацій Суворих регуляторних агенцій (PRAC EMA) та ДЕЦ МОЗ України, можуть бути рекомендовані до затвердження та внесення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49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ГРИЦИКІВ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рава по 6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6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АНТІНОРМ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перорального застосування; по 1 мл у однодозовому контейнері; по 5 однодозових контейнерів у 1 стрипі; 1 стрип в алюмінієвому пакеті; 2 або 6 алюмінієвих паке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Helene Gabaude. Пропонована редакція: Anne-Laure Faya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0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КАТИЛЕН О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w:t>
            </w:r>
            <w:r w:rsidRPr="004704BE">
              <w:rPr>
                <w:rFonts w:ascii="Arial" w:hAnsi="Arial" w:cs="Arial"/>
                <w:sz w:val="16"/>
                <w:szCs w:val="16"/>
              </w:rPr>
              <w:br/>
              <w:t>Лабораторіум Санітатіс, С.Л., Іспанія</w:t>
            </w:r>
            <w:r w:rsidRPr="004704BE">
              <w:rPr>
                <w:rFonts w:ascii="Arial" w:hAnsi="Arial" w:cs="Arial"/>
                <w:sz w:val="16"/>
                <w:szCs w:val="16"/>
              </w:rPr>
              <w:br/>
              <w:t>контроль серії (лише показник «Мікробіологічна якість»):</w:t>
            </w:r>
            <w:r w:rsidRPr="004704BE">
              <w:rPr>
                <w:rFonts w:ascii="Arial" w:hAnsi="Arial" w:cs="Arial"/>
                <w:sz w:val="16"/>
                <w:szCs w:val="16"/>
              </w:rPr>
              <w:br/>
              <w:t xml:space="preserve">Лабораторіо Ечеварне, С.А., Іспанія </w:t>
            </w:r>
            <w:r w:rsidRPr="004704BE">
              <w:rPr>
                <w:rFonts w:ascii="Arial" w:hAnsi="Arial" w:cs="Arial"/>
                <w:sz w:val="16"/>
                <w:szCs w:val="16"/>
              </w:rPr>
              <w:br/>
              <w:t>контроль серії (лише показник «Вміст етанолу»):</w:t>
            </w:r>
            <w:r w:rsidRPr="004704BE">
              <w:rPr>
                <w:rFonts w:ascii="Arial" w:hAnsi="Arial" w:cs="Arial"/>
                <w:sz w:val="16"/>
                <w:szCs w:val="16"/>
              </w:rPr>
              <w:br/>
              <w:t xml:space="preserve">Мікро-Біос,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пов’язано із некоректним перенесенням інформації з досьє. А саме (різночитання) в затвердженій специфікації «Випуск», та «Термін придатності», у випробуванні «Однорідність дозування» некоректно зазначений символ «≥», натомість має бути зазначений «&gt;». </w:t>
            </w:r>
            <w:r w:rsidRPr="004704BE">
              <w:rPr>
                <w:rFonts w:ascii="Arial" w:hAnsi="Arial" w:cs="Arial"/>
                <w:sz w:val="16"/>
                <w:szCs w:val="16"/>
              </w:rPr>
              <w:br/>
              <w:t xml:space="preserve">Зазначене виправлення відповідає матеріалам реєстраційного досьє, Євр.Ф 2.9.4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UA/1931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0,5 мг, по 10 таблеток у блістері; по 1, або по 2, або по 3, або по 5, або по 6, або по 9, або п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первинне та вторинне пакування: КРКА, д.д., Ново место, Словенія; виробник,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538/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з Натрію гідрофосфат додекагідрат на Динатрію фосфат додекагідрат.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ки. Введення змін протягом 6-ти місяців після затвердження. Зміни І типу - Зміни з якості. Готовий лікарський засіб. Контроль допоміжних речовин (інші зміни) </w:t>
            </w:r>
            <w:r w:rsidRPr="004704BE">
              <w:rPr>
                <w:rFonts w:ascii="Arial" w:hAnsi="Arial" w:cs="Arial"/>
                <w:sz w:val="16"/>
                <w:szCs w:val="16"/>
              </w:rPr>
              <w:br/>
              <w:t>незначна зміна до розділу «Умови зберігання» на допоміжну речовину Натрію гідрофосфат додекагідрат.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а параметрів специфікацій для допоміжної речовини Натрію гідрофосфат додекагідрат, а саме вилучено показники «Арсен» та «Важкі метал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специфікацію та методи контролю на допоміжну речовину Натрію гідрофосфат додекагідрат за показниками «Ідентифікація», «Відновні речовини», «Натрію дигідрофосфат», «Втрата в масі при висушуванні», «Кількісне визначення», «Прозорість розчину», «Хлориди», «Сульфати» та «Залізо» приведено у відповідність до вимог монографії ЄФ. Інформацію показника «Розчинність» перенесено у розділ «Загальні властивості», оскільки згідно з вимогами ДФУ, 1.4 дана інформація носить рекомендаційний характер. Зміни І типу - Зміни щодо безпеки/ефективності та фармаконагляду (інші зміни) внесені в текст маркування на вторинній упаковці у п. 17 ІНШЕ щодо нанесення QR-код, вилучення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0992/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КС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гранули для орального розчину з лимонним смаком по 25 мг; по 2,5 г у саше, по 10 або по 30 саше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85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КС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ідина або напівкристалічна речовина (субстанція) у металевих або поліетиленових контейнер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СФ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тесту «Супровідні домішки» та «Кількісне визначення» у відповідність до вимог монографії ЄФ 11.1 на Декспантенол 04/2023:076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96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lang w:val="ru-RU"/>
              </w:rPr>
            </w:pPr>
            <w:r w:rsidRPr="004704BE">
              <w:rPr>
                <w:rFonts w:ascii="Arial" w:hAnsi="Arial" w:cs="Arial"/>
                <w:sz w:val="16"/>
                <w:szCs w:val="16"/>
                <w:lang w:val="ru-RU"/>
              </w:rPr>
              <w:t xml:space="preserve">таблетки, вкриті оболонкою по 10 мг; </w:t>
            </w:r>
            <w:r w:rsidRPr="004704BE">
              <w:rPr>
                <w:rFonts w:ascii="Arial" w:hAnsi="Arial" w:cs="Arial"/>
                <w:sz w:val="16"/>
                <w:szCs w:val="16"/>
              </w:rPr>
              <w:t>in</w:t>
            </w:r>
            <w:r w:rsidRPr="004704BE">
              <w:rPr>
                <w:rFonts w:ascii="Arial" w:hAnsi="Arial" w:cs="Arial"/>
                <w:sz w:val="16"/>
                <w:szCs w:val="16"/>
                <w:lang w:val="ru-RU"/>
              </w:rPr>
              <w:t xml:space="preserve"> </w:t>
            </w:r>
            <w:r w:rsidRPr="004704BE">
              <w:rPr>
                <w:rFonts w:ascii="Arial" w:hAnsi="Arial" w:cs="Arial"/>
                <w:sz w:val="16"/>
                <w:szCs w:val="16"/>
              </w:rPr>
              <w:t>bulk</w:t>
            </w:r>
            <w:r w:rsidRPr="004704BE">
              <w:rPr>
                <w:rFonts w:ascii="Arial" w:hAnsi="Arial" w:cs="Arial"/>
                <w:sz w:val="16"/>
                <w:szCs w:val="16"/>
                <w:lang w:val="ru-RU"/>
              </w:rPr>
              <w:t>: № 14х200: по 14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lang w:val="ru-RU"/>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lang w:val="ru-RU"/>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виробників в наказі МОЗ України № 683 від 11.04.2023 в процесі внесення змін.</w:t>
            </w:r>
            <w:r w:rsidRPr="004704BE">
              <w:rPr>
                <w:rFonts w:ascii="Arial" w:hAnsi="Arial" w:cs="Arial"/>
                <w:sz w:val="16"/>
                <w:szCs w:val="16"/>
              </w:rPr>
              <w:t xml:space="preserve"> Редакція в наказі - КУСУМ ХЕЛТХКЕР ПВТ ЛТД, Індія; Альтернативний виробник, що здійснює вторинне пакування, контроль якості та випуск серії: ТОВ "КУСУМ ФАРМ", Україна. </w:t>
            </w:r>
            <w:r w:rsidRPr="004704BE">
              <w:rPr>
                <w:rFonts w:ascii="Arial" w:hAnsi="Arial" w:cs="Arial"/>
                <w:b/>
                <w:sz w:val="16"/>
                <w:szCs w:val="16"/>
              </w:rPr>
              <w:t>Вірна редакція -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791/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по 15 г в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ручного перемішування бетаметазону дипропіонату з вазелиновим маслом на перемішування за допомогою мішалки та внесення регламентовану кількість маси в технологічну ємність, що забезпечує однорідність отриманої мас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тверджено: 5000 туб Запропоновано: 4700 туб.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контроль валідаційних серій проміжної продукції за показниками опис, рН, однорідність, розмір часток,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27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0,05 г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Виробництво. Зміни в процесі виробництва АФІ (інші зміни) - оновлення версії DMF на АФІ Мебгідролін (Мебгідроліну нападизилат) від затвердженого виробника «Menadiona, S.L.», Spain </w:t>
            </w:r>
            <w:r w:rsidRPr="004704BE">
              <w:rPr>
                <w:rFonts w:ascii="Arial" w:hAnsi="Arial" w:cs="Arial"/>
                <w:sz w:val="16"/>
                <w:szCs w:val="16"/>
              </w:rPr>
              <w:br/>
              <w:t>Затверджено: Version 03/2017-10-30 Запропоновано: Version 04/2020-04-15 (amended 2022-09-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0270/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0,1 г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Виробництво. Зміни в процесі виробництва АФІ (інші зміни) - оновлення версії DMF на АФІ Мебгідролін (Мебгідроліну нападизилат) від затвердженого виробника «Menadiona, S.L.», Spain </w:t>
            </w:r>
            <w:r w:rsidRPr="004704BE">
              <w:rPr>
                <w:rFonts w:ascii="Arial" w:hAnsi="Arial" w:cs="Arial"/>
                <w:sz w:val="16"/>
                <w:szCs w:val="16"/>
              </w:rPr>
              <w:br/>
              <w:t>Затверджено: Version 03/2017-10-30 Запропоновано: Version 04/2020-04-15 (amended 2022-09-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02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5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 або годування груддю" відповідно оновленої інформації з безпеки діючої речовини діацереїну згідн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09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3 мг по 10 таблеток у блістері; по 3, 5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4704BE">
              <w:rPr>
                <w:rFonts w:ascii="Arial" w:hAnsi="Arial" w:cs="Arial"/>
                <w:sz w:val="16"/>
                <w:szCs w:val="16"/>
              </w:rPr>
              <w:br/>
              <w:t>вилучення показника «Розчинність» із специфікації та методик для вхідного контролю якості допоміжної речовини Заліза оксид жовтий (Е 1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2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 мг по 10 таблеток у блістері; по 3, 5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4704BE">
              <w:rPr>
                <w:rFonts w:ascii="Arial" w:hAnsi="Arial" w:cs="Arial"/>
                <w:sz w:val="16"/>
                <w:szCs w:val="16"/>
              </w:rPr>
              <w:br/>
              <w:t>вилучення показника «Розчинність» із специфікації та методик для вхідного контролю якості допоміжної речовини Заліза оксид жовтий (Е 1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2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овартіс Фарма Штейн АГ, Швейцарія;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а в розділі Виробники діючої речовини. Додавання до вже затвердженого виробника діючої речовини Новартіс Грімсбі Лтд., Великобританія функції контроль якості діючої речовини - валсартан (All tests except MET and particle size). А також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16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60 мг; по 14 таблеток у блістері, по 1 аб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овартіс Фарма Штейн АГ, Швейцарія;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а в розділі Виробники діючої речовини. Додавання до вже затвердженого виробника діючої речовини Новартіс Грімсбі Лтд., Великобританія функції контроль якості діючої речовини - валсартан (All tests except MET and particle size). А також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16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ВКАБАЛ®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емульсія, 3 г/10 г в 100 г, по 25 мл, або по 40 мл, або по 100 мл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проводиться для включення до юридичної адреси усіх задіяних у виробництві будівель. Фактичне місце розташування та місце виробництва не змінюється. Затверджено: </w:t>
            </w:r>
            <w:r w:rsidRPr="004704BE">
              <w:rPr>
                <w:rFonts w:ascii="Arial" w:hAnsi="Arial" w:cs="Arial"/>
                <w:sz w:val="16"/>
                <w:szCs w:val="16"/>
              </w:rPr>
              <w:br/>
              <w:t>Lichtenheldt GmbH Pharmazeutische Fabrik Industriestrasse 7-9 23812 Wahlstedt Germany. Запропоновано: Lichtenheldt GmbH Pharmazeutische Fabrik Industriestrasse 7-11 23812 Wahlstedt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75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 (повний цикл виробництва, випуск серії;</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0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МОК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394/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МОК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39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НАЛАПРИЛ 10/ 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10 мг/12,5 мг, по 10 таблеток у блістері, по 2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гостру респіраторну токсичність відповідно до оновленої інформації з безпеки діючої речовини гідрохлоротіазид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гідрохлоротіазиду.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25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НАЛАПРИЛ 1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10 мг/25 мг, по 10 таблеток у блістері, по 2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гостру респіраторну токсичність відповідно до оновленої інформації з безпеки діючої речовини гідрохлоротіазид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гідрохлоротіазиду.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26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НАЛАПРИЛ 2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20 мг/12,5 мг, по 10 таблеток у блістері, по 2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гостру респіраторну токсичність відповідно до оновленої інформації з безпеки діючої речовини гідрохлоротіазид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гідрохлоротіазиду.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26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виробництво, первинне, вторинне пакування, контроль та випуск серії:</w:t>
            </w:r>
            <w:r w:rsidRPr="004704BE">
              <w:rPr>
                <w:rFonts w:ascii="Arial" w:hAnsi="Arial" w:cs="Arial"/>
                <w:sz w:val="16"/>
                <w:szCs w:val="16"/>
              </w:rPr>
              <w:br/>
              <w:t>ПРАТ "ФІТОФАРМ",</w:t>
            </w:r>
            <w:r w:rsidRPr="004704BE">
              <w:rPr>
                <w:rFonts w:ascii="Arial" w:hAnsi="Arial" w:cs="Arial"/>
                <w:sz w:val="16"/>
                <w:szCs w:val="16"/>
              </w:rPr>
              <w:br/>
              <w:t>Україна;</w:t>
            </w:r>
            <w:r w:rsidRPr="004704BE">
              <w:rPr>
                <w:rFonts w:ascii="Arial" w:hAnsi="Arial" w:cs="Arial"/>
                <w:sz w:val="16"/>
                <w:szCs w:val="16"/>
              </w:rPr>
              <w:br/>
              <w:t>відповідальний за виробництво, первинне, вторинне пакування, контроль якості:</w:t>
            </w:r>
            <w:r w:rsidRPr="004704BE">
              <w:rPr>
                <w:rFonts w:ascii="Arial" w:hAnsi="Arial" w:cs="Arial"/>
                <w:sz w:val="16"/>
                <w:szCs w:val="16"/>
              </w:rPr>
              <w:br/>
              <w:t xml:space="preserve">ТОВ "Астрафарм", </w:t>
            </w:r>
            <w:r w:rsidRPr="004704BE">
              <w:rPr>
                <w:rFonts w:ascii="Arial" w:hAnsi="Arial" w:cs="Arial"/>
                <w:sz w:val="16"/>
                <w:szCs w:val="16"/>
              </w:rPr>
              <w:br/>
              <w:t>Україна;</w:t>
            </w:r>
            <w:r w:rsidRPr="004704BE">
              <w:rPr>
                <w:rFonts w:ascii="Arial" w:hAnsi="Arial" w:cs="Arial"/>
                <w:sz w:val="16"/>
                <w:szCs w:val="16"/>
              </w:rPr>
              <w:br/>
              <w:t xml:space="preserve">відповідальний за виробництво, первинне, вторинне пакування, контроль якості: </w:t>
            </w:r>
            <w:r w:rsidRPr="004704BE">
              <w:rPr>
                <w:rFonts w:ascii="Arial" w:hAnsi="Arial" w:cs="Arial"/>
                <w:sz w:val="16"/>
                <w:szCs w:val="16"/>
              </w:rPr>
              <w:br/>
              <w:t>ПАТ "Вітаміни",</w:t>
            </w:r>
            <w:r w:rsidRPr="004704B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написання реєстраційної процедури в наказі МОЗ України № 428 від 03.03.2023 в процесі внесення змін</w:t>
            </w:r>
            <w:r w:rsidRPr="004704BE">
              <w:rPr>
                <w:rFonts w:ascii="Arial" w:hAnsi="Arial" w:cs="Arial"/>
                <w:sz w:val="16"/>
                <w:szCs w:val="16"/>
              </w:rPr>
              <w:t xml:space="preserve"> (додавання терміну введення змін) - Зміни І типу - Зміни щодо безпеки/ефективності та фармаконагляду (інші зміни) - Оновлення тексту маркування упаковки лікарського засобу (вилучення тексту маркування російською мовою). </w:t>
            </w:r>
            <w:r w:rsidRPr="004704BE">
              <w:rPr>
                <w:rFonts w:ascii="Arial" w:hAnsi="Arial" w:cs="Arial"/>
                <w:b/>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6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виробництво, первинне, вторинне пакування, контроль та випуск серії:</w:t>
            </w:r>
            <w:r w:rsidRPr="004704BE">
              <w:rPr>
                <w:rFonts w:ascii="Arial" w:hAnsi="Arial" w:cs="Arial"/>
                <w:sz w:val="16"/>
                <w:szCs w:val="16"/>
              </w:rPr>
              <w:br/>
              <w:t>ПРАТ "ФІТОФАРМ",</w:t>
            </w:r>
            <w:r w:rsidRPr="004704BE">
              <w:rPr>
                <w:rFonts w:ascii="Arial" w:hAnsi="Arial" w:cs="Arial"/>
                <w:sz w:val="16"/>
                <w:szCs w:val="16"/>
              </w:rPr>
              <w:br/>
              <w:t>Україна;</w:t>
            </w:r>
            <w:r w:rsidRPr="004704BE">
              <w:rPr>
                <w:rFonts w:ascii="Arial" w:hAnsi="Arial" w:cs="Arial"/>
                <w:sz w:val="16"/>
                <w:szCs w:val="16"/>
              </w:rPr>
              <w:br/>
              <w:t>відповідальний за виробництво, первинне, вторинне пакування, контроль якості:</w:t>
            </w:r>
            <w:r w:rsidRPr="004704BE">
              <w:rPr>
                <w:rFonts w:ascii="Arial" w:hAnsi="Arial" w:cs="Arial"/>
                <w:sz w:val="16"/>
                <w:szCs w:val="16"/>
              </w:rPr>
              <w:br/>
              <w:t xml:space="preserve">ТОВ "Астрафарм", </w:t>
            </w:r>
            <w:r w:rsidRPr="004704BE">
              <w:rPr>
                <w:rFonts w:ascii="Arial" w:hAnsi="Arial" w:cs="Arial"/>
                <w:sz w:val="16"/>
                <w:szCs w:val="16"/>
              </w:rPr>
              <w:br/>
              <w:t>Україна;</w:t>
            </w:r>
            <w:r w:rsidRPr="004704BE">
              <w:rPr>
                <w:rFonts w:ascii="Arial" w:hAnsi="Arial" w:cs="Arial"/>
                <w:sz w:val="16"/>
                <w:szCs w:val="16"/>
              </w:rPr>
              <w:br/>
              <w:t xml:space="preserve">відповідальний за виробництво, первинне, вторинне пакування, контроль якості: </w:t>
            </w:r>
            <w:r w:rsidRPr="004704BE">
              <w:rPr>
                <w:rFonts w:ascii="Arial" w:hAnsi="Arial" w:cs="Arial"/>
                <w:sz w:val="16"/>
                <w:szCs w:val="16"/>
              </w:rPr>
              <w:br/>
              <w:t>ПАТ "Вітаміни",</w:t>
            </w:r>
            <w:r w:rsidRPr="004704B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написання реєстраційної процедури в наказі МОЗ України № 428 від 03.03.2023 в процесі внесення змін</w:t>
            </w:r>
            <w:r w:rsidRPr="004704BE">
              <w:rPr>
                <w:rFonts w:ascii="Arial" w:hAnsi="Arial" w:cs="Arial"/>
                <w:sz w:val="16"/>
                <w:szCs w:val="16"/>
              </w:rPr>
              <w:t xml:space="preserve"> (додавання терміну введення змін) - Зміни І типу - Зміни щодо безпеки/ефективності та фармаконагляду (інші зміни) - Оновлення тексту маркування упаковки лікарського засобу (вилучення тексту маркування російською мовою). </w:t>
            </w:r>
            <w:r w:rsidRPr="004704BE">
              <w:rPr>
                <w:rFonts w:ascii="Arial" w:hAnsi="Arial" w:cs="Arial"/>
                <w:b/>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65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порядку нанесення покриття на ядро таблетки: після нанесення кишковорозчинного покриття (крок 18 виробничого процесу) таблетки припудрюються стеаратом кальцію для покращення ковзної здатності. Водночас вносяться редакційні виправлення в опис виробничого проце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58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порядку нанесення покриття на ядро таблетки: після нанесення кишковорозчинного покриття (крок 18 виробничого процесу) таблетки припудрюються стеаратом кальцію для покращення ковзної здатності. Водночас вносяться редакційні виправлення в опис виробничого проце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58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СПА-ТИБ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по 28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АФІ Symbiotica Speciality Ingredients SDN. BHD, Малайзія, у зв'язку припинення дії контракту. Залишається другий виробник данного АФІ NEWCHEM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0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ТАНОЛ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зовнішнього застосування 70 %, по 100 мл у флаконах скляних; по 100 мл у флаконах полімерних; по 1 л, 5 л, 10 л, 20 л у каністр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П "Кілафф"</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П "Кілафф"</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w:t>
            </w:r>
            <w:r w:rsidRPr="004704BE">
              <w:rPr>
                <w:rFonts w:ascii="Arial" w:hAnsi="Arial" w:cs="Arial"/>
                <w:sz w:val="16"/>
                <w:szCs w:val="16"/>
              </w:rPr>
              <w:br/>
              <w:t xml:space="preserve">- по 100 мл у флакони з поліетилентерефталату, закупорені кришками з ПЕНТ; </w:t>
            </w:r>
            <w:r w:rsidRPr="004704BE">
              <w:rPr>
                <w:rFonts w:ascii="Arial" w:hAnsi="Arial" w:cs="Arial"/>
                <w:sz w:val="16"/>
                <w:szCs w:val="16"/>
              </w:rPr>
              <w:br/>
              <w:t xml:space="preserve">- по 1 л, 5 л, 10 л, 20 л у каністри з поліетилену HDPE, закупорені кришками з поліетилену HDPE. </w:t>
            </w:r>
            <w:r w:rsidRPr="004704BE">
              <w:rPr>
                <w:rFonts w:ascii="Arial" w:hAnsi="Arial" w:cs="Arial"/>
                <w:sz w:val="16"/>
                <w:szCs w:val="16"/>
              </w:rPr>
              <w:br/>
              <w:t xml:space="preserve">Зміни внесені у розділ "Упаковка" в інструкцію для медичного застосування лікарського засобу у зв'язку з додаванням нового типу контейнер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ткових упаковок по 100 мл у флаконах з поліетилентерефталату з кришками та по 1 л, 5 л, 10 л, 20 л у каністрах з поліетилену HDPE з кришками, з відповідними змінами в р. «Упаковка» та специфікації/методах контролю якості п. «Об’єм вмісту упаковки» у МКЯ ЛЗ. Зміни внесені у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01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ТИЛМЕТИЛГІДРОКСИПІРИДИНУ СУК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НВФ «МІКРОХІМ»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контроль/випробування серії, включаючи випуск серії:</w:t>
            </w:r>
            <w:r w:rsidRPr="004704BE">
              <w:rPr>
                <w:rFonts w:ascii="Arial" w:hAnsi="Arial" w:cs="Arial"/>
                <w:sz w:val="16"/>
                <w:szCs w:val="16"/>
              </w:rPr>
              <w:br/>
              <w:t>ТОВ НВФ "Мікрохім", Україна</w:t>
            </w:r>
            <w:r w:rsidRPr="004704BE">
              <w:rPr>
                <w:rFonts w:ascii="Arial" w:hAnsi="Arial" w:cs="Arial"/>
                <w:sz w:val="16"/>
                <w:szCs w:val="16"/>
              </w:rPr>
              <w:br/>
              <w:t>відповідальний за виробництво та контроль/випробування серії, не включаючи випуск серії:</w:t>
            </w:r>
            <w:r w:rsidRPr="004704BE">
              <w:rPr>
                <w:rFonts w:ascii="Arial" w:hAnsi="Arial" w:cs="Arial"/>
                <w:sz w:val="16"/>
                <w:szCs w:val="16"/>
              </w:rPr>
              <w:br/>
              <w:t>Акціонерне Товариство "Фармак", Україна</w:t>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атверджено: ТОВ НВФ «Мікрохім» Україна, 93000, Луганська обл., м. Рубіжне, вул. Леніна, буд. 33 Запропоновано: ТОВ НВФ «МІКРОХІМ» Україна, 01013, місто Київ, вул. Будіндустрії, будинок 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54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шипучі по 500 мг, по 4 таблетки у стрипі; п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оновленої інформації з безпеки застосування діючої речовини згідн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23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кг; по 25 таблеток у блістері; по 4 блістери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у методику випробування готового лікарського засобу за показником “Кількісний вміст левотироксину на 1 таблетку” у зв’язку з вилученням опису приготування досліджуваного розчину з таблетков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204/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0 мкг по 25 таблеток у блістері; по 4 блістери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щодо інформації про наявність на упаковці 2D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204/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кг; по 25 таблеток у блістері; по 4 блістери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щодо інформації про наявність на упаковці 2D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204/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кг по 25 таблеток у блістері; по 4 блістери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щодо інформації про наявність на упаковці 2D 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20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5 мг, по 10 таблеток у блістері; по 3, 6 або 9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11 - Rev 00 для діючої речовини Aripiprazole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11 - Rev 01 (затверджено: R0-CEP 2014-011 - Rev 00) для діючої речовини Aripiprazole від вже затвердженого виробника ZHEJIANG HUAHAI PHARMACEUTICAL CO.,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овування ГЛЗ за показником «Супут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8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10 мг, по 10 таблеток у блістері; по 3, 6 або 9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11 - Rev 00 для діючої речовини Aripiprazole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11 - Rev 01 (затверджено: R0-CEP 2014-011 - Rev 00) для діючої речовини Aripiprazole від вже затвердженого виробника ZHEJIANG HUAHAI PHARMACEUTICAL CO.,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овування ГЛЗ за показником «Супут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8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15 мг, по 10 таблеток у блістері; по 3, 6 або 9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11 - Rev 00 для діючої речовини Aripiprazole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11 - Rev 01 (затверджено: R0-CEP 2014-011 - Rev 00) для діючої речовини Aripiprazole від вже затвердженого виробника ZHEJIANG HUAHAI PHARMACEUTICAL CO.,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овування ГЛЗ за показником «Супут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8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30 мг, по 10 таблеток у блістері; по 3, 6 або 9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11 - Rev 00 для діючої речовини Aripiprazole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011 - Rev 01 (затверджено: R0-CEP 2014-011 - Rev 00) для діючої речовини Aripiprazole від вже затвердженого виробника ZHEJIANG HUAHAI PHARMACEUTICAL CO.,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овування ГЛЗ за показником «Супут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89/01/04</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ЗО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онцентрат для розчину для інфузій, 4 мг/5 мл по 5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макса Лт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нко Ілач Санаї ве Тіджарет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у зв'язку виправлення назви заявника внаслідок первинно некоректного зазначення форми власності юридичної особи. Адреса заявника залишається без змін. Термін введення змін протягом 6 місяців після затвердження. Зміни І типу - Зміни щодо безпеки/ефективності та фармаконагляду (інші зміни). </w:t>
            </w:r>
            <w:r w:rsidRPr="004704BE">
              <w:rPr>
                <w:rFonts w:ascii="Arial" w:hAnsi="Arial" w:cs="Arial"/>
                <w:sz w:val="16"/>
                <w:szCs w:val="16"/>
              </w:rPr>
              <w:br/>
              <w:t>Оновлення тексту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7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оральна, по 100 мг/5 мл; по 100 мл, 150 мл або 200 мл у флаконі; по 1 флакону у комплекті зі шприцом-дозатором по 5 мл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і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7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w:t>
            </w:r>
            <w:r w:rsidRPr="004704BE">
              <w:rPr>
                <w:rFonts w:ascii="Arial" w:hAnsi="Arial" w:cs="Arial"/>
                <w:sz w:val="16"/>
                <w:szCs w:val="16"/>
              </w:rPr>
              <w:br/>
              <w:t>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7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БУПР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200 мг, по 10 таблеток у блістері; по 2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 xml:space="preserve">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3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БУПР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400 мг, по 10 таблеток у блістері; по 1, або по 2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 xml:space="preserve">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3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ЛОМЕ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20 мкг/мл; по 1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йєр АГ</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Берлімед, С.А.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для торгової упаковки. Затверджено: Термін придатності. 5 років. Запропоновано: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6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ведення додаткових критеріїв прийнятності, а саме визначення загального аеробного мікробного числа (TAMC) і тесту на вміст бактеріальних ендотоксинів до специфікацій допоміжних речовин, які використовуються у виробництві готового лікарського засобу, відповідно до вимог Ph. Eur. Монографія 2034 «Субстанці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2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МУНО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300 мкг (1500 МО)/2 мл</w:t>
            </w:r>
            <w:r w:rsidRPr="004704BE">
              <w:rPr>
                <w:rFonts w:ascii="Arial" w:hAnsi="Arial" w:cs="Arial"/>
                <w:sz w:val="16"/>
                <w:szCs w:val="16"/>
              </w:rPr>
              <w:br/>
              <w:t xml:space="preserve">по 2 мл у попередньо наповненому шприці з голкою для введення; по 1 шприц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74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ІНГАЛІПТ-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прей для ротової порожнини по 30 г у балоні; по 1 балону з розпилювачем та захисним ковпачком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ведення альтернативного тексту маркування первинної та вторинної упаковки лікарського засобу із зазначенням логотипу дистриб'ютора на додаток до вже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093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міна серії еталонного стандарту PRP-TT, який використовується для кількісного визначення Hib полісахаридів за допомогою HPLC, з SWN0684A03/AHIBCJA065 на SWN0684A04/AHIBCJA142 з впровадженням кваліфікаційного протоколу, що містить опис процедури кваліфікації та вимо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23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704BE">
              <w:rPr>
                <w:rFonts w:ascii="Arial" w:hAnsi="Arial" w:cs="Arial"/>
                <w:sz w:val="16"/>
                <w:szCs w:val="16"/>
              </w:rPr>
              <w:br/>
              <w:t>Зміни у виробничому процесі нових серій робочого посівного матеріалу Clostridium tetani (Working Seed) (ATTOMWA005 і ATTOMWA006), а саме зменшення кількості пробірок інокульованих відталим посівним матеріалом (Master Seed) з 10-12 пробірок до 7-12 пробірок та збільшення тривалості інкубації культури в пробірках від 30-40 годин до 30-68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23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704BE">
              <w:rPr>
                <w:rFonts w:ascii="Arial" w:hAnsi="Arial" w:cs="Arial"/>
                <w:sz w:val="16"/>
                <w:szCs w:val="16"/>
              </w:rPr>
              <w:br/>
              <w:t>Зміни у виробничому процесі нових серій робочого посівного матеріалу Clostridium tetani (Working Seed) (ATTOMWA005 і ATTOMWA006), а саме зменшення кількості пробірок інокульованих відталим посівним матеріалом (Master Seed) з 10-12 пробірок до 7-12 пробірок та збільшення тривалості інкубації культури в пробірках від 30-40 годин до 30-68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93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Подання протоколу кваліфікації для майбутніх серій еталонного стандарту PRP-TT та подання кваліфікаційних даних для нової серії (SWN0684A04/AHIBCJA142) еталонного стандартного зразка кон’югату PRP-TT, який використовується для кількісного визначення полісахаридів Hib за допомогою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3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у виробничому процесі нових серій робочого посівного матеріалу Clostridium tetani (Working Seed) (ATTOMWA005 і ATTOMWA006), а саме зменшення кількості пробірок інокульованих відталим посівним матеріалом (Master Seed) з 10-12 пробірок до 7-12 пробірок та збільшення тривалості інкубації культури в пробірках від 30-40 годин до 30-68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3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704BE">
              <w:rPr>
                <w:rFonts w:ascii="Arial" w:hAnsi="Arial" w:cs="Arial"/>
                <w:sz w:val="16"/>
                <w:szCs w:val="16"/>
              </w:rPr>
              <w:br/>
              <w:t>Зміни у виробничому процесі нових серій робочого посівного матеріалу Clostridium tetani (Working Seed) (ATTOMWA005 і ATTOMWA006), а саме зменшення кількості пробірок інокульованих відталим посівним матеріалом (Master Seed) з 10-12 пробірок до 7-12 пробірок та збільшення тривалості інкубації культури в пробірках від 30-40 годин до 30-68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12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ІОН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для орального розчину; по 4,4 г порошку в пакетику; по 5 або по 20 пакетик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глюкози безводної (затверджено: Maize Products, India; запропоновано: Sayaji Industries Limited - Unit Maize Products, India) без змін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48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ЙОДУ РОЗЧИН СПИРТОВИЙ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зовнішнього застосування, спиртовий 5 % по 10 мл або по 20 мл у флаконах з маркуванням українською мов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ки лікарського засобу у п. 17. ІНШЕ щодо нанесення торгової мар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72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4704BE">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Подано оновлений план управління ризиками версії 15.0 у звязку з видаленням дослідження ВО28407 з переліку додаткових заходів з фармаконагляду. Оновлено текст модулів SV.1, SVII.3.1</w:t>
            </w:r>
            <w:r w:rsidRPr="004704BE">
              <w:rPr>
                <w:rFonts w:ascii="Arial" w:hAnsi="Arial" w:cs="Arial"/>
                <w:sz w:val="16"/>
                <w:szCs w:val="16"/>
              </w:rPr>
              <w:br/>
              <w:t>Заявником надано оновлений план управління ризиками версія 15.0.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дослідження BO28407(KAITLIN) з переліку додаткових заходів з фармаконагляду. Резюме плану управління ризиками версія 1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7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4704BE">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Подано оновлений план управління ризиками версії 15.0 у звязку з видаленням дослідження ВО28407 з переліку додаткових заходів з фармаконагляду. Оновлено текст модулів SV.1, SVII.3.1</w:t>
            </w:r>
            <w:r w:rsidRPr="004704BE">
              <w:rPr>
                <w:rFonts w:ascii="Arial" w:hAnsi="Arial" w:cs="Arial"/>
                <w:sz w:val="16"/>
                <w:szCs w:val="16"/>
              </w:rPr>
              <w:br/>
              <w:t>Заявником надано оновлений план управління ризиками версія 15.0.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дослідження BO28407(KAITLIN) з переліку додаткових заходів з фармаконагляду. Резюме плану управління ризиками версія 15.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770/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НСИД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фузій по 50 мг;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а повним циклом: ФАРЕВА Мірабель, Франція; вторинна упаковк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Франція</w:t>
            </w:r>
            <w:r w:rsidRPr="004704BE">
              <w:rPr>
                <w:rFonts w:ascii="Arial" w:hAnsi="Arial" w:cs="Arial"/>
                <w:sz w:val="16"/>
                <w:szCs w:val="16"/>
                <w:lang w:val="ru-RU"/>
              </w:rPr>
              <w:t>/</w:t>
            </w:r>
            <w:r w:rsidRPr="004704BE">
              <w:rPr>
                <w:rFonts w:ascii="Arial" w:hAnsi="Arial" w:cs="Arial"/>
                <w:sz w:val="16"/>
                <w:szCs w:val="16"/>
              </w:rPr>
              <w:t xml:space="preserve"> 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2. Зміни внесено до частин: II «Специфікація з безпеки» (модулі CI «Епідеміологія показань до застосування та цільова(і) популяція(ї)», С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на підставі рекомендацій Європейської комісії PRAC, що опубліковані на сайті ЄМА, підтвердження затвердження змін в країні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84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ПСИ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нашкірний, спиртовий, по 100 мл або по 200 мл у флаконі, по 1 флакону в пачці; по 100 мл або по 200 мл у флаконі з пробкою-крапельницею, по 1 флакону з пробкою-крапельницею в пачці; по 10 мл у флаконі з пробкою-крапельницею, по 4, 8 або 12 флакон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КАПСИОЛ CAPSIOL. Запропоновано КАПСИОЛ® CAPSIOL Введення змін протягом 6-ти місяців після затвердження. </w:t>
            </w:r>
            <w:r w:rsidRPr="004704BE">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го контейнера – по 10 мл у флаконі з пробкою-крапельницею, по 4, 8 або 12 флаконів в пачці з відповідними змінами до р. «Упаковка» та р. «Об’єм вмісту упаковки». Зміни внесено в інструкцію для медичного застосування лікарського засобу до розділу "Упаковка"(введення додаткових упаковок) та, відповідно, до розділу «Спосіб застосування та дози».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редакційних змін до специфікації ЛЗ, а саме – пояснюється позначення ДФУ, "Мікробіологічна чистота", "Кількісне визначення". Зміни в методах контролю: "Відносна густина", «Вміст етанолу», «Мікробіологічна чистота» - додано посилання на діючу редакцію ДФУ, «Кількісне визначення», Примітка- редакційні правки, додано посилання на діючу редакцію ДФУ. Зміни стосуються лише МКЯ. Змін з якості не відбувається. Зміни І типу - Зміни щодо безпеки/ефективності та фармаконагляду (інші зміни). Зміни вносяться до розділу “Маркування” МКЯ ЛЗ”.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Фармакологічні властивості", "Показання" (редагування), "Особливості застосування", "Спосіб застосування та дози". Відповідні зміни внесено до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4704BE">
              <w:rPr>
                <w:rFonts w:ascii="Arial" w:hAnsi="Arial" w:cs="Arial"/>
                <w:sz w:val="16"/>
                <w:szCs w:val="16"/>
              </w:rPr>
              <w:br/>
              <w:t xml:space="preserve">Введення додаткового об’єму контейнера – по 10 мл у флаконі з пробкою-крапельницею, по 4, 8 або 12 флаконів в пачці з відповідними змінами до р. «Упаковка» та р. «Об’єм вмісту упаковки». Зміни внесено в інструкцію для медичного застосування лікарського засобу до розділу "Упаковка" (зміна розміру упаковки лікарського засобу) та до розділу «Спосіб застосування та дози». Як наслідок - затвердження тексту маркування для флаконів з пробкою-крапельницею по 10 м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4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РБАМАЗЕП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00 мг; По 10 таблеток у блістері; по 2 аб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та "Діти"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6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РБАМАЗЕП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00 мг; in bulk: по 5000 таблеток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та "Діти"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АСАРК®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32 мг/25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4704BE">
              <w:rPr>
                <w:rFonts w:ascii="Arial" w:hAnsi="Arial" w:cs="Arial"/>
                <w:sz w:val="16"/>
                <w:szCs w:val="16"/>
              </w:rPr>
              <w:br/>
              <w:t xml:space="preserve">вилучення показника "Розчинність" для допоміжної речовини Заліза оксид жовт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27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КАСАРК®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16 мг/12,5 мг; по 10 таблеток у блістері; по 3 блістера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4704BE">
              <w:rPr>
                <w:rFonts w:ascii="Arial" w:hAnsi="Arial" w:cs="Arial"/>
                <w:sz w:val="16"/>
                <w:szCs w:val="16"/>
              </w:rPr>
              <w:br/>
              <w:t xml:space="preserve">вилучення показника "Розчинність" для допоміжної речовини Заліза оксид жовт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25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1000 мг/4 мл, по 4 мл в ампулах; по 5 ампул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оверин Фарма Пра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 650 літрів (156626 ампул) </w:t>
            </w:r>
            <w:r w:rsidRPr="004704BE">
              <w:rPr>
                <w:rFonts w:ascii="Arial" w:hAnsi="Arial" w:cs="Arial"/>
                <w:sz w:val="16"/>
                <w:szCs w:val="16"/>
              </w:rPr>
              <w:br/>
              <w:t>Затверджено: 43 літри (10361 ампул) Запропоновано: 43 літри (10361 ампул), 650 літрів (156626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940/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яка була допущена при внесенні змін ((Наказ МОЗ №2272 від 20.10.2021 р. Б.ІІ.г.х), тип ІБ, а саме переклад МКЯ на українську мову) в специфікації та методах контролю якості за показниками: “Однорідність дозованих одиниць” для дозування 25 мг, 100 мг, 200 мг; “Супутні домішки” для дозування 100 мг. методом. Пропонована редакція технічної помилки відповідає матеріалам реєстраційного досьє (архівним матеріал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8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яка була допущена при внесенні змін ((Наказ МОЗ №2272 від 20.10.2021 р. Б.ІІ.г.х), тип ІБ, а саме переклад МКЯ на українську мову) в специфікації та методах контролю якості за показниками: “Однорідність дозованих одиниць” для дозування 25 мг, 100 мг, 200 мг; “Супутні домішки” для дозування 100 мг. методом.  Пропонована редакція технічної помилки відповідає матеріалам реєстраційного досьє (архівним матеріал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82/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льт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яка була допущена при внесенні змін ((Наказ МОЗ №2272 від 20.10.2021 р. Б.ІІ.г.х), тип ІБ, а саме переклад МКЯ на українську мову) в специфікації та методах контролю якості за показниками: “Однорідність дозованих одиниць” для дозування 25 мг, 100 мг, 200 мг; “Супутні домішки” для дозування 100 мг. методом.  Пропонована редакція технічної помилки відповідає матеріалам реєстраційного досьє (архівним матеріал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88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аз, у сталевих балонах об'ємом по 1 л, по 2 л, по 3 л, по 5 л, по 6 л, по 8 л, по 10 л, по 20 л, по 33 л, по 40 л, по 50 л; у групах балонів об'ємом 480 л (40 л х 12), у групах балонів об'ємом 600 л (50 л х 1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Лінде Га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ївська філія Приватного акціонерного товариства "Лінде Газ Україна", Україна; Приватне акціонерне товариство "Лінде Газ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Б.I.а.1. (х) II)</w:t>
            </w:r>
            <w:r w:rsidRPr="004704BE">
              <w:rPr>
                <w:rFonts w:ascii="Arial" w:hAnsi="Arial" w:cs="Arial"/>
                <w:sz w:val="16"/>
                <w:szCs w:val="16"/>
              </w:rPr>
              <w:br/>
              <w:t xml:space="preserve">введення додаткового виробника АФІ Кисень медичний рідкий Публічне акціонерне товариство «Львівський хімічний завод», 79070, Львівська обл., м. Львів, вул. Рахівська, буд 16. Затверджено: Приватне акціонерне товариство "Лінде Газ Україна", Україна, 85612, Донецька область, Мар’їнський район, місто Курахове, промзона №70. Приватне акціонерне товариство "Лінде Газ Україна", Україна, 50005, Дніпропетровська область, місто Кривий Ріг, буд. 130. Дочірнє підприємство «Мессер Україна», Україна , 49051, Дніпропертовска обл., місто Дніпро, вулиця Дніпросталівська, будинок 22К. Запропоновано: Приватне акціонерне товариство "Лінде Газ Україна", Україна, 85612, Донецька область, Мар’їнський район, місто Курахове, промзона №70. Приватне акціонерне товариство "Лінде Газ Україна", Україна, 50005, Дніпропетровська область, місто Кривий Ріг, буд. 130. Дочірнє підприємство «Мессер Україна», Україна , 49051, Дніпропертовска обл., місто Дніпро, вулиця Дніпросталівська, будинок 22К. </w:t>
            </w:r>
            <w:r w:rsidRPr="004704BE">
              <w:rPr>
                <w:rFonts w:ascii="Arial" w:hAnsi="Arial" w:cs="Arial"/>
                <w:sz w:val="16"/>
                <w:szCs w:val="16"/>
              </w:rPr>
              <w:br/>
              <w:t>Публічне акціонерне товариство «Львівський хімічний завод», 79070, Львівська обл., м. Львів, вул. Рахівська, буд 1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44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аз по 1 л, 1.5л, 2 л, 3 л, 4 л, 5 л, 10 л, 40 л у сталевих бал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омандитне товариство "ТОВ "Запорізький автогенний завод" і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Командитне товариство "ТОВ "Запорізький автогенний завод" і Ком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змін до матеріалів реєстраційного досьє, а саме зміна посилання на чинну нормативну документацію, у зв'язку з відміною дії ДСТУ ГОСТ 5583:2009, без зміни методів контролю якості. Діюча редакція: ДСТУ ГОСТ 5583:2009. Пропонована редакція: Специфікація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7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EA432E" w:rsidRDefault="002C770B" w:rsidP="00C056BD">
            <w:pPr>
              <w:pStyle w:val="110"/>
              <w:tabs>
                <w:tab w:val="left" w:pos="12600"/>
              </w:tabs>
              <w:rPr>
                <w:rFonts w:ascii="Arial" w:hAnsi="Arial" w:cs="Arial"/>
                <w:b/>
                <w:i/>
                <w:color w:val="000000"/>
                <w:sz w:val="16"/>
                <w:szCs w:val="16"/>
              </w:rPr>
            </w:pPr>
            <w:r w:rsidRPr="00EA432E">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rPr>
                <w:rFonts w:ascii="Arial" w:hAnsi="Arial" w:cs="Arial"/>
                <w:color w:val="000000"/>
                <w:sz w:val="16"/>
                <w:szCs w:val="16"/>
              </w:rPr>
            </w:pPr>
            <w:r w:rsidRPr="00EA432E">
              <w:rPr>
                <w:rFonts w:ascii="Arial" w:hAnsi="Arial" w:cs="Arial"/>
                <w:color w:val="000000"/>
                <w:sz w:val="16"/>
                <w:szCs w:val="16"/>
              </w:rPr>
              <w:t>розчин для інфузій 100 мг/мл по 10 мл (1 г/10 мл), по 25 мл (2,5 г/25 мл), 50 мл (5 г/50 мл), 100 мл (10 г/100 мл), 200 мл (20 г/200 мл), 300 мл (30 г/3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rFonts w:ascii="Arial" w:hAnsi="Arial" w:cs="Arial"/>
                <w:color w:val="000000"/>
                <w:sz w:val="16"/>
                <w:szCs w:val="16"/>
              </w:rPr>
            </w:pPr>
            <w:r w:rsidRPr="00EA432E">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rFonts w:ascii="Arial" w:hAnsi="Arial" w:cs="Arial"/>
                <w:color w:val="000000"/>
                <w:sz w:val="16"/>
                <w:szCs w:val="16"/>
              </w:rPr>
            </w:pPr>
            <w:r w:rsidRPr="00EA432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rFonts w:ascii="Arial" w:hAnsi="Arial" w:cs="Arial"/>
                <w:color w:val="000000"/>
                <w:sz w:val="16"/>
                <w:szCs w:val="16"/>
              </w:rPr>
            </w:pPr>
            <w:r w:rsidRPr="00EA432E">
              <w:rPr>
                <w:rFonts w:ascii="Arial" w:hAnsi="Arial" w:cs="Arial"/>
                <w:color w:val="000000"/>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Бакстер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rFonts w:ascii="Arial" w:hAnsi="Arial" w:cs="Arial"/>
                <w:color w:val="000000"/>
                <w:sz w:val="16"/>
                <w:szCs w:val="16"/>
              </w:rPr>
            </w:pPr>
            <w:r w:rsidRPr="00EA432E">
              <w:rPr>
                <w:rFonts w:ascii="Arial" w:hAnsi="Arial" w:cs="Arial"/>
                <w:color w:val="000000"/>
                <w:sz w:val="16"/>
                <w:szCs w:val="16"/>
              </w:rPr>
              <w:t>Бельгія/ 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rFonts w:ascii="Arial" w:hAnsi="Arial" w:cs="Arial"/>
                <w:color w:val="000000"/>
                <w:sz w:val="16"/>
                <w:szCs w:val="16"/>
              </w:rPr>
            </w:pPr>
            <w:r w:rsidRPr="00EA432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432E">
              <w:rPr>
                <w:rFonts w:ascii="Arial" w:hAnsi="Arial" w:cs="Arial"/>
                <w:color w:val="000000"/>
                <w:sz w:val="16"/>
                <w:szCs w:val="16"/>
              </w:rPr>
              <w:br/>
              <w:t xml:space="preserve">Діюча редакція: Йохан Хелмер. Пропонована редакція: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EA432E">
              <w:rPr>
                <w:rFonts w:ascii="Arial" w:hAnsi="Arial" w:cs="Arial"/>
                <w:color w:val="000000"/>
                <w:sz w:val="16"/>
                <w:szCs w:val="16"/>
              </w:rPr>
              <w:br/>
              <w:t>Діюча редакція: Черняєва Олена Анатоліївна. Пропонована редакція: Уретій Сергій Іванович.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rFonts w:ascii="Arial" w:hAnsi="Arial" w:cs="Arial"/>
                <w:b/>
                <w:i/>
                <w:color w:val="000000"/>
                <w:sz w:val="16"/>
                <w:szCs w:val="16"/>
              </w:rPr>
            </w:pPr>
            <w:r w:rsidRPr="00EA432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EA432E" w:rsidRDefault="002C770B" w:rsidP="00C056B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7330" w:rsidRDefault="002C770B" w:rsidP="00C056BD">
            <w:pPr>
              <w:pStyle w:val="110"/>
              <w:tabs>
                <w:tab w:val="left" w:pos="12600"/>
              </w:tabs>
              <w:jc w:val="center"/>
              <w:rPr>
                <w:rFonts w:ascii="Arial" w:hAnsi="Arial" w:cs="Arial"/>
                <w:sz w:val="16"/>
                <w:szCs w:val="16"/>
              </w:rPr>
            </w:pPr>
            <w:r w:rsidRPr="00EA432E">
              <w:rPr>
                <w:rFonts w:ascii="Arial" w:hAnsi="Arial" w:cs="Arial"/>
                <w:sz w:val="16"/>
                <w:szCs w:val="16"/>
              </w:rPr>
              <w:t>UA/1688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ЛАУДІ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г по 28 таблеток у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вний цикл виробництва готового лікарського засобу, контроль та випуск серії:</w:t>
            </w:r>
            <w:r w:rsidRPr="004704BE">
              <w:rPr>
                <w:rFonts w:ascii="Arial" w:hAnsi="Arial" w:cs="Arial"/>
                <w:sz w:val="16"/>
                <w:szCs w:val="16"/>
              </w:rPr>
              <w:br/>
              <w:t>Нукор Хелз, С.А., Іспанія</w:t>
            </w:r>
            <w:r w:rsidRPr="004704BE">
              <w:rPr>
                <w:rFonts w:ascii="Arial" w:hAnsi="Arial" w:cs="Arial"/>
                <w:sz w:val="16"/>
                <w:szCs w:val="16"/>
              </w:rPr>
              <w:br/>
              <w:t>контроль якості (фізико-хімічне тестування) та випуск серії:</w:t>
            </w:r>
            <w:r w:rsidRPr="004704BE">
              <w:rPr>
                <w:rFonts w:ascii="Arial" w:hAnsi="Arial" w:cs="Arial"/>
                <w:sz w:val="16"/>
                <w:szCs w:val="16"/>
              </w:rPr>
              <w:br/>
              <w:t>ГАЛЕНІКУМ ХЕ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ДЖ. УРІАЧ І КОМПАНЬЯ, С.А., Іспанія, у зв'язку з адміністративними рішеннями компанії. А також приведення адреси виробника, до оновленного сертифікату GMP. Виробнича дільниця та всі виробничі операції залишаються незмінними.</w:t>
            </w:r>
            <w:r w:rsidRPr="004704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1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ЛІМАД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по 50 мл у флаконі з дозуючим крапельн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іонорика C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3.2.Р.7 Система контейнер/закупорювальний засіб, а саме - специфікацію гвинтової кришки було оновлено, щоб включити додатковий параметр «зовнішній вигляд» як тест на ідентичність. Параметр тесту «Висота» перенесено з «Додаткові тести» в «Ідентифікаці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3.2.Р.7 Система контейнер/закупорювальний засіб, а саме - заміна кришки з контролем відкриття OV2.18-38 на кришку з контролем відкриття OV2.18-39 . Матеріал кришки не змінивс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3.2.Р.7 Система контейнер/закупорювальний засіб, а саме - заміна вертикальної крапельниці ST-13 на вертикальну крапельницю ST-19 . Матеріал крапельниці не змінив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021/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О. Ромфарм Компані С.Р.Л.</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86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A.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96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40 мг/мл; по 1 мл розчину в попередньо наповненому шприці з маркуванням українською мовою; по 1 шприцу в блістері (з маркуванням українською мовою або без маркування); по 12 шприців в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Тева Фармацевтікал Індастріз Лтд., Ізраїль; Виробництво за повним циклом:</w:t>
            </w:r>
            <w:r w:rsidRPr="004704BE">
              <w:rPr>
                <w:rFonts w:ascii="Arial" w:hAnsi="Arial" w:cs="Arial"/>
                <w:sz w:val="16"/>
                <w:szCs w:val="16"/>
              </w:rPr>
              <w:br/>
              <w:t>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зраїль/</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PRAC щодо безпеки застосування глатирамеру ацетат вагітним жінкам (вилучення побічної реакції аборт).</w:t>
            </w:r>
            <w:r w:rsidRPr="004704BE">
              <w:rPr>
                <w:rFonts w:ascii="Arial" w:hAnsi="Arial" w:cs="Arial"/>
                <w:sz w:val="16"/>
                <w:szCs w:val="16"/>
              </w:rPr>
              <w:br/>
              <w:t>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щодо безпеки застосування глатирамеру ацетат (тяжке ураження печінки). Термін введення змін - протягом 3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ведення змін протягом 3-х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оновлено План управління ризиками. Зміни внесені до частин: II. Специфікація з безпеки (СIV «Популяції, які не вивчались під час клінічних випробувань», CVII «Ідентифіковані та потенційні ризики», CVIII «Резюме проблем безпеки»), V «Заходи з мінімізації ризиків», VI «Резюме плану управління ризиками» та VII «Додатки» у зв’язку з переглядом важливих ризиків. Резюме плану управління ризиками версія 6.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07/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зраїль/</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r w:rsidRPr="004704BE">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 щодо безпеки застосування глатирамеру ацетат вагітним жінкам (вилучення побічної реакції аборт).</w:t>
            </w:r>
            <w:r w:rsidRPr="004704BE">
              <w:rPr>
                <w:rFonts w:ascii="Arial" w:hAnsi="Arial" w:cs="Arial"/>
                <w:sz w:val="16"/>
                <w:szCs w:val="16"/>
              </w:rPr>
              <w:br/>
              <w:t xml:space="preserve">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щодо безпеки застосування глатирамеру ацетат (тяжке ураження печінки). Термін введення змін - протягом 3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4704BE">
              <w:rPr>
                <w:rFonts w:ascii="Arial" w:hAnsi="Arial" w:cs="Arial"/>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ведення змін протягом 3-х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оновлено План управління ризиками. Зміни внесені до частин: II. Специфікація з безпеки (СIV «Популяції, які не вивчались під час клінічних випробувань», CVII «Ідентифіковані та потенційні ризики», CVIII «Резюме проблем безпеки»), V «Заходи з мінімізації ризиків», VI «Резюме плану управління ризиками» та VII «Додатки» у зв’язку з переглядом важливих ризиків. Резюме плану управління ризиками версія 6.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0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ОРВАЛ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по 25 мл у флаконі; по 1 флакону в пачці; по 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зміни до реєстраційного досьє ГЛЗ Корвалдин®, краплі оральні, пов’язані з внесенням змін до АФІ Олія хмелю, рідина (субстанція) у флаконах (бутлях) зі скла з притертою пробкою, а саме оновлення р. 3.2.S.6. Система контейнер/закупорювальний засіб; вилучення зі специфікації на флакони та пробки   показників «Розміри флакона», «Розміри пробки», «Маркування», «Упаковка», «Умови зберігання», так як зазначені показники є некритичними і не впливають на якість АФІ. Матеріал флаконів та пробок залишається незмінним. Забарвлення та хімічний склад матеріалу флаконів залишається незмінним. Спосіб укупорки – притерта пробка, також не змінюється.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зміни до реєстраційного досьє ГЛЗ Корвалдин®, краплі оральні, пов’язані з внесенням змін до АФІ Етиловий ефір α-бромізовалеріанової кислоти (субстанція) у флаконах зі скла з конусною горловиною і притертою пробкою, а саме оновлення р. 3.2.S.6. Система контейнер/ закупорювальний засіб; вилучення зі специфікації на флакони показників «Розміри флакона» та «Розміри пробки», т. я. зазначені показники є некритичними і не впливають на якість АФІ. Матеріал флаконів та пробок залишається незмінним. Забарвлення та хімічний склад матеріалу флаконів залишається незмінним. Спосіб укупорки – притерта пробка, також не змінюється.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р. 3.2.S.6. Система контейнер/закупорювальний засіб для АФІ Етиловий ефір α-бромізовалеріанової кислоти, а саме внесення показника «Гідролітична стійкість» до специфікації для вхідного контролю на флакон зі скла з циліндричним корпусом з конусною горловиною та притертою пробкою, згідно загальної статті 3.2.1. Скляні контейнери для фармацевтичного застосування, ДФУ. </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р. 3.2.S.6. Система контейнер/закупорювальний засіб для АФІ Етиловий ефір α-бромізовалеріанової кислоти, а саме внесення показника «Пропускання світла» до специфікації для вхідного контролю на флакон зі  скла з циліндричним корпусом з конусною горловиною та притертою пробкою, згідно загальної статті 3.2.1. Скляні контейнери для фармацевтичного застосування, ДФУ.</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р. 3.2.S.6. Система контейнер/закупорювальний засіб для АФІ Олія хмелю, а саме внесення показника «Пропускання світла» до специфікації для вхідного контролю на на флакон (бутель) з скла та притертою пробкою, згідно загальної статті 3.2.1. Скляні контейнери для фармацевтичного застосування, ДФУ.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р. 3.2.S.6. Система контейнер/закупорювальний засіб для АФІ Олія хмелю, а саме внесення показника «Гідролітична стійкість» у специфікацію для вхідного контролю на флакон (бутель) з скла та притертою пробкою, згідно загальної статті 3.2.1. Скляні контейнери для фармацевтичного застосування,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по 25 мл - без рецепта; по 5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55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ОРИЗ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по 20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Helene Gabaude. Пропонована редакція: Anne-Laure Faya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32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РОПИВИ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истя; по 30 г або по 50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ці лікарського засобу у п. 17. ІНШЕ щодо зазначень одиниць вимірювання відповідно до системи SI (вилучення умови "за необхід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00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СИЛО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Іноваційно-Впроваджувальне Підприємство ІПОХЕМ Сп. з 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4704BE">
              <w:rPr>
                <w:rFonts w:ascii="Arial" w:hAnsi="Arial" w:cs="Arial"/>
                <w:sz w:val="16"/>
                <w:szCs w:val="16"/>
              </w:rPr>
              <w:br/>
              <w:t>внесення змін до розділу "Упаковка" в МКЯ ЛЗ, пов’язане з уточненням можливості упакування додаткового розміру субстан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1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КСИЛО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зальний, 1,0 мг/мл по 10 мл у флаконі з насосом дозатором із розпилюваче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4704BE">
              <w:rPr>
                <w:rFonts w:ascii="Arial" w:hAnsi="Arial" w:cs="Arial"/>
                <w:sz w:val="16"/>
                <w:szCs w:val="16"/>
              </w:rPr>
              <w:br/>
              <w:t>внесення змін в матеріали реєстраційного досьє розділу 3.2.S.6.2.Secondary packing пов’язане з уточненням можливості упакування додаткового розміру субстанції ксилометазолі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06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КСИЛ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4704BE">
              <w:rPr>
                <w:rFonts w:ascii="Arial" w:hAnsi="Arial" w:cs="Arial"/>
                <w:sz w:val="16"/>
                <w:szCs w:val="16"/>
              </w:rPr>
              <w:br/>
              <w:t>внесення змін в матеріали реєстраційного досьє розділу 3.2.S.6.2. Secondary packing пов’язане з уточненням можливості упакування додаткового розміру субстанції ксилометазолі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06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гель 1 %; по 15 г або по 30 г у тубі;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кці лікарського засобу щодо видалення інформації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136/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АФАКСИ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ролонгованої дії, по 15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родукції in bulk та випуск серії: Дексель Фарма Технолоджиз Лтд., Ізраїль; первинне та вторинне пакування, випробування контролю якості: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зраїль</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специфікації затверджених МКЯ ГЛЗ (Наказ МОЗ України від 10.11.2022 №2036, РП UA/19740/01/01) Зазначені виправлення відповідають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74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анi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разилi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та результатами фінальних клінічних досліджень план управління ризиками дл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8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ролонгованої дії, по 200 мг/50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вний цикл виробництва:</w:t>
            </w:r>
            <w:r w:rsidRPr="004704BE">
              <w:rPr>
                <w:rFonts w:ascii="Arial" w:hAnsi="Arial" w:cs="Arial"/>
                <w:sz w:val="16"/>
                <w:szCs w:val="16"/>
              </w:rPr>
              <w:br/>
              <w:t>Асіно Фарма АГ, Швейцарія</w:t>
            </w:r>
            <w:r w:rsidRPr="004704BE">
              <w:rPr>
                <w:rFonts w:ascii="Arial" w:hAnsi="Arial" w:cs="Arial"/>
                <w:sz w:val="16"/>
                <w:szCs w:val="16"/>
              </w:rPr>
              <w:br/>
              <w:t>первинна та вторинна упаковка:</w:t>
            </w:r>
            <w:r w:rsidRPr="004704BE">
              <w:rPr>
                <w:rFonts w:ascii="Arial" w:hAnsi="Arial" w:cs="Arial"/>
                <w:sz w:val="16"/>
                <w:szCs w:val="16"/>
              </w:rPr>
              <w:br/>
              <w:t>Асіно Фарма АГ, Швейцарія</w:t>
            </w:r>
            <w:r w:rsidRPr="004704BE">
              <w:rPr>
                <w:rFonts w:ascii="Arial" w:hAnsi="Arial" w:cs="Arial"/>
                <w:sz w:val="16"/>
                <w:szCs w:val="16"/>
              </w:rPr>
              <w:br/>
              <w:t>альтернативна дільниця для первинного та вторинного пакування:</w:t>
            </w:r>
            <w:r w:rsidRPr="004704BE">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 Есто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74 - Rev 02 (затверджено: R1-CEP 2009-174 - Rev 01) для АФІ леводопа від затвердженого виробника SHANDONG XINHUA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26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ролонгованої дії, по 100 мг/25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вний цикл виробництва:</w:t>
            </w:r>
            <w:r w:rsidRPr="004704BE">
              <w:rPr>
                <w:rFonts w:ascii="Arial" w:hAnsi="Arial" w:cs="Arial"/>
                <w:sz w:val="16"/>
                <w:szCs w:val="16"/>
              </w:rPr>
              <w:br/>
              <w:t>Асіно Фарма АГ, Швейцарія</w:t>
            </w:r>
            <w:r w:rsidRPr="004704BE">
              <w:rPr>
                <w:rFonts w:ascii="Arial" w:hAnsi="Arial" w:cs="Arial"/>
                <w:sz w:val="16"/>
                <w:szCs w:val="16"/>
              </w:rPr>
              <w:br/>
              <w:t>первинна та вторинна упаковка:</w:t>
            </w:r>
            <w:r w:rsidRPr="004704BE">
              <w:rPr>
                <w:rFonts w:ascii="Arial" w:hAnsi="Arial" w:cs="Arial"/>
                <w:sz w:val="16"/>
                <w:szCs w:val="16"/>
              </w:rPr>
              <w:br/>
              <w:t>Асіно Фарма АГ, Швейцарія</w:t>
            </w:r>
            <w:r w:rsidRPr="004704BE">
              <w:rPr>
                <w:rFonts w:ascii="Arial" w:hAnsi="Arial" w:cs="Arial"/>
                <w:sz w:val="16"/>
                <w:szCs w:val="16"/>
              </w:rPr>
              <w:br/>
              <w:t>альтернативна дільниця для первинного та вторинного пакування:</w:t>
            </w:r>
            <w:r w:rsidRPr="004704BE">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 Есто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74 - Rev 02 (затверджено: R1-CEP 2009-174 - Rev 01) для АФІ леводопа від затвердженого виробника SHANDONG XINHUA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26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по 4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Northeast Pharmaceutical Group Co., Ltd. No. 37, Zhonggong Bei Street, Tiexi District, Shenyang , China.</w:t>
            </w:r>
            <w:r w:rsidRPr="004704BE">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зі специфікації АФІ (хлорамфеніколу) другу Ідентифікацію В (температура плавлення). Внесення примітку щодо приготування репрезентативної проби для проведення ідентифікації методом ІЧ-спектроскоп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овного викладення методики визначення МБЧ для АФІ хлорамфенікол. </w:t>
            </w:r>
            <w:r w:rsidRPr="004704BE">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704BE">
              <w:rPr>
                <w:rFonts w:ascii="Arial" w:hAnsi="Arial" w:cs="Arial"/>
                <w:sz w:val="16"/>
                <w:szCs w:val="16"/>
              </w:rPr>
              <w:br/>
              <w:t xml:space="preserve">вилучення розділу «Розчинність» зі специфікації та аналітичних методик для АФІ хлорамфенік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методики «Залишкові кількості органічних розчинників» визначенням вмісту етанолу для АФІ Хлорамфенікол.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04BE">
              <w:rPr>
                <w:rFonts w:ascii="Arial" w:hAnsi="Arial" w:cs="Arial"/>
                <w:sz w:val="16"/>
                <w:szCs w:val="16"/>
              </w:rPr>
              <w:br/>
              <w:t xml:space="preserve">Зміни у специфікації на АФІ (хлорамфеніколу): Розділ «Кількісне визначення» , заміна методу СФ на метод ВЕРХ (затверджено: від 98,0% до 102, 0% в перерахуванні на суху речовину (ДФУ 2.2.25), запропоновано: від 97,5% до 102, 0% в перерахуванні на суху речовину (ДФУ, ЕР 2.2.29,2.2.46)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на АФІ (хлорамфеніколу): Розділ «Супровідні домішки», приведено до вимог ЕР, заміна методу ТШХ на метод ВЕРХ.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4704BE">
              <w:rPr>
                <w:rFonts w:ascii="Arial" w:hAnsi="Arial" w:cs="Arial"/>
                <w:sz w:val="16"/>
                <w:szCs w:val="16"/>
              </w:rPr>
              <w:br/>
              <w:t>Зміни виробничої дільниці АФ (хлорамфеніколу),схема синтезу та використані матеріали та процес виробництва АФІ не змінився, (затверджено:Northeast Pharmaceutical Group Co., Ltd. No. 37, Zhonggong Bei Street, Tiexi District, Shenyang , China запропоновaно: Northeast Pharmaceutical Group Co., Ltd. No. 29, Zhonxilli Dong Road, Economic Development District, Shenyang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9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0,5 г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озділу 3.2.Р.7 Система контейнер/закупорювальний засіб, найменування фірм-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952/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 г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озділу 3.2.Р.7 Система контейнер/закупорювальний засіб, найменування фірм-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952/02/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фузій, 500 мг/100 мл; по 100 мл або по 150 мл у флаконі; по 1 флакону в пачці з картону; по 100 мл або 150 мл у флаконі; по 10 флакон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ФАРМАСЕЛ»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ерозфасований продукт, первинна упаковка, вторинна упаковка, контроль:</w:t>
            </w:r>
            <w:r w:rsidRPr="004704BE">
              <w:rPr>
                <w:rFonts w:ascii="Arial" w:hAnsi="Arial" w:cs="Arial"/>
                <w:sz w:val="16"/>
                <w:szCs w:val="16"/>
              </w:rPr>
              <w:br/>
              <w:t>ВІОСЕР С.А. ПАРЕНТЕРАЛ СОЛЮШНС ІНДАСТРІ, Греція</w:t>
            </w:r>
            <w:r w:rsidRPr="004704BE">
              <w:rPr>
                <w:rFonts w:ascii="Arial" w:hAnsi="Arial" w:cs="Arial"/>
                <w:sz w:val="16"/>
                <w:szCs w:val="16"/>
              </w:rPr>
              <w:br/>
              <w:t>Контроль, випуск серії:</w:t>
            </w:r>
            <w:r w:rsidRPr="004704BE">
              <w:rPr>
                <w:rFonts w:ascii="Arial" w:hAnsi="Arial" w:cs="Arial"/>
                <w:sz w:val="16"/>
                <w:szCs w:val="16"/>
              </w:rPr>
              <w:br/>
              <w:t>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ія/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84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імплантат по 3,6 мг, по 1 шприцу з імплантатом та вологопоглиначем у пакеті, по 1, або 3, або 6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БЕВЕ Фарма Гес.м.б.Х. Нфг. КГ., Австрія (випуск серії); ЕВЕР Фарма Йена ГмбХ, Німеччина (виробництво "in bulk", пакування, випуск серії, вторинне пакування); Сандоз ГмбХ - Виробнича дільниця Антиінфекційні ГЛЗ та Хімічні операції Кундль (АІХО ГЛЗ Кундль), Авст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22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ПЕХИ КОРЕНЕВИ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реневища; по 30 г або по 75 г, або по 100 г у пачці з внутрішнім пакетом;</w:t>
            </w:r>
            <w:r w:rsidRPr="004704BE">
              <w:rPr>
                <w:rFonts w:ascii="Arial" w:hAnsi="Arial" w:cs="Arial"/>
                <w:sz w:val="16"/>
                <w:szCs w:val="16"/>
              </w:rPr>
              <w:br/>
              <w:t xml:space="preserve">по 1,5 г в фільтр-пакеті; по 20 фільтр-пакетів у пачці або у пачці з внутрішнім паке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77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на допоміжну речовину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Макрогол 4000 показника якості «Важкі метали», відповідно до вимог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0 до вимог діючої монографії «Macrogols» Європейської Фармакопеї, відповідно до р. 3.2.Р.4.1. Специфікації та 3.2.Р.4.2. Аналітичні методики внесено наступні зміни: до п. "Ідентифікація", "Прозорість розчину", "Кольоровість розчину", "Кислотність або лужність", "Гідроксильне число", "Вода", "Відновлюючі речовини" та "Формальдегід" - аналітичні методи контролю залишились без змін, внесені редакційні правки, що оформлені відповідно до рекомендацій та стилістики ДФУ; п.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п.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показник "Мікробіологічна чистота"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42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на допоміжну речовину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Макрогол 4000 показника якості «Важкі метали», відповідно до вимог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0 до вимог діючої монографії «Macrogols» Європейської Фармакопеї, відповідно до р. 3.2.Р.4.1. Специфікації та 3.2.Р.4.2. Аналітичні методики внесено наступні зміни: до п. "Ідентифікація", "Прозорість розчину", "Кольоровість розчину", "Кислотність або лужність", "Гідроксильне число", "Вода", "Відновлюючі речовини" та "Формальдегід" - аналітичні методи контролю залишились без змін, внесені редакційні правки, що оформлені відповідно до рекомендацій та стилістики ДФУ; п.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п.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показник "Мікробіологічна чистота"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427/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ДАЗА-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4704BE">
              <w:rPr>
                <w:rFonts w:ascii="Arial" w:hAnsi="Arial" w:cs="Arial"/>
                <w:sz w:val="16"/>
                <w:szCs w:val="16"/>
              </w:rPr>
              <w:br/>
              <w:t xml:space="preserve">Вилучення виробника субстанції Гіалуронідаза ПрАТ «Біофарм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77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80 мг, in bulk: 550 або 600 або 65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ефарм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Виробництво (інші зміни) зміни у зв’язку з оновленням версії ASMF на АФІ фебуксостату виробництва Alembic Pharmaceuticals Limited, Індія. Затверджена версія: ASMF FEB-EU-EP-AP-2016-00. Оновлена версія: ASMF FEB-EU-EP-AP-202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5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20 мг, in bulk: 480 або 520 або 56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ефарм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Виробництво (інші зміни) зміни у зв’язку з оновленням версії ASMF на АФІ фебуксостату виробництва Alembic Pharmaceuticals Limited, Індія. Затверджена версія: ASMF FEB-EU-EP-AP-2016-00. Оновлена версія: ASMF FEB-EU-EP-AP-202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56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120 мг; по 14 таблеток у блістерах, по 2 або 4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 (виробництво з пакування in bulk фірми-виробника 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Виробництво (інші зміни) зміни у зв’язку з оновленням версії ASMF на АФІ фебуксостату виробництва Alembic Pharmaceuticals Limited, Індія. Затверджена версія: ASMF FEB-EU-EP-AP-2016-00 Оновлена версія: ASMF FEB-EU-EP-AP-202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56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80 мг; по 14 таблеток у блістерах, по 2 або 4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 (виробництво з пакування in bulk фірми-виробника 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Виробництво (інші зміни) зміни у зв’язку з оновленням версії ASMF на АФІ фебуксостату виробництва Alembic Pharmaceuticals Limited, Індія. Затверджена версія: ASMF FEB-EU-EP-AP-2016-00 Оновлена версія: ASMF FEB-EU-EP-AP-202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56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АБ</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4704BE">
              <w:rPr>
                <w:rFonts w:ascii="Arial" w:hAnsi="Arial" w:cs="Arial"/>
                <w:sz w:val="16"/>
                <w:szCs w:val="16"/>
              </w:rPr>
              <w:br/>
              <w:t>АббВі Лімітед, Сполучені Штати;</w:t>
            </w:r>
            <w:r w:rsidRPr="004704BE">
              <w:rPr>
                <w:rFonts w:ascii="Arial" w:hAnsi="Arial" w:cs="Arial"/>
                <w:sz w:val="16"/>
                <w:szCs w:val="16"/>
              </w:rPr>
              <w:br/>
              <w:t>первинне та вторинне пакування, контроль якості, випуск серії:</w:t>
            </w:r>
            <w:r w:rsidRPr="004704BE">
              <w:rPr>
                <w:rFonts w:ascii="Arial" w:hAnsi="Arial" w:cs="Arial"/>
                <w:sz w:val="16"/>
                <w:szCs w:val="16"/>
              </w:rPr>
              <w:br/>
              <w:t>АстраЗенека ЮК Лімітед, Велика Британія;</w:t>
            </w:r>
            <w:r w:rsidRPr="004704BE">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4704BE">
              <w:rPr>
                <w:rFonts w:ascii="Arial" w:hAnsi="Arial" w:cs="Arial"/>
                <w:sz w:val="16"/>
                <w:szCs w:val="16"/>
              </w:rPr>
              <w:br/>
              <w:t>АстраЗенека АБ, Швеція;</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олучені Штат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r w:rsidRPr="004704BE">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поштового індексу без зміни фактичного місцезнаходження виробника ГЛЗ AstraZeneca AB (Gartunavagen);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поштового індексу без зміни фактичного місцезнаходження виробника ГЛЗ AstraZeneca AB (Forskargatan 1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47/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4704BE">
              <w:rPr>
                <w:rFonts w:ascii="Arial" w:hAnsi="Arial" w:cs="Arial"/>
                <w:sz w:val="16"/>
                <w:szCs w:val="16"/>
              </w:rPr>
              <w:br/>
              <w:t>АббВі Лімітед, Сполучені Штати</w:t>
            </w:r>
            <w:r w:rsidRPr="004704BE">
              <w:rPr>
                <w:rFonts w:ascii="Arial" w:hAnsi="Arial" w:cs="Arial"/>
                <w:sz w:val="16"/>
                <w:szCs w:val="16"/>
              </w:rPr>
              <w:br/>
              <w:t>первинне та вторинне пакування, контроль якості, випуск серії:</w:t>
            </w:r>
            <w:r w:rsidRPr="004704BE">
              <w:rPr>
                <w:rFonts w:ascii="Arial" w:hAnsi="Arial" w:cs="Arial"/>
                <w:sz w:val="16"/>
                <w:szCs w:val="16"/>
              </w:rPr>
              <w:br/>
              <w:t>АстраЗенека ЮК Лімітед, Велика Британія</w:t>
            </w:r>
            <w:r w:rsidRPr="004704BE">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4704BE">
              <w:rPr>
                <w:rFonts w:ascii="Arial" w:hAnsi="Arial" w:cs="Arial"/>
                <w:sz w:val="16"/>
                <w:szCs w:val="16"/>
              </w:rPr>
              <w:br/>
              <w:t>АстраЗенека АБ, Швеція</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олучені Штат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r w:rsidRPr="004704BE">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поштового індексу без зміни фактичного місцезнаходження виробника ГЛЗ AstraZeneca AB (Gartunavagen);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поштового індексу без зміни фактичного місцезнаходження виробника ГЛЗ AstraZeneca AB (Forskargatan 18).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47/02/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4704BE">
              <w:rPr>
                <w:rFonts w:ascii="Arial" w:hAnsi="Arial" w:cs="Arial"/>
                <w:sz w:val="16"/>
                <w:szCs w:val="16"/>
              </w:rPr>
              <w:br/>
              <w:t>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олучені Штат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r w:rsidRPr="004704BE">
              <w:rPr>
                <w:rFonts w:ascii="Arial" w:hAnsi="Arial" w:cs="Arial"/>
                <w:sz w:val="16"/>
                <w:szCs w:val="16"/>
              </w:rPr>
              <w:br/>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ключення або виключення чорного символу та пояснювальних положень для лікарських засобів з переліку лікарських засобів, які підлягають додатковому моніторингу - Зміни внесено до Інструкції для медичного застосування лікарського засобу до розділу "Побічні реакції" (видалення інформації про додатковий моніторинг інформації щодо безпеки). Введення змін протягом 6-ти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X46, запропоновано – L01XK01.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внесено суто редакційні правки до текст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бічні реакції" щодо остаточного аналізу даних дослідження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бічні реакції" щодо даних дослідження D81FC00001 (POLO).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щодо даних дослідження D0816C00020 (OPINION).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47/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4704BE">
              <w:rPr>
                <w:rFonts w:ascii="Arial" w:hAnsi="Arial" w:cs="Arial"/>
                <w:sz w:val="16"/>
                <w:szCs w:val="16"/>
              </w:rPr>
              <w:br/>
              <w:t>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олучені Штат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ключення або виключення чорного символу та пояснювальних положень для лікарських засобів з переліку лікарських засобів, які підлягають додатковому моніторингу - Зміни внесено до Інструкції для медичного застосування лікарського засобу до розділу "Побічні реакції" (видалення інформації про додатковий моніторинг інформації щодо безпеки). Введення змін протягом 6-ти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X46, запропоновано – L01XK01.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внесено суто редакційні правки до текст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бічні реакції" щодо остаточного аналізу даних дослідження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бічні реакції" щодо даних дослідження D81FC00001 (POLO).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щодо даних дослідження D0816C00020 (OPINION).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47/02/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ї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60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0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ї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600/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0 мг/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ї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600/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ІСОБАКТ КОМПЛІ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снiя i Герцегов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внесення зміни в ASMF на АРІ лізоциму гідрохлориду виробником LMC Lysozyme Manufacturing Company B.V.(a Bioseutica company), The Netherlands (заміна Version ASMF Number 15-Nov-17/date 15-11-2017 на Version Number 12-Feb-2021 from 12.02.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16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3 (попередня версія CEP R1-CEP 2010-139-Rev 02) від вже затвердженого виробника Zhejiang Huahai Pharmaceutical Co., Ltd. (China), у зв’язку зі звуженням допустимого вмісту нітрозодомішок до межі «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4 (попередня версія CEP R1-CEP 2010-139-Rev 03) від вже затвердженого виробника Zhejiang Huahai Pharmaceutical Co., Ltd. (China), у зв’язку із додаванням межі «не більше 10,0 ppm» для домішки AZ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гідрохлортіазид № R1-CEP 2004-149-Rev 06 (попередня версія CEP № R1-CEP 2004-149-Rev 05) від вже затвердженого виробника Teva Pharmaceutical Industries Ltd. (Israel) у зв’язку із зміною адреси власника сертифік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иробником АФІ Zhejiang Huahai Pharmaceutical Co., Ltd. (China) методу для визначення залишкових розчинників в АФІ Лозартан калію, описаному у діючому сертифікаті СЕР АФІ Лозартан калію від виробника Teva Pharmaceutical Industries Ltd. (R1-CEP 2011-105-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значення розподілу частинок за розміром, валідованого Teva Pharma S.L.U. для АФІ Лозартану кал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5 (попередня версія CEP R1-CEP 2010-139-Rev 04) від вже затвердженого виробника Zhejiang Huahai Pharmaceutical Co., Ltd. (China), у зв’язку із вилученням домішки AZLS з СЕР та специфікації кінцевої діючої речовини, оскільки вона буде контролюватись як невизначена домішка на рівні «не більше 10,0 ppm» під час випробування споріднених речовин через оновлення класифікації AZLS як немутагенної домішки (клас 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гідрохлортіазид № R1-CEP 2004-149-Rev 07 (попередня версія CEP № R1-CEP 2004-149-Rev 06) від вже затвердженого виробника Teva Pharmaceutical Industries Ltd. (Israel), у зв’язку з вилученням виробничих дільниць ABIC LTD., Ізраіль та PLANTEX LTD., Ізраіль та додано тест на нітрозаміни (N-Nitroso-hydrochlorothiazide “NMT 15.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розподілу часток за розміром від Teva Pharma S.L.U. для АФІ гідрохлортиаз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гідрохлортіазиду, а саме- вилучення п.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51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0 мг/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3 (попередня версія CEP R1-CEP 2010-139-Rev 02) від вже затвердженого виробника Zhejiang Huahai Pharmaceutical Co., Ltd. (China), у зв’язку зі звуженням допустимого вмісту нітрозодомішок до межі «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4 (попередня версія CEP R1-CEP 2010-139-Rev 03) від вже затвердженого виробника Zhejiang Huahai Pharmaceutical Co., Ltd. (China), у зв’язку із додаванням межі «не більше 10,0 ppm» для домішки AZ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гідрохлортіазид № R1-CEP 2004-149-Rev 06 (попередня версія CEP № R1-CEP 2004-149-Rev 05) від вже затвердженого виробника Teva Pharmaceutical Industries Ltd. (Israel) у зв’язку із зміною адреси власника сертифік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иробником АФІ Zhejiang Huahai Pharmaceutical Co., Ltd. (China) методу для визначення залишкових розчинників в АФІ Лозартан калію, описаному у діючому сертифікаті СЕР АФІ Лозартан калію від виробника Teva Pharmaceutical Industries Ltd. (R1-CEP 2011-105-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визначення розподілу частинок за розміром, валідованого Teva Pharma S.L.U. для АФІ Лозартану кал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5 (попередня версія CEP R1-CEP 2010-139-Rev 04) від вже затвердженого виробника Zhejiang Huahai Pharmaceutical Co., Ltd. (China), у зв’язку із вилученням домішки AZLS з СЕР та специфікації кінцевої діючої речовини, оскільки вона буде контролюватись як невизначена домішка на рівні «не більше 10,0 ppm» під час випробування споріднених речовин через оновлення класифікації AZLS як немутагенної домішки (клас 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гідрохлортіазид № R1-CEP 2004-149-Rev 07 (попередня версія CEP № R1-CEP 2004-149-Rev 06) від вже затвердженого виробника Teva Pharmaceutical Industries Ltd. (Israel), у зв’язку з вилученням виробничих дільниць ABIC LTD., Ізраіль та PLANTEX LTD., Ізраіль та додано тест на нітрозаміни (N-Nitroso-hydrochlorothiazide “NMT 15.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внутрішнього методу розподілу часток за розміром від Teva Pharma S.L.U. для АФІ гідрохлортиаз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гідрохлортіазиду, а саме- вилучення п. «Сел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51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ротової порожнини; по 100 мл, 12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5-238 - Rev 03 для АФІ гексетидину від вже затвердженого виробника EUTICALS SAS, Франція, який змінив назву на CURIA FRANCE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76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Л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зальний, дозований 0,05 %; по 10 г у флаконі з розпилювач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контролю ГЛЗ за показником "Мікробіологічна чистота", а саме зазначення: «не рутинний тест (контроль проводять для кожної третьої серії продукту, але не рідше одного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39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АГНІЮ ЛАКТАТ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исталічний або гранульований порошок (субстанція) у подвійних поліетиленових пакетах для фармацевтичного зас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ЬОХС КАНТАБР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та відповідним методом випробування “Елемент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та відповідним методом випробування “Лактил лактат”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та відповідним методом випробування “Питоме оптичне оберт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94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АРД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чні, розчин, по 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мар А.В.Е. (завод Алімос), Грецiя (виробництво нерозфасованого препарату, первинне та вторинне пакування, контроль якості); Фарматен С.А., Грецi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704BE">
              <w:rPr>
                <w:rFonts w:ascii="Arial" w:hAnsi="Arial" w:cs="Arial"/>
                <w:sz w:val="16"/>
                <w:szCs w:val="16"/>
              </w:rPr>
              <w:br/>
              <w:t xml:space="preserve">подання оновленого сертифіката відповідності Європейській фармакопеї № R1-CEP 2010-115-Rev 03 для АФІ дорзоламіду гідрохлориду від вже затвердженого виробника Crystal Pharma S.A.U., Іспанія, який змінив назву на Curia Spain S.A.U., Іспанія. </w:t>
            </w:r>
            <w:r w:rsidRPr="004704B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704BE">
              <w:rPr>
                <w:rFonts w:ascii="Arial" w:hAnsi="Arial" w:cs="Arial"/>
                <w:sz w:val="16"/>
                <w:szCs w:val="16"/>
              </w:rPr>
              <w:br/>
              <w:t xml:space="preserve">подання оновленого сертифіката відповідності Європейській фармакопеї № R1-CEP 2010-115-Rev 01 (затверджено: R1-CEP 2010-115-Rev 00) для АФІ дорзоламіду гідрохлориду від вже затвердженого виробника Crystal Pharma S.A.U., Іспанія. </w:t>
            </w:r>
            <w:r w:rsidRPr="004704BE">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704BE">
              <w:rPr>
                <w:rFonts w:ascii="Arial" w:hAnsi="Arial" w:cs="Arial"/>
                <w:sz w:val="16"/>
                <w:szCs w:val="16"/>
              </w:rPr>
              <w:br/>
              <w:t xml:space="preserve">вилучення виробничої дільниці для АФІ дорзоламіду гідрохлориду – Teva Pharmaceutical Industrie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42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БГІДРОЛІН (МЕБГІДРОЛІНУ НАПАДИ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надіона, С.Л.</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II типу - Зміни з якості. АФІ. (інші зміни)</w:t>
            </w:r>
            <w:r w:rsidRPr="004704BE">
              <w:rPr>
                <w:rFonts w:ascii="Arial" w:hAnsi="Arial" w:cs="Arial"/>
                <w:sz w:val="16"/>
                <w:szCs w:val="16"/>
              </w:rPr>
              <w:br/>
              <w:t>оновлення ASMF на АФІ Мебгідроліну нападизилат від затвердженого виробника Menadiona, S.L., Spain з версії AP/Version 03/2017-10-30 до версії AP/Version 04/2020-04-15 (Amendment 2022-09-20), з відповідними змінами в розділі «Термін придатності» МКЯ на АФІ.Затверджено: ASMF AP/Version 03/2017-10-30. Запропоновано: ASMF AP/Version 04/2020-04-15 (Amendment 2022-09-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36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Д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4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 (Центральний Завод), Кіпр; Медокемі ЛТД (Завод AZ), Кіпр; виробник готового лікарського засобу, первинне та вторинне пакування: Медокемі (Фа Іст) ЛТД - Орал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В'єтнам</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іючої речовини ацикловіру Mylan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9-238 - Rev 00 для діючої речовини ацикловіру від нового альтернативного виробника HUBEI YITAI PHARMACEUTICAL CO., LTD., Китай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83 - Rev 04 (затверджено: R1-CEP 2001-283 - Rev 03) для діючої речовини ацикловіру від вже затвердженого виробника Zhejiang Charioteer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83 - Rev 05 для діючої речовини ацикловіру від вже затвердженого виробника Zhejiang Charioteer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47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Д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8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окемі ЛТД (Центральний Завод), Кіпр; Медокемі ЛТД (Завод AZ), Кіпр; виробник готового лікарського засобу, первинне та вторинне пакування: Медокемі (Фа Іст) ЛТД - Орал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іпр/В'єтнам</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іючої речовини ацикловіру Mylan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9-238 - Rev 00 для діючої речовини ацикловіру від нового альтернативного виробника HUBEI YITAI PHARMACEUTICAL CO., LTD., Китай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83 - Rev 04 (затверджено: R1-CEP 2001-283 - Rev 03) для діючої речовини ацикловіру від вже затвердженого виробника Zhejiang Charioteer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83 - Rev 05 для діючої речовини ацикловіру від вже затвердженого виробника Zhejiang Charioteer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47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ЗА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чні, розчин, 25 мг/мл по 5 мл у флаконі-крапельниці; по 1 флакону-крапельни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екстфарм ГмбХ</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ЛКАНФАРМА-РАЗГРАД А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4704BE">
              <w:rPr>
                <w:rFonts w:ascii="Arial" w:hAnsi="Arial" w:cs="Arial"/>
                <w:sz w:val="16"/>
                <w:szCs w:val="16"/>
              </w:rPr>
              <w:br/>
              <w:t xml:space="preserve">Зміна адреси заявника (власника реєстраційного посвідчення) у зв'язку зі зміною місця розташування офісу. </w:t>
            </w:r>
            <w:r w:rsidRPr="004704BE">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Щиголе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25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933/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7,5 мг, по 10 таблеток у блістері; по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93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зальний, розчин 0,05 %; по 10 мл у флаконі з дозуючим пристроє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ксилометазоліну гідрохлориду згідно з рекомендаціями PRAC.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з безпеки діючої речовини ксилометазоліну гідрохлорид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96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зальний, розчин 0,1 %; по 10 мл у флаконі з дозуючим пристроє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ксилометазоліну гідрохлориду згідно з рекомендаціями PRAC.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з безпеки діючої речовини ксилометазоліну гідрохлорид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967/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1 аб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4704BE">
              <w:rPr>
                <w:rFonts w:ascii="Arial" w:hAnsi="Arial" w:cs="Arial"/>
                <w:sz w:val="16"/>
                <w:szCs w:val="16"/>
              </w:rPr>
              <w:br/>
              <w:t>Затверджено: 3 роки. Запропоновано: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44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1 аб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4704BE">
              <w:rPr>
                <w:rFonts w:ascii="Arial" w:hAnsi="Arial" w:cs="Arial"/>
                <w:sz w:val="16"/>
                <w:szCs w:val="16"/>
              </w:rPr>
              <w:br/>
              <w:t>Затверджено: 3 роки. Запропоновано: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44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по 10 таблеток у блістері; по 1 аб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додатковою відповідальністю "ІНТЕРХІ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4704BE">
              <w:rPr>
                <w:rFonts w:ascii="Arial" w:hAnsi="Arial" w:cs="Arial"/>
                <w:sz w:val="16"/>
                <w:szCs w:val="16"/>
              </w:rPr>
              <w:br/>
              <w:t>Затверджено: 3 роки. Запропоновано: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448/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704BE">
              <w:rPr>
                <w:rFonts w:ascii="Arial" w:hAnsi="Arial" w:cs="Arial"/>
                <w:sz w:val="16"/>
                <w:szCs w:val="16"/>
              </w:rPr>
              <w:br/>
              <w:t>Медак Гезельшафт фюр клініше Шпеціальпрепарате мбХ, Німеччина</w:t>
            </w:r>
            <w:r w:rsidRPr="004704BE">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704BE">
              <w:rPr>
                <w:rFonts w:ascii="Arial" w:hAnsi="Arial" w:cs="Arial"/>
                <w:sz w:val="16"/>
                <w:szCs w:val="16"/>
              </w:rPr>
              <w:br/>
              <w:t>Онкотек Фарма Продакшн ГмбХ, Німеччина</w:t>
            </w:r>
            <w:r w:rsidRPr="004704BE">
              <w:rPr>
                <w:rFonts w:ascii="Arial" w:hAnsi="Arial" w:cs="Arial"/>
                <w:sz w:val="16"/>
                <w:szCs w:val="16"/>
              </w:rPr>
              <w:br/>
              <w:t>виробник, що відповідає за вторинне пакування:</w:t>
            </w:r>
            <w:r w:rsidRPr="004704BE">
              <w:rPr>
                <w:rFonts w:ascii="Arial" w:hAnsi="Arial" w:cs="Arial"/>
                <w:sz w:val="16"/>
                <w:szCs w:val="16"/>
              </w:rPr>
              <w:br/>
              <w:t>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4704BE">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30.06.2020 р. Дата подання - 28.09.2020 р. Пропонована редакція: Частота подання регулярно оновлюваного звіту з безпеки 2 роки Кінцева дата для включення даних до РОЗБ - 31.10.2023 р. Дата подання - 29.01.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873/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ОКЛОПРА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0 таблеток у контурній чарунковій упаковці;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ідповідно до інформації щодо медичного застосування референтного лікарського засобу Церукал,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726/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ОТРЕКСАТ О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30 або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іон Корпорейшн, Фiнляндiя (виробник, що здійснює випуск серії); Оріон Корпорейшн, Фiнляндiя (виробник, що здійснює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iнля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60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ОТРЕКСАТ О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по 30 або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іон Корпорейшн, Фiнляндiя (виробник, що здійснює випуск серії); Оріон Корпорейшн, Фiнляндiя (виробник, що здійснює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iнля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60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РОНІД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фузій, 5 мг/мл, по 100 мл у флаконі поліпропіленовому; по 1 флакону в пачці;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до розділу «Умови зберігання» на допоміжну речовину Динатрію фосфат додекагідрат: Діюча редакція: В плотно укупоренной таре при температуре не выше 25°С. Запропонована редакція: Відповідно до нормативної документації фірми-виробник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Динатрію фосфат додекагідрат випробування за показником «Арсен» та «Важкі метали», згідно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випробування на допоміжну речовину Динатрію фосфат додекагідрат, а саме: за п. "Відновні речовини", "Натрію дигідрофосфат", "Хлориди", "Сульфати", "Залізо", "Прозорість розчину", "Втрата в масі при висушуванні" нормування залишено без змін, було внесено зміни та редакційні правки відповідно до ЄФ «Disodium Рhosphate Dodecahydrate»; за п. "Ідентифікація", "Кількісне визначення" вимоги приведено до діючої монографії ЄФ «Disodium Рhosphate Dodecahydrate»; інформацію показника "Розчинність" внесено в розділ "Загальні властивості". Зміни І типу - Адміністративні зміни. Зміна назви АФІ або допоміжної речовини - назву допоміжної речовини, що входить до складу готового лікарського засобу, приведено у відповідність до монографії Європейської Фармакопеї «Disodium Phosphate Dodecahydrate». Діюча редакція: натрия гидрофосфат додекагидрат. Пропонована редакція: динатрію фосфат додекагідрат. Зміни внесені у розділ "Склад" (допоміжні речовини)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r w:rsidRPr="004704BE">
              <w:rPr>
                <w:rFonts w:ascii="Arial" w:hAnsi="Arial" w:cs="Arial"/>
                <w:sz w:val="16"/>
                <w:szCs w:val="16"/>
              </w:rPr>
              <w:br/>
              <w:t xml:space="preserve">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та доповнення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079/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85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043-Rev 07 від вже затвердженого виробника Shouguang Fukang Pharmaceutical Co., Ltd., China діючої речовини метформіну гідрохлорид та як наслідок видалення виробничої площадки 8013 (затверджено: R1-CEP 2008-043-Rev 05; запропоновано: R1-CEP 2008-043-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79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00 мг по 15 таблеток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4704BE">
              <w:rPr>
                <w:rFonts w:ascii="Arial" w:hAnsi="Arial" w:cs="Arial"/>
                <w:sz w:val="16"/>
                <w:szCs w:val="16"/>
              </w:rPr>
              <w:br/>
              <w:t xml:space="preserve">подання оновленого сертифікату відповідності Європейській фармакопеї R1-CEP 2008-043-Rev 07 від вже затвердженого виробника Shouguang Fukang Pharmaceutical Co., Ltd., China діючої речовини метформіну гідрохлорид та як наслідок видалення виробничої площадки 8013 (затверджено: R1-CEP 2008-043-Rev 05; запропоновано: R1-CEP 2008-043-Rev 0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76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ЗОПРО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200 мкг по 3 або по 4 таблетки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Хуан Дунлян / Huang Dongliang. Пропонована редакція: І Супін / Yi Suping.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Турок В'ячеслав В'ячеславович.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79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ем, 20 мг/г, по 15 г або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 до вимог діючої монографії «Macrogols» Європейської Фармакопеї, з врахуванням рекомендацій та стилістики ДФУ. У зв’язку з цим внесено редакційні правки до розділів «Ідентифікація», «Кислотність або лужність», «Відновлюючи речовини», «Формальдегід», «Гідроксильне число» (з врахуванням поправкового коефіцієнту до молярності), «Вода», «В’язкість», «Етиленгліколь і діетиленгліколь».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 контролю якості на допоміжну речовину Макрогол 400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ФУ та за показником «Мікробіологічна чистота» - внесено посилання на діюче видання ЄФ, без зміни нормування та методики контролю як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на допоміжну речовину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4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Л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застосування" та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1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ЛІСТАН МУЛЬТИСИМПТОМНИЙ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4 таблетки у блістері; по 1 блістеру у картонній коробці; по 4 таблетки у блістері; по 1 блістеру у картонній коробці; по 25 картонних коробок у картонній коробці;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епро Фармасьютикалс Прі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их речовин лікарського засобу. </w:t>
            </w:r>
            <w:r w:rsidRPr="004704BE">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их речовин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 4, № 12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02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займ Ірланд Лімітед, Ірланді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ія/ 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впровадження стадії повторної обробки, тобто повторної фільтрації мідних елюатів для подальшого процесу очищення алглюкозидази альфа, якщо результат під час виробництва вимагає повторної фільтрації мідного елюату. Рефільтрація елюатів алглюкозидази альфа міді через фільтр 0,2 мкм в одноразовий мішок успішно валідована. А також незначні зміни в таблицях по стабільності в розділі 3.2.Р.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61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ОП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4 мг; по 10 таблеток у блістері; по 2 або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розділів «ДАТА ЗАКІНЧЕННЯ ТЕРМІНУ ПРИДАТНОСТІ», «НОМЕР РЕЄСТРАЦІЙНОГО ПОСВІДЧЕННЯ» та «НОМЕР СЕРІЇ ЛІКАРСЬКОГО ЗАСОБУ» у тексті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47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ІФЕПР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200 мг по 1 або 3 таблетки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айна Резоурзес Зіжу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ська Народн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Хуан Дунлян / Huang Dongliang. Пропонована редакція: І Супін / Yi Suping.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Турок В'ячеслав В'ячеславович.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71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ОВІ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оновленої інформації з безпеки діючої речовини мелоксикаму згідно рекомендацій PRAC. </w:t>
            </w:r>
            <w:r w:rsidRPr="004704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91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ОМЕТАЗОНУ ФУР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в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уріско Фармас'ютікел Ко., Лтд., П.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уріско Фармас'ютікел Ко., Лтд., 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Мометазону фуроату № R1-CEP 2008-094-Rev 04 від вже затвердженого виробника Ауріско Фармас'ютікел Ко., Лтд., Китай, у зв’язку з наступними змінами: - зміни на першій стадії виробничого процесу (змінено код вихідного матеріалу з 8DM на 001. Додано використання триетиламіну); </w:t>
            </w:r>
            <w:r w:rsidRPr="004704BE">
              <w:rPr>
                <w:rFonts w:ascii="Arial" w:hAnsi="Arial" w:cs="Arial"/>
                <w:sz w:val="16"/>
                <w:szCs w:val="16"/>
              </w:rPr>
              <w:br/>
              <w:t>- оновлено методику визначення залишкових кількостей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97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еа, Франція</w:t>
            </w:r>
            <w:r w:rsidRPr="004704BE">
              <w:rPr>
                <w:rFonts w:ascii="Arial" w:hAnsi="Arial" w:cs="Arial"/>
                <w:sz w:val="16"/>
                <w:szCs w:val="16"/>
                <w:lang w:val="ru-RU"/>
              </w:rPr>
              <w:t>;</w:t>
            </w:r>
            <w:r w:rsidRPr="004704BE">
              <w:rPr>
                <w:rFonts w:ascii="Arial" w:hAnsi="Arial" w:cs="Arial"/>
                <w:sz w:val="16"/>
                <w:szCs w:val="16"/>
              </w:rPr>
              <w:br/>
              <w:t>Виробник відповідальний за випуск серії, не включаючи контроль:</w:t>
            </w:r>
            <w:r w:rsidRPr="004704BE">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Франція</w:t>
            </w:r>
            <w:r w:rsidRPr="004704BE">
              <w:rPr>
                <w:rFonts w:ascii="Arial" w:hAnsi="Arial" w:cs="Arial"/>
                <w:sz w:val="16"/>
                <w:szCs w:val="16"/>
                <w:lang w:val="ru-RU"/>
              </w:rPr>
              <w:t>/</w:t>
            </w:r>
            <w:r w:rsidRPr="004704BE">
              <w:rPr>
                <w:rFonts w:ascii="Arial" w:hAnsi="Arial" w:cs="Arial"/>
                <w:sz w:val="16"/>
                <w:szCs w:val="16"/>
              </w:rPr>
              <w:t xml:space="preserve"> 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185 - Rev 00 для діючої речовини Mometasone furoate monohydrate від вже затвердженого виробника STERLING S.p.A., Італія (заміна ASMF version AP-121628 Rev.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74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МОРФ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дво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ФРАНКОПІЯ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Хімі</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6 - Rev 05 (затверджено: R1-CEP 2000-126 - Rev 04); зміни І типу - Зміни з якості. АФІ. Система контейнер/закупорювальний засіб (інші зміни) - оновлення розділу «Маркування»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70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АЛБУ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в поліетиленову пакеті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КОПІЯ</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Хімі</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ому методі випробування за показником «Кількісне визначення», а саме: у кількісному визначені методом потенціометричного титрування суміш кислоти оцтової безводної та розчину солі ртуті в кислоті оцтовій замінюють етанолом та розчином кислоти хлористоводневої. Зміни І типу - Зміни з якості. АФІ. Система контейнер/закупорювальний засіб (інші зміни) оновлення розділу «Маркування»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1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НАЛОКСОНУ ГІДРОХЛОРИД ДИГІДР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дво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ФРАНКОПІЯ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Санофі Хім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r w:rsidRPr="004704BE">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50 - Rev 06 (затверджено: R1-CEP 1996-050 - Rev 05). Як наслідок зміна назви та адреси власника (стало: FRANCOPIA 15 rue Traversiere France-75012 Paris); приведення молекулярної формули у відповідність до монографії ЄФ. Зміни І типу - Зміни з якості. АФІ. Система контейнер/закупорювальний засіб (інші зміни) оновлення розділу «Маркування»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00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АЛТРЕКС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оліетиленовому пакеті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КОПІЯ</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Хімі</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287 - Rev 02 (затверджено: R1-CEP 2009-287 - Rev 01). Як наслідок зміна назви та адреси власника (стало: FRANCOPIA 15 rue Traversiere France-75012 Paris). Зміни І типу - Зміни з якості. АФІ. Система контейнер/закупорювальний засіб (інші зміни) оновлення розділу «Маркування»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9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ЕЙРОР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по 3 мл в ампулі; по 5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ле ГмбХ, Німеччина (виробництво за повним циклом,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іридоксину гідрохлориду параметром «Мікробіологічна чистота» за показниками ТАМС NMT 10</w:t>
            </w:r>
            <w:r w:rsidRPr="004704BE">
              <w:rPr>
                <w:rFonts w:ascii="Arial" w:hAnsi="Arial" w:cs="Arial"/>
                <w:sz w:val="16"/>
                <w:szCs w:val="16"/>
                <w:vertAlign w:val="superscript"/>
              </w:rPr>
              <w:t xml:space="preserve">2 </w:t>
            </w:r>
            <w:r w:rsidRPr="004704BE">
              <w:rPr>
                <w:rFonts w:ascii="Arial" w:hAnsi="Arial" w:cs="Arial"/>
                <w:sz w:val="16"/>
                <w:szCs w:val="16"/>
              </w:rPr>
              <w:t>CFU/g та ТYМС NMT 50 CFU/g. Внесення редакційних змін: додано номер 245 монографії ЕР на АФІ, додано повну назву затвердженого виробника АФІ, додано посилання на номер затвердженого СЕР, зроблено додаткові зміни у формулюваннях, які не змінюють з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05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ЕЙРОР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по 3 мл в ампулі; по 5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ле ГмбХ, Німеччина (виробництво за повним циклом,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ї версії СЕР R1-CEP 1998-131-Rev 05 (попередня версія СЕР R1-CEP 1998-131-Rev 03), у зв’язку з наступними змінами: - Відбулося оновлення методів визначення залишкових розчинників та методів аналізу елементних домішок (Ni та Zn). - На останній стадії синтезу в якості розчинника використовується вода. - Період повторних випробувань у 36 місяців вже зазначений у СЄФ. - До сертифікату додається резюме щодо управління ризиками, пов'язаними з елементними домішками. Проміжна версія СЄФ R1-CEP 1998-131-Rev 04 не була і не буде впроваджена. Причина полягає в тому, що редакція 04 містила технічну помилку, яка була виправлена в редакції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Тіаміну гідрохлориду параметром «Мікробіологічна чистота» за показниками ТАМС NMT 10? CFU/g та ТYМС NMT 50 CFU/g. Внесення редакційних змін: додано номер 303 монографії ЕР на АФІ, додано повну назву затвердженого виробника АФІ, додано посилання на номер затвердженого СЕР, зроблено додаткові зміни у формулюваннях, які не змінюють з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05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ЕКСА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00 мг; по 28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йєр АГ</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йєр АГ</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альтернативного виробника ГЛЗ Байєр Хелскер Мануфактурінг С.Р.Л., Італія, у зв'язку з рішенням компанії. Залишається виробник котрий виконує ті ж самі функції, що й видалений (Байєр АГ, Німеччина).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UA/714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ЕОГЕМО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фузій по 200 мл або по 400 мл у пляшках або по 200 мл або по 400 мл у пляшці, по 1 пляшц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иватне акціонерне товариство "Інфузі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 Упаковка, а саме - додавання вторинної упаковки (пач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0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40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74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4704BE">
              <w:rPr>
                <w:rFonts w:ascii="Arial" w:hAnsi="Arial" w:cs="Arial"/>
                <w:sz w:val="16"/>
                <w:szCs w:val="16"/>
              </w:rPr>
              <w:br/>
              <w:t>ХОСПІРА ЗАГРЕБ Д.О.О., Хорватія</w:t>
            </w:r>
            <w:r w:rsidRPr="004704BE">
              <w:rPr>
                <w:rFonts w:ascii="Arial" w:hAnsi="Arial" w:cs="Arial"/>
                <w:sz w:val="16"/>
                <w:szCs w:val="16"/>
              </w:rPr>
              <w:br/>
              <w:t>контроль якості, тестування випущеної серії, тестування стабільності:</w:t>
            </w:r>
            <w:r w:rsidRPr="004704BE">
              <w:rPr>
                <w:rFonts w:ascii="Arial" w:hAnsi="Arial" w:cs="Arial"/>
                <w:sz w:val="16"/>
                <w:szCs w:val="16"/>
              </w:rPr>
              <w:br/>
              <w:t>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iя</w:t>
            </w:r>
            <w:r w:rsidRPr="004704BE">
              <w:rPr>
                <w:rFonts w:ascii="Arial" w:hAnsi="Arial" w:cs="Arial"/>
                <w:sz w:val="16"/>
                <w:szCs w:val="16"/>
              </w:rPr>
              <w:br/>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вторинного пакування ГЛЗ CВУС ФАРМА А.С., Чеська Республіка (SVUS PHARMA A.S.,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у п. 3.2.S.2.3 Control of Materials: оновлення критеріїв прийнятності для опису хлориду кальцію з «білого порошку» на «білий порошок або гранул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зміни до затвердженого протоколу стабільності готового препарату для вилучення тесту осмолярності з програми тестування стабільності ГЛЗ. Розділ 3.2.P.5.1 Специфікація було оновлено, щоб диференціювати параметр осмоляльність як тест тільки для випуску. Осмоляльність не є показником стабіль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зміни у затвердженому протоколі стабільності готового препарату, а саме: виключення тесту на тверді частинки в програмі тестування стабільності ГЛЗ в точках 6 і 18 місяц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проводити тест на стерильність тільки під час випуску та наприкінці терміну придатності відповідно до рекомендацій ICH Q5C.</w:t>
            </w:r>
            <w:r w:rsidRPr="004704BE">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704BE">
              <w:rPr>
                <w:rFonts w:ascii="Arial" w:hAnsi="Arial" w:cs="Arial"/>
                <w:sz w:val="16"/>
                <w:szCs w:val="16"/>
              </w:rPr>
              <w:br/>
              <w:t>Незначні зміни до методу тестування АФІ у процесі виробництва, а саме, перегляд формулювання щодо постачальників стандартів молекулярної маси, що використовуються при перевірці придатності системи методів електрофорезу в поліакриламідному гелі з додецилсульфатом натрію (SDS PAGE LAB-26276 (MPC003442), для відображення еквівалентних постачальників. У зв’язку зі зміною також було внесено оновлення стандартних інструкцій із підготовки та критеріїв прийнятності до р. Section 3.2.S.2.4 Control of Critical Steps and Intermediates – Filgrastim IB SDS PAGE and Western Blot та 3.2.S.2.4 Control of Critical Steps and Intermediat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у тестування АФІ у процесі виробництва, а саме, перегляд формулювання щодо постачальників стандартів молекулярної маси, що використовуються при перевірці придатності системи методів електрофорезу в поліакриламідному гелі з додецилсульфатом натрію (вестерн-блот LAB-26276 (MPC003442), для відображення еквівалентних постачальників. У зв’язку зі зміною також було внесено оновлення стандартних інструкцій із підготовки та критеріїв прийнятності до р. Section 3.2.S.2.4 Control of Critical Steps and Intermediates – Filgrastim IB SDS PAGE and Western Blot та 3.2.S.2.4 Control of Critical Steps and Intermediates.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ня протоколу тестування стабільності діючої речовини: видалення часових точок тестування, які не вимагаються ICH Q5C або базуються на затвердженому терміні придатності Д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45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4704BE">
              <w:rPr>
                <w:rFonts w:ascii="Arial" w:hAnsi="Arial" w:cs="Arial"/>
                <w:sz w:val="16"/>
                <w:szCs w:val="16"/>
              </w:rPr>
              <w:br/>
              <w:t>ХОСПІРА ЗАГРЕБ Д.О.О., Хорватія</w:t>
            </w:r>
            <w:r w:rsidRPr="004704BE">
              <w:rPr>
                <w:rFonts w:ascii="Arial" w:hAnsi="Arial" w:cs="Arial"/>
                <w:sz w:val="16"/>
                <w:szCs w:val="16"/>
              </w:rPr>
              <w:br/>
              <w:t>контроль якості, тестування випущеної серії, тестування стабільності:</w:t>
            </w:r>
            <w:r w:rsidRPr="004704BE">
              <w:rPr>
                <w:rFonts w:ascii="Arial" w:hAnsi="Arial" w:cs="Arial"/>
                <w:sz w:val="16"/>
                <w:szCs w:val="16"/>
              </w:rPr>
              <w:br/>
              <w:t>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 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вторинного пакування ГЛЗ CВУС ФАРМА А.С., Чеська Республіка (SVUS PHARMA A.S.,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у п. 3.2.S.2.3 Control of Materials: оновлення критеріїв прийнятності для опису хлориду кальцію з «білого порошку» на «білий порошок або гранул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зміни до затвердженого протоколу стабільності готового препарату для вилучення тесту осмолярності з програми тестування стабільності ГЛЗ. Розділ 3.2.P.5.1 Специфікація було оновлено, щоб диференціювати параметр осмоляльність як тест тільки для випуску. Осмоляльність не є показником стабіль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зміни у затвердженому протоколі стабільності готового препарату, а саме: виключення тесту на тверді частинки в програмі тестування стабільності ГЛЗ в точках 6 і 18 місяц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проводити тест на стерильність тільки під час випуску та наприкінці терміну придатності відповідно до рекомендацій ICH Q5C.</w:t>
            </w:r>
            <w:r w:rsidRPr="004704BE">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704BE">
              <w:rPr>
                <w:rFonts w:ascii="Arial" w:hAnsi="Arial" w:cs="Arial"/>
                <w:sz w:val="16"/>
                <w:szCs w:val="16"/>
              </w:rPr>
              <w:br/>
              <w:t>Незначні зміни до методу тестування АФІ у процесі виробництва, а саме, перегляд формулювання щодо постачальників стандартів молекулярної маси, що використовуються при перевірці придатності системи методів електрофорезу в поліакриламідному гелі з додецилсульфатом натрію (SDS PAGE LAB-26276 (MPC003442), для відображення еквівалентних постачальників. У зв’язку зі зміною також було внесено оновлення стандартних інструкцій із підготовки та критеріїв прийнятності до р. Section 3.2.S.2.4 Control of Critical Steps and Intermediates – Filgrastim IB SDS PAGE and Western Blot та 3.2.S.2.4 Control of Critical Steps and Intermediat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у тестування АФІ у процесі виробництва, а саме, перегляд формулювання щодо постачальників стандартів молекулярної маси, що використовуються при перевірці придатності системи методів електрофорезу в поліакриламідному гелі з додецилсульфатом натрію (вестерн-блот LAB-26276 (MPC003442), для відображення еквівалентних постачальників. У зв’язку зі зміною також було внесено оновлення стандартних інструкцій із підготовки та критеріїв прийнятності до р. Section 3.2.S.2.4 Control of Critical Steps and Intermediates – Filgrastim IB SDS PAGE and Western Blot та 3.2.S.2.4 Control of Critical Steps and Intermediates.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ня протоколу тестування стабільності діючої речовини: видалення часових точок тестування, які не вимагаються ICH Q5C або базуються на затвердженому терміні придатності Д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45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4704BE">
              <w:rPr>
                <w:rFonts w:ascii="Arial" w:hAnsi="Arial" w:cs="Arial"/>
                <w:sz w:val="16"/>
                <w:szCs w:val="16"/>
              </w:rPr>
              <w:br/>
              <w:t>ХОСПІРА ЗАГРЕБ Д.О.О., Хорватія</w:t>
            </w:r>
            <w:r w:rsidRPr="004704BE">
              <w:rPr>
                <w:rFonts w:ascii="Arial" w:hAnsi="Arial" w:cs="Arial"/>
                <w:sz w:val="16"/>
                <w:szCs w:val="16"/>
              </w:rPr>
              <w:br/>
              <w:t>контроль якості, тестування випущеної серії, тестування стабільності:</w:t>
            </w:r>
            <w:r w:rsidRPr="004704BE">
              <w:rPr>
                <w:rFonts w:ascii="Arial" w:hAnsi="Arial" w:cs="Arial"/>
                <w:sz w:val="16"/>
                <w:szCs w:val="16"/>
              </w:rPr>
              <w:br/>
              <w:t>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 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вторинного пакування ГЛЗ CВУС ФАРМА А.С., Чеська Республіка (SVUS PHARMA A.S.,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у п. 3.2.S.2.3 Control of Materials: оновлення критеріїв прийнятності для опису хлориду кальцію з «білого порошку» на «білий порошок або гранул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зміни до затвердженого протоколу стабільності готового препарату для вилучення тесту осмолярності з програми тестування стабільності ГЛЗ. Розділ 3.2.P.5.1 Специфікація було оновлено, щоб диференціювати параметр осмоляльність як тест тільки для випуску. Осмоляльність не є показником стабіль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зміни у затвердженому протоколі стабільності готового препарату, а саме: виключення тесту на тверді частинки в програмі тестування стабільності ГЛЗ в точках 6 і 18 місяц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апропоновано проводити тест на стерильність тільки під час випуску та наприкінці терміну придатності відповідно до рекомендацій ICH Q5C.</w:t>
            </w:r>
            <w:r w:rsidRPr="004704BE">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704BE">
              <w:rPr>
                <w:rFonts w:ascii="Arial" w:hAnsi="Arial" w:cs="Arial"/>
                <w:sz w:val="16"/>
                <w:szCs w:val="16"/>
              </w:rPr>
              <w:br/>
              <w:t>Незначні зміни до методу тестування АФІ у процесі виробництва, а саме, перегляд формулювання щодо постачальників стандартів молекулярної маси, що використовуються при перевірці придатності системи методів електрофорезу в поліакриламідному гелі з додецилсульфатом натрію (SDS PAGE LAB-26276 (MPC003442), для відображення еквівалентних постачальників. У зв’язку зі зміною також було внесено оновлення стандартних інструкцій із підготовки та критеріїв прийнятності до р. Section 3.2.S.2.4 Control of Critical Steps and Intermediates – Filgrastim IB SDS PAGE and Western Blot та 3.2.S.2.4 Control of Critical Steps and Intermediat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у тестування АФІ у процесі виробництва, а саме, перегляд формулювання щодо постачальників стандартів молекулярної маси, що використовуються при перевірці придатності системи методів електрофорезу в поліакриламідному гелі з додецилсульфатом натрію (вестерн-блот LAB-26276 (MPC003442), для відображення еквівалентних постачальників. У зв’язку зі зміною також було внесено оновлення стандартних інструкцій із підготовки та критеріїв прийнятності до р. Section 3.2.S.2.4 Control of Critical Steps and Intermediates – Filgrastim IB SDS PAGE and Western Blot та 3.2.S.2.4 Control of Critical Steps and Intermediates.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ня протоколу тестування стабільності діючої речовини: видалення часових точок тестування, які не вимагаються ICH Q5C або базуються на затвердженому терміні придатності Д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455/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го номера в наказі МОЗ України № 622 від 03.04.2023 в процесі внесення змін</w:t>
            </w:r>
            <w:r w:rsidRPr="004704BE">
              <w:rPr>
                <w:rFonts w:ascii="Arial" w:hAnsi="Arial" w:cs="Arial"/>
                <w:sz w:val="16"/>
                <w:szCs w:val="16"/>
              </w:rPr>
              <w:t xml:space="preserve">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Місцезнаходження представника заявника». Термін введення змін протягом 6 місяців після затвердження). Редакція в наказі - UA/8878/01/01. </w:t>
            </w:r>
            <w:r w:rsidRPr="004704BE">
              <w:rPr>
                <w:rFonts w:ascii="Arial" w:hAnsi="Arial" w:cs="Arial"/>
                <w:b/>
                <w:sz w:val="16"/>
                <w:szCs w:val="16"/>
              </w:rPr>
              <w:t>Вірна редакція - UA/8878/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sz w:val="16"/>
                <w:szCs w:val="16"/>
              </w:rPr>
            </w:pPr>
            <w:r w:rsidRPr="004704BE">
              <w:rPr>
                <w:rFonts w:ascii="Arial" w:hAnsi="Arial" w:cs="Arial"/>
                <w:b/>
                <w:sz w:val="16"/>
                <w:szCs w:val="16"/>
              </w:rPr>
              <w:t>UA/887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го номера в наказі МОЗ України № 622 від 03.04.2023 в процесі внесення змін</w:t>
            </w:r>
            <w:r w:rsidRPr="004704BE">
              <w:rPr>
                <w:rFonts w:ascii="Arial" w:hAnsi="Arial" w:cs="Arial"/>
                <w:sz w:val="16"/>
                <w:szCs w:val="16"/>
              </w:rPr>
              <w:t xml:space="preserve">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Місцезнаходження представника заявника». Термін введення змін протягом 6 місяців після затвердження). Редакція в наказі - UA/8878/01/02. </w:t>
            </w:r>
            <w:r w:rsidRPr="004704BE">
              <w:rPr>
                <w:rFonts w:ascii="Arial" w:hAnsi="Arial" w:cs="Arial"/>
                <w:b/>
                <w:sz w:val="16"/>
                <w:szCs w:val="16"/>
              </w:rPr>
              <w:t>Вірна редакція - UA/8878/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sz w:val="16"/>
                <w:szCs w:val="16"/>
              </w:rPr>
            </w:pPr>
            <w:r w:rsidRPr="004704BE">
              <w:rPr>
                <w:rFonts w:ascii="Arial" w:hAnsi="Arial" w:cs="Arial"/>
                <w:b/>
                <w:sz w:val="16"/>
                <w:szCs w:val="16"/>
              </w:rPr>
              <w:t>UA/887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МЕ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гель, 10 мг/г по 30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 до вимог діючої монографії «Macrogols» Європейської Фармакопеї, з врахуванням рекомендацій та стилістики ДФУ. У зв’язку з цим внесено редакційні правки до 3.2.Р.4.1 Специфікації до розділів «Ідентифікація», «Кислотність або лужність», «Відновлюючи речовини», «Етиленоксид і діоксан» та до 3.2.Р.4.2 Аналітичні методики до розділів «Гідроксильне число» (з врахуванням поправкового коефіцієнту до молярності), «Вода», «В’язкість», «Формальдегід», «Етиленгліколь і діетиленгліколь».</w:t>
            </w:r>
            <w:r w:rsidRPr="004704BE">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Макрогол 400 у відповідність до вимог Європейської фармакопеї, з урахуванням вимог ДФУ. У зв’язку з цим внесено зміни до розділів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показник «Мікробіологічна чистота» приведений відповідно до вимог ЄФ 2.6.12, 5.1.4.</w:t>
            </w:r>
            <w:r w:rsidRPr="004704BE">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на допоміжну речовину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433/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г, по 10 таблеток у блістері, по 1, 2, 3 або 10 блістерів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w:t>
            </w:r>
            <w:r w:rsidRPr="004704BE">
              <w:rPr>
                <w:rFonts w:ascii="Arial" w:hAnsi="Arial" w:cs="Arial"/>
                <w:sz w:val="16"/>
                <w:szCs w:val="16"/>
              </w:rPr>
              <w:br/>
              <w:t>Затверджено: Теоретичний розмір серії: 15,70 кг або 7,850 т. шт. №10/№10 (10х1); 3,925 т. шт. №20 (10х2); 2,616 т. шт. №30 (10х3); 0,785 т. шт. №100 (10х10) Запропоновано: Теоретичний розмір серії: 15,70 кг або 7,850 т. шт. №10/№10 (10х1); 3,925 т. шт. №20 (10х2); 2,616 т. шт. №30 (10х3); 0,785 т. шт. №100 (10х10) 78,50 кг або 39,250 т. шт. №10/№10 (10х1); 19,625 т. шт. №20(10х2); 13,083 т. шт. №30 (10х3); 3,925 т. шт. №100(10х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5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МЕСУЛІД-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0 мг по 12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німесулід відповідно до рекомендацій PRAC.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внаслідок оновлення тексту в проекті інструкції для медичного застосування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96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ТРОФУ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зовнішнього застосування, 10 мг/мл; по 25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дільниці для виробництва АФІ Хлорнітрофенол з Ing. Pavlina Golkova U Potoka 407, 739 21 Paskov Czech Republic на Ing. Pavlina Golkova, Hacvia, s.r.o., Prumyslovy park 309, 742 21 Koprivnice-Vicovice, Czech Republic. Також виправлення назви виробника АФІ в МКЯ ЛЗ (ING. PAVLINA GOLKOVA a.s.) з метою приведення до назви, зазначеної в р.3.2.S.2.1 Виробники та у сертифікаті про відповідність вимогам належної виробничої практики (Ing. Pavlina Golkov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17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0,1 г; по 10 таблеток у блістері; по 1 аб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w:t>
            </w:r>
            <w:r w:rsidRPr="004704BE">
              <w:rPr>
                <w:rFonts w:ascii="Arial" w:hAnsi="Arial" w:cs="Arial"/>
                <w:sz w:val="16"/>
                <w:szCs w:val="16"/>
              </w:rPr>
              <w:br/>
              <w:t>Супутня зміна</w:t>
            </w:r>
            <w:r w:rsidRPr="004704BE">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0.2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в проекті інструкції на підставі рекомендації PRAC. Резюме плану управління ризиками версія 0.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64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оральна, 200 мг/5 мл; по 90 мл у банці або флаконі; по 1 флакону або банці в пачці разом з мірною лож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w:t>
            </w:r>
            <w:r w:rsidRPr="004704BE">
              <w:rPr>
                <w:rFonts w:ascii="Arial" w:hAnsi="Arial" w:cs="Arial"/>
                <w:sz w:val="16"/>
                <w:szCs w:val="16"/>
              </w:rPr>
              <w:br/>
              <w:t>Супутня зміна</w:t>
            </w:r>
            <w:r w:rsidRPr="004704BE">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0.2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в проекті інструкції на підставі рекомендації PRAC. Резюме плану управління ризиками версія 0.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5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00 мг, по 10 таблеток у блістері; по 2 або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пису щодо опису таблетки: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4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О-ШПА®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40 мг, № 24: по 2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Опелла Хелскеа Україна"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пакування, маркування, випуск серії:</w:t>
            </w:r>
            <w:r w:rsidRPr="004704BE">
              <w:rPr>
                <w:rFonts w:ascii="Arial" w:hAnsi="Arial" w:cs="Arial"/>
                <w:sz w:val="16"/>
                <w:szCs w:val="16"/>
              </w:rPr>
              <w:br/>
              <w:t>Опелла Хелскеа Хангері Кфт., Угорщина</w:t>
            </w:r>
            <w:r w:rsidRPr="004704BE">
              <w:rPr>
                <w:rFonts w:ascii="Arial" w:hAnsi="Arial" w:cs="Arial"/>
                <w:sz w:val="16"/>
                <w:szCs w:val="16"/>
              </w:rPr>
              <w:br/>
              <w:t xml:space="preserve">мікробіологічний контроль ГЛЗ: </w:t>
            </w:r>
            <w:r w:rsidRPr="004704BE">
              <w:rPr>
                <w:rFonts w:ascii="Arial" w:hAnsi="Arial" w:cs="Arial"/>
                <w:sz w:val="16"/>
                <w:szCs w:val="16"/>
              </w:rPr>
              <w:br/>
              <w:t>ЄУРОАПІ Хангері Лтд., Угорщина</w:t>
            </w:r>
            <w:r w:rsidRPr="004704BE">
              <w:rPr>
                <w:rFonts w:ascii="Arial" w:hAnsi="Arial" w:cs="Arial"/>
                <w:sz w:val="16"/>
                <w:szCs w:val="16"/>
              </w:rPr>
              <w:br/>
              <w:t>мікробіологічний контроль ГЛЗ:</w:t>
            </w:r>
            <w:r w:rsidRPr="004704BE">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уточнення адреси виробника ГЛЗ з зазначенням функцій вже затвердженого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 на якій здійснюється мікробіологічний контроль ГЛЗ ЄУРОАПІ Хангері Лтд., Вул. То 1-5, Будапешт, 1045, Угорщина/EUROAPI Hungary Ltd. To utca 1-5., Budapest, 1045, Hungar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 на якій здійснюється мікробіологічний контроль ГЛЗ ХІНОЇН Завод Фармацевтичних та Хімічних Продуктів Прайвіт Ко. Лтд. Підприємство №3 (Підприємство в Чаніквельдь), 3510, Мішкольц, Чаніквельдь, Угорщина/ CHINOIN Pharmaceutical and Chemical Works Private Co. Ltd. Site 3 (Csanyikvolgy site)3510, Miskolc, Csanyikvolgy, Hungary.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з ХІНОЇН Завод Фармацевтичних та Хімічних Продуктів Прайвіт Ко. Лтд. Підприємство 2 (підприємство Верешедьхаз), Угорщина на ЄУРОАПІ Хангері Лтд., Угорщина,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32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НУРОФЄ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13/02/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90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позиторії по 60 мг по 5 супозиторії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642/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оральна з апельсиновим смаком, 100 мг/5 мл, по 100 мл або 200 мл у флаконі; по 1 флакону в комплекті зі шприцо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23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оральна з полуничним смаком, 100 мг/5 мл, по 100 мл або 200 мл у флаконі; по 1 флакону в комплекті зі шприцо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елика Британiя/ </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91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914/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успензія оральна з апельсиновим смаком, 200 мг/5 мл, по 100 мл або 150 мл у флаконі; по 1 флакону у комплекті зі шприцо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 Велика Б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233/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м’які по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 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17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58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4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13/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Б Хелс Мануфектуринг (ЮС)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i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олучені Штати Америк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59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БАДЖ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кожна упаковка типу гаманця; по 3 упаковки типу гаманця вкладено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уточнення адреси дільниці, відповідальної за виробництво діючої речовини терифлуноміду (етапи 1,2 виробництва, тестування та випуск серій діючої речовини, стабільність). Місце провадження діяльності та всі виробничі операції залишаються без змін. Затверджено: Sanofi-Aventis Deutschland GmbH Industriepark Hochst, 65926 Frankfurt am Main, Germany. Запропоновано: EUROAPI Germany GmbH Brueningstrasse 50, 65926 Frankfurt am Main, Germany.</w:t>
            </w:r>
            <w:r w:rsidRPr="004704BE">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уточнення адреси дільниці, відповідальної за виробництво діючої речовини терифлуноміду (етапи подрібнення, етап 3 виробництва, пакування, маркування). Місце провадження діяльності та всі виробничі операції залишаються без змін. Затверджено: Sanofi Chimie Usine de production chimique, 63480 Vertolaye, France Запропоновано: EUROAPI FRANCE 4 la Paterie, 63480 Vertolay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68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для показника (FilamentDiametr/Output).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випробування під час виробницва: DDS Drug release verification process step.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повнення випробування під час виробницва: введення тесту візуального контролю «Sleeve orientation».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повнення випробування в процесі виробництва п. Механічні включення: видимі част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и параметрів специфікації готового лікарського засобу для т. "Опис", а саме внесення посилання на (ЕР 2.9.2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для параметру "Механічні включення", Затверджено: insoluble particulate на випуск: nmt 100 P/mg GTE 10 µm; matter nmt 6 P/mg GTE 25 µm; на термін придатності: nmt 100 P/mg GTE 10 µm; matter nmt 6 P/mg GTE 25 µm; Запропоновано: (EP 2.9.19) на випуск: subvisible insolunle particulate на випуск: nmt 80 P/mg GTE 10 µm; matter nmt 5 P/mg GTE 25 µm; на термін придатності: nmt 80 P/mg GTE 10 µm; matter nmt 5P/mg GTE 25 µm.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ЕРХ АР -DS 005 на метод ВЕРХ АР L394 для т. Вивільнення дексаметазо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контролю у зв'язку з приведенням т. "Механічні включення" до вимог EP 2.9.19.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ь готового лікарського засобу для т. "Опис", а саме внесення: "Free from visible particulate matter" (ЕР 2.9.20). Редакційні правки до показників «Зусилля спрацьованого аплікатора» уточнення до назви методу, до показників «Стерильність», «Бактеріальні ендотоксини» видалено опис методи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далення параметру з контролю в процесі виробництва Packaging/Sealing- контроль «Seal pouch at 130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29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по 20 мг, по 7 капсул у блістері, по 1 або 4 блістери у пачці, по 10 капсул у блістері, по 1 аб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ведення додаткового типу первинного пакування, а саме блістер з плівки полімерної трьохшарової та фольги алюмінієвої лакованої друкованої (затверджено блістер з фольги ламінованої ПВХ та поліамідом та фольги алюмінієвої лакованої друкованої), з відповідними змін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79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по 40 мг, по 7 капсул у блістері, по 1 або 4 блістери у пачці, по 10 капсул у блістері, по 1 аб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ведення додаткового типу первинного пакування, а саме блістер з плівки полімерної трьохшарової та фольги алюмінієвої лакованої друкованої (затверджено блістер з фольги ламінованої ПВХ та поліамідом та фольги алюмінієвої лакованої друкованої), з відповідними змін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79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10 мг, по 7 капсул у блістері, по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ведення додаткового типу первинного пакування, а саме блістер з плівки полімерної трьохшарової та фольги алюмінієвої лакованої друкованої (затверджено блістер з фольги ламінованої ПВХ та поліамідом та фольги алюмінієвої лакованої друкованої), з відповідними змін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79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ОМЕПРАЗОЛ -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гастрорезистентні тверді по 20 мг; по 10 капсул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Losec® 40 mg gastroresistant hard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15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ОМЕПРАЗОЛ -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гастрорезистентні тверді по 40 мг; по 10 капсул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Losec® 40 mg gastroresistant hard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1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фузій, 40 мг по 1 або по 1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ЕВА Холдінг Ей. Ес., Туреччина (виробництво нерозфасованого продукту, первинне пакування); Софарімекс - Індустріа Кіміка е Фармасьютіка, С.А., Португал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 Португ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04BE">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7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НО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уму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небівололу Zhejiang Ausun Pharmaceutical Co., Ltd. , China. Затверджено: Hetero Drugs Limited, India Torrent Pharmaceuticals Limited, India. Запропоновано: Hetero Drugs Limited, India Torrent Pharmaceuticals Limited, India Zhejiang Ausun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44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НО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ервинна та вторинна упаковка, контроль, дозвіл на випуск серії: </w:t>
            </w:r>
            <w:r w:rsidRPr="004704BE">
              <w:rPr>
                <w:rFonts w:ascii="Arial" w:hAnsi="Arial" w:cs="Arial"/>
                <w:sz w:val="16"/>
                <w:szCs w:val="16"/>
              </w:rPr>
              <w:br/>
              <w:t>Салютас Фарма ГмбХ, Німеччина;</w:t>
            </w:r>
            <w:r w:rsidRPr="004704BE">
              <w:rPr>
                <w:rFonts w:ascii="Arial" w:hAnsi="Arial" w:cs="Arial"/>
                <w:sz w:val="16"/>
                <w:szCs w:val="16"/>
              </w:rPr>
              <w:br/>
              <w:t>контроль:</w:t>
            </w:r>
            <w:r w:rsidRPr="004704BE">
              <w:rPr>
                <w:rFonts w:ascii="Arial" w:hAnsi="Arial" w:cs="Arial"/>
                <w:sz w:val="16"/>
                <w:szCs w:val="16"/>
              </w:rPr>
              <w:br/>
              <w:t>C. К. Сандоз С. Р. Л., Руму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ервинна та вторинна упаковка, контроль, дозвіл на випуск серії:</w:t>
            </w:r>
            <w:r w:rsidRPr="004704BE">
              <w:rPr>
                <w:rFonts w:ascii="Arial" w:hAnsi="Arial" w:cs="Arial"/>
                <w:sz w:val="16"/>
                <w:szCs w:val="16"/>
              </w:rPr>
              <w:br/>
              <w:t>Лек С. А., Польщ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нерозфасованого продукту:</w:t>
            </w:r>
            <w:r w:rsidRPr="004704BE">
              <w:rPr>
                <w:rFonts w:ascii="Arial" w:hAnsi="Arial" w:cs="Arial"/>
                <w:sz w:val="16"/>
                <w:szCs w:val="16"/>
              </w:rPr>
              <w:br/>
              <w:t>Сандоз Груп Саглик Урунлері Ілакларі Сан. ве Тік. А.С., Туреччина</w:t>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 Румунія/ Польща/ 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оказання", "Застосування у період вагітності або годування груддю" та "Спосіб застосування та дози" відповідно до інструкції референтного лікарського засобу Небілет, таблетки по 5 мг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44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по 250 мг; по 6 капсул у пластиковому контейнері; по 1 контейн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пільне українсько-іспанське підприємство "Сперко Україн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10 капсул у контейнері, з відповідними змінами в розділ «Упаковка» МКЯ ЛЗ. .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10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ФЛ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по 15 г або по 30 г у тубі; по 1 тубі у пачці; по 500 г або по 1000 г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на допоміжну речовину Макрогол 400 до вимог діючої монографії «Macrogols» Європейської Фармакопеї, з врахуванням рекомендацій та стилістики ДФУ. У зв’язку з цим внесено редакційні правки до 3.2.Р.4.1 Специфікації до розділів «Ідентифікація», «Кислотність або лужність», «Відновлюючи речовини», «Етиленоксид і діоксан» та до 3.2.Р.4.2 Аналітичні методики до розділів «Гідроксильне число» (з врахуванням поправкового коефіцієнту до молярності), «Вода», «В’язкість», «Формальдегід», «Етиленгліколь і діетиленгліколь».</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на допоміжну речовину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 контролю якості на допоміжну речовину Макрогол 400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ФУ та за показником «Мікробіологічна чистота» - внесено посилання на діюче видання ЄФ, без зміни нормування та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08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ОЦИЛОКОКЦІ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ранули дозовані, по 1 г у пеналі; по 6 пенал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704BE">
              <w:rPr>
                <w:rFonts w:ascii="Arial" w:hAnsi="Arial" w:cs="Arial"/>
                <w:sz w:val="16"/>
                <w:szCs w:val="16"/>
              </w:rPr>
              <w:br/>
              <w:t>Діюча редакція: Helene Gabaude. Пропонована редакція: Anne-Laure Faya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6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КЛІ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и протягр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37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НАДОЛ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214-Rev 04 (затверджено R1-CEP 2002-214-Rev 03) для АФІ Парацетамолу від вже затвердженого виробника NOVACYL (WUXI) PHARMACEUTICAL CO., LTD., China, у зв’язку зі зміною написання адреси виробника АФІ, фактичне місце розташування не змінюється. Діюча редакція: Novacyl (Wuxi) Pharmaceutical Co., Ltd. 8 Guang Shi Xi Road China-214 185 Wuxi, Jiangsu Province. Пропонована редакція: NOVACYL (WUXI) PHARMACEUTICAL CO., LTD. 16, Guangshi Road, Meijing Village, Luoshe Town, Huishan District China-214 185 Wuxi, Jiangsu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20-Rev 08 (затверджено R1-CEP 2002-020-Rev 07) для АФІ Парацетамолу від уже затвердженого виробника FARMSON PHARMACEUTICAL GUJARAT PRIVATE LIMITED, India, у зв’язку зі зміною назви виробничої дільниці відповідальної за виготовлення проміжної продукції та уточненням назви затвердженого виробника АФІ. Діюча редакція: </w:t>
            </w:r>
            <w:r w:rsidRPr="004704BE">
              <w:rPr>
                <w:rFonts w:ascii="Arial" w:hAnsi="Arial" w:cs="Arial"/>
                <w:sz w:val="16"/>
                <w:szCs w:val="16"/>
              </w:rPr>
              <w:br/>
              <w:t>Виробник АФІ: Farmson Pharmaceutical Gujarat Pvt. Ltd., India. Виробник проміжної продукції: JNP Products, India. Пропонована редакція: Виробник АФІ: FARMSON PHARMACEUTICAL GUJARAT PRIVATE LIMITED, India. Виробник проміжної продукції: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20-Rev 09 для АФІ Парацетамолу від уже затвердженого виробника FARMSON PHARMACEUTICAL GUJARAT PRIVATE LIMITED, India, у зв’язку зі зміною коду в адресі виробничої дільниці відповідальної за виготовлення проміжної продукції із «392 110» на «393 110», без зміни фактичного місцезнах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53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НАДОЛ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Dr. Jens-Ulrich Stegmann, MD / Др. Йенс-Ульріх Штегманн. Пропонована редакція: John Poustie / Джон Поусті. </w:t>
            </w:r>
            <w:r w:rsidRPr="004704BE">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704BE">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53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НКРЕА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гастрорезистентні по 10 таблеток у блістері, по 1 або по 2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Технолог"</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ється додатковий вид упаковки: по 10 таблеток у блістері, по 1 блістеру у пачці з картону відповідними змінами до розділу “Упаковка” МКЯ ЛЗ, без зміни первинного пакувального матеріалу. Внесення додаткової упаковки № 10 (10х1) у блістерах з маркетингових міркувань. Зміни внесені в розділ "Упаковка" в інструкцію для медичного застосування лікарського засобу у зв'зку введенням додаткової упаковки, як наслідок - затвердження тексту маркування додатков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72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НТЕС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ель по 15 г аб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 контролю якості на допоміжну речовину Поліетиленгліколь (Макрогол 400)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ФУ та за показником «Мікробіологічна чистота» - внесено посилання на діюче видання ЄФ, без зміни нормування та методики контролю якості.</w:t>
            </w:r>
            <w:r w:rsidRPr="004704BE">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на допоміжну речовину Поліетиленгліколь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Поліетиленгліколь (Макрогол 400) до вимог діючої монографії «Macrogols» Європейської Фармакопеї, з врахуванням рекомендацій та стилістики ДФУ. У зв’язку з цим внесено редакційні правки до 3.2.P.4.1 Специфікації до розділів: "Ідентифікація", "Кислотність або лужність", "Відновлюючі речовини", "Етиленоксид і діоксан" та до 3.2.Р.4.2 методик контролю (без зміни аналітичних методик) до розділів: "Гідроксильне число" (з врахуванням поправкового коефіцієнту до молярності), "Вода", "В’язкість", "Формальдегід", "Етиленгліколь і діетиленглік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0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Р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м'які, 500 мг по 10 капсул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57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исталічний 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ЕБЕЙ ЦЗІХ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інші зміни) внесення змін до специфікації/методів контролю АФІ за показником «Бактеріальні ендотоксини», а саме приведено одиниці вимірювання у відповідність до оригінальних документів виробника (затверджено: Гранична концентрація ендотоксинів у субстанції становить 0,15 МО/г; запропоновано: Гранична концентрація ендотоксинів у субстанції становить 0,15 МО/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72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АРАЦЕТАМОЛ Б. БРАУ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ї PRAC EMA щодо одночасного застосування з флуклоксациліном.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4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Г-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Виробництво (інші зміни). Оновлення редакції DMF на АФІ Пег-філграстим у формі концентрованого розчину від виробника «GEMABIOTECH S.A.», Аргентина. Затверджено: DMF: М3 РЕG GCSE-15 V00 від 09.2015р.; </w:t>
            </w:r>
            <w:r w:rsidRPr="004704BE">
              <w:rPr>
                <w:rFonts w:ascii="Arial" w:hAnsi="Arial" w:cs="Arial"/>
                <w:sz w:val="16"/>
                <w:szCs w:val="16"/>
              </w:rPr>
              <w:br/>
              <w:t xml:space="preserve">Запропоновано: DMF: М3 РЕG GCSE-19 V00 від 04.2019 р. Оновлення специфікації на АФІ від виробника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5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Й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bulk, первинне та вторинне пакування, маркування, контроль якості: </w:t>
            </w:r>
            <w:r w:rsidRPr="004704BE">
              <w:rPr>
                <w:rFonts w:ascii="Arial" w:hAnsi="Arial" w:cs="Arial"/>
                <w:sz w:val="16"/>
                <w:szCs w:val="16"/>
              </w:rPr>
              <w:br/>
              <w:t>Альфасігма С.п.А., Італiя</w:t>
            </w:r>
            <w:r w:rsidRPr="004704BE">
              <w:rPr>
                <w:rFonts w:ascii="Arial" w:hAnsi="Arial" w:cs="Arial"/>
                <w:sz w:val="16"/>
                <w:szCs w:val="16"/>
              </w:rPr>
              <w:br/>
              <w:t>маркування та вторинне пакування:</w:t>
            </w:r>
            <w:r w:rsidRPr="004704BE">
              <w:rPr>
                <w:rFonts w:ascii="Arial" w:hAnsi="Arial" w:cs="Arial"/>
                <w:sz w:val="16"/>
                <w:szCs w:val="16"/>
              </w:rPr>
              <w:br/>
              <w:t>Г.Л. Фарма ГмбХ, Австрія</w:t>
            </w:r>
            <w:r w:rsidRPr="004704BE">
              <w:rPr>
                <w:rFonts w:ascii="Arial" w:hAnsi="Arial" w:cs="Arial"/>
                <w:sz w:val="16"/>
                <w:szCs w:val="16"/>
              </w:rPr>
              <w:br/>
              <w:t>випуск серії:</w:t>
            </w:r>
            <w:r w:rsidRPr="004704BE">
              <w:rPr>
                <w:rFonts w:ascii="Arial" w:hAnsi="Arial" w:cs="Arial"/>
                <w:sz w:val="16"/>
                <w:szCs w:val="16"/>
              </w:rPr>
              <w:br/>
              <w:t>К'єзі Фармас'ютікелз ГмбХ, Австрія</w:t>
            </w:r>
            <w:r w:rsidRPr="004704BE">
              <w:rPr>
                <w:rFonts w:ascii="Arial" w:hAnsi="Arial" w:cs="Arial"/>
                <w:sz w:val="16"/>
                <w:szCs w:val="16"/>
              </w:rPr>
              <w:br/>
              <w:t>маркування та вторинне пакування:</w:t>
            </w:r>
            <w:r w:rsidRPr="004704BE">
              <w:rPr>
                <w:rFonts w:ascii="Arial" w:hAnsi="Arial" w:cs="Arial"/>
                <w:sz w:val="16"/>
                <w:szCs w:val="16"/>
              </w:rPr>
              <w:br/>
              <w:t>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горщ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09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КТОЛВАН® C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по 25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гуайфенезин Zhejiang Haizhou Pharmaceutical Co Ltd., Китай, як наслідок зміна у розділі «Скл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68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КТОЛВАН® А ЗІ СМАКОМ ПОЛУН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ироп 30 мг/5 мл, по 100 мл у скляному флаконі; по 1 флакону з дозуваль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макової добавки: ароматизатор харчовий «Полуниця 653, 665» замінюється на ароматизатор «Полуниця», виробництва компанії JAR Aromaty Sp. z.o.o. Sp.k, Польща, без зміни кількісного вмісту даної допоміжної речовини у препараті. Зміни внесені в розділ "Склад" (допоміжні речовини)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Незначні зміни в тексті маркування первинної та вторинної упаковки лікарського засобу, а також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73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КТОЛВА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ироп, по 100 мл у флаконі; по 1 флакону разом з ложкою дозувально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макової добавки: ароматизатор харчовий «Полуниця 653, 665» замінюється на ароматизатор «Полуниця», виробництва компанії JAR Aromaty Sp. z.o.o. Sp.k, Польща, без зміни кількісного вмісту даної допоміжної речовини у препараті. Зміни внесені в розділ "Склад" (допоміжні речовини) в інструкцію для медичного застосування лікарського засобу та як наслідок - у текст маркування упаковки лікарського засобу. </w:t>
            </w:r>
            <w:r w:rsidRPr="004704B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Незначні зміни в тексті маркування первинної та вторинної упаковки лікарського засобу, а також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67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таблеток у блістері; по 1 блістеру в картонній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4704BE">
              <w:rPr>
                <w:rFonts w:ascii="Arial" w:hAnsi="Arial" w:cs="Arial"/>
                <w:sz w:val="16"/>
                <w:szCs w:val="16"/>
              </w:rPr>
              <w:br/>
              <w:t xml:space="preserve">подання оновленого сертифіката відповідності Європейській фармакопеї № R1-CEP 2016-295 - Rev 00 (затверджено: R0-CEP 2016-295 - Rev 03) на АФІ Кодеїну фосфат гемігідрат виробництва «Macfarlan Smith Limited», Сполучене Королівств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61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ЕНТА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таблеток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78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0,75 %, по 15 мл або 3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ах контролю ГЛЗ за показниками «Кількісне визначення натрію пікосульфату», «Кількісне визначення натрію бензоату», а саме вилучено посилання на виробників СЗ. Інформацію щодо СЗ представлено в п.3.2.P.6.Стандартні зразки та препара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Супровідні домішки», а саме вилучено посилання на виробників СЗ. Інформацію щодо СЗ представлено в п.3.2.P.6.Стандартні зразки та препарат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рутинного контролю за показником «Кількісне визначення натрію пікосульфату» та «Кількісне визначення натрію бензоату» під час виробництва ГЛЗ на етапі приготованого розчину. Контроль буде проводитися в рамках валідаційних досліджень. Кожна серія ГЛЗ підлягає контролю даному показнику перед випуском готової продукції на рин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2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оболонкою, по 200 мг, по 10 таблеток у контурній чарунковій упаковці; по 6 контурних чарункових упаковок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на допоміжну речовину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Макрогол 4000 показника якості «Важкі метали», відповідно до вимог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0 до вимог діючої монографії «Macrogols» Європейської Фармакопеї, відповідно до р. 3.2.Р.4.1. Специфікації та 3.2.Р.4.2. Аналітичні методики внесено наступні зміни: до п. "Ідентифікація", "Прозорість розчину", "Кольоровість розчину", "Кислотність або лужність", "Гідроксильне число", "Вода", "Відновлюючі речовини" та "Формальдегід" - аналітичні методи контролю залишились без змін, внесені редакційні правки, що оформлені відповідно до рекомендацій та стилістики ДФУ; п.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п.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показник "Мікробіологічна чистота"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22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ЛІЖИНАКС ВІ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емульсія вагінальна у капсулах, по 3 капсули в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к, відповідальний за пакування, контроль і випуск серії: Іннотера Шузі, Франція; Виробник, відповідальний за виробництво in bulk: Каталент Франц Бейнхейм СА, Францiя; Виробник, відповідальний за виробництво in bulk: Іннотера Шузі,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96-Rev 02 (затверджено: R1-CEP 2003-096-Rev 00) для АФІ Nystatin від вже затвердженого виробника ANTIBIOTICE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84 - Rev 02 (затверджено: R1-CEP 1999-184 - Rev 01) для АФІ Neomycin sulfate від вже затвердженого виробника, як наслідок зміна назви власника СЕР з PFIZER INC на PHARMACIA &amp; UPJOHN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25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3 мг; in bulk: по 21 капсулі у флаконі; по 1 флакону в індивідуальній картонній коробці, по 126 картонних коробок (№1) у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Побічні реакції" згідно з інформацією щодо медичного застосування референтного лікарського засобу (Imnovid, 1 mg, 2 mg, 3 mg, 4 mg, hard capsules).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10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4 мг; in bulk: по 21 капсулі у флаконі; по 1 флакону в індивідуальній картонній коробці, по 126 картонних коробок (№1) у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autoSpaceDE w:val="0"/>
              <w:autoSpaceDN w:val="0"/>
              <w:adjustRightInd w:val="0"/>
              <w:jc w:val="center"/>
              <w:rPr>
                <w:rFonts w:ascii="Arial" w:hAnsi="Arial" w:cs="Arial"/>
                <w:bCs/>
                <w:sz w:val="16"/>
                <w:szCs w:val="16"/>
                <w:lang w:val="en-US" w:eastAsia="en-US"/>
              </w:rPr>
            </w:pPr>
            <w:r w:rsidRPr="004704BE">
              <w:rPr>
                <w:rFonts w:ascii="Arial" w:hAnsi="Arial" w:cs="Arial"/>
                <w:bCs/>
                <w:sz w:val="16"/>
                <w:szCs w:val="16"/>
                <w:lang w:val="en-US" w:eastAsia="en-US"/>
              </w:rPr>
              <w:t>Містрал Кепітал Менеджмент Лімітед, Англія</w:t>
            </w:r>
          </w:p>
          <w:p w:rsidR="002C770B" w:rsidRPr="004704BE" w:rsidRDefault="002C770B" w:rsidP="00C056BD">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Побічні реакції" згідно з інформацією щодо медичного застосування референтного лікарського засобу (Imnovid, 1 mg, 2 mg, 3 mg, 4 mg, hard capsules).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10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тверді по 2 мг; по 21 капсулі у флаконі, по 1 флакону в картонній коробці або по 7 капсул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Побічні реакції" згідно з інформацією щодо медичного застосування референтного лікарського засобу (Imnovid, 1 mg, 2 mg, 3 mg, 4 mg, hard capsules).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29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тверді по 2 мг, in bulk: по 21 капсулі у флаконі; по 1 флакону в індивідуальній картонній коробці, по 126 картонних коробок (№1) у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Побічні реакції" згідно з інформацією щодо медичного застосування референтного лікарського засобу (Imnovid, 1 mg, 2 mg, 3 mg, 4 mg, hard capsules).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10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тверді по 3 мг; по 21 капсулі у флаконі, по 1 флакону в картонній коробці або по 7 капсул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Побічні реакції" згідно з інформацією щодо медичного застосування референтного лікарського засобу (Imnovid, 1 mg, 2 mg, 3 mg, 4 mg, hard capsules).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29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тверді по 4 мг; по 21 капсулі у флаконі, по 1 флакону в картонній коробці або по 7 капсул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овний цикл):</w:t>
            </w:r>
            <w:r w:rsidRPr="004704BE">
              <w:rPr>
                <w:rFonts w:ascii="Arial" w:hAnsi="Arial" w:cs="Arial"/>
                <w:sz w:val="16"/>
                <w:szCs w:val="16"/>
              </w:rPr>
              <w:br/>
              <w:t xml:space="preserve">Сінтон Хіспанія, С.Л., Іспанія; </w:t>
            </w:r>
            <w:r w:rsidRPr="004704BE">
              <w:rPr>
                <w:rFonts w:ascii="Arial" w:hAnsi="Arial" w:cs="Arial"/>
                <w:sz w:val="16"/>
                <w:szCs w:val="16"/>
              </w:rPr>
              <w:br/>
              <w:t>контроль якості (фізико-хімічний):</w:t>
            </w:r>
            <w:r w:rsidRPr="004704BE">
              <w:rPr>
                <w:rFonts w:ascii="Arial" w:hAnsi="Arial" w:cs="Arial"/>
                <w:sz w:val="16"/>
                <w:szCs w:val="16"/>
              </w:rPr>
              <w:br/>
              <w:t xml:space="preserve">Квінта-Аналітіка с.р.о., Чеська Республiка; </w:t>
            </w:r>
            <w:r w:rsidRPr="004704BE">
              <w:rPr>
                <w:rFonts w:ascii="Arial" w:hAnsi="Arial" w:cs="Arial"/>
                <w:sz w:val="16"/>
                <w:szCs w:val="16"/>
              </w:rPr>
              <w:br/>
              <w:t>контроль якості (мікробіологічний):</w:t>
            </w:r>
            <w:r w:rsidRPr="004704BE">
              <w:rPr>
                <w:rFonts w:ascii="Arial" w:hAnsi="Arial" w:cs="Arial"/>
                <w:sz w:val="16"/>
                <w:szCs w:val="16"/>
              </w:rPr>
              <w:br/>
              <w:t>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Побічні реакції" згідно з інформацією щодо медичного застосування референтного лікарського засобу (Imnovid, 1 mg, 2 mg, 3 mg, 4 mg, hard capsules). </w:t>
            </w:r>
            <w:r w:rsidRPr="004704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29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за повним циклом: АТ "Гріндекс", Латвія; вторинна упаковка, контроль серії та дозвіл на випуск серії: Дженефарм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твія/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інші зміни) оновлення мастер-файла на АФІ посаконазол/аморфний до версії 2.0 від виробника Zhejiang Ausun Pharmaceutical Co., Ltd, Китай. Затверджено: Applicant Part: version 1.9 Restricted Part: version 1.7 Запропонована: Applicant Part: version 2.0 Restricted Part: version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11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ЕСАРТАН® -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575/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ЕСАРТАН®-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57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ЕСТАРІУМ® АРГІН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4 або по 30 таблеток у контейнері; по 1 контейн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щодо одночасного застосування з свкубітрилом/валсартаном), "Особливості застосування" (інформація щодо інгібіторів нейтральної ендопептидази та гіперкаліемії), "Взаємодія з іншими лікарськими засобами та інші види взаємодій" (внесення інформації щодо ацетилсаліцилової кислоти, лікарських засобів що підвищують ризик розвитку ангіоневротичного набряку, лікарських засобів що спричиняють гіперкаліемію, а також видалення інформації щодо сакубітрилу/валсартану, ко-тримоксазолу, рацекадотрилу та гліптину) відповідно до оновленої інформації з безпеки застосування лікарського засобу згідно з рекомендаціями CMDh, отриманих в рамках процедури PSUSA/00000749/20180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інформації з безпеки застосування периндопрілу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Побічні реакції" щодо інформації з безпеки застосування індапаміду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4704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внесення інформація щодо рабдоміолізу), "Побічні реакції" (внесення інформації щодо м`язових порушень)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идалення протипоказань пов`язаних з індапамідом), "Особливості застосування" (додавання даних щодо печінкової енцефалопатії), "Взаємодія з іншими лікарськими засобами та інші види взаємодій" (додавання взаємодій пов`язаних з індапамідом), "Застосування у період вагітності або годування груддю" (затверджено: Престаріум® аргінін Комбі протипоказаний; запропоновано: Престаріум® аргінін Комбі не рекомендований), "Побічні реакції" (внесення спазмів та гострої закритокутової глаукоми) відповідно до матеріалів реєстраційного досьє, а також внесені коректорські правки тексту розділів "Фармакологічні властивості", "Показання", "Протипоказання", "Спосіб застосування та доз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Діти",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65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Detection of intact cells, що виконувався на етапі clarified virus pool для моновалентних Measles, Mumps та Rubella live attenuated bulks.</w:t>
            </w:r>
            <w:r w:rsidRPr="004704BE">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Extraneous agents by inoculation of human amnion cells із специфікації Rubella monovalent bulk на рівні супернатанту з клітин у кінці періоду обсервації та на етапі virus poo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Potency measles virus by cell culture titration із специфікації Measles monovalent bulk на етапі одиничного збор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Identity virus by PCR із специфікацій Measles and Rubella monovalent bulks на етапі одиничного зб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69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w:t>
            </w:r>
          </w:p>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у відповідності Європейської Фармакопеї щодо губчатої енцефалопатії на фетальну бичачу сироватку (FBS) з R1-CEP 2000-211 Rev02 на R1-CEP 2000-211 Rev03 у зв’язку зі зміною назви постачальника з GE Healthcare LTD на Cytiva, Нова Зеландія без зміни адреси постачаль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54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w:t>
            </w:r>
          </w:p>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Detection of intact cells, що виконувався на етапі clarified virus pool для моновалентних Measles, Mumps та Rubella live attenuated bulk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Extraneous agents by inoculation of human amnion cells із специфікації Rubella monovalent bulk на рівні супернатанту з клітин у кінці періоду обсервації та на етапі virus poo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Potency measles virus by cell culture titration із специфікації Measles monovalent bulk на етапі одиничного збор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Identity virus by PCR із специфікацій Measles and Rubella monovalent bulks на етапі одиничного зб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54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РОСТИН Є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ель вагінальний, 1 мг/3 г; по 3 г в попередньо наповненому шприці;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опонується замінити для АФІ внутрішній метод випробування залишкових розчинників (Residual Solvents) GP0497 на внутрішній метод випробування залишкових розчинників (Residual Solvents) GP0502, що базується на методі Євр. Фар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опонується привести у повну відповідність до монографії діючої Євр. Фармакопеї специфікацію на АФІ динопросто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опонується вилучення застарілого та незначного параметра «Вода» із специфікації (Specifications for Reagents, Solvents and Auxiliary Materials in the Manufacturing of Dinoprostone) для матеріалу Тетрагідрофуран. Також пропонується внести редакційні оновлення: до назви параметра «Total Alcohols» (GC) для ясності; додано слово «Potency» до назви параметру, без змін методу (GC) або специфікації, зміна послідовності тестування/мето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опонується вилучення застарілого та незначного параметра «Показник заломлення» (Refractiv index) із специфікації (Specifications for Reagents, Solvents and Auxiliary Materials in the Manufacturing of Dinoprostone) для матеріалу Methylene chloride, drum stock (reac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опонується вилучення застарілого та незначного параметра «Питома вага» (Specific Gravity) із специфікації (Specifications for Reagents, Solvents and Auxiliary Materials in the Manufacturing of Dinoprostone) для матеріалу Acetic Aci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опонується вилучення із специфікації (Specifications for Reagents, Solvents and Auxiliary Materials in the Manufacturing of Dinoprostone) застарілого показника Сitric acid, monosodium salt, так як цей матеріал не використовується в процесі виробництва АФІ динопросто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опонується звуження допустимих меж, визначених у специфікації (Specifications for Reagents, Solvents and Auxiliary Materials in the Manufacturing of Dinoprostone), з «NLT 99.0%» до «NLT 99.5%» для матеріалу Тетрагідрофура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опонується звуження допустимих меж, визначених у специфікації (Specifications for Dinoprostone Starting Material Prostaglandin F2α -11, 15-bis- (α-ethoxyethyl ether), з «NLT 40%» до «NLT 55%» для Prostaglandin F2α -11,15-bis-[α-ethoxyethyl ether] [PGF2α diethe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домішкою 4-Carboxybutyl Diphenyl Phosphine Oxide (P-Acid) та відповідним методом випробування LC (рідинн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новим показником «Total Impurities»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новим показником «Single Largest Unspecified Impurity»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новим показником «Triphenylphosphine Oxide (TPPO)»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новим показником «Prostaglandin Monoether (PGF2α Monoether)»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новим показником «Prostaglandin F2α (PGF2?)»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Specifications for Dinoprostone Starting Material Prostaglandin F2α -11, 15-bis-(α-ethoxyethyl ether) новим показником «Identification (Prostaglandin F2α-11,15-bis-(α-ethoxyethyl ether)» та відповідним методом випробування GC (газова хроматографія). Зміни І типу - Зміни з якості. АФІ. Виробництво. Зміни в процесі виробництва АФІ (незначна зміна у процесі виробництва АФІ) пропонується внести незначні зміни у процес виробництва АФІ динопростон: видалити додатковий етап висушування сульфатом натрію, оскільки він більше не використовується. Воду видаляють на наступних етапах дистиляції. Зміни І типу - Зміни з якості. АФІ. Виробництво. Зміни в процесі виробництва АФІ (незначна зміна у процесі виробництва АФІ) пропонується внести незначні зміни у процес виробництва АФІ динопростон: видалити кількість метиленхлориду та Magnesol 30/40. Також вносяться редакційні правки для внесення ясності в процес, сам процес залишається без змін. Зміни І типу - Зміни з якості. АФІ. Виробництво. Зміни в процесі виробництва АФІ (незначна зміна у процесі виробництва АФІ) пропонується внести незначні зміни у процес виробництва АФІ динопростон, а саме, запропоновано видалити використання соляної кислоти, для встановлення необхідного рН, оскільки вона більше не використовується у процесі. Вносяться редакційні правки до 3.2.S.2.2 Description of the Manufacturing Process and Controls щоб додати лише ясності в процеси, самі процеси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04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СОТ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гель, 50 мкг/г/0,5 мг/г; по 30 г у флаконі з крапельним дозатором та кришкою, що загвинчується;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розділів «ДАТА ЗАКІНЧЕННЯ ТЕРМІНУ ПРИДАТНОСТІ», «НОМЕР РЕЄСТРАЦІЙНОГО ПОСВІДЧЕННЯ» та «НОМЕР СЕРІЇ ЛІКАРСЬКОГО ЗАСОБУ» у тексті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63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СОТ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50 мкг/г/0,5 мг/г; по 30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розділів «ДАТА ЗАКІНЧЕННЯ ТЕРМІНУ ПРИДАТНОСТІ», «НОМЕР РЕЄСТРАЦІЙНОГО ПОСВІДЧЕННЯ» та «НОМЕР СЕРІЇ ЛІКАРСЬКОГО ЗАСОБУ» у тексті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635/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АБ</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контроль якості та випуск серії: </w:t>
            </w:r>
            <w:r w:rsidRPr="004704BE">
              <w:rPr>
                <w:rFonts w:ascii="Arial" w:hAnsi="Arial" w:cs="Arial"/>
                <w:sz w:val="16"/>
                <w:szCs w:val="16"/>
              </w:rPr>
              <w:br/>
              <w:t xml:space="preserve">АстраЗенека АБ, Швеція </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Адміністративна зміна поштового індексу без зміни фактичного місцезнаходження виробника діючої речовини АстраЗенека АБ (Forskargatan 18) (затверджено: 151 85; запропоновано: 151 36) та АстраЗенека АБ (Gartunavagen) (затверджено: 151 85; запропоновано: 152 57), у зв'язку застосування ЕМА правила валідації даних, яке передбачає використання географічного поштового індексу. Фізичне розташування дільниць не змінюється. А також зазначення виробничих функцій виробників діючої речовини будесонаду в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552/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АБ</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контроль якості та випуск серії: </w:t>
            </w:r>
            <w:r w:rsidRPr="004704BE">
              <w:rPr>
                <w:rFonts w:ascii="Arial" w:hAnsi="Arial" w:cs="Arial"/>
                <w:sz w:val="16"/>
                <w:szCs w:val="16"/>
              </w:rPr>
              <w:br/>
              <w:t>АстраЗенека АБ, Швеція</w:t>
            </w:r>
            <w:r w:rsidRPr="004704BE">
              <w:rPr>
                <w:rFonts w:ascii="Arial" w:hAnsi="Arial" w:cs="Arial"/>
                <w:sz w:val="16"/>
                <w:szCs w:val="16"/>
              </w:rPr>
              <w:br/>
              <w:t xml:space="preserve">Контроль якості: </w:t>
            </w:r>
            <w:r w:rsidRPr="004704BE">
              <w:rPr>
                <w:rFonts w:ascii="Arial" w:hAnsi="Arial" w:cs="Arial"/>
                <w:sz w:val="16"/>
                <w:szCs w:val="16"/>
              </w:rPr>
              <w:br/>
              <w:t>АстраЗенека АБ, Швеція</w:t>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Адміністративна зміна поштового індексу без зміни фактичного місцезнаходження виробника діючої речовини АстраЗенека АБ (Forskargatan 18) (затверджено: 151 85; запропоновано: 151 36) та АстраЗенека АБ (Gartunavagen) (затверджено: 151 85; запропоновано: 152 57), у зв'язку застосування ЕМА правила валідації даних, яке передбачає використання географічного поштового індексу. Фізичне розташування дільниць не змінюється. А також зазначення виробничих функцій виробників діючої речовини будесонаду в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5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затвердженому методі випробування ГЛЗ за показником «Кількісне визначення» (ВЕРХ). Оскільки в затверджених методах контролю для показників «Однорідність дозованих одиниць» та «Розчинення» зазначалися посилання на використання умов з методу «Кількісне визначення», виникла необхідність замінити примітку на повний опис зазначеної методики. Змін в даних методах випробування не відбуло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затвердженому методі випробування ГЛЗ за показником «Залишкові кількості органічних розчинників» (Г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161/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затвердженому методі випробування ГЛЗ за показником «Кількісне визначення» (ВЕРХ). Оскільки в затверджених методах контролю для показників «Однорідність дозованих одиниць» та «Розчинення» зазначалися посилання на використання умов з методу «Кількісне визначення», виникла необхідність замінити примітку на повний опис зазначеної методики. Змін в даних методах випробування не відбуло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затвердженому методі випробування ГЛЗ за показником «Залишкові кількості органічних розчинників» (Г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16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ек С. 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шодо безпеки діючої речовини гідрохлоротіази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25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ле ГмбХ, Німеччина</w:t>
            </w:r>
            <w:r w:rsidRPr="004704BE">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опису таблетки по 5 мг ГЛЗ через зміну їх форми. Зміна подається у зв’язку зі зміною зовнішнього вигляду таблетки по 5 мг, а саме зміни з «Рожеві, продовгуваті, двоякоплоскі таблетки з двома лініями розлому з боків» на «Рожеві круглі, двоопуклі таблетки з лінією розлому з одного боку». З вимог до опису зовнішнього вигляду таблеток для контролю під час виробництва видаляються параметри «довжина 8,8 мм±0,2 мм» та «ширина 4,4 мм±0,2 мм», і вводиться параметр «діаметр 6,5 мм ±0,3 мм». Зміни внесені в розділ "Основні фізико-хімічні властивості" в інструкцію для медичного застосування лікарського засобу щодо зміни форми таблеток дозуванням 5 мг.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таблеток по 5 мг ГЛЗ у зв’язку зі зміною форми. У розділі, які стосуються технологічного контролю, з опису зовнішнього вигляду таблеток вилучено фразу «верхній пуансон: паралельна лінія розлому, тиснення R/3, з фаскою, нижній пуансон: з фаскою». Аналогічно, з розділу «Опис» специфікації на випуск та на термін придатності вилучено фразу «верхній пуансон: паралельна лінія розлому, тиснення R/3, з фаскою, нижній пуансон: з фаскою» та замінено розмір таблетки «8,8 ммх4,4 мм» на «діаметр: 6,5 мм». Зміни внесені в розділ "Основні фізико-хімічні властивості" в інструкцію для медичного застосування лікарського засобу щодо зміни маркування таблеток дозуванням 5 мг у зв'язку зі зміною форми. </w:t>
            </w:r>
            <w:r w:rsidRPr="004704BE">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значення твердості змінено з ≥ 30Н на ≥25 Н у процесі виробництва таблеток по 5 мг ГЛЗ Раміприл-Тева у зв’язку зі зміною форми таблеток.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ці ГЛЗ Раміприл-Тева по 5 мг за показником «Стійкість до розбавлення» змінено з ≥ 30Н на ≥25 Н в специфікаціях при випуску і з ≥ 30 Н на ≥20 Н в специфікації протягом терміну придатності у зв’язку зі зміною форми таблеток. Користуючись нагодою виробник вносить редакційні зміни, а саме: зміна назви підрозділів «Manufacturing Specification» на «Manufacturing Formula», при цьому зміст підрозділів залишається незмінним; в методі D-01107504 пропонується ввести позначення УФ-ВЕРХ для методу ідентифікації за допомогою УФ-спектру, який є частиною випробування методом ВЕРХ, під час якого визначення УФ-спектр. Дана зміна вводиться у специфікації при випуску та протягом терміну придатності Г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68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0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ле ГмбХ, Німеччина</w:t>
            </w:r>
            <w:r w:rsidRPr="004704BE">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опису таблетки по 10 мг ГЛЗ через зміну їх форми. Зміна подається у зв’язку зі зміною зовнішнього вигляду таблетки по 10 мг, а саме зміни з «Білі або майже білі, продовгуваті, двоякоплоскі таблетки з двома лініями розлому з боків» на «Білі або майже білі круглі двоопуклі таблетки з лінією розлому з одного боку». З вимог до опису зовнішнього вигляду таблеток для контролю під час виробництва видаляються параметри «довжина 11,0 мм±0,2 мм» та «ширина 5,5 мм±0,2 мм», і вводиться параметр «діаметр 9,0 мм ±0,3 мм». Зміни внесені в розділ "Основні фізико-хімічні властивості" в інструкцію для медичного застосування лікарського засобу щодо зміни форми таблеток дозуванням 10 мг.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таблеток по 10 мг ГЛЗ у зв’язку зі зміною форми. В розділах, які стосуються технологічного контролю, з опису зовнішнього вигляду таблеток вилучено фразу «верхній пуансон: паралельна лінія розлому, тиснення R/4 і фаска, нижній пуансон: з фаскою». Аналогічно, з вимог параметра «Опис» специфікації ГЛЗ на випуск та протягом терміну придатності вилучено фразу «верхній пуансон: паралельна лінія розлому, тиснення R/4 і фаска, нижній пуансон: з фаскою» та замінено розмір таблетки «11,0 мм±5,5 мм» на «діаметр:9,0 мм». Користуючись нагодою виробник вносить редакційні зміни, а саме: зміна назви підрозділів «Manufacturing Specification» на «Manufacturing Formula», при цьому зміст підрозділів залишається незмінним; в методі D-01107504 пропонується ввести позначення УФ-ВЕРХ для методу ідентифікації за допомогою УФ-спектру, який є частиною випробування методом ВЕРХ, під час якого визначається УФ-спектр. Дана зміна вводиться у специфікації при випуску та протягом терміну придатності ГЛЗ. Зміни внесені в розділ "Основні фізико-хімічні властивості" в інструкцію для медичного застосування лікарського засобу щодо зміни маркування таблеток дозуванням 10 мг у зв'язку зі зміною фор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689/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ркле ГмбХ, Німеччина</w:t>
            </w:r>
            <w:r w:rsidRPr="004704BE">
              <w:rPr>
                <w:rFonts w:ascii="Arial" w:hAnsi="Arial" w:cs="Arial"/>
                <w:sz w:val="16"/>
                <w:szCs w:val="16"/>
              </w:rPr>
              <w:br/>
              <w:t>(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опису таблетки по 2,5 мг ГЛЗ через зміну їх форми. Зміна подається у зв’язку зі зміною зовнішнього вигляду таблетки по 2,5 мг, а саме з «Жовті, продовгуваті, двоякоплоскі таблетки з двома лініями розлому з боків» на «Жовті, круглі, двоопуклі таблетки з лінією розлому з одного боку». З вимог до опису зовнішнього вигляду таблеток для контролю під час виробництва видаляються параметри «довжина 10,0 мм±0,2 мм» та «ширина 5,0 мм±0,2 мм», і вводиться параметр «діаметр». Зміни внесені в розділ "Основні фізико-хімічні властивості" в інструкцію для медичного застосування лікарського засобу щодо зміни форми таблетки дозуванням 2,5 мг.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таблеток по 2,5 мг ГЛЗ у зв’язку зі зміною форми. В розділах, які стосуються технологічного контролю, з опису зовнішнього вигляду таблеток вилучено фразу «верхній пуансон: паралельна лінія розлому, тиснення R/2 і фаска, нижній пуансон: з фаскою». Аналогічно, з вимог параметра «Опис» специфікації ГЛЗ на випуск та на термін придатності вилучено фразу «верхній пуансон: паралельна лінія розлому, тиснення R/2 і фаска, нижній пуансон: з фаскою» та замінено розмір таблетки «10,0 мм±5,0 мм» на «діаметр:8,0 мм». Користуючись нагодою виробник вносить редакційні зміни, а саме: зміна назви підрозділів «Manufacturing Specification» на «Manufacturing Formula», при цьому зміст підрозділів залишається незмінним; в методі D-01107504 пропонується ввести позначення УФ-ВЕРХ для методу ідентифікації за допомогою УФ-спектру, який є частиною випробування методом ВЕРХ, під час якого визначення УФ-спектр. Дана зміна вводиться у специфікації при випуску та протягом терміну придатності ГЛЗ. Зміни внесені в розділ "Основні фізико-хімічні властивості" в інструкцію для медичного застосування лікарського засобу щодо зміни маркування таблеток дозуванням 2,5 мг у зв'язку зі зміною фор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68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 3.2.Р.7. Система контейнер/ закупорювальний засіб, а саме додавання флаконів по 10 мл та 50 мл з конфігурацією горловини “Blowback” по європейському типу, без зміни якісного та кількісного складу пакувального матеріалу та розміру флаконів. </w:t>
            </w:r>
            <w:r w:rsidRPr="004704BE">
              <w:rPr>
                <w:rFonts w:ascii="Arial" w:hAnsi="Arial" w:cs="Arial"/>
                <w:sz w:val="16"/>
                <w:szCs w:val="16"/>
              </w:rPr>
              <w:br/>
              <w:t xml:space="preserve">Затверджено: USP Type I Borosilicate Glass. Запропоновано: USP Type I Borosilicate Glass USP Type I Borosilicate Glass-European blowback (EBB) via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90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онцентрат для розчину для інфузій, 10 мг/мл; по 10 мл (100 мг) або 50 мл (500 мг) у флаконі; по 1 флакону в картонній коробці; по 1 картонній коробці у пластиковому міш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 3.2.Р.7. Система контейнер/ закупорювальний засіб, а саме додавання флаконів по 10 мл та 50 мл з конфігурацією горловини “Blowback” по європейському типу, без зміни якісного та кількісного складу пакувального матеріалу та розміру флаконів. </w:t>
            </w:r>
            <w:r w:rsidRPr="004704BE">
              <w:rPr>
                <w:rFonts w:ascii="Arial" w:hAnsi="Arial" w:cs="Arial"/>
                <w:sz w:val="16"/>
                <w:szCs w:val="16"/>
              </w:rPr>
              <w:br/>
              <w:t xml:space="preserve">Затверджено: USP Type I Borosilicate Glass. Запропоновано: USP Type I Borosilicate Glass USP Type I Borosilicate Glass-European blowback (EBB) via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90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ДИ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тверді по 100 мг, по 10 капсул у блістері,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іматинібу згідн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72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ДИВ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тверді по 400 мг,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іматинібу згідн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72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МІ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макса Лт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нко Ілач Санаї ве Тіджарет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у зв'язку виправлення назви заявника внаслідок первинно некоректного зазначення форми власності юридичної особи. Адреса заявника залишається без змін. Термін введення змін протягом 6 місяців після затвердження. Зміни І типу - Зміни щодо безпеки/ефективності та фармаконагляду (інші зміни). </w:t>
            </w:r>
            <w:r w:rsidRPr="004704BE">
              <w:rPr>
                <w:rFonts w:ascii="Arial" w:hAnsi="Arial" w:cs="Arial"/>
                <w:sz w:val="16"/>
                <w:szCs w:val="16"/>
              </w:rPr>
              <w:br/>
              <w:t>Оновлення тексту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82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МІ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ель, 10 мг/г,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 до вимог діючої монографії «Macrogols» Європейської Фармакопеї, з врахуванням рекомендацій та стилістики ДФУ. У зв’язку з цим внесено редакційні правки до 3.2.Р.4.1 Специфікації до розділів «Ідентифікація», «Кислотність або лужність», «Відновлюючи речовини», «Етиленоксид і діоксан» та до 3.2.Р.4.2 Аналітичні методики до розділів «Гідроксильне число» (з врахуванням поправкового коефіцієнту до молярності), «Вода», «В’язкість», «Формальдегід», «Етиленгліколь і діетиленгліколь».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Макрогол 400 у відповідність до вимог Європейської фармакопеї, з урахуванням вимог ДФУ. У зв’язку з цим внесено зміни до розділів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показник «Мікробіологічна чистота» приведений відповідно до вимог ЄФ 2.6.12, 5.1.4.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на допоміжну речовину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98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Е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м'які по 0,5 мг, по 10 капсул у блістері; по 3 блістери в картонній коробці або по 3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8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фузій, по 200 мл або по 400 мл у пляшках скляни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кількісного визначення металів Натрію, Калію і Кальцію в ГЛЗ. Випробування буде проводитися методом атомно-емісійної спектрометрії з індуктивно зв’язаною плазмою (ДФУ, 2.2.57) (затверджено: Калій, Натрій – метод атомно-емісійної спектрометрії ДФУ, 2.2.22, Кальцій – титриме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29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1500 000 МО, № 16 (8х2): по 8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2 - Rev 00 (затверджено: R0-CEP 2010-032 - Rev 00) для АФІ спіраміцину від уже затвердженого виробника Sanofi-Aventis S.p.A., Італія який змінив назву на Sanofi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704BE">
              <w:rPr>
                <w:rFonts w:ascii="Arial" w:hAnsi="Arial" w:cs="Arial"/>
                <w:sz w:val="16"/>
                <w:szCs w:val="16"/>
              </w:rPr>
              <w:br/>
              <w:t>Подання оновленого сертифіката відповідності Європейській фармакопеї № R1-CEP 2010-032 - Rev 01 для АФІ спіраміцину від уже затвердженого виробника Sanofi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2 - Rev 02 для АФІ спіраміцину від уже затвердженого виробника Sanofi S.p.A., Італія, який змінив назву на Sanofi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2 - Rev 03 для АФІ спіраміцину від уже затвердженого виробника Sanofi S.r.l., Італія, який змінив назву на EUROAPI ITALY S.R.L.,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05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по 3 000 000 МО; № 10 (10х1):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2 - Rev 00 (затверджено: R0-CEP 2010-032 - Rev 00) для АФІ спіраміцину від уже затвердженого виробника Sanofi-Aventis S.p.A., Італія який змінив назву на Sanofi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704BE">
              <w:rPr>
                <w:rFonts w:ascii="Arial" w:hAnsi="Arial" w:cs="Arial"/>
                <w:sz w:val="16"/>
                <w:szCs w:val="16"/>
              </w:rPr>
              <w:br/>
              <w:t>Подання оновленого сертифіката відповідності Європейській фармакопеї № R1-CEP 2010-032 - Rev 01 для АФІ спіраміцину від уже затвердженого виробника Sanofi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2 - Rev 02 для АФІ спіраміцину від уже затвердженого виробника Sanofi S.p.A., Італія, який змінив назву на Sanofi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2 - Rev 03 для АФІ спіраміцину від уже затвердженого виробника Sanofi S.r.l., Італія, який змінив назву на EUROAPI ITALY S.R.L.,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053/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ЛІН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10 мг/мл, по 20 мл у скляному флаконі з кришкою-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УОРЛД МЕДИЦИ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 Фармачеутічі С.п.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I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490/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ЛІН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 мг; по 10 таблеток в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УОРЛД МЕДИЦИ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A.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уточнення інформації), "Протипоказання", "Спосіб застосування та дози", "Побічні реакції" відповідно до інформації щодо медичного застосування референтного лікарського засобу (ZYRTEC,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21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МАШК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вітки по 40 г або по 50 г  у  пачках  з внутрішнім пакетом; по 1,5 г у фільтр-пакеті, по 20 фільтр-пакетів у пачці з картону, по 1,5 г у фільтр-пакеті, по 25 фільтр-пакет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Лубнифар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Лубнифар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На основі дослідження стабільності запропоновано збільшення терміну придатності готового лікарського засобу. Затверджено Термін придатності 1 рік 6 місяців Запропоновано Термін придатності 2 роки Зміни внесені в розділ "Термін придатності" в інструкцію для медичного застосування лікарського засобу та як наслідок -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828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оральний, 100 мг/мл; по 1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79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оральний, 100 мг/мл; по 10 мл у флаконі; по 10 флаконів у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із некоректним перенесенням інформації з досьє. А саме в затвердженій специфікації та методах контролю у розділі «Кількісне визначення. Цитиколін», протягом терміну придатності помилково вказаний кількісний вміст 100,0 мг/мл ± 10% (90,0 – 100,0мг), повинно бути 100,0 мг/мл ± 10% (90,0 – 110,0мг). Затверджена редакція</w:t>
            </w:r>
            <w:r w:rsidRPr="004704BE">
              <w:rPr>
                <w:rFonts w:ascii="Arial" w:hAnsi="Arial" w:cs="Arial"/>
                <w:sz w:val="16"/>
                <w:szCs w:val="16"/>
              </w:rPr>
              <w:br/>
              <w:t>СПЕЦИФІКАЦІЯ</w:t>
            </w:r>
            <w:r w:rsidRPr="004704BE">
              <w:rPr>
                <w:rFonts w:ascii="Arial" w:hAnsi="Arial" w:cs="Arial"/>
                <w:sz w:val="16"/>
                <w:szCs w:val="16"/>
              </w:rPr>
              <w:br/>
              <w:t>Кількісне визначення при випуску протягом терміну придатності</w:t>
            </w:r>
            <w:r w:rsidRPr="004704BE">
              <w:rPr>
                <w:rFonts w:ascii="Arial" w:hAnsi="Arial" w:cs="Arial"/>
                <w:sz w:val="16"/>
                <w:szCs w:val="16"/>
              </w:rPr>
              <w:br/>
              <w:t>Цитиколін 100,0 мг/мл ± 5% (95,0 – 105,0мг) 100,0 мг/мл ± 10% (90,0 – 100,0мг)</w:t>
            </w:r>
            <w:r w:rsidRPr="004704BE">
              <w:rPr>
                <w:rFonts w:ascii="Arial" w:hAnsi="Arial" w:cs="Arial"/>
                <w:sz w:val="16"/>
                <w:szCs w:val="16"/>
              </w:rPr>
              <w:br/>
              <w:t>3. МЕТОДИ КОНТРОЮ ЯКОСТІ</w:t>
            </w:r>
            <w:r w:rsidRPr="004704BE">
              <w:rPr>
                <w:rFonts w:ascii="Arial" w:hAnsi="Arial" w:cs="Arial"/>
                <w:sz w:val="16"/>
                <w:szCs w:val="16"/>
              </w:rPr>
              <w:br/>
              <w:t>3.9 Кількісне визначення</w:t>
            </w:r>
            <w:r w:rsidRPr="004704BE">
              <w:rPr>
                <w:rFonts w:ascii="Arial" w:hAnsi="Arial" w:cs="Arial"/>
                <w:sz w:val="16"/>
                <w:szCs w:val="16"/>
              </w:rPr>
              <w:br/>
              <w:t>ЦИТИКОЛІН</w:t>
            </w:r>
            <w:r w:rsidRPr="004704BE">
              <w:rPr>
                <w:rFonts w:ascii="Arial" w:hAnsi="Arial" w:cs="Arial"/>
                <w:sz w:val="16"/>
                <w:szCs w:val="16"/>
              </w:rPr>
              <w:br/>
              <w:t>Метод верх, Євр.Фарм.2.2.29</w:t>
            </w:r>
            <w:r w:rsidRPr="004704BE">
              <w:rPr>
                <w:rFonts w:ascii="Arial" w:hAnsi="Arial" w:cs="Arial"/>
                <w:sz w:val="16"/>
                <w:szCs w:val="16"/>
              </w:rPr>
              <w:br/>
              <w:t>Межа:</w:t>
            </w:r>
            <w:r w:rsidRPr="004704BE">
              <w:rPr>
                <w:rFonts w:ascii="Arial" w:hAnsi="Arial" w:cs="Arial"/>
                <w:sz w:val="16"/>
                <w:szCs w:val="16"/>
              </w:rPr>
              <w:br/>
              <w:t>при випуску 100,0 мг/мл ± 5% (95,0 – 105,0мг)</w:t>
            </w:r>
            <w:r w:rsidRPr="004704BE">
              <w:rPr>
                <w:rFonts w:ascii="Arial" w:hAnsi="Arial" w:cs="Arial"/>
                <w:sz w:val="16"/>
                <w:szCs w:val="16"/>
              </w:rPr>
              <w:br/>
              <w:t>при зберіганні 100,0 мг/мл ± 10% (90,0 – 100,0мг)</w:t>
            </w:r>
            <w:r w:rsidRPr="004704BE">
              <w:rPr>
                <w:rFonts w:ascii="Arial" w:hAnsi="Arial" w:cs="Arial"/>
                <w:sz w:val="16"/>
                <w:szCs w:val="16"/>
              </w:rPr>
              <w:br/>
              <w:t xml:space="preserve">Запропонована редакція: </w:t>
            </w:r>
            <w:r w:rsidRPr="004704BE">
              <w:rPr>
                <w:rFonts w:ascii="Arial" w:hAnsi="Arial" w:cs="Arial"/>
                <w:sz w:val="16"/>
                <w:szCs w:val="16"/>
              </w:rPr>
              <w:br/>
              <w:t xml:space="preserve">СПЕЦИФІКАЦІЯ </w:t>
            </w:r>
            <w:r w:rsidRPr="004704BE">
              <w:rPr>
                <w:rFonts w:ascii="Arial" w:hAnsi="Arial" w:cs="Arial"/>
                <w:sz w:val="16"/>
                <w:szCs w:val="16"/>
              </w:rPr>
              <w:br/>
              <w:t>Кількісне визначення при випуску протягом терміну придатності</w:t>
            </w:r>
            <w:r w:rsidRPr="004704BE">
              <w:rPr>
                <w:rFonts w:ascii="Arial" w:hAnsi="Arial" w:cs="Arial"/>
                <w:sz w:val="16"/>
                <w:szCs w:val="16"/>
              </w:rPr>
              <w:br/>
              <w:t>Цитиколін 100,0 мг/мл ± 5% (95,0 – 105,0мг) 100,0 мг/мл ± 10% (90,0 – 110,0мг)</w:t>
            </w:r>
            <w:r w:rsidRPr="004704BE">
              <w:rPr>
                <w:rFonts w:ascii="Arial" w:hAnsi="Arial" w:cs="Arial"/>
                <w:sz w:val="16"/>
                <w:szCs w:val="16"/>
              </w:rPr>
              <w:br/>
              <w:t>3. МЕТОДИ КОНТРОЮ ЯКОСТІ</w:t>
            </w:r>
            <w:r w:rsidRPr="004704BE">
              <w:rPr>
                <w:rFonts w:ascii="Arial" w:hAnsi="Arial" w:cs="Arial"/>
                <w:sz w:val="16"/>
                <w:szCs w:val="16"/>
              </w:rPr>
              <w:br/>
              <w:t>3.9 Кількісне визначення</w:t>
            </w:r>
            <w:r w:rsidRPr="004704BE">
              <w:rPr>
                <w:rFonts w:ascii="Arial" w:hAnsi="Arial" w:cs="Arial"/>
                <w:sz w:val="16"/>
                <w:szCs w:val="16"/>
              </w:rPr>
              <w:br/>
              <w:t>ЦИТИКОЛІН</w:t>
            </w:r>
            <w:r w:rsidRPr="004704BE">
              <w:rPr>
                <w:rFonts w:ascii="Arial" w:hAnsi="Arial" w:cs="Arial"/>
                <w:sz w:val="16"/>
                <w:szCs w:val="16"/>
              </w:rPr>
              <w:br/>
              <w:t>Метод верх, Євр.Фарм.2.2.29</w:t>
            </w:r>
            <w:r w:rsidRPr="004704BE">
              <w:rPr>
                <w:rFonts w:ascii="Arial" w:hAnsi="Arial" w:cs="Arial"/>
                <w:sz w:val="16"/>
                <w:szCs w:val="16"/>
              </w:rPr>
              <w:br/>
              <w:t>Межа:</w:t>
            </w:r>
            <w:r w:rsidRPr="004704BE">
              <w:rPr>
                <w:rFonts w:ascii="Arial" w:hAnsi="Arial" w:cs="Arial"/>
                <w:sz w:val="16"/>
                <w:szCs w:val="16"/>
              </w:rPr>
              <w:br/>
              <w:t>при випуску 100,0 мг/мл ± 5% (95,0 – 105,0мг)</w:t>
            </w:r>
            <w:r w:rsidRPr="004704BE">
              <w:rPr>
                <w:rFonts w:ascii="Arial" w:hAnsi="Arial" w:cs="Arial"/>
                <w:sz w:val="16"/>
                <w:szCs w:val="16"/>
              </w:rPr>
              <w:br/>
              <w:t xml:space="preserve">при зберіганні 100,0 мг/мл ± 10% (90,0 – 110,0мг) </w:t>
            </w:r>
            <w:r w:rsidRPr="004704BE">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79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АЛАЗОПІРИН EN-ТА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оболонкою, кишковорозчинні по 500 мг;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Інк.</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ервинне та вторинне пакування, контроль якості, випуск серії:</w:t>
            </w:r>
            <w:r w:rsidRPr="004704BE">
              <w:rPr>
                <w:rFonts w:ascii="Arial" w:hAnsi="Arial" w:cs="Arial"/>
                <w:sz w:val="16"/>
                <w:szCs w:val="16"/>
              </w:rPr>
              <w:br/>
              <w:t xml:space="preserve">Реціфарм Уппсала АБ, Швеція; </w:t>
            </w:r>
            <w:r w:rsidRPr="004704BE">
              <w:rPr>
                <w:rFonts w:ascii="Arial" w:hAnsi="Arial" w:cs="Arial"/>
                <w:sz w:val="16"/>
                <w:szCs w:val="16"/>
              </w:rPr>
              <w:br/>
              <w:t>контроль якості:</w:t>
            </w:r>
            <w:r w:rsidRPr="004704BE">
              <w:rPr>
                <w:rFonts w:ascii="Arial" w:hAnsi="Arial" w:cs="Arial"/>
                <w:sz w:val="16"/>
                <w:szCs w:val="16"/>
              </w:rPr>
              <w:br/>
              <w:t>Реціфарм Уппсала АБ, Швеція;</w:t>
            </w:r>
            <w:r w:rsidRPr="004704BE">
              <w:rPr>
                <w:rFonts w:ascii="Arial" w:hAnsi="Arial" w:cs="Arial"/>
                <w:sz w:val="16"/>
                <w:szCs w:val="16"/>
              </w:rPr>
              <w:br/>
              <w:t xml:space="preserve">мікробіологічне тестування: </w:t>
            </w:r>
            <w:r w:rsidRPr="004704BE">
              <w:rPr>
                <w:rFonts w:ascii="Arial" w:hAnsi="Arial" w:cs="Arial"/>
                <w:sz w:val="16"/>
                <w:szCs w:val="16"/>
              </w:rPr>
              <w:br/>
              <w:t>Єврофінс Біофарма Продакт Тестінг Свіден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у зв'яку узгодження оновленого написання адреси для затвердженої виробничої дільниці готового лікарського засобу Recipharm Uppsala AB, Sweden (Bjorkgatan 30) з метою приведення у відповідність до адреси зазначеної в оновленому висновку GMP. Виробнича дільниця та усі виробничі операції залишаються незмінними.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у зв'яку узгодження оновленого написання адреси для затвердженої виробничої дільниці діючої речовини лікарського засобу Салазопірин EN-ТАБС Recipharm Uppsala AB, Sweden (Bjorkgatan 30) з метою приведення у відповідність до назви зазначеної в оновленому висновку GMP.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у зв'яку узгодження оновленого написання адреси для затвердженої виробничої дільниці діючої речовини лікарського засобу Салазопірин EN-ТАБС Recipharm Uppsala AB, Sweden (Rapsgatan 23D) з метою приведення у відповідність до реальної адреси дільниці після змін індексу. Дільниця не змінила місце розташування, зміна індексу продиктована внутрішними адміністративними змінами у Швеції;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у зв'яку узгодження оновленого написання адреси для затвердженої виробничої дільниці готового лікарського засобу Recipharm Uppsala AB, Sweden (Rapsgatan 23D) з метою приведення у відповідність до реальної адреси дільниці після змін індексу. Дільниця не змінила місце розташування, зміна індексу продиктована внутрішними адміністративними змінами у Швеції. А також зазначення у МКЯ та РП раніше затвердженого виробника відповідального за мікробіологічне тестування: Єврофінс Біофарма Продакт Тестінг Свіден АБ, Швеція / Eurofins Biopharma Product Testing Sweden AB, Swed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20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ректальна, 4 г/60 г; по 60 г суспензії у клізмі; по 7 клізм у блістерах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й кінцевого продукту:</w:t>
            </w:r>
            <w:r w:rsidRPr="004704BE">
              <w:rPr>
                <w:rFonts w:ascii="Arial" w:hAnsi="Arial" w:cs="Arial"/>
                <w:sz w:val="16"/>
                <w:szCs w:val="16"/>
              </w:rPr>
              <w:br/>
              <w:t>Др. Фальк Фарма ГмбХ, Німеччина;</w:t>
            </w:r>
            <w:r w:rsidRPr="004704BE">
              <w:rPr>
                <w:rFonts w:ascii="Arial" w:hAnsi="Arial" w:cs="Arial"/>
                <w:sz w:val="16"/>
                <w:szCs w:val="16"/>
              </w:rPr>
              <w:br/>
              <w:t>Виробник дозованої форми, первинне та вторинне пакування, контроль якості:</w:t>
            </w:r>
            <w:r w:rsidRPr="004704BE">
              <w:rPr>
                <w:rFonts w:ascii="Arial" w:hAnsi="Arial" w:cs="Arial"/>
                <w:sz w:val="16"/>
                <w:szCs w:val="16"/>
              </w:rPr>
              <w:br/>
              <w:t>Корден Фарма Фрібург АГ Цвайнідерлассунг Еттінген, Швейцарія;</w:t>
            </w:r>
            <w:r w:rsidRPr="004704BE">
              <w:rPr>
                <w:rFonts w:ascii="Arial" w:hAnsi="Arial" w:cs="Arial"/>
                <w:sz w:val="16"/>
                <w:szCs w:val="16"/>
              </w:rPr>
              <w:br/>
              <w:t>Лозан Фарма ГмбХ, Німеччина;</w:t>
            </w:r>
            <w:r w:rsidRPr="004704BE">
              <w:rPr>
                <w:rFonts w:ascii="Arial" w:hAnsi="Arial" w:cs="Arial"/>
                <w:sz w:val="16"/>
                <w:szCs w:val="16"/>
              </w:rPr>
              <w:br/>
              <w:t>Виробники, відповідальні за контроль якості:</w:t>
            </w:r>
            <w:r w:rsidRPr="004704BE">
              <w:rPr>
                <w:rFonts w:ascii="Arial" w:hAnsi="Arial" w:cs="Arial"/>
                <w:sz w:val="16"/>
                <w:szCs w:val="16"/>
              </w:rPr>
              <w:br/>
              <w:t>Лозан Фарма ГмбХ, Німеччина;</w:t>
            </w:r>
            <w:r w:rsidRPr="004704BE">
              <w:rPr>
                <w:rFonts w:ascii="Arial" w:hAnsi="Arial" w:cs="Arial"/>
                <w:sz w:val="16"/>
                <w:szCs w:val="16"/>
              </w:rPr>
              <w:br/>
              <w:t>Корден Фарма Фрібург СА, Швейцарія;</w:t>
            </w:r>
            <w:r w:rsidRPr="004704BE">
              <w:rPr>
                <w:rFonts w:ascii="Arial" w:hAnsi="Arial" w:cs="Arial"/>
                <w:sz w:val="16"/>
                <w:szCs w:val="16"/>
              </w:rPr>
              <w:br/>
              <w:t>Біоекзам АГ, Швейцарія;</w:t>
            </w:r>
            <w:r w:rsidRPr="004704BE">
              <w:rPr>
                <w:rFonts w:ascii="Arial" w:hAnsi="Arial" w:cs="Arial"/>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найменування виробника дозованої форми, первинне, вторинне пакування та контроль якості: з Віфор CA Цвайнідерлассунг Медіхемі Еттінген, Швейцарія на Корден Фарма Фрібург АГ Цвайнідерлассунг Еттінген, Швейцарія.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найменування виробника відповідального за контроль якості: з Віфор CA, Швейцарія на Корден Фарма Фрібург СА, Швейцарія. Виробнича дільниця, адреса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745/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успензія ректальна, 4 г/60 г, по 60 г суспензії у клізмі; по 7 клізм у блістерах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ідповідальний за випуск серій кінцевого продукту:</w:t>
            </w:r>
            <w:r w:rsidRPr="004704BE">
              <w:rPr>
                <w:rFonts w:ascii="Arial" w:hAnsi="Arial" w:cs="Arial"/>
                <w:sz w:val="16"/>
                <w:szCs w:val="16"/>
              </w:rPr>
              <w:br/>
              <w:t xml:space="preserve">Др. Фальк Фарма ГмбХ, Німеччина; </w:t>
            </w:r>
            <w:r w:rsidRPr="004704BE">
              <w:rPr>
                <w:rFonts w:ascii="Arial" w:hAnsi="Arial" w:cs="Arial"/>
                <w:sz w:val="16"/>
                <w:szCs w:val="16"/>
              </w:rPr>
              <w:br/>
              <w:t>Виробник дозованої форми, первинне та вторинне пакування, контроль якості:</w:t>
            </w:r>
            <w:r w:rsidRPr="004704BE">
              <w:rPr>
                <w:rFonts w:ascii="Arial" w:hAnsi="Arial" w:cs="Arial"/>
                <w:sz w:val="16"/>
                <w:szCs w:val="16"/>
              </w:rPr>
              <w:br/>
              <w:t xml:space="preserve">Віфор СА Цвайнідерлассунг Медіхемі Еттінген, Швейцарія; </w:t>
            </w:r>
            <w:r w:rsidRPr="004704BE">
              <w:rPr>
                <w:rFonts w:ascii="Arial" w:hAnsi="Arial" w:cs="Arial"/>
                <w:sz w:val="16"/>
                <w:szCs w:val="16"/>
              </w:rPr>
              <w:br/>
              <w:t xml:space="preserve">Лозан Фарма ГмбХ, Німеччина; </w:t>
            </w:r>
            <w:r w:rsidRPr="004704BE">
              <w:rPr>
                <w:rFonts w:ascii="Arial" w:hAnsi="Arial" w:cs="Arial"/>
                <w:sz w:val="16"/>
                <w:szCs w:val="16"/>
              </w:rPr>
              <w:br/>
              <w:t>Виробники, відповідальні за контроль якості:</w:t>
            </w:r>
            <w:r w:rsidRPr="004704BE">
              <w:rPr>
                <w:rFonts w:ascii="Arial" w:hAnsi="Arial" w:cs="Arial"/>
                <w:sz w:val="16"/>
                <w:szCs w:val="16"/>
              </w:rPr>
              <w:br/>
              <w:t xml:space="preserve">Лозан Фарма ГмбХ, Німеччина; </w:t>
            </w:r>
            <w:r w:rsidRPr="004704BE">
              <w:rPr>
                <w:rFonts w:ascii="Arial" w:hAnsi="Arial" w:cs="Arial"/>
                <w:sz w:val="16"/>
                <w:szCs w:val="16"/>
              </w:rPr>
              <w:br/>
              <w:t xml:space="preserve">Віфор СА, Швейцарія; </w:t>
            </w:r>
            <w:r w:rsidRPr="004704BE">
              <w:rPr>
                <w:rFonts w:ascii="Arial" w:hAnsi="Arial" w:cs="Arial"/>
                <w:sz w:val="16"/>
                <w:szCs w:val="16"/>
              </w:rPr>
              <w:br/>
              <w:t xml:space="preserve">Біоекзам АГ, Швейцарія; </w:t>
            </w:r>
            <w:r w:rsidRPr="004704BE">
              <w:rPr>
                <w:rFonts w:ascii="Arial" w:hAnsi="Arial" w:cs="Arial"/>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04BE">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745/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АЛЬ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704BE">
              <w:rPr>
                <w:rFonts w:ascii="Arial" w:hAnsi="Arial" w:cs="Arial"/>
                <w:sz w:val="16"/>
                <w:szCs w:val="16"/>
              </w:rPr>
              <w:br/>
              <w:t>незначні зміни в затвердженому методі випробування АФІ за показником «Determination of Particle size by weight», а саме оновлення опису аналітичної методики з використанням ванни або зонда для обробки зразка ультразву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03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АЛЬБУТАМОЛ-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інгаляція під тиском, 100 мкг/доза по 12 мл/200 доз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контролю ГЛЗ за показником "Мікробіологічна чистота", а саме зазначення: «не рутинний тест: допускається проводити контроль кожної п’ятої серії ГЛЗ, але не менше однієї серії повинно бути перевірено в кожному календарному році, в якому здійснюється випуск продукції». А також вилучено посилання на ДФУ, 1.4. в методах контролю якості для узгодження із розділом Специфікація МКЯ ЛЗ, в якому наявна примітка щодо посилання на діюче видання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53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ЕДАТИВ П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Діюча редакція: Helene Gabaude. Пропонована редакція: Anne-Laure Faya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34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ЕПТОЛЕТЕ® Т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готового лікарського засобу, первинне та вторинне пакування, контроль якості, випуск серій:</w:t>
            </w:r>
            <w:r w:rsidRPr="004704BE">
              <w:rPr>
                <w:rFonts w:ascii="Arial" w:hAnsi="Arial" w:cs="Arial"/>
                <w:sz w:val="16"/>
                <w:szCs w:val="16"/>
              </w:rPr>
              <w:br/>
              <w:t>КРКА, д.д., Ново место, Словенія</w:t>
            </w:r>
            <w:r w:rsidRPr="004704BE">
              <w:rPr>
                <w:rFonts w:ascii="Arial" w:hAnsi="Arial" w:cs="Arial"/>
                <w:sz w:val="16"/>
                <w:szCs w:val="16"/>
              </w:rPr>
              <w:br/>
              <w:t>контроль серій:</w:t>
            </w:r>
            <w:r w:rsidRPr="004704B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ГЛЗ за показником «Супутні домішки бензидаміну гідрохлориду та цетилпіридинію хлорид. Сума» при зберіганні ЛЗ на основі дослідження стабільності та забезпечення високої якості контролю ГЛЗ. Методи контролю залишаються незмінним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ГЛЗ за показником «Кількісне визначення бензидаміну гідрохлориду та цетилпіридинію хлорид» при зберіганні ЛЗ на основі дослідження стабільності та забезпечення високої якості контролю ГЛЗ. Методи контролю залишаються незмінними.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приведення у відповідність назви показника «Густина» (було: «Відносна густина») в МКЯ ЛЗ у відповідність до затвердженої специфікації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45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єкцій, 50 мг/2 мл; по 2 мл в ампулі; по 5 ампул у контурній чарунковій упаковці, по 1 або 2 контурні чарункові упаковк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64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Ідентифікація, кількісне визначення та продукти розкладу методом ВЕРХ». Додатково, редакційні правки в методах контролю «Молекулярна маса полімера методом гель-проникаючої хроматографії», «Розчинення лікарського засобу методом ВЕРХ», «Однорідність дози, що доставляється методом ВЕРХ», «Однорідність дозованих одиниць методом прям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контролю ГЛЗ за показником «Вода, метод К.Фішера (кулонометри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2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Ідентифікація, кількісне визначення та продукти розкладу методом ВЕРХ». Додатково, редакційні правки в методах контролю «Молекулярна маса полімера методом гель-проникаючої хроматографії», «Розчинення лікарського засобу методом ВЕРХ», «Однорідність дози, що доставляється методом ВЕРХ», «Однорідність дозованих одиниць методом прям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контролю ГЛЗ за показником «Вода, метод К.Фішера (кулонометри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2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Ідентифікація, кількісне визначення та продукти розкладу методом ВЕРХ». Додатково, редакційні правки в методах контролю «Молекулярна маса полімера методом гель-проникаючої хроматографії», «Розчинення лікарського засобу методом ВЕРХ», «Однорідність дози, що доставляється методом ВЕРХ», «Однорідність дозованих одиниць методом прям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контролю ГЛЗ за показником «Вода, метод К.Фішера (кулонометри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26/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жувальні по 4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Велика Британія</w:t>
            </w:r>
            <w:r w:rsidRPr="004704BE">
              <w:rPr>
                <w:rFonts w:ascii="Arial" w:hAnsi="Arial" w:cs="Arial"/>
                <w:sz w:val="16"/>
                <w:szCs w:val="16"/>
                <w:lang w:val="ru-RU"/>
              </w:rPr>
              <w:t>/</w:t>
            </w:r>
            <w:r w:rsidRPr="004704BE">
              <w:rPr>
                <w:rFonts w:ascii="Arial" w:hAnsi="Arial" w:cs="Arial"/>
                <w:sz w:val="16"/>
                <w:szCs w:val="16"/>
              </w:rPr>
              <w:t xml:space="preserve"> Нідерланди</w:t>
            </w:r>
            <w:r w:rsidRPr="004704BE">
              <w:rPr>
                <w:rFonts w:ascii="Arial" w:hAnsi="Arial" w:cs="Arial"/>
                <w:sz w:val="16"/>
                <w:szCs w:val="16"/>
                <w:lang w:val="ru-RU"/>
              </w:rPr>
              <w:t>/</w:t>
            </w:r>
            <w:r w:rsidRPr="004704BE">
              <w:rPr>
                <w:rFonts w:ascii="Arial" w:hAnsi="Arial" w:cs="Arial"/>
                <w:sz w:val="16"/>
                <w:szCs w:val="16"/>
              </w:rPr>
              <w:t xml:space="preserve">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ugai Chemical Industry Co., Ltd, Japan) проміжної сполуки - моноальдегіду, яка використовується в подальшому синтезі діючої речовини. Залишається альтернативний постачальник проміжної сполуки діолу натрію монтелукасту (сполука V), Zhejiang Apeloa Kangyu Pharmaceutical Co., Ltd., Китай, котрий синтезує моноальдегід до проміжної сполуки діол. Проміжний продукт діол постачається до MSD International GmbH, Ірландія, де синтез триває до кінцевої лікарської речовини - монтелукасту настрію. MSD International GmbH більше не здійснюватиме повний синтез лікарської речовини монтелукасту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20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жувальні по 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Велика Британія</w:t>
            </w:r>
            <w:r w:rsidRPr="004704BE">
              <w:rPr>
                <w:rFonts w:ascii="Arial" w:hAnsi="Arial" w:cs="Arial"/>
                <w:sz w:val="16"/>
                <w:szCs w:val="16"/>
                <w:lang w:val="ru-RU"/>
              </w:rPr>
              <w:t>/</w:t>
            </w:r>
            <w:r w:rsidRPr="004704BE">
              <w:rPr>
                <w:rFonts w:ascii="Arial" w:hAnsi="Arial" w:cs="Arial"/>
                <w:sz w:val="16"/>
                <w:szCs w:val="16"/>
              </w:rPr>
              <w:t xml:space="preserve"> Нідерланди</w:t>
            </w:r>
            <w:r w:rsidRPr="004704BE">
              <w:rPr>
                <w:rFonts w:ascii="Arial" w:hAnsi="Arial" w:cs="Arial"/>
                <w:sz w:val="16"/>
                <w:szCs w:val="16"/>
                <w:lang w:val="ru-RU"/>
              </w:rPr>
              <w:t>/</w:t>
            </w:r>
            <w:r w:rsidRPr="004704BE">
              <w:rPr>
                <w:rFonts w:ascii="Arial" w:hAnsi="Arial" w:cs="Arial"/>
                <w:sz w:val="16"/>
                <w:szCs w:val="16"/>
              </w:rPr>
              <w:t xml:space="preserve">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ugai Chemical Industry Co., Ltd, Japan) проміжної сполуки - моноальдегіду, яка використовується в подальшому синтезі діючої речовини. Залишається альтернативний постачальник проміжної сполуки діолу натрію монтелукасту (сполука V), Zhejiang Apeloa Kangyu Pharmaceutical Co., Ltd., Китай, котрий синтезує моноальдегід до проміжної сполуки діол. Проміжний продукт діол постачається до MSD International GmbH, Ірландія, де синтез триває до кінцевої лікарської речовини - монтелукасту настрію. MSD International GmbH більше не здійснюватиме повний синтез лікарської речовини монтелукасту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20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4704BE">
              <w:rPr>
                <w:rFonts w:ascii="Arial" w:hAnsi="Arial" w:cs="Arial"/>
                <w:sz w:val="16"/>
                <w:szCs w:val="16"/>
              </w:rPr>
              <w:br/>
              <w:t>Первинна та вторинна упаковка, контроль якості, дозвіл на випуск серії: Мерк Шарп і Доум Б.В., Нідерланди; Дозвіл на випуск серії: 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Велика Британія</w:t>
            </w:r>
            <w:r w:rsidRPr="004704BE">
              <w:rPr>
                <w:rFonts w:ascii="Arial" w:hAnsi="Arial" w:cs="Arial"/>
                <w:sz w:val="16"/>
                <w:szCs w:val="16"/>
                <w:lang w:val="ru-RU"/>
              </w:rPr>
              <w:t>/</w:t>
            </w:r>
            <w:r w:rsidRPr="004704BE">
              <w:rPr>
                <w:rFonts w:ascii="Arial" w:hAnsi="Arial" w:cs="Arial"/>
                <w:sz w:val="16"/>
                <w:szCs w:val="16"/>
              </w:rPr>
              <w:t xml:space="preserve"> Нідерланди</w:t>
            </w:r>
            <w:r w:rsidRPr="004704BE">
              <w:rPr>
                <w:rFonts w:ascii="Arial" w:hAnsi="Arial" w:cs="Arial"/>
                <w:sz w:val="16"/>
                <w:szCs w:val="16"/>
                <w:lang w:val="ru-RU"/>
              </w:rPr>
              <w:t>/</w:t>
            </w:r>
            <w:r w:rsidRPr="004704BE">
              <w:rPr>
                <w:rFonts w:ascii="Arial" w:hAnsi="Arial" w:cs="Arial"/>
                <w:sz w:val="16"/>
                <w:szCs w:val="16"/>
              </w:rPr>
              <w:t xml:space="preserve">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ugai Chemical Industry Co., Ltd, Japan) проміжної сполуки - моноальдегіду, яка використовується в подальшому синтезі діючої речовини. Залишається альтернативний постачальник проміжної сполуки діолу натрію монтелукасту (сполука V), Zhejiang Apeloa Kangyu Pharmaceutical Co., Ltd., Китай, котрий синтезує моноальдегід до проміжної сполуки діол. Проміжний продукт діол постачається до MSD International GmbH, Ірландія, де синтез триває до кінцевої лікарської речовини - монтелукасту настрію. MSD International GmbH більше не здійснюватиме повний синтез лікарської речовини монтелукасту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208/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німент 5 % по 2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атверджено: Зберігати в оригінальній упаковці при температурі не вище 15</w:t>
            </w:r>
            <w:r w:rsidRPr="004704BE">
              <w:rPr>
                <w:rFonts w:ascii="Arial" w:hAnsi="Arial" w:cs="Arial"/>
                <w:sz w:val="16"/>
                <w:szCs w:val="16"/>
                <w:vertAlign w:val="superscript"/>
              </w:rPr>
              <w:t xml:space="preserve">о </w:t>
            </w:r>
            <w:r w:rsidRPr="004704BE">
              <w:rPr>
                <w:rFonts w:ascii="Arial" w:hAnsi="Arial" w:cs="Arial"/>
                <w:sz w:val="16"/>
                <w:szCs w:val="16"/>
              </w:rPr>
              <w:t>С. Не заморожувати. Запропоновано: Зберігати в оригінальній упаковці при температурі не вище 25</w:t>
            </w:r>
            <w:r w:rsidRPr="004704BE">
              <w:rPr>
                <w:rFonts w:ascii="Arial" w:hAnsi="Arial" w:cs="Arial"/>
                <w:sz w:val="16"/>
                <w:szCs w:val="16"/>
                <w:vertAlign w:val="superscript"/>
              </w:rPr>
              <w:t>о</w:t>
            </w:r>
            <w:r w:rsidRPr="004704BE">
              <w:rPr>
                <w:rFonts w:ascii="Arial" w:hAnsi="Arial" w:cs="Arial"/>
                <w:sz w:val="16"/>
                <w:szCs w:val="16"/>
              </w:rPr>
              <w:t xml:space="preserve"> С. Не заморожуват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68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озвіл на випуск серії: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контроль якості серії: "Стерильність" та "Ендотоксини": Такеда Мануфекчурінг Австрія АГ, Австрія; 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встр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 до матеріалів реєстраційного досьє, а саме введення альтернативної бромбутилової гумової пробки від Datwyler для 5 мл стерильної води для ін’єкцій (sWFI) виробництва Siegfried Hameln GmbH, додатково до затвердженої хлорбутилової гумової пробки від West Pharma, яка використовується зар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74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естування: ЕббВі Біорісерч Сентер Інк, США; виробництво лікарського засобу, тестування, первинне пакування: ЕббВі Біотекнолоджі ЛТД, США; вторинне пакування, тестування, випуск серії: Еббві Дойчленд ГмбХ і Ко. КГ, Німеччина; тестування: Чарльз Рівер Лабораторіз Джерман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AbbVie Biotechnology Limited, Road Number 2, Km 59.2, Barceloneta, Puerto Rico, 00617, USA, як альтернативної виробничої дільниці, відповідальної за тестування АФІ при випуску на предмет визначення білка клітини-господаря (НСР) з використанням імуноферментного аналізу ELISA v2.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імунологічного методу визначення білка клітини-господаря НСР (Host Cell Protein) ELISA v1 на НСР ELISA v2, що використовується під час контролю активної субстанції рісанкізума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970/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Л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ель, 30 мг/г; по 25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розділів «ДАТА ЗАКІНЧЕННЯ ТЕРМІНУ ПРИДАТНОСТІ», «НОМЕР РЕЄСТРАЦІЙНОГО ПОСВІДЧЕННЯ» та «НОМЕР СЕРІЇ ЛІКАРСЬКОГО ЗАСОБУ» у тексті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87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ем, 10 мг/г;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акування, маркування, випробування контролю якості, випробування стабільності та випуск серій: 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8 - Rev 05 (затверджено: R1-CEP 1998-138 - Rev 04) для АФІ івермектину від вже затвердженого виробника HOVIONE PHARMASCIENCE LIMITED, Мака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32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ЛЕДУМ®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анесення покриття, вторинне пакування, контроль якості, випуск серії:</w:t>
            </w:r>
            <w:r w:rsidRPr="004704BE">
              <w:rPr>
                <w:rFonts w:ascii="Arial" w:hAnsi="Arial" w:cs="Arial"/>
                <w:sz w:val="16"/>
                <w:szCs w:val="16"/>
              </w:rPr>
              <w:br/>
              <w:t>Клостерфрау Берлін ГмбХ, Німеччина</w:t>
            </w:r>
            <w:r w:rsidRPr="004704BE">
              <w:rPr>
                <w:rFonts w:ascii="Arial" w:hAnsi="Arial" w:cs="Arial"/>
                <w:sz w:val="16"/>
                <w:szCs w:val="16"/>
              </w:rPr>
              <w:br/>
              <w:t>перв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тор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тор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Каталент Німеччина Ебербах ГмбХ,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 xml:space="preserve">Свісскапс Румунія СРЛ, Румунія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 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місця провадження діяльності затвердженого виробника, відповідального за виробництво капсул (без покриття) in bulk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105/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асселла-мед ГмбХ &amp; Ко. КГ</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анесення покриття, вторинне пакування, контроль якості, випуск серії:</w:t>
            </w:r>
            <w:r w:rsidRPr="004704BE">
              <w:rPr>
                <w:rFonts w:ascii="Arial" w:hAnsi="Arial" w:cs="Arial"/>
                <w:sz w:val="16"/>
                <w:szCs w:val="16"/>
              </w:rPr>
              <w:br/>
              <w:t>Клостерфрау Берлін ГмбХ, Німеччина</w:t>
            </w:r>
            <w:r w:rsidRPr="004704BE">
              <w:rPr>
                <w:rFonts w:ascii="Arial" w:hAnsi="Arial" w:cs="Arial"/>
                <w:sz w:val="16"/>
                <w:szCs w:val="16"/>
              </w:rPr>
              <w:br/>
              <w:t>перв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торинне пакування:</w:t>
            </w:r>
            <w:r w:rsidRPr="004704BE">
              <w:rPr>
                <w:rFonts w:ascii="Arial" w:hAnsi="Arial" w:cs="Arial"/>
                <w:sz w:val="16"/>
                <w:szCs w:val="16"/>
              </w:rPr>
              <w:br/>
              <w:t>Артесан Фарма ГмБХ &amp; Ко. КГ, 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е пакування:</w:t>
            </w:r>
            <w:r w:rsidRPr="004704BE">
              <w:rPr>
                <w:rFonts w:ascii="Arial" w:hAnsi="Arial" w:cs="Arial"/>
                <w:sz w:val="16"/>
                <w:szCs w:val="16"/>
              </w:rPr>
              <w:br/>
              <w:t>Артесан Фарма ГмБХ &amp; Ко. КГ,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Каталент Німеччина Ебербах ГмбХ, Німеччина</w:t>
            </w:r>
            <w:r w:rsidRPr="004704BE">
              <w:rPr>
                <w:rFonts w:ascii="Arial" w:hAnsi="Arial" w:cs="Arial"/>
                <w:sz w:val="16"/>
                <w:szCs w:val="16"/>
              </w:rPr>
              <w:br/>
              <w:t>виробництво капсул (без покриття) in bulk:</w:t>
            </w:r>
            <w:r w:rsidRPr="004704BE">
              <w:rPr>
                <w:rFonts w:ascii="Arial" w:hAnsi="Arial" w:cs="Arial"/>
                <w:sz w:val="16"/>
                <w:szCs w:val="16"/>
              </w:rPr>
              <w:br/>
              <w:t>Свісскапс Румунія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Румунія </w:t>
            </w:r>
            <w:r w:rsidRPr="004704BE">
              <w:rPr>
                <w:rFonts w:ascii="Arial" w:hAnsi="Arial" w:cs="Arial"/>
                <w:sz w:val="16"/>
                <w:szCs w:val="16"/>
              </w:rPr>
              <w:br/>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місця провадження діяльності затвердженого виробника, відповідального за виробництво капсул (без покриття) in bulk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10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 xml:space="preserve">Пфайзер Менюфекчуринг Бельгія НВ, Бельгія </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 xml:space="preserve">Пфайзер Менюфекчуринг Бельгія НВ, Бельгія </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Пфайзер Менюфекчуринг Бельгія НВ, Бельгія</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4704BE">
              <w:rPr>
                <w:rFonts w:ascii="Arial" w:hAnsi="Arial" w:cs="Arial"/>
                <w:sz w:val="16"/>
                <w:szCs w:val="16"/>
              </w:rPr>
              <w:br/>
              <w:t>Пфайзер Менюфекчуринг Бельгія НВ, Бельгія</w:t>
            </w:r>
            <w:r w:rsidRPr="004704BE">
              <w:rPr>
                <w:rFonts w:ascii="Arial" w:hAnsi="Arial" w:cs="Arial"/>
                <w:sz w:val="16"/>
                <w:szCs w:val="16"/>
              </w:rPr>
              <w:br/>
              <w:t>Контроль якості лікарського засобу:</w:t>
            </w:r>
            <w:r w:rsidRPr="004704BE">
              <w:rPr>
                <w:rFonts w:ascii="Arial" w:hAnsi="Arial" w:cs="Arial"/>
                <w:sz w:val="16"/>
                <w:szCs w:val="16"/>
              </w:rPr>
              <w:br/>
              <w:t>Пфайзер Ірленд Фармасеутикалс, Ірландiя</w:t>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льгія/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4</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 3.2.Р.7. Система контейнер/ закупорювальний засіб, а саме внесення редакційних правок; додавання альтернативного постачальника Schott Hungary Kft. Otto Schott utca 1, 9724 Lukacshaza Hungary (Schott Hungary) скляного флакона об'ємом 8 мл, що використовується як контейнер для готового продукту. Кількісний та якісний склад пакувального матеріалу не змінився. </w:t>
            </w:r>
            <w:r w:rsidRPr="004704BE">
              <w:rPr>
                <w:rFonts w:ascii="Arial" w:hAnsi="Arial" w:cs="Arial"/>
                <w:sz w:val="16"/>
                <w:szCs w:val="16"/>
              </w:rPr>
              <w:br/>
              <w:t xml:space="preserve">Затверджено: 8 ml USP and Ph Eur Type I flint glass vials, supplied by Schott AG, Industriestrasse 3, 79379 Mullheim, Germany.” </w:t>
            </w:r>
            <w:r w:rsidRPr="004704BE">
              <w:rPr>
                <w:rFonts w:ascii="Arial" w:hAnsi="Arial" w:cs="Arial"/>
                <w:sz w:val="16"/>
                <w:szCs w:val="16"/>
              </w:rPr>
              <w:br/>
              <w:t>Запропоновано: The 8 ml USP and Ph. Eur. Type I flint glass vials are supplied by Schott AG, Industriestrasse 3, 79379 Mullheim, Germany and Schott Hungary Kft. Otto Schott utca 1, 9724 Lukacshaza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r w:rsidRPr="004704BE">
              <w:rPr>
                <w:rFonts w:ascii="Arial" w:hAnsi="Arial" w:cs="Arial"/>
                <w:sz w:val="16"/>
                <w:szCs w:val="16"/>
              </w:rPr>
              <w:t xml:space="preserve">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 3.2.Р.7. Система контейнер/ закупорювальний засіб, а саме внесення редакційних правок; додавання альтернативного постачальника Schott Hungary Kft. Otto Schott utca 1, 9724 Lukacshaza Hungary (Schott Hungary) скляного флакона об'ємом 8 мл, що використовується як контейнер для готового продукту. Кількісний та якісний склад пакувального матеріалу не змінився. </w:t>
            </w:r>
            <w:r w:rsidRPr="004704BE">
              <w:rPr>
                <w:rFonts w:ascii="Arial" w:hAnsi="Arial" w:cs="Arial"/>
                <w:sz w:val="16"/>
                <w:szCs w:val="16"/>
              </w:rPr>
              <w:br/>
              <w:t xml:space="preserve">Затверджено: 8 ml USP and Ph Eur Type I flint glass vials, supplied by Schott AG, Industriestrasse 3, 79379 Mullheim, Germany.” </w:t>
            </w:r>
            <w:r w:rsidRPr="004704BE">
              <w:rPr>
                <w:rFonts w:ascii="Arial" w:hAnsi="Arial" w:cs="Arial"/>
                <w:sz w:val="16"/>
                <w:szCs w:val="16"/>
              </w:rPr>
              <w:br/>
              <w:t>Запропоновано: The 8 ml USP and Ph. Eur. Type I flint glass vials are supplied by Schott AG, Industriestrasse 3, 79379 Mullheim, Germany and Schott Hungary Kft. Otto Schott utca 1, 9724 Lukacshaza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r w:rsidRPr="004704BE">
              <w:rPr>
                <w:rFonts w:ascii="Arial" w:hAnsi="Arial" w:cs="Arial"/>
                <w:sz w:val="16"/>
                <w:szCs w:val="16"/>
              </w:rPr>
              <w:t xml:space="preserve">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 3.2.Р.7. Система контейнер/ закупорювальний засіб, а саме внесення редакційних правок; додавання альтернативного постачальника Schott Hungary Kft. Otto Schott utca 1, 9724 Lukacshaza Hungary (Schott Hungary) скляного флакона об'ємом 8 мл, що використовується як контейнер для готового продукту. Кількісний та якісний склад пакувального матеріалу не змінився. </w:t>
            </w:r>
            <w:r w:rsidRPr="004704BE">
              <w:rPr>
                <w:rFonts w:ascii="Arial" w:hAnsi="Arial" w:cs="Arial"/>
                <w:sz w:val="16"/>
                <w:szCs w:val="16"/>
              </w:rPr>
              <w:br/>
              <w:t xml:space="preserve">Затверджено: 8 ml USP and Ph Eur Type I flint glass vials, supplied by Schott AG, Industriestrasse 3, 79379 Mullheim, Germany.” </w:t>
            </w:r>
            <w:r w:rsidRPr="004704BE">
              <w:rPr>
                <w:rFonts w:ascii="Arial" w:hAnsi="Arial" w:cs="Arial"/>
                <w:sz w:val="16"/>
                <w:szCs w:val="16"/>
              </w:rPr>
              <w:br/>
              <w:t>Запропоновано: The 8 ml USP and Ph. Eur. Type I flint glass vials are supplied by Schott AG, Industriestrasse 3, 79379 Mullheim, Germany and Schott Hungary Kft. Otto Schott utca 1, 9724 Lukacshaza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4</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Бельгія</w:t>
            </w:r>
            <w:r w:rsidRPr="004704BE">
              <w:rPr>
                <w:rFonts w:ascii="Arial" w:hAnsi="Arial" w:cs="Arial"/>
                <w:sz w:val="16"/>
                <w:szCs w:val="16"/>
                <w:lang w:val="ru-RU"/>
              </w:rPr>
              <w:t>/</w:t>
            </w:r>
            <w:r w:rsidRPr="004704BE">
              <w:rPr>
                <w:rFonts w:ascii="Arial" w:hAnsi="Arial" w:cs="Arial"/>
                <w:sz w:val="16"/>
                <w:szCs w:val="16"/>
              </w:rPr>
              <w:t xml:space="preserve"> Ірланд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 3.2.Р.7. Система контейнер/ закупорювальний засіб, а саме внесення редакційних правок; додавання альтернативного постачальника Schott Hungary Kft. Otto Schott utca 1, 9724 Lukacshaza Hungary (Schott Hungary) скляного флакона об'ємом 8 мл, що використовується як контейнер для готового продукту. Кількісний та якісний склад пакувального матеріалу не змінився. </w:t>
            </w:r>
            <w:r w:rsidRPr="004704BE">
              <w:rPr>
                <w:rFonts w:ascii="Arial" w:hAnsi="Arial" w:cs="Arial"/>
                <w:sz w:val="16"/>
                <w:szCs w:val="16"/>
              </w:rPr>
              <w:br/>
              <w:t xml:space="preserve">Затверджено: 8 ml USP and Ph Eur Type I flint glass vials, supplied by Schott AG, Industriestrasse 3, 79379 Mullheim, Germany.” </w:t>
            </w:r>
            <w:r w:rsidRPr="004704BE">
              <w:rPr>
                <w:rFonts w:ascii="Arial" w:hAnsi="Arial" w:cs="Arial"/>
                <w:sz w:val="16"/>
                <w:szCs w:val="16"/>
              </w:rPr>
              <w:br/>
              <w:t>Запропоновано: The 8 ml USP and Ph. Eur. Type I flint glass vials are supplied by Schott AG, Industriestrasse 3, 79379 Mullheim, Germany and Schott Hungary Kft. Otto Schott utca 1, 9724 Lukacshaza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08/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СПІНОЛ-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 мг/50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Оновлення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91/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СПІНОЛ-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 мг/25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Оновлення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9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галяцій по 2,5 мкг/2,5 мкг; по 4 мл у картриджі (60 інгаляцій); по 1 картриджу в комплекті з 1 інгалятором Респімат®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акування, маркування, контроль якості та випуск серій лікарського засобу:</w:t>
            </w:r>
            <w:r w:rsidRPr="004704BE">
              <w:rPr>
                <w:rFonts w:ascii="Arial" w:hAnsi="Arial" w:cs="Arial"/>
                <w:sz w:val="16"/>
                <w:szCs w:val="16"/>
              </w:rPr>
              <w:br/>
              <w:t xml:space="preserve">Берінгер Інгельхайм Фарма ГмбХ і Ко. КГ, Німеччина; </w:t>
            </w:r>
            <w:r w:rsidRPr="004704BE">
              <w:rPr>
                <w:rFonts w:ascii="Arial" w:hAnsi="Arial" w:cs="Arial"/>
                <w:sz w:val="16"/>
                <w:szCs w:val="16"/>
              </w:rPr>
              <w:br/>
              <w:t xml:space="preserve">контроль якості за показником "Мікробіологічна чистота": </w:t>
            </w:r>
            <w:r w:rsidRPr="004704BE">
              <w:rPr>
                <w:rFonts w:ascii="Arial" w:hAnsi="Arial" w:cs="Arial"/>
                <w:sz w:val="16"/>
                <w:szCs w:val="16"/>
              </w:rPr>
              <w:br/>
              <w:t xml:space="preserve">СГС Інститут Фрезеніус ГмбХ, Німеччина; </w:t>
            </w:r>
            <w:r w:rsidRPr="004704BE">
              <w:rPr>
                <w:rFonts w:ascii="Arial" w:hAnsi="Arial" w:cs="Arial"/>
                <w:sz w:val="16"/>
                <w:szCs w:val="16"/>
              </w:rPr>
              <w:br/>
              <w:t xml:space="preserve">контроль якості за показником "Мікробіологічна чистота": </w:t>
            </w:r>
            <w:r w:rsidRPr="004704BE">
              <w:rPr>
                <w:rFonts w:ascii="Arial" w:hAnsi="Arial" w:cs="Arial"/>
                <w:sz w:val="16"/>
                <w:szCs w:val="16"/>
              </w:rPr>
              <w:br/>
              <w:t xml:space="preserve">Лабор ЛС СЕ &amp; Ко.КГ, Німеччина; </w:t>
            </w:r>
            <w:r w:rsidRPr="004704BE">
              <w:rPr>
                <w:rFonts w:ascii="Arial" w:hAnsi="Arial" w:cs="Arial"/>
                <w:sz w:val="16"/>
                <w:szCs w:val="16"/>
              </w:rPr>
              <w:br/>
              <w:t>контроль якості за виключенням показника ''Мікробіологічна частота":</w:t>
            </w:r>
            <w:r w:rsidRPr="004704BE">
              <w:rPr>
                <w:rFonts w:ascii="Arial" w:hAnsi="Arial" w:cs="Arial"/>
                <w:sz w:val="16"/>
                <w:szCs w:val="16"/>
              </w:rPr>
              <w:br/>
              <w:t>Куасса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704BE">
              <w:rPr>
                <w:rFonts w:ascii="Arial" w:hAnsi="Arial" w:cs="Arial"/>
                <w:sz w:val="16"/>
                <w:szCs w:val="16"/>
              </w:rPr>
              <w:br/>
              <w:t xml:space="preserve">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52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ОД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сироп по 200 мл у флаконі; по 1 флакону з мірною чашкою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704BE">
              <w:rPr>
                <w:rFonts w:ascii="Arial" w:hAnsi="Arial" w:cs="Arial"/>
                <w:sz w:val="16"/>
                <w:szCs w:val="16"/>
              </w:rPr>
              <w:br/>
              <w:t>Діюча редакція: Helene Gabaude. Пропонована редакція: Anne-Laure Faya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34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РЕПСІЛС® БЕЗ ЦУКРУ,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ьодяники; по 8 льодяників у блістері; по 2 блістери в картонній коробці; по 12 льодяників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92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РЕПСІЛС® ДЛЯ ДІТЕЙ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ьодяники;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 Зміна уповноваженої особи заявника, відповідальної за фармаконагляд. Діюча редакція: Др. Хельмут Меік Бехренс / Dr. Helmut Meik Behrens. Пропонована редакція:</w:t>
            </w:r>
            <w:r w:rsidRPr="004704BE">
              <w:rPr>
                <w:rFonts w:ascii="Arial" w:hAnsi="Arial" w:cs="Arial"/>
                <w:sz w:val="16"/>
                <w:szCs w:val="16"/>
              </w:rPr>
              <w:br/>
              <w:t xml:space="preserve">Др. Ульріке Ромер / Dr. Ulrike Roemer. Зміна контактних даних уповноваженої особи заявника, відповідальної за фармаконагляд. </w:t>
            </w:r>
            <w:r w:rsidRPr="004704BE">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60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РЕПСІЛС®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ьодяники; по 12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40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РЕПСІЛС®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ьодяники; по 12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40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РЕПСІЛС® ІНТЕНСИВ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ьодяники по 8,75 мг; по 8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04BE">
              <w:rPr>
                <w:rFonts w:ascii="Arial" w:hAnsi="Arial" w:cs="Arial"/>
                <w:sz w:val="16"/>
                <w:szCs w:val="16"/>
              </w:rPr>
              <w:br/>
              <w:t xml:space="preserve">Діюча редакція: Др. Хельмут Меік Бехренс / Dr. Helmut Meik Behrens. Пропонована редакція: Др. Ульріке Ромер / Dr. Ulrike Roemer. </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769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ТРЕПСІЛ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cпрей оромукозний; по 20 мл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04BE">
              <w:rPr>
                <w:rFonts w:ascii="Arial" w:hAnsi="Arial" w:cs="Arial"/>
                <w:sz w:val="16"/>
                <w:szCs w:val="16"/>
              </w:rPr>
              <w:br/>
              <w:t>Діюча редакція: Др. Хельмут Меік Бехренс / Dr. Helmut Meik Behrens. Пропонована редакція: Др. Ульріке Ромер / Dr. Ulrike Roemer.</w:t>
            </w:r>
            <w:r w:rsidRPr="004704BE">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37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що диспергуються, по 250 мг, по 6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94/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що диспергуються, по 500 мг; по 3 таблетки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94/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що диспергуються, по 1000 мг; по 1 таблетці у блістері; по 1 або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94/01/04</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що диспергуються, по 125 мг, по 6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99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ї суспензії, 100 мг/5 мл, 1 флакон з порошком для оральної суспензії по 20 мл (400 мг) разом із двосторонньою мірною ложечкою та шприцом для дозування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61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полуниці, 100 мг/5 мл, 1 флакон з порошком для оральної суспензії по 20 мл (400 мг) разом із односторонньою мірною ложечкою та шприцом для дозування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66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250 мг; по 6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396/03/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25 мг по 6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396/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2 або по 3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396/02/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малини, 200 мг/5 мл; 1 флакон з порошком для оральної суспензії по 37,5 мл (1500 мг) разом із односторонньою мірною ложечкою та шприцом для дозування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66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полуниці, 200 мг/5 мл; 1 флакон з порошком для оральної суспензії по 30 мл (1200 мг) разом із односторонньою мірною ложечкою та шприцом для дозування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66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ї суспензії зі смаком банана, 200 мг/5 мл; 1 флакон з порошком для оральної суспензії по 15 мл (600 мг) разом із односторонньою мірною ложечкою та шприцом для дозування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66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СУМА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оральної суспензії, 200 мг/5 мл; 1 флакон з порошком для оральної суспензії по 15 мл (600 мг), або по 30 мл (1200 мг), або по 37,5 мл (1500 мг) разом із двосторонньою мірною ложечкою та шприцом для дозування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діючої речовини азитроміцину виробництва PLIVA CROATIA LTD., Хорватія, а саме доповнення методом випробування для визначення домішки N-Nitrosodimethylamine (NDMA) – not more than 0.046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1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зі смаком м`яти по 3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ТАНТІВЕРТ, таблетки зі смаком апельсину або м'яти або евкаліпту, по 3 мг, що підтверджується даними реального часу. Затверджено: Термін придатності: 2 роки. Запропоновано: Термін придатності: </w:t>
            </w:r>
            <w:r w:rsidRPr="004704BE">
              <w:rPr>
                <w:rFonts w:ascii="Arial" w:hAnsi="Arial" w:cs="Arial"/>
                <w:sz w:val="16"/>
                <w:szCs w:val="16"/>
              </w:rPr>
              <w:br/>
              <w:t>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48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зі смаком евкаліпту по 3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ТАНТІВЕРТ, таблетки зі смаком апельсину або м'яти або евкаліпту, по 3 мг, що підтверджується даними реального часу. Затверджено: Термін придатності: 2 роки. Запропоновано: Термін придатності: </w:t>
            </w:r>
            <w:r w:rsidRPr="004704BE">
              <w:rPr>
                <w:rFonts w:ascii="Arial" w:hAnsi="Arial" w:cs="Arial"/>
                <w:sz w:val="16"/>
                <w:szCs w:val="16"/>
              </w:rPr>
              <w:br/>
              <w:t>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48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зі смаком апельсину по 3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ТАНТІВЕРТ, таблетки зі смаком апельсину або м'яти або евкаліпту, по 3 мг, що підтверджується даними реального часу. Затверджено: Термін придатності: 2 роки. Запропоновано: Термін придатності: </w:t>
            </w:r>
            <w:r w:rsidRPr="004704BE">
              <w:rPr>
                <w:rFonts w:ascii="Arial" w:hAnsi="Arial" w:cs="Arial"/>
                <w:sz w:val="16"/>
                <w:szCs w:val="16"/>
              </w:rPr>
              <w:br/>
              <w:t>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48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АРГ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йменування виробничої дільниці відповідальної за виробництво діючої речовини тейкопланіну з Sanofi S.p.A. на Sanofi S.r.l. Місце провадження діяльності та всі виробничі операції залишаються без змін. Затверджено: Sanofi S.p.A. Via Angelo Titi 22/26 72100 - Brindisi (І) Запропоновано: Sanofi S.r.l. Via Angelo Titi 22/26 72100 - Brindisi (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йменування виробничої дільниці відповідальної за виробництво діючої речовини тейкопланіну з Sanofi S.r.l. на EUROAPI Italy S.r.l. Місце провадження діяльності та всі виробничі операції залишаються без змін. Затверджено: Sanofi S.r.l. Via Angelo Titi 22/26 72100 - Brindisi (І) Запропоновано: EUROAPI Italy S.r.l. Via Angelo Titi 22/26 72100 - Brindisi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2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ВАЛОР-ТЕВА БЕНЗИД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із некоректним перенесенням інформації з матеріалів реєстраційного досьє, а саме (різночитання в межах одного документу) в затвердженій специфікації на «Випуск» та на «Термін придатності» за показником «Однорідність дозування», некоректно зазначений символ «≥», натомість має бути зазначений «&gt;».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32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2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ерк Шарп і Доум ІДЕА ГмбХ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пакування та контроль якості нерозфасованої продукції: </w:t>
            </w:r>
            <w:r w:rsidRPr="004704BE">
              <w:rPr>
                <w:rFonts w:ascii="Arial" w:hAnsi="Arial" w:cs="Arial"/>
                <w:sz w:val="16"/>
                <w:szCs w:val="16"/>
              </w:rPr>
              <w:br/>
              <w:t>Оріон Фарма, Фінляндія</w:t>
            </w:r>
            <w:r w:rsidRPr="004704BE">
              <w:rPr>
                <w:rFonts w:ascii="Arial" w:hAnsi="Arial" w:cs="Arial"/>
                <w:sz w:val="16"/>
                <w:szCs w:val="16"/>
              </w:rPr>
              <w:br/>
              <w:t>Первинна та вторинна упаковка, дозвіл на випуск серії:</w:t>
            </w:r>
            <w:r w:rsidRPr="004704BE">
              <w:rPr>
                <w:rFonts w:ascii="Arial" w:hAnsi="Arial" w:cs="Arial"/>
                <w:sz w:val="16"/>
                <w:szCs w:val="16"/>
              </w:rPr>
              <w:br/>
              <w:t>Органон Хейст бв, Бельгія</w:t>
            </w:r>
            <w:r w:rsidRPr="004704BE">
              <w:rPr>
                <w:rFonts w:ascii="Arial" w:hAnsi="Arial" w:cs="Arial"/>
                <w:sz w:val="16"/>
                <w:szCs w:val="16"/>
              </w:rPr>
              <w:br/>
              <w:t xml:space="preserve">Альтернативний контроль якості: </w:t>
            </w:r>
            <w:r w:rsidRPr="004704BE">
              <w:rPr>
                <w:rFonts w:ascii="Arial" w:hAnsi="Arial" w:cs="Arial"/>
                <w:sz w:val="16"/>
                <w:szCs w:val="16"/>
              </w:rPr>
              <w:br/>
              <w:t>Оріон Фарма,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інляндія/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чої дільниці, яка відповідає за вторинне пакування та дозвіл н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893/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10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ерк Шарп і Доум ІДЕА ГмбХ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пакування та контроль якості нерозфасованої продукції: </w:t>
            </w:r>
            <w:r w:rsidRPr="004704BE">
              <w:rPr>
                <w:rFonts w:ascii="Arial" w:hAnsi="Arial" w:cs="Arial"/>
                <w:sz w:val="16"/>
                <w:szCs w:val="16"/>
              </w:rPr>
              <w:br/>
              <w:t>Оріон Фарма, Фінляндія</w:t>
            </w:r>
            <w:r w:rsidRPr="004704BE">
              <w:rPr>
                <w:rFonts w:ascii="Arial" w:hAnsi="Arial" w:cs="Arial"/>
                <w:sz w:val="16"/>
                <w:szCs w:val="16"/>
              </w:rPr>
              <w:br/>
              <w:t>Первинна та вторинна упаковка, дозвіл на випуск серії:</w:t>
            </w:r>
            <w:r w:rsidRPr="004704BE">
              <w:rPr>
                <w:rFonts w:ascii="Arial" w:hAnsi="Arial" w:cs="Arial"/>
                <w:sz w:val="16"/>
                <w:szCs w:val="16"/>
              </w:rPr>
              <w:br/>
              <w:t>Органон Хейст бв, Бельгія</w:t>
            </w:r>
            <w:r w:rsidRPr="004704BE">
              <w:rPr>
                <w:rFonts w:ascii="Arial" w:hAnsi="Arial" w:cs="Arial"/>
                <w:sz w:val="16"/>
                <w:szCs w:val="16"/>
              </w:rPr>
              <w:br/>
              <w:t xml:space="preserve">Альтернативний контроль якості: </w:t>
            </w:r>
            <w:r w:rsidRPr="004704BE">
              <w:rPr>
                <w:rFonts w:ascii="Arial" w:hAnsi="Arial" w:cs="Arial"/>
                <w:sz w:val="16"/>
                <w:szCs w:val="16"/>
              </w:rPr>
              <w:br/>
              <w:t xml:space="preserve">Оріон Фарма, Фiнляндiя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інляндія/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чої дільниці, яка відповідає за вторинне пакування та дозвіл н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893/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фузій по 1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ерк Шарп і Доум ІДЕА ГмбХ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нерозфасованої продукції, первинне пакування та контроль якості:</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кстер Онколоджі ГмбХ, Нi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торинне пакування та дозвіл на випуск серії:</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рганон Хейст бв, Бельгія</w:t>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чої дільниці, яка відповідає за вторинне пакування та дозвіл н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893/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Р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спрей нашкірний, розчин, 10 мг/г; по 20 мл у флаконі з розпилювачем та захисним ковпач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УОРЛД МЕДИЦИН»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ОРЛД МЕДИЦИН ІЛАЧ САН. ВЕ ТІДЖ. А.Ш.</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38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704BE">
              <w:rPr>
                <w:rFonts w:ascii="Arial" w:hAnsi="Arial" w:cs="Arial"/>
                <w:sz w:val="16"/>
                <w:szCs w:val="16"/>
              </w:rPr>
              <w:br/>
              <w:t xml:space="preserve">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360/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704BE">
              <w:rPr>
                <w:rFonts w:ascii="Arial" w:hAnsi="Arial" w:cs="Arial"/>
                <w:sz w:val="16"/>
                <w:szCs w:val="16"/>
              </w:rPr>
              <w:br/>
              <w:t xml:space="preserve">Діюча редакція: Шкляревич Іго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36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аєт Лєдерлє С.р.Л.,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та вторинній упаковках у п.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34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ИУ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Esidrex, таблетки по 25 мг).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87/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ИУ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50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Esidrex, таблетки по 25 мг).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87/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ИУ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1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Esidrex, таблетки по 25 мг).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48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ОБРИ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очна, 3 мг/г; по 5 г мазі у тубі з алюмінієвої фольги з канюлею та пластмасовою кришечкою, що нагвинчується;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екстфарм ГмбХ</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ЛКАНФАРМА-РАЗГРАД А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у зв'язку зі зміною місця розташування офісу. Введення зміни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704BE">
              <w:rPr>
                <w:rFonts w:ascii="Arial" w:hAnsi="Arial" w:cs="Arial"/>
                <w:sz w:val="16"/>
                <w:szCs w:val="16"/>
              </w:rPr>
              <w:br/>
              <w:t xml:space="preserve">Зміна уповноваженої особи заявника, відповідальної за фармаконагляд. Діюча редакція: Щиголева Маріанна Вікторівна. </w:t>
            </w:r>
            <w:r w:rsidRPr="004704BE">
              <w:rPr>
                <w:rFonts w:ascii="Arial" w:hAnsi="Arial" w:cs="Arial"/>
                <w:sz w:val="16"/>
                <w:szCs w:val="16"/>
              </w:rPr>
              <w:br/>
              <w:t>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88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мазь очна; по 5 г мазі у тубі з алюмінієвої фольги з канюлею та пластмасовою кришечкою, що нагвинчується;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екстфарм ГмбХ</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АЛКАНФАРМА-РАЗГРАД А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у зв'язку зі зміною місця розташування офісу. Введення зміни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Щиголе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88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ОРАСЕ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rPr>
                <w:rFonts w:ascii="Arial" w:hAnsi="Arial" w:cs="Arial"/>
                <w:sz w:val="16"/>
                <w:szCs w:val="16"/>
              </w:rPr>
            </w:pPr>
            <w:r w:rsidRPr="004704BE">
              <w:rPr>
                <w:rFonts w:ascii="Arial" w:hAnsi="Arial" w:cs="Arial"/>
                <w:sz w:val="16"/>
                <w:szCs w:val="16"/>
              </w:rPr>
              <w:t>розчин для ін`єкцій, 20 мг/4 мл; по 4 мл в ампулі; по 5 ампул у контурній чарунковій упаковці; по 1 контурній чарунковій упаковці в пач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зжави ЄС (інші зміни) - приведення специфікації та методів контролю якості на допоміжну речовину Поліетиленгліколь 400 (Макрогол 400) до вимог діючої монографії «Macrogols» Європейської Фармакопеї з врахуванням рекомендацій та стилістики ДФУ. У зв’язку з цим внесено редакційні правки та уточнення до розділів «Ідентифікація», «Кислотність або лужність», «Відновлюючи речовини», «Гідроксильне число», «Вода», «В’язкість», «Формальдегід», «Етиленгліколь і діетиленгліколь». Нормування та методики контролю якості залишено без змі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 та методик контролю якості на допоміжну речовину Поліетиленгліколь 400 (Макрогол 400)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ФУ та за показником «Мікробіологічна чистота» - внесено посилання на діюче видання ЄФ, без зміни нормування та методики контролю якості.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на допоміжну речовину Поліетиленгліколь 400 (Макрогол 4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нормування залишено без змін, викладено у "ppm".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24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 xml:space="preserve">ТРАНЕКСАМОВА КИСЛОТА-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4704BE">
              <w:rPr>
                <w:rFonts w:ascii="Arial" w:hAnsi="Arial" w:cs="Arial"/>
                <w:sz w:val="16"/>
                <w:szCs w:val="16"/>
              </w:rPr>
              <w:br/>
              <w:t>подання нового сертифіката відповідності Європейській фармакопеї № R0-CEP 2019-250 - Rev 02 від нового альтернативного виробника AMI LIFE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252/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РИФ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10 мг по 10 таблеток у блістері; по 3, або 5,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енаріні Інтернешонал Оперейшонс Люксембург С.А.</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таблеток "in bulk", контроль серії:</w:t>
            </w:r>
            <w:r w:rsidRPr="004704BE">
              <w:rPr>
                <w:rFonts w:ascii="Arial" w:hAnsi="Arial" w:cs="Arial"/>
                <w:sz w:val="16"/>
                <w:szCs w:val="16"/>
              </w:rPr>
              <w:br/>
              <w:t>БЕРЛІН-ХЕМІ АГ, Нiмеччина</w:t>
            </w:r>
            <w:r w:rsidRPr="004704BE">
              <w:rPr>
                <w:rFonts w:ascii="Arial" w:hAnsi="Arial" w:cs="Arial"/>
                <w:sz w:val="16"/>
                <w:szCs w:val="16"/>
              </w:rPr>
              <w:br/>
              <w:t>кінцеве пакування, контроль та випуск серії:</w:t>
            </w:r>
            <w:r w:rsidRPr="004704BE">
              <w:rPr>
                <w:rFonts w:ascii="Arial" w:hAnsi="Arial" w:cs="Arial"/>
                <w:sz w:val="16"/>
                <w:szCs w:val="16"/>
              </w:rPr>
              <w:br/>
              <w:t>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i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61-Rev 04 (затверджено: R1-CEP 2009-061-Rev 02) для діючої речовини торасеміду від затвердженого виробника Zhejiang Huahai Pharmaceutical Co., Ltd.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5 років до 3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54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0 мг;</w:t>
            </w:r>
            <w:r w:rsidRPr="004704BE">
              <w:rPr>
                <w:rFonts w:ascii="Arial" w:hAnsi="Arial" w:cs="Arial"/>
                <w:sz w:val="16"/>
                <w:szCs w:val="16"/>
              </w:rPr>
              <w:br/>
              <w:t>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 xml:space="preserve">Зміни внесено в інструкцію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ої речовин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0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агінальні 5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06/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ВАК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капсули по 6 мг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ОМ Фарма СА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власника реєстраційного посвідчення) МІБП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4704BE">
              <w:rPr>
                <w:rFonts w:ascii="Arial" w:hAnsi="Arial" w:cs="Arial"/>
                <w:sz w:val="16"/>
                <w:szCs w:val="16"/>
              </w:rPr>
              <w:br/>
              <w:t xml:space="preserve">Зміна уповноваженої особи заявника, відповідальної за фармаконагляд. Діюча редакція: Ralph Nies. Пропонована редакція: Yves Micl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ірста Ольга Василівна. Пропонована редакція: Хілько Євгенія Олександрівна. Зміна контактних даних контактної особи заявника, відповідальної за фармаконагляд в Україні. </w:t>
            </w:r>
            <w:r w:rsidRPr="004704BE">
              <w:rPr>
                <w:rFonts w:ascii="Arial" w:hAnsi="Arial" w:cs="Arial"/>
                <w:sz w:val="16"/>
                <w:szCs w:val="16"/>
              </w:rPr>
              <w:br/>
              <w:t>Зміна місцезнаходження мастер-файла системи фармаконагляду та його номера. Зміни І типу - Зміни щодо безпеки/ефективності та фармаконагляду (інші зміни). Зміни внесено в текст маркування вторинної упаковки, а саме: вилучення інформації щодо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259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in bulk: по 25 мл у флаконі-крапельниці;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У зв'язку із введенням додаткової схеми виробництва АФІ Моркви дикої плодів екстракт рідкий, екстракт рідкий (субстанція) в складі ГЛЗ Уролесан® краплі оральні виникла необхідність запровадження альтернативного розміру серії для даного АФІ. Показники специфікації залишаються незмінними. Затверджено: теоретичний розмір серії АФІ Моркви дикої плодів екстракт рідкий, екстракт рідкий (субстанція) не менше 106,8 кг Запропоновано: теоретичний розмір серії АФІ Моркви дикої плодів екстракт рідкий, екстракт рідкий (субстанція) не менше 427,20 кг. Зміни І типу - Зміни з якості. АФІ. Виробництво. Зміни в процесі виробництва АФІ (незначна зміна у процесі виробництва АФІ) – У зв'язку із введенням додаткової схеми виробництва АФІ Моркви дикої плодів екстракт рідкий, екстракт рідкий (субстанція) у складі ГЛЗ Уролесан®, краплі оральні виникла потреба внесення змін в реєстраційне досьє (розділ 3.2.S.2. Процес виробництва), а саме, викладення тексту короткого опису технологічного процесу та технологічної схеми виробництва АФІ Моркви дикої плодів екстракт рідкий, екстракт рідкий (субстанція) в новій редакції. Співвідношення DER (сировина: готовий продукт) не змінюється і становитиме 1:1.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51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У зв'язку із введенням додаткової схеми виробництва АФІ Моркви дикої плодів екстракт рідкий, екстракт рідкий (субстанція) в складі ГЛЗ Уролесан® краплі оральні виникла необхідність запровадження альтернативного розміру серії для даного АФІ. Показники специфікації залишаються незмінними. Затверджено: теоретичний розмір серії АФІ Моркви дикої плодів екстракт рідкий, екстракт рідкий (субстанція) не менше 106,8 кг Запропоновано: теоретичний розмір серії АФІ Моркви дикої плодів екстракт рідкий, екстракт рідкий (субстанція) не менше 427,20 кг. Зміни І типу - Зміни з якості. АФІ. Виробництво. Зміни в процесі виробництва АФІ (незначна зміна у процесі виробництва АФІ) – У зв'язку із введенням додаткової схеми виробництва АФІ Моркви дикої плодів екстракт рідкий, екстракт рідкий (субстанція) у складі ГЛЗ Уролесан®, краплі оральні виникла потреба внесення змін в реєстраційне досьє (розділ 3.2.S.2. Процес виробництва), а саме, викладення тексту короткого опису технологічного процесу та технологічної схеми виробництва АФІ Моркви дикої плодів екстракт рідкий, екстракт рідкий (субстанція) в новій редакції. Співвідношення DER (сировина: готовий продукт) не змінюється і становитиме 1:1.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727/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in bulk: по 25 мл у флаконі-крапельниці;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У зв'язку із введенням додаткової схеми виробництва АФІ Материнки трави екстракт рідкий, екстракт рідкий (субстанція), в складі ГЛЗ Уролесан® краплі оральні виникла необхідність запровадження альтернативного розміру серії для даного АФІ. Пропонована зміна не впливає на якість, ефективність та безпечність лікарського засобу. Показники специфікації залишаються незмінними. Зміни І типу - Зміни з якості. АФІ. Виробництво. Зміни в процесі виробництва АФІ (незначна зміна у процесі виробництва АФІ) У зв'язку із введенням додаткової схеми виробництва АФІ Материнки трави екстракт рідкий, екстракт рідкий (субстанція) у складі ГЛЗ Уролесан®, краплі оральні виникла потреба внесення змін в реєстраційне досьє (розділ S), а саме, викладення тексту короткого опису технологічного процесу та технологічної схеми виробництва АФІ Материнки трави екстракт рідкий, екстракт рідкий (субстанція) в новій редакції. Співвідношення DER (сировина: готовий продукт) не змінюється і становитиме 1:1. Пропонована зміна не впливає на якість, ефективність та безпечність лікарського засобу.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51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У зв'язку із введенням додаткової схеми виробництва АФІ Материнки трави екстракт рідкий, екстракт рідкий (субстанція), в складі ГЛЗ Уролесан® краплі оральні виникла необхідність запровадження альтернативного розміру серії для даного АФІ. Пропонована зміна не впливає на якість, ефективність та безпечність лікарського засобу. Показники специфікації залишаються незмінними. Зміни І типу - Зміни з якості. АФІ. Виробництво. Зміни в процесі виробництва АФІ (незначна зміна у процесі виробництва АФІ) У зв'язку із введенням додаткової схеми виробництва АФІ Материнки трави екстракт рідкий, екстракт рідкий (субстанція) у складі ГЛЗ Уролесан®, краплі оральні виникла потреба внесення змін в реєстраційне досьє (розділ S), а саме, викладення тексту короткого опису технологічного процесу та технологічної схеми виробництва АФІ Материнки трави екстракт рідкий, екстракт рідкий (субстанція) в новій редакції. Співвідношення DER (сировина: готовий продукт) не змінюється і становитиме 1:1. Пропонована зміна не впливає на якість, ефективність та безпечність лікарського засобу.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727/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специфікацію та методи контролю АФІ Ялиці олія (Ялиці олія ефірна), олія по показниках: «Ідентифікація», «Показник заломлення» та «Кількісне визначення»; внесені п. «Оптичне обертання», п. «Хроматографічний профіль», п. «Жирні олії і осмолені ефірні ол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специфікацію та методи контролю вихідної сировини Ялиці олія (Ялиці олія ефірна) по показниках: «Ідентифікація», «Показник заломлення» та «Кількісне визначення»; внесені п. «Оптичне обертання», п. «Хроматографічний профіль», п. «Жирні олії і осмолені ефірні ол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нформації про виробника «МЕГАСИБ», РФ вихідної сировини для Ялиці олії (Ялиці олія ефірна) виробництва ПАТ "Галичфарм", Україна.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нформації про виробника «Сибірські натуральні масла», РФ вихідної сировини для Ялиці олії (Ялиці олія ефірна) виробництва ПАТ "Галичфарм",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МЕГАСИБ», РФ АФІ Ялиці олії (Ялиці олія ефір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Сибірські натуральні масла», РФ АФІ Ялиці олії (Ялиці олія ефірна).</w:t>
            </w:r>
            <w:r w:rsidRPr="004704BE">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 внесення змін у процесі виробництва АФІ Ялиці олія (Ялиці олія ефірна), олія пов'язано із введенням альтернативного способу фільтрації Ялиці олія, субстанція, а саме використання схеми фільтрації через систему мішечних фільтрів грубої та тонкої фільтрації в пластикові ємності, замість фільтрації через картонні фільтри К-200 та КS-80.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несення інформації про виробника вихідної сировини для Ялиці олії (Ялиці олія ефірна)- «A. G. Industries»,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51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специфікацію та методи контролю АФІ Ялиці олія (Ялиці олія ефірна), олія по показниках: «Ідентифікація», «Показник заломлення» та «Кількісне визначення»; внесені п. «Оптичне обертання», п. «Хроматографічний профіль», п. «Жирні олії і осмолені ефірні ол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4704BE">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специфікацію та методи контролю вихідної сировини Ялиці олія (Ялиці олія ефірна) по показниках: «Ідентифікація», «Показник заломлення» та «Кількісне визначення»; внесені п. «Оптичне обертання», п. «Хроматографічний профіль», п. «Жирні олії і осмолені ефірні ол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нформації про виробника «МЕГАСИБ», РФ вихідної сировини для Ялиці олії (Ялиці олія ефірна) виробництва ПАТ "Галичфарм", Україна.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інформації про виробника «Сибірські натуральні масла», РФ вихідної сировини для Ялиці олії (Ялиці олія ефірна) виробництва ПАТ "Галичфарм",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МЕГАСИБ», РФ АФІ Ялиці олії (Ялиці олія ефір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Сибірські натуральні масла», РФ АФІ Ялиці олії (Ялиці олія ефірна).</w:t>
            </w:r>
            <w:r w:rsidRPr="004704BE">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 внесення змін у процесі виробництва АФІ Ялиці олія (Ялиці олія ефірна), олія пов'язано із введенням альтернативного способу фільтрації Ялиці олія, субстанція, а саме використання схеми фільтрації через систему мішечних фільтрів грубої та тонкої фільтрації в пластикові ємності, замість фільтрації через картонні фільтри К-200 та КS-80.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несення інформації про виробника вихідної сировини для Ялиці олії (Ялиці олія ефірна)- «A. G. Industries»,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727/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УРС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250 мг, по 10 капсул у блістері; по 1 аб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сі стадії виробництва, контроль якості та випуск серії:</w:t>
            </w:r>
            <w:r w:rsidRPr="004704BE">
              <w:rPr>
                <w:rFonts w:ascii="Arial" w:hAnsi="Arial" w:cs="Arial"/>
                <w:sz w:val="16"/>
                <w:szCs w:val="16"/>
              </w:rPr>
              <w:br/>
              <w:t>ПРО.МЕД.ЦС Прага а.с., Чеська Республіка</w:t>
            </w:r>
            <w:r w:rsidRPr="004704BE">
              <w:rPr>
                <w:rFonts w:ascii="Arial" w:hAnsi="Arial" w:cs="Arial"/>
                <w:sz w:val="16"/>
                <w:szCs w:val="16"/>
              </w:rPr>
              <w:br/>
              <w:t>первинне і вторинне пакування:</w:t>
            </w:r>
            <w:r w:rsidRPr="004704BE">
              <w:rPr>
                <w:rFonts w:ascii="Arial" w:hAnsi="Arial" w:cs="Arial"/>
                <w:sz w:val="16"/>
                <w:szCs w:val="16"/>
              </w:rPr>
              <w:br/>
              <w:t xml:space="preserve">СВУС Фарма а.с., Чеська Республіка </w:t>
            </w:r>
            <w:r w:rsidRPr="004704BE">
              <w:rPr>
                <w:rFonts w:ascii="Arial" w:hAnsi="Arial" w:cs="Arial"/>
                <w:sz w:val="16"/>
                <w:szCs w:val="16"/>
              </w:rPr>
              <w:br/>
              <w:t>первинне і вторинне пакування:</w:t>
            </w:r>
            <w:r w:rsidRPr="004704BE">
              <w:rPr>
                <w:rFonts w:ascii="Arial" w:hAnsi="Arial" w:cs="Arial"/>
                <w:sz w:val="16"/>
                <w:szCs w:val="16"/>
              </w:rPr>
              <w:br/>
              <w:t xml:space="preserve">КООФАРМА с.р.о., Чеська Республіка </w:t>
            </w:r>
            <w:r w:rsidRPr="004704BE">
              <w:rPr>
                <w:rFonts w:ascii="Arial" w:hAnsi="Arial" w:cs="Arial"/>
                <w:sz w:val="16"/>
                <w:szCs w:val="16"/>
              </w:rPr>
              <w:br/>
              <w:t>контроль якості:</w:t>
            </w:r>
            <w:r w:rsidRPr="004704BE">
              <w:rPr>
                <w:rFonts w:ascii="Arial" w:hAnsi="Arial" w:cs="Arial"/>
                <w:sz w:val="16"/>
                <w:szCs w:val="16"/>
              </w:rPr>
              <w:br/>
              <w:t>АЛС Чеська Республіка, с.р.о., Чеська Республiка</w:t>
            </w:r>
            <w:r w:rsidRPr="004704BE">
              <w:rPr>
                <w:rFonts w:ascii="Arial" w:hAnsi="Arial" w:cs="Arial"/>
                <w:sz w:val="16"/>
                <w:szCs w:val="16"/>
              </w:rPr>
              <w:br/>
              <w:t>первинне та вторинне пакування, виробництво "in bulk", контроль серії:</w:t>
            </w:r>
            <w:r w:rsidRPr="004704BE">
              <w:rPr>
                <w:rFonts w:ascii="Arial" w:hAnsi="Arial" w:cs="Arial"/>
                <w:sz w:val="16"/>
                <w:szCs w:val="16"/>
              </w:rPr>
              <w:br/>
              <w:t>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ік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ська Республiк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ацька Республіка</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BC235A" w:rsidRDefault="002C770B" w:rsidP="00C056BD">
            <w:pPr>
              <w:jc w:val="center"/>
              <w:rPr>
                <w:rFonts w:cs="Arial"/>
                <w:sz w:val="16"/>
                <w:szCs w:val="16"/>
                <w:lang w:val="en-US"/>
              </w:rPr>
            </w:pPr>
            <w:r w:rsidRPr="00BC235A">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r w:rsidRPr="004704BE">
              <w:rPr>
                <w:rFonts w:ascii="Arial" w:hAnsi="Arial" w:cs="Arial"/>
                <w:sz w:val="16"/>
                <w:szCs w:val="16"/>
              </w:rPr>
              <w:t>Діюча</w:t>
            </w:r>
            <w:r w:rsidRPr="00BC235A">
              <w:rPr>
                <w:rFonts w:ascii="Arial" w:hAnsi="Arial" w:cs="Arial"/>
                <w:sz w:val="16"/>
                <w:szCs w:val="16"/>
                <w:lang w:val="en-US"/>
              </w:rPr>
              <w:t xml:space="preserve"> </w:t>
            </w:r>
            <w:r w:rsidRPr="004704BE">
              <w:rPr>
                <w:rFonts w:ascii="Arial" w:hAnsi="Arial" w:cs="Arial"/>
                <w:sz w:val="16"/>
                <w:szCs w:val="16"/>
              </w:rPr>
              <w:t>редакція</w:t>
            </w:r>
            <w:r w:rsidRPr="00BC235A">
              <w:rPr>
                <w:rFonts w:ascii="Arial" w:hAnsi="Arial" w:cs="Arial"/>
                <w:sz w:val="16"/>
                <w:szCs w:val="16"/>
                <w:lang w:val="en-US"/>
              </w:rPr>
              <w:t xml:space="preserve"> - </w:t>
            </w:r>
            <w:r w:rsidRPr="00BC235A">
              <w:rPr>
                <w:rStyle w:val="cs2e2c6f9f2"/>
                <w:b w:val="0"/>
                <w:i w:val="0"/>
                <w:sz w:val="16"/>
                <w:szCs w:val="16"/>
                <w:lang w:val="en-US"/>
              </w:rPr>
              <w:t>3.2.P.3.2 Batch formula</w:t>
            </w:r>
          </w:p>
          <w:p w:rsidR="002C770B" w:rsidRPr="00BC235A" w:rsidRDefault="002C770B" w:rsidP="00C056BD">
            <w:pPr>
              <w:jc w:val="center"/>
              <w:rPr>
                <w:rFonts w:cs="Arial"/>
                <w:sz w:val="16"/>
                <w:szCs w:val="16"/>
                <w:lang w:val="en-US"/>
              </w:rPr>
            </w:pPr>
            <w:r w:rsidRPr="00BC235A">
              <w:rPr>
                <w:rStyle w:val="cs2e2c6f9f2"/>
                <w:b w:val="0"/>
                <w:i w:val="0"/>
                <w:sz w:val="16"/>
                <w:szCs w:val="16"/>
                <w:lang w:val="en-US"/>
              </w:rPr>
              <w:t>Batch sizes</w:t>
            </w:r>
          </w:p>
          <w:p w:rsidR="002C770B" w:rsidRPr="00BC235A" w:rsidRDefault="002C770B" w:rsidP="00C056BD">
            <w:pPr>
              <w:jc w:val="center"/>
              <w:rPr>
                <w:rFonts w:cs="Arial"/>
                <w:sz w:val="16"/>
                <w:szCs w:val="16"/>
                <w:lang w:val="en-US"/>
              </w:rPr>
            </w:pPr>
            <w:r w:rsidRPr="00BC235A">
              <w:rPr>
                <w:rStyle w:val="cs2e2c6f9f2"/>
                <w:b w:val="0"/>
                <w:i w:val="0"/>
                <w:sz w:val="16"/>
                <w:szCs w:val="16"/>
                <w:lang w:val="en-US"/>
              </w:rPr>
              <w:t xml:space="preserve">Option A 750 000  (units) 248.74  (kg). </w:t>
            </w:r>
            <w:r w:rsidRPr="004704BE">
              <w:rPr>
                <w:rStyle w:val="cs2e2c6f9f2"/>
                <w:b w:val="0"/>
                <w:i w:val="0"/>
                <w:sz w:val="16"/>
                <w:szCs w:val="16"/>
              </w:rPr>
              <w:t>Запропонована</w:t>
            </w:r>
            <w:r w:rsidRPr="00BC235A">
              <w:rPr>
                <w:rStyle w:val="cs2e2c6f9f2"/>
                <w:b w:val="0"/>
                <w:i w:val="0"/>
                <w:sz w:val="16"/>
                <w:szCs w:val="16"/>
                <w:lang w:val="en-US"/>
              </w:rPr>
              <w:t xml:space="preserve"> </w:t>
            </w:r>
            <w:r w:rsidRPr="004704BE">
              <w:rPr>
                <w:rStyle w:val="cs2e2c6f9f2"/>
                <w:b w:val="0"/>
                <w:i w:val="0"/>
                <w:sz w:val="16"/>
                <w:szCs w:val="16"/>
              </w:rPr>
              <w:t>редакція</w:t>
            </w:r>
            <w:r w:rsidRPr="00BC235A">
              <w:rPr>
                <w:rStyle w:val="cs2e2c6f9f2"/>
                <w:b w:val="0"/>
                <w:i w:val="0"/>
                <w:sz w:val="16"/>
                <w:szCs w:val="16"/>
                <w:lang w:val="en-US"/>
              </w:rPr>
              <w:t xml:space="preserve"> - 3.2.P.3.2 Batch formula</w:t>
            </w:r>
          </w:p>
          <w:p w:rsidR="002C770B" w:rsidRPr="00BC235A" w:rsidRDefault="002C770B" w:rsidP="00C056BD">
            <w:pPr>
              <w:jc w:val="center"/>
              <w:rPr>
                <w:rFonts w:cs="Arial"/>
                <w:sz w:val="16"/>
                <w:szCs w:val="16"/>
                <w:lang w:val="en-US"/>
              </w:rPr>
            </w:pPr>
            <w:r w:rsidRPr="00BC235A">
              <w:rPr>
                <w:rStyle w:val="cs2e2c6f9f2"/>
                <w:b w:val="0"/>
                <w:i w:val="0"/>
                <w:sz w:val="16"/>
                <w:szCs w:val="16"/>
                <w:lang w:val="en-US"/>
              </w:rPr>
              <w:t>Batch sizes</w:t>
            </w:r>
          </w:p>
          <w:p w:rsidR="002C770B" w:rsidRPr="00BC235A" w:rsidRDefault="002C770B" w:rsidP="00C056BD">
            <w:pPr>
              <w:jc w:val="center"/>
              <w:rPr>
                <w:rFonts w:cs="Arial"/>
                <w:sz w:val="16"/>
                <w:szCs w:val="16"/>
                <w:lang w:val="en-US"/>
              </w:rPr>
            </w:pPr>
            <w:r w:rsidRPr="00BC235A">
              <w:rPr>
                <w:rStyle w:val="cs2e2c6f9f2"/>
                <w:b w:val="0"/>
                <w:i w:val="0"/>
                <w:sz w:val="16"/>
                <w:szCs w:val="16"/>
                <w:lang w:val="en-US"/>
              </w:rPr>
              <w:t>Option A 750 000  </w:t>
            </w:r>
            <w:r w:rsidRPr="00BC235A">
              <w:rPr>
                <w:rStyle w:val="csccf5e316152"/>
                <w:b w:val="0"/>
                <w:sz w:val="16"/>
                <w:szCs w:val="16"/>
                <w:lang w:val="en-US"/>
              </w:rPr>
              <w:t>(cps) -</w:t>
            </w:r>
            <w:r w:rsidRPr="00BC235A">
              <w:rPr>
                <w:rStyle w:val="cs2e2c6f9f2"/>
                <w:b w:val="0"/>
                <w:i w:val="0"/>
                <w:sz w:val="16"/>
                <w:szCs w:val="16"/>
                <w:lang w:val="en-US"/>
              </w:rPr>
              <w:t>248.74  (kg)</w:t>
            </w:r>
          </w:p>
          <w:p w:rsidR="002C770B" w:rsidRPr="00BC235A" w:rsidRDefault="002C770B" w:rsidP="00C056BD">
            <w:pPr>
              <w:jc w:val="center"/>
              <w:rPr>
                <w:rFonts w:cs="Arial"/>
                <w:sz w:val="16"/>
                <w:szCs w:val="16"/>
                <w:lang w:val="en-US"/>
              </w:rPr>
            </w:pPr>
            <w:r w:rsidRPr="00BC235A">
              <w:rPr>
                <w:rStyle w:val="cs2e2c6f9f2"/>
                <w:b w:val="0"/>
                <w:i w:val="0"/>
                <w:sz w:val="16"/>
                <w:szCs w:val="16"/>
                <w:lang w:val="en-US"/>
              </w:rPr>
              <w:t xml:space="preserve">Option B 1 500 000 </w:t>
            </w:r>
            <w:r w:rsidRPr="00BC235A">
              <w:rPr>
                <w:rStyle w:val="csccf5e316152"/>
                <w:b w:val="0"/>
                <w:sz w:val="16"/>
                <w:szCs w:val="16"/>
                <w:lang w:val="en-US"/>
              </w:rPr>
              <w:t>(cps)</w:t>
            </w:r>
            <w:r w:rsidRPr="00BC235A">
              <w:rPr>
                <w:rStyle w:val="cs2e2c6f9f2"/>
                <w:b w:val="0"/>
                <w:i w:val="0"/>
                <w:sz w:val="16"/>
                <w:szCs w:val="16"/>
                <w:lang w:val="en-US"/>
              </w:rPr>
              <w:t xml:space="preserve">  - 497.475(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6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 Вторинна упаковка, випуск серій, випробування стабільності: АстраЗенека ЮК Лімітед, Велика Британія; Візуальний контроль: Веттер Фарма-Фертигун ГмбХ та Ко. КГ, Німеччина; </w:t>
            </w:r>
            <w:r w:rsidRPr="004704BE">
              <w:rPr>
                <w:rFonts w:ascii="Arial" w:hAnsi="Arial" w:cs="Arial"/>
                <w:sz w:val="16"/>
                <w:szCs w:val="16"/>
              </w:rPr>
              <w:br/>
              <w:t>Візуальний контроль, випробування серій (випробування стерильності): Веттер Фарма-Фертигун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і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44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25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овартіс Фармасьюти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контролю залишкових розчинників етилацетат, ізопропанол та метанол із вмістом «не більше 0,1 %» для кожного окремого розчин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випробування для залишкового розчинника триетиламін з межею «не більше 32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випробування «Сума води та загального вмісту розчинників» з межею «не більше 0,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із специфікації АФІ Фамцикловір «Інші розчинники методом Г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за показником «Сульфатна зола» від «не більше 0,2 %» до «не більше 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 включення паладію в межу суми для показника «Важкі метали методом ІCP-ОЕС», з супутніми змінами в затвердженому методі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для специфікованої супровідної домішки BRL-43594 від «не більше 0,5 %» до «не більше 0,2 %» та специфікованої супровідної домішки BRL-45145 від «не більше 0,4 %» до «не більше 0,1 %», із супутніми змінами в методі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ому методі випробування АФІ за показником «Залишкові розчинники методом парофазної ГХ», редакційні зміни у затверджених методах випробування за показниками «Ідентичність методом ІЧ спектрофотометрії (ATR)», «Ідентичність методом ІЧ спектрофотометрії (Nujol)», «Вода методом Карла Фішер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ої межі специфікації готового лікарського засобу за показником «Продукти розкладу методом ВЕРХ на основі заявленого вмісту фамцикловіру: Інші неспецифіковані продукти розкладу» від «Не більше 0,2 %» до «Не більше 0,1 %», та редакційні зміни в назві зазначеного показника в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отового лікарського засобу «Ідентичність, кількісне визначення, продукти розкладу та однорідність вміст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отового лікарського засобу «Розчинення методом ВЕРХ»;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и щодо зовнішнього вигляду суміші для покриття Opadry OY-S-28924 із «Порошок білого кольору» на «Сухий порошок білого кольору» та зміна назви тесту із «Опис» на «Зовнішній вигляд візуально»;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суміші для покриття Opadry OY-S-28924 новим параметром «Ідентичність методом ІЧ спектрофотометрії» з відповідним методом випроб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суміші для покриття Opadry OY-S-28924 новим параметром «Візуальне порівняння кольору» з відповідним методом випроб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Ідентифікація гідроксипропілметилцелюлози – утворення тонкої плівк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Ідентифікація гідроксипропілметилцелюлози – кольорова реакц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Залишок після прожарюва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Ідентичність титану» з внутрішнього методу на метод, описаний в монографії Фарм. США/НФ, незначні зміни та доповнення відповідно до монографій на вихідні речовини, що використовуються при виготовленні суміші для покриття Opadry OY-S-28924;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вилучення опціонального використання відновленого дихлорметану;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використання концентрації натрію метоксиду 30 % замість концентрації 21 % для проміжного продукту FAM-1 на дільниці Zhejiang Medicine Co., Ltd., P.R China, редакційні зміни в розділах 3.2.S.2.2 Опис виробничого процесу та його контролю та 3.2.S.2.3.Контроль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й та/або допустимих меж, визначених у специфікації на вихідний матеріал натрію метоксид – додавання допустимої межі специфікації для кількісного визначення (Assay – 29.0%-3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й та/або допустимих меж, визначених у специфікації на вихідний матеріал диметилформамід – розширення допустимої межі специфікації для вмісту води на дільниці Zhejiang Medicine Co., Ltd., P.R China від «Не більше 0,05 %» до «Не більше 0,5 %»; Зміни І типу - Зміни з якості. Готовий лікарський засіб. Контроль готового лікарського засобу (інші зміни) - зміна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 затверджених в Австралії, країні зі строгою регуляторною систем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250 мг; по 7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овартіс Фармасьюти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контролю залишкових розчинників етилацетат, ізопропанол та метанол із вмістом «не більше 0,1 %» для кожного окремого розчин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випробування для залишкового розчинника триетиламін з межею «не більше 32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випробування «Сума води та загального вмісту розчинників» з межею «не більше 0,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із специфікації АФІ Фамцикловір «Інші розчинники методом Г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за показником «Сульфатна зола» від «не більше 0,2 %» до «не більше 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 включення паладію в межу суми для показника «Важкі метали методом ІCP-ОЕС», з супутніми змінами в затвердженому методі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для специфікованої супровідної домішки BRL-43594 від «не більше 0,5 %» до «не більше 0,2 %» та специфікованої супровідної домішки BRL-45145 від «не більше 0,4 %» до «не більше 0,1 %», із супутніми змінами в методі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ому методі випробування АФІ за показником «Залишкові розчинники методом парофазної ГХ», редакційні зміни у затверджених методах випробування за показниками «Ідентичність методом ІЧ спектрофотометрії (ATR)», «Ідентичність методом ІЧ спектрофотометрії (Nujol)», «Вода методом Карла Фішер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ої межі специфікації готового лікарського засобу за показником «Продукти розкладу методом ВЕРХ на основі заявленого вмісту фамцикловіру: Інші неспецифіковані продукти розкладу» від «Не більше 0,2 %» до «Не більше 0,1 %», та редакційні зміни в назві зазначеного показника в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отового лікарського засобу «Ідентичність, кількісне визначення, продукти розкладу та однорідність вміст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отового лікарського засобу «Розчинення методом ВЕРХ»;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и щодо зовнішнього вигляду суміші для покриття Opadry OY-S-28924 із «Порошок білого кольору» на «Сухий порошок білого кольору» та зміна назви тесту із «Опис» на «Зовнішній вигляд візуально»;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суміші для покриття Opadry OY-S-28924 новим параметром «Ідентичність методом ІЧ спектрофотометрії» з відповідним методом випроб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суміші для покриття Opadry OY-S-28924 новим параметром «Візуальне порівняння кольору» з відповідним методом випроб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Ідентифікація гідроксипропілметилцелюлози – утворення тонкої плівк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Ідентифікація гідроксипропілметилцелюлози – кольорова реакц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Залишок після прожарюва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Ідентичність титану» з внутрішнього методу на метод, описаний в монографії Фарм. США/НФ, незначні зміни та доповнення відповідно до монографій на вихідні речовини, що використовуються при виготовленні суміші для покриття Opadry OY-S-28924;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вилучення опціонального використання відновленого дихлорметану;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використання концентрації натрію метоксиду 30 % замість концентрації 21 % для проміжного продукту FAM-1 на дільниці Zhejiang Medicine Co., Ltd., P.R China, редакційні зміни в розділах 3.2.S.2.2 Опис виробничого процесу та його контролю та 3.2.S.2.3.Контроль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й та/або допустимих меж, визначених у специфікації на вихідний матеріал натрію метоксид – додавання допустимої межі специфікації для кількісного визначення (Assay – 29.0%-3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й та/або допустимих меж, визначених у специфікації на вихідний матеріал диметилформамід – розширення допустимої межі специфікації для вмісту води на дільниці Zhejiang Medicine Co., Ltd., P.R China від «Не більше 0,05 %» до «Не більше 0,5 %»; Зміни І типу - Зміни з якості. Готовий лікарський засіб. Контроль готового лікарського засобу (інші зміни) - зміна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 затверджених в Австралії, країні зі строгою регуляторною систем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3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500 мг; по 7 таблеток у блістері; по 2 або 8 блістерів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овартіс Фармасьюти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контролю залишкових розчинників етилацетат, ізопропанол та метанол із вмістом «не більше 0,1 %» для кожного окремого розчин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випробування для залишкового розчинника триетиламін з межею «не більше 32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АФІ Фамцикловір додаткового випробування «Сума води та загального вмісту розчинників» з межею «не більше 0,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із специфікації АФІ Фамцикловір «Інші розчинники методом Г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за показником «Сульфатна зола» від «не більше 0,2 %» до «не більше 0,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 включення паладію в межу суми для показника «Важкі метали методом ІCP-ОЕС», з супутніми змінами в затвердженому методі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вимог специфікації АФІ Фамцикловір для специфікованої супровідної домішки BRL-43594 від «не більше 0,5 %» до «не більше 0,2 %» та специфікованої супровідної домішки BRL-45145 від «не більше 0,4 %» до «не більше 0,1 %», із супутніми змінами в методі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ому методі випробування АФІ за показником «Залишкові розчинники методом парофазної ГХ», редакційні зміни у затверджених методах випробування за показниками «Ідентичність методом ІЧ спектрофотометрії (ATR)», «Ідентичність методом ІЧ спектрофотометрії (Nujol)», «Вода методом Карла Фішер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ої межі специфікації готового лікарського засобу за показником «Продукти розкладу методом ВЕРХ на основі заявленого вмісту фамцикловіру: Інші неспецифіковані продукти розкладу» від «Не більше 0,2 %» до «Не більше 0,1 %», та редакційні зміни в назві зазначеного показника в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отового лікарського засобу «Ідентичність, кількісне визначення, продукти розкладу та однорідність вміст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отового лікарського засобу «Розчинення методом ВЕРХ»;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и щодо зовнішнього вигляду суміші для покриття Opadry OY-S-28924 із «Порошок білого кольору» на «Сухий порошок білого кольору» та зміна назви тесту із «Опис» на «Зовнішній вигляд візуально»;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суміші для покриття Opadry OY-S-28924 новим параметром «Ідентичність методом ІЧ спектрофотометрії» з відповідним методом випроб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суміші для покриття Opadry OY-S-28924 новим параметром «Візуальне порівняння кольору» з відповідним методом випробу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Ідентифікація гідроксипропілметилцелюлози – утворення тонкої плівк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Ідентифікація гідроксипропілметилцелюлози – кольорова реакц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зі специфікації суміші для покриття Opadry OY-S-28924 параметра «Залишок після прожарюва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Ідентичність титану» з внутрішнього методу на метод, описаний в монографії Фарм. США/НФ, незначні зміни та доповнення відповідно до монографій на вихідні речовини, що використовуються при виготовленні суміші для покриття Opadry OY-S-28924;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вилучення опціонального використання відновленого дихлорметану;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використання концентрації натрію метоксиду 30 % замість концентрації 21 % для проміжного продукту FAM-1 на дільниці Zhejiang Medicine Co., Ltd., P.R China, редакційні зміни в розділах 3.2.S.2.2 Опис виробничого процесу та його контролю та 3.2.S.2.3.Контроль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й та/або допустимих меж, визначених у специфікації на вихідний матеріал натрію метоксид – додавання допустимої межі специфікації для кількісного визначення (Assay – 29.0%-3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й та/або допустимих меж, визначених у специфікації на вихідний матеріал диметилформамід – розширення допустимої межі специфікації для вмісту води на дільниці Zhejiang Medicine Co., Ltd., P.R China від «Не більше 0,05 %» до «Не більше 0,5 %»; Зміни І типу - Зміни з якості. Готовий лікарський засіб. Контроль готового лікарського засобу (інші зміни) - зміна мови викладення Методів контролю якості лікарського засобу з російської на українську; Зміни II типу - Зміни з якості. Готовий лікарський засіб. Контроль готового лікарського засобу (інші зміни) - приведення Методів контролю якості лікарського засобу у відповідність до матеріалів реєстраційного досьє виробника, затверджених в Австралії, країні зі строгою регуляторною систем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236/01/03</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ЕМ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вагінальні по 10 мг; по 6 таблеток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9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250 мг по 10 таблеток у блістері; по 1, або 2, аб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РІК-ФАРМ"</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Монфарм"</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для контролю якості та випуск серії ЛЗ з ТОВ "ПІК-ФАРМ", Україна на Публічне акціонерне товариство "Монфарм", Україна. Зміни внесені до інструкції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лікарського засобу.</w:t>
            </w:r>
            <w:r w:rsidRPr="004704BE">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відповідальної за виробництво, первинне пакування ЛЗ з АВС Фармачеутічі С.п.А., Італія на Публічне акціонерне товариство "Монфарм",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ідповідальної за вторинне пакування ЛЗ з АВС Фармачеутічі С.п.А., Італія на Публічне акціонерне товариство "Монфарм",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фенібуту(затверджено: ОАО "Усолье-Сибирский химико-фармацевтичиский завод", Российская Федерация, ФГУП "СКГБ "Технолог", Российская Федерация, запропоновано: Товариство з обмеженою відповідальністю "ФАРМХІМ", Україна.</w:t>
            </w:r>
            <w:r w:rsidRPr="004704BE">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щодо назви),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Категорія відпуску" (затверджено: Без рецепта; запропоновано: За рецептом; з відповідними змінами в тексті маркування лікарського засобу) згідно з інформацією щодо медичного застосування референтного лікарського засобу (Ноофен®, таблетки по 250 мг).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отового лікарського засобу з 230 кг на 80 кг.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704BE">
              <w:rPr>
                <w:rFonts w:ascii="Arial" w:hAnsi="Arial" w:cs="Arial"/>
                <w:sz w:val="16"/>
                <w:szCs w:val="16"/>
              </w:rPr>
              <w:br/>
              <w:t xml:space="preserve">вилучення виробника готового лікарського засобу, що здійснює вторинне пакування - ТОВ "ПІК-ФАРМ", Україна. Зміни внесені до інструкції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лікарського засоб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фенібуту - Товариство з обмеженою відповідальністю "ФАРМХІМ", Україн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аміна однієї допоміжної речовини целюлоза мікрокристалічна на дві інші лактоза, моногідрат, полівінілпіролідон. Зміни внесені до інструкції для медичного застосування лікарського засобу у розділ "Склад" з відповідними змінами в тексті марк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61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ЕНОБАРБ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Фармак"</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армен Фінохем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інші зміни) вилучення зазначення адреси власника СЕР (СЕР holder) з РП № UA/11324/01/01 на АФІ Фенобарбітал. В реєстраційному посвідченні залишається лише адреса виробничої дільниці затвердженого виробника Harman Finochem Lt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132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ЕНТАНІ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0,05 мг/мл; по 2 мл в ампулі; по 5 ампул в контурній чарунковій упаковці (піддоні); по 1, 2 або 20 контурних чарункових упаковок (піддонів) у пачці із картону; по 10 мл в ампулі; по 5 ампул в контурній чарунковій упаковці (піддоні); по 2 контурні чарункові упаковки (піддони)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алцекс"</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сі стадії виробничого процесу, крім випуску серії:</w:t>
            </w:r>
            <w:r w:rsidRPr="004704BE">
              <w:rPr>
                <w:rFonts w:ascii="Arial" w:hAnsi="Arial" w:cs="Arial"/>
                <w:sz w:val="16"/>
                <w:szCs w:val="16"/>
              </w:rPr>
              <w:br/>
              <w:t>ХБМ Фарма с.р.о., Словаччина</w:t>
            </w:r>
            <w:r w:rsidRPr="004704BE">
              <w:rPr>
                <w:rFonts w:ascii="Arial" w:hAnsi="Arial" w:cs="Arial"/>
                <w:sz w:val="16"/>
                <w:szCs w:val="16"/>
              </w:rPr>
              <w:br/>
              <w:t>виробник, який відповідає за контроль серії/випробування:</w:t>
            </w:r>
            <w:r w:rsidRPr="004704BE">
              <w:rPr>
                <w:rFonts w:ascii="Arial" w:hAnsi="Arial" w:cs="Arial"/>
                <w:sz w:val="16"/>
                <w:szCs w:val="16"/>
              </w:rPr>
              <w:br/>
              <w:t>АТ "Гріндекс", Латвія</w:t>
            </w:r>
            <w:r w:rsidRPr="004704BE">
              <w:rPr>
                <w:rFonts w:ascii="Arial" w:hAnsi="Arial" w:cs="Arial"/>
                <w:sz w:val="16"/>
                <w:szCs w:val="16"/>
              </w:rPr>
              <w:br/>
              <w:t>виробник, який відповідає за випуск серії:</w:t>
            </w:r>
            <w:r w:rsidRPr="004704BE">
              <w:rPr>
                <w:rFonts w:ascii="Arial" w:hAnsi="Arial" w:cs="Arial"/>
                <w:sz w:val="16"/>
                <w:szCs w:val="16"/>
              </w:rPr>
              <w:br/>
              <w:t>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ловаччина/ Латв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і до інструкції для медичного застосування лікарського засобу у розділ "Місцезнаходження заявник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32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иробництво, первинне, вторинне пакування, контроль якості: Сінтон Чилі Лтда., Чилі; Первинне, вторинне пакування, контроль якості, випуск серії: Сінтон Хіспанія, С.Л., Іспанія; Контроль якості фізико хімічний: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Чилі</w:t>
            </w:r>
            <w:r w:rsidRPr="004704BE">
              <w:rPr>
                <w:rFonts w:ascii="Arial" w:hAnsi="Arial" w:cs="Arial"/>
                <w:sz w:val="16"/>
                <w:szCs w:val="16"/>
                <w:lang w:val="ru-RU"/>
              </w:rPr>
              <w:t>/</w:t>
            </w:r>
          </w:p>
          <w:p w:rsidR="002C770B" w:rsidRPr="004704BE" w:rsidRDefault="002C770B" w:rsidP="00C056BD">
            <w:pPr>
              <w:pStyle w:val="110"/>
              <w:tabs>
                <w:tab w:val="left" w:pos="12600"/>
              </w:tabs>
              <w:jc w:val="center"/>
              <w:rPr>
                <w:rFonts w:ascii="Arial" w:hAnsi="Arial" w:cs="Arial"/>
                <w:sz w:val="16"/>
                <w:szCs w:val="16"/>
                <w:lang w:val="ru-RU"/>
              </w:rPr>
            </w:pPr>
            <w:r w:rsidRPr="004704BE">
              <w:rPr>
                <w:rFonts w:ascii="Arial" w:hAnsi="Arial" w:cs="Arial"/>
                <w:sz w:val="16"/>
                <w:szCs w:val="16"/>
              </w:rPr>
              <w:t>Іспанія</w:t>
            </w:r>
            <w:r w:rsidRPr="004704BE">
              <w:rPr>
                <w:rFonts w:ascii="Arial" w:hAnsi="Arial" w:cs="Arial"/>
                <w:sz w:val="16"/>
                <w:szCs w:val="16"/>
                <w:lang w:val="ru-RU"/>
              </w:rPr>
              <w:t>/</w:t>
            </w:r>
            <w:r w:rsidRPr="004704BE">
              <w:rPr>
                <w:rFonts w:ascii="Arial" w:hAnsi="Arial" w:cs="Arial"/>
                <w:sz w:val="16"/>
                <w:szCs w:val="16"/>
              </w:rPr>
              <w:t xml:space="preserve"> 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84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ІТО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по 10 капсул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сі стадії виробництва, контроль якості, випуск серії:</w:t>
            </w:r>
            <w:r w:rsidRPr="004704BE">
              <w:rPr>
                <w:rFonts w:ascii="Arial" w:hAnsi="Arial" w:cs="Arial"/>
                <w:sz w:val="16"/>
                <w:szCs w:val="16"/>
              </w:rPr>
              <w:br/>
              <w:t>Товариство з обмеженою відповідальністю "Фармацевтична компанія "Здоров'я",</w:t>
            </w:r>
            <w:r w:rsidRPr="004704BE">
              <w:rPr>
                <w:rFonts w:ascii="Arial" w:hAnsi="Arial" w:cs="Arial"/>
                <w:sz w:val="16"/>
                <w:szCs w:val="16"/>
              </w:rPr>
              <w:br/>
              <w:t xml:space="preserve">Україна; </w:t>
            </w:r>
            <w:r w:rsidRPr="004704BE">
              <w:rPr>
                <w:rFonts w:ascii="Arial" w:hAnsi="Arial" w:cs="Arial"/>
                <w:sz w:val="16"/>
                <w:szCs w:val="16"/>
              </w:rPr>
              <w:br/>
              <w:t>всі стадії виробництва, контроль якості, випуск серії:</w:t>
            </w:r>
            <w:r w:rsidRPr="004704BE">
              <w:rPr>
                <w:rFonts w:ascii="Arial" w:hAnsi="Arial" w:cs="Arial"/>
                <w:sz w:val="16"/>
                <w:szCs w:val="16"/>
              </w:rPr>
              <w:br/>
              <w:t>Товариство з обмеженою відповідальністю "ФАРМЕКС ГРУП",</w:t>
            </w:r>
            <w:r w:rsidRPr="004704B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ї процедури в наказі МОЗ України № 622 від 03.04.2023</w:t>
            </w:r>
            <w:r w:rsidRPr="004704BE">
              <w:rPr>
                <w:rFonts w:ascii="Arial" w:hAnsi="Arial" w:cs="Arial"/>
                <w:sz w:val="16"/>
                <w:szCs w:val="16"/>
              </w:rPr>
              <w:t xml:space="preserve">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готового лікарського засобу - ТОВ “ФАРМЕКС ГРУП”, Україна.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Зміни внесені у розділи "Виробник" та "Місцезнаходження виробника та адреса місця провадження його діяльності" в інструкцію для медичного застосування щодо додавання виробничої дільниці </w:t>
            </w:r>
            <w:r w:rsidRPr="004704BE">
              <w:rPr>
                <w:rFonts w:ascii="Arial" w:hAnsi="Arial" w:cs="Arial"/>
                <w:b/>
                <w:sz w:val="16"/>
                <w:szCs w:val="16"/>
              </w:rPr>
              <w:t>та як наслідок - затвердження додаткового тексту маркування упаковки лікарського засобу.</w:t>
            </w:r>
            <w:r w:rsidRPr="004704BE">
              <w:rPr>
                <w:rFonts w:ascii="Arial" w:hAnsi="Arial" w:cs="Arial"/>
                <w:sz w:val="16"/>
                <w:szCs w:val="16"/>
              </w:rPr>
              <w:t xml:space="preserv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650/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гранули для орального розчину; по 10 саше з гранулам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ІА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154 - Rev 02 для діючої речовини Chlorphenamine maleate від нового виробника SUPRIYA LIFESCIENCE LT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0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гранули для орального розчину; по 10 саше з гранулам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ІА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Лабораторіос Алкала Фарм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2-020 - Rev 09 для діючої речовини Paracetamol від нового виробника FARMSON PHARMACEUTICAL GUJARAT PRIVATE LIMITED, Iнд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903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ЛУТІКАЗОНУ ПРОПІ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II типу - Зміни з якості. АФІ. (інші зміни) - оновлення DMF на АФІ флутіказону пропіонату від затвердженого виробника Індустріале Кіміка, с.р.л., Італiя, з відповідними змінами в розділі «Умови зберігання». Затверджено: DMF версія 2021/01/14 </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Запропоновано: DMF версія 2022/11/21 Діюча редакція: Умови зберігання: В оригинальной упаковке при температуре не выше 25</w:t>
            </w:r>
            <w:r w:rsidRPr="004704BE">
              <w:rPr>
                <w:rFonts w:ascii="Arial" w:hAnsi="Arial" w:cs="Arial"/>
                <w:sz w:val="16"/>
                <w:szCs w:val="16"/>
                <w:vertAlign w:val="superscript"/>
              </w:rPr>
              <w:t>0</w:t>
            </w:r>
            <w:r w:rsidRPr="004704BE">
              <w:rPr>
                <w:rFonts w:ascii="Arial" w:hAnsi="Arial" w:cs="Arial"/>
                <w:sz w:val="16"/>
                <w:szCs w:val="16"/>
              </w:rPr>
              <w:t>С Пропонована редакція: Відповідно до Ph.Eur. Монографії (діючого видання) захищати від світл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а основі даних щодо вивчення стабільності субстанція не потребує особливих вимог щодо зберігання відповідно до Eur.Guideline CPMP/QWP/609/96/Rev 2. Відповідно до стандартної процедури Industriale Chimica s.r.l.(Виробника), рекомендується у будь-якому випадку тримати контейнер щільно закритим та захищати від прямих сонячних проме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b/>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325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 4; № 12 – без рецепта, № 2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2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ОСФ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гранули для орального розчину по 3 г, 1 саше з гранулам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еоретичний розмір серії 5 500 ОДЛЗ; Очікуваний розмір серії: 5000 ОДЛЗ, 5000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6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spacing w:after="240"/>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і терміну зберігання з 24 до 36 місяців для АФІ Надропарину кальцію (при температурі до 25</w:t>
            </w:r>
            <w:r w:rsidRPr="004704BE">
              <w:rPr>
                <w:rFonts w:ascii="Arial" w:hAnsi="Arial" w:cs="Arial"/>
                <w:sz w:val="16"/>
                <w:szCs w:val="16"/>
                <w:vertAlign w:val="superscript"/>
              </w:rPr>
              <w:t>0</w:t>
            </w:r>
            <w:r w:rsidRPr="004704BE">
              <w:rPr>
                <w:rFonts w:ascii="Arial" w:hAnsi="Arial" w:cs="Arial"/>
                <w:sz w:val="16"/>
                <w:szCs w:val="16"/>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у процесі виробництва АФІ, а саме введення нових методів випробування ПЛР на заміну поточному методу ПЛР. Новий метод ПЛР(кількісний) для визначення походження свиней/виключення матеріалу жуйних тварин на проміжному рівні виробництва сирого гепар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Оновлення р. 3.2.S.2.3 контроль матеріалів, введення контроль марганцю хлориду тетрагідрату наряду із затвердженим марганцем хлоридом моногідратом у зв’язку введення розчину марганцю хлориду, який використовується для виробничого процесу на додаток до порошку марганцю хлориду. • Зміни І типу - Зміни з якості. АФІ. Виробництво. Зміни в процесі виробництва АФІ (незначна зміна у процесі виробництва АФІ) - Оновлення р. 3.2.S.2.2 зміна концентрації реагенту натрію хлориду під час адсорбції в процесі виробництва сирого порошку гепарину від «2-2,5% до &lt;4%».</w:t>
            </w:r>
            <w:r w:rsidRPr="004704BE">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ведення реагенту розчину NaOH, який використовується для виробничого процесу, на додаток до твердої форми NaOH.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Оновлення р. 3.2.S.4.3 валідація аналітичних методики, надання даних щодо альтернативного визначення залишків N- N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далення застарілих стандартних розчинів у випробуванні методом газової хроматографії для визначення залишкових розчинників.</w:t>
            </w:r>
            <w:r w:rsidRPr="004704BE">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ий виробник вихідного продукту, для якого вимагається попередня оцінка вірусної безпеки та/або ризику передачі збудників ГЕ) -</w:t>
            </w:r>
            <w:r w:rsidRPr="004704BE">
              <w:rPr>
                <w:rFonts w:ascii="Arial" w:hAnsi="Arial" w:cs="Arial"/>
                <w:sz w:val="16"/>
                <w:szCs w:val="16"/>
              </w:rPr>
              <w:br/>
              <w:t>Додавання нового виробника вихідного продукту Гепарину в Китаї, а саме введення двох додаткових постачальників сирого гепарину Huai`an MDS Pharmaceutical Co. Ltd. (MDS) та Yichang Fengrun Biotechnology Co., Ltd (Fengrum) на додаток до поточних європейських та північно-американських постачальників сирого гепарину у процес очищення для виробника Aspen Oss.</w:t>
            </w:r>
            <w:r w:rsidRPr="004704BE">
              <w:rPr>
                <w:rFonts w:ascii="Arial" w:hAnsi="Arial" w:cs="Arial"/>
                <w:sz w:val="16"/>
                <w:szCs w:val="16"/>
              </w:rPr>
              <w:br/>
              <w:t>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Внесення змін у післяреєстраційний протокол управління змінами для АФІ, що описує введення варіативних процесів на ранніх стадіях виробництва низькомолекулярного гепарину (НМГ)АФІ у майбутньому (р. 3.2.R регіональна інфо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970/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ТОРУРАЦИ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розчин для ін'єкцій або для інфузій 50 мг/мл; по 5 мл (250 мг ), по 10 мл (500 мг), по 20 мл (1000 мг), по 50 мл (2500 мг), по 100 мл (5000 мг) розчину у флаконі, по 1 флакон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СТРОН РЕСЬОРЧ ЛІМІТЕД, Велика Британiя (контроль якості);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04B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Fluroblastine 50 mg/ml, Injec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12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УЗІ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рем 2 %; по 5 г, 10 г, 15 г аб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i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зміна у п. 4. «ДАТА ЗАКІНЧЕННЯ ТЕРМІНУ ПРИДАНОСТІ» первинної упаковки, у пунктах 8. «ДАТА ЗАКІНЧЕННЯ ТЕРМІНУ ПРИДАНОСТІ» та п. 13. «НОМЕР СЕРІЇ ЛІКАРСЬКОГО ЗАСОБУ» вторинної упаковки. </w:t>
            </w:r>
            <w:r w:rsidRPr="004704B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030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ФУЛВЕСТ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у подвійних поліетиленових пакетах для виробництва стерильних т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I типу - Зміни з якості. АФІ. (інші зміни) оновлення DMF на АФІ фулвестрант від затвердженого виробника Індустріале Кіміка, с.р.л., Італiя. Затверджено: DMF версія 7, 2021/02/22. Запропоновано: DMF версія 8, 2021/11/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413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ХЛОРГЕКСИД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 по 200 мл у флаконі з насадкою, по 1 флакону в пачці з картону; по 200 мл у флаконі з наса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АТ "Хімфармзавод "Червона зірка"</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оситься зміна до розділу «Упаковка», а саме: введення додаткового типу контейнера: по 200 мл у флаконі з насадкою; по 200 мл у флаконі з насадкою у пачці з картону. Як наслідок зміна у специфікації та методів контролю ГЛЗ за показником «Об’єм вмісту упаковки». Зміни внесені в розділ "Упаковка" в інструкцію для медичного застосування лікарського засобу у зв"язку з введенням додаткового типу контейнера (флакон), як наслідок - затвердження тексту маркування додаткової упаковки 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ктивної субстанції хлоргексидину диглюконату Basic Pharma Life Science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976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ХОЛІНУ АЛЬФОСЦ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ідина (субстанція) у пакетах потр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иангсу Вайкіда Фармасьютікал Ко.,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АФІ, підготовлена у відповідності до повідомлення фірми-виробника АФІ, без зміни місцезнаходження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81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НТ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розчин для ін`єкцій, 1000 мг/4 мл по 4 мл розчину в ампулі; по 5 ампул у касеті; по 1 або 2 кас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05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РЕГ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капсули м'які по 400 мг, по 10 капсул у блістері, по 1 або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ідготовлена у відповідності до повідомлення фірми-виробника АФІ, без зміни місцезнаходження виробника. Діюча редакція Shanghai Shyndec Pharmaceutical (Haimen) Co., Ltd., Китай No. 1, Linjiang Avenue, Linjiang Town, Haimen, Jiangsu, China. Пропонована редакція Jiangsu Weiqida Pharmaceutical Co., Ltd., Китай No. 1, Linjiang Avenue, Linjiang Town, Haimen District, Nantong, Jiangsu,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97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РУ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таблетки по 10 мг; по 50 таблеток у флаконі; по 1 флакон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4704BE">
              <w:rPr>
                <w:rFonts w:ascii="Arial" w:hAnsi="Arial" w:cs="Arial"/>
                <w:sz w:val="16"/>
                <w:szCs w:val="16"/>
              </w:rPr>
              <w:br/>
              <w:t xml:space="preserve">подання оновленого сертифіката відповідності Європейській фармакопеї № R0-CEP 2015-304 Rev 01(затверджено: R0-CEP 2015-304 Rev 00) для діючої речовини Metoclopramide Hydrochloride monohydrate від вже затвердженого виробника ICROM S.R.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229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аблетки, вкриті плівковою оболонкою, по 10 мг по 1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р Редді’с Лабораторіс Лтд, ФТО –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w:t>
            </w:r>
            <w:r w:rsidRPr="004704B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789/02/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меччина/</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ідерланди</w:t>
            </w:r>
          </w:p>
          <w:p w:rsidR="002C770B" w:rsidRPr="004704BE" w:rsidRDefault="002C770B" w:rsidP="00C056BD">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I типу: Зміни з якості. АФІ. (інші зміни) – оновлення п. 3.2.S.4.2. Аналітичні методики, а саме виправлення друкарських помилок в документації виробника субстанції за показником «Bioburden testing of cetrorelix power». Зміни I типу: Зміни з якості. АФІ. (інші зміни) – оновлення п. 3.2.S.4.2. Аналітичні методики, а саме виправлення друкарських помилок в документації виробника субстанції за показником «Endotoxins (LAL) in cetrorelix powder». Зміни I типу: Зміни з якості. АФІ. (інші зміни) – оновлення п. 3.2.S.4.2. Аналітичні методики, а саме виправлення друкарських помилок в документації виробника субстанції за показником «Determination of the acetate and chloride contents by HPLC-IC». Зміни I типу: Зміни з якості. АФІ. (інші зміни) – оновлення п. 3.2.S.4.2. Аналітичні методики, а саме виправлення друкарських помилок в документації виробника субстанції за показником «Water content in cetrorelix drug substance». Зміни I типу: Зміни з якості. АФІ. (інші зміни) – оновлення п. 3.2.S.4.2. Аналітичні методики, а саме виправлення друкарських помилок в документації виробника субстанції за показником «Identity, purity and peptide content of cetrorelix by HPLC». Зміни I типу: Зміни з якості. АФІ. Виробництво. Зміни в процесі виробництва АФІ (незначна зміна у закритій частині мастер-файла на АФІ) – незначні зміни до закритої частини мастер-файлу (ASMF) на субстанцію активної речовини цетрореліксу ацетату виробництва Corden Pharma Brussels S.A., Бельгія: передбачається виправлення хроматографічних умов ВЕРХ для визначення проміжного продукту СЕТ7-9Р (попередня редакція: час хроматографування 25 хв, швидкість рухомої фази 1 мл/хв; нова редакція: час хроматографування 21 хв, швидкість рухомої фази 1,5 мл/хв). Зазначені уточнення проводяться в рамках виявлення друкарських помилок в документації виробника субстанції.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иці випробування ВЕРХ для визначення вмісту диметилацетаміду (ДМА) в активній речовині цетрореліксу ацетату, які передбачають збільшення кількості інжекцій стандартного розчину з 3 до 6 при визначенні придатності хроматографічної систем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процедурі визначення залишкових кількостей органічних розчинників «Determination of residual solvents in cetrorelix powder by GC-Headspace», а саме: введення в методику умов перевірки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489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in bulk: по 5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ААР ФАРМА ФЗ-ЛЛС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Об’єднані Арабські Емі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енс Лабораторіс Пвт. Лтд.</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інші зміни). Зміна у зв'язку з необхідністью приведення реєстраційних документів до сучасних вимог щодо оформлення розділу МКЯ - "МАРКИРОВКА", а також додавання до тексту маркування упаковки in bulk даних щодо заявника, як наслідок зміни власника РП.</w:t>
            </w:r>
            <w:r w:rsidRPr="004704BE">
              <w:rPr>
                <w:rFonts w:ascii="Arial" w:hAnsi="Arial" w:cs="Arial"/>
                <w:sz w:val="16"/>
                <w:szCs w:val="16"/>
              </w:rPr>
              <w:br/>
              <w:t xml:space="preserve">Діюча редакція: МАРКИРОВКА. В соответствии с утвержденным текстом маркировки. Пропонована редакція: </w:t>
            </w:r>
            <w:r w:rsidRPr="004704BE">
              <w:rPr>
                <w:rFonts w:ascii="Arial" w:hAnsi="Arial" w:cs="Arial"/>
                <w:sz w:val="16"/>
                <w:szCs w:val="16"/>
              </w:rPr>
              <w:br/>
              <w:t xml:space="preserve">МАРКУВАННЯ. Згідно із затвердженим текстом маркування. Маркування для упаковки in bulk додається.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Жатін Джозеф. Пропонована редакція: Вовк Юрій Сергійович. Зміна контактних даних уповноваженої особи заявника, відповідальної за фармаконагляд. </w:t>
            </w:r>
            <w:r w:rsidRPr="004704BE">
              <w:rPr>
                <w:rFonts w:ascii="Arial" w:hAnsi="Arial" w:cs="Arial"/>
                <w:sz w:val="16"/>
                <w:szCs w:val="16"/>
              </w:rPr>
              <w:br/>
              <w:t xml:space="preserve">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835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для розчину для ін'єкцій по 1 г; 1 або 10 флаконів з порошком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849/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 xml:space="preserve">порошок для розчину для ін'єкцій по 2 г; 1 або 10 флаконів з порошком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r w:rsidRPr="004704BE">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6849/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приведення показника "опис" до вимог статті USP Cefoperazone Sodium для уточнення кольору порошку, з відповідними змінами в Специфікацію МКЯ ЛЗ. Зміни внесені у розділ "Лікарська форма" (Основні фізико-хімічні властив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755/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приведення показника "опис" до вимог статті USP Cefoperazone Sodium для уточнення кольору порошку, з відповідними змінами в Специфікацію МКЯ ЛЗ. Зміни внесені у розділ "Лікарська форма" (Основні фізико-хімічні властив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i/>
                <w:sz w:val="16"/>
                <w:szCs w:val="16"/>
              </w:rPr>
            </w:pPr>
            <w:r w:rsidRPr="004704B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754/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ї процедури в наказі МОЗ України № 68 від 12.01.2023</w:t>
            </w:r>
            <w:r w:rsidRPr="004704BE">
              <w:rPr>
                <w:rFonts w:ascii="Arial" w:hAnsi="Arial" w:cs="Arial"/>
                <w:sz w:val="16"/>
                <w:szCs w:val="16"/>
              </w:rPr>
              <w:t xml:space="preserve"> - Зміни І типу - Зміни з якості. Готовий лікарський засіб. Контроль готового лікарського засобу (інші зміни) -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їв прийнятності за показником «Опис», відповідно до вимог USP. </w:t>
            </w:r>
            <w:r w:rsidRPr="004704BE">
              <w:rPr>
                <w:rFonts w:ascii="Arial" w:hAnsi="Arial" w:cs="Arial"/>
                <w:b/>
                <w:sz w:val="16"/>
                <w:szCs w:val="16"/>
              </w:rPr>
              <w:t>Зміни внесені в інструкцію для медичного застосування лікарського засобу у розділ "Лікарська форма" (основні фізико-хімічні властивості).</w:t>
            </w:r>
            <w:r w:rsidRPr="004704BE">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Кількісне визначення» у відповідність до вимог монографії USP на лікарський зас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46/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200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ї процедури в наказі МОЗ України № 68 від 12.01.2023</w:t>
            </w:r>
            <w:r w:rsidRPr="004704BE">
              <w:rPr>
                <w:rFonts w:ascii="Arial" w:hAnsi="Arial" w:cs="Arial"/>
                <w:sz w:val="16"/>
                <w:szCs w:val="16"/>
              </w:rPr>
              <w:t xml:space="preserve"> - Зміни І типу - Зміни з якості. Готовий лікарський засіб. Контроль готового лікарського засобу (інші зміни) -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їв прийнятності за показником «Опис», відповідно до вимог USP. </w:t>
            </w:r>
            <w:r w:rsidRPr="004704BE">
              <w:rPr>
                <w:rFonts w:ascii="Arial" w:hAnsi="Arial" w:cs="Arial"/>
                <w:b/>
                <w:sz w:val="16"/>
                <w:szCs w:val="16"/>
              </w:rPr>
              <w:t>Зміни внесені в інструкцію для медичного застосування лікарського засобу у розділ "Лікарська форма" (основні фізико-хімічні властивості).</w:t>
            </w:r>
            <w:r w:rsidRPr="004704BE">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Кількісне визначення» у відповідність до вимог монографії USP на лікарський зас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46/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000 мг, і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ї процедури в наказі МОЗ України № 68 від 12.01.202</w:t>
            </w:r>
            <w:r w:rsidRPr="004704BE">
              <w:rPr>
                <w:rFonts w:ascii="Arial" w:hAnsi="Arial" w:cs="Arial"/>
                <w:sz w:val="16"/>
                <w:szCs w:val="16"/>
              </w:rPr>
              <w:t xml:space="preserve">3 - Зміни І типу - Зміни з якості. Готовий лікарський засіб. Контроль готового лікарського засобу (інші зміни) -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їв прийнятності за показником «Опис», відповідно до вимог US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Кількісне визначення» у відповідність до вимог монографії USP на лікарський зас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4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2000 мг, і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w:t>
            </w:r>
            <w:r w:rsidRPr="004704BE">
              <w:rPr>
                <w:rFonts w:ascii="Arial" w:hAnsi="Arial" w:cs="Arial"/>
                <w:b/>
                <w:sz w:val="16"/>
                <w:szCs w:val="16"/>
              </w:rPr>
              <w:t>уточнення реєстраційної процедури в наказі МОЗ України № 68 від 12.01.2023</w:t>
            </w:r>
            <w:r w:rsidRPr="004704BE">
              <w:rPr>
                <w:rFonts w:ascii="Arial" w:hAnsi="Arial" w:cs="Arial"/>
                <w:sz w:val="16"/>
                <w:szCs w:val="16"/>
              </w:rPr>
              <w:t xml:space="preserve"> - Зміни І типу - Зміни з якості. Готовий лікарський засіб. Контроль готового лікарського засобу (інші зміни) - викладлення тексту МКЯ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їв прийнятності за показником «Опис», відповідно до вимог US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показника якості «Відновлений розчин: Повнота розчинення та прозорість, видимі частки», у відповідності до вимог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Кількісне визначення» у відповідність до вимог монографії USP на лікарський засі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047/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1 г: 1 флакон з порошком в коробці (для виробника Свісс Перентералс Лтд., Індія), 1 флакон з порошком в коробці, 20 флаконів з порошком в коробці (для виробника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імітед, Індія</w:t>
            </w:r>
            <w:r w:rsidRPr="004704BE">
              <w:rPr>
                <w:rFonts w:ascii="Arial" w:hAnsi="Arial" w:cs="Arial"/>
                <w:sz w:val="16"/>
                <w:szCs w:val="16"/>
              </w:rPr>
              <w:br/>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57/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для розчину для ін'єкцій  по 2 г: 1 флакон з порошком в коробці (для виробника Свісс Перентералс Лтд., Індія), 1 флакон з порошком в коробці, 10 флаконів з порошком в коробці (для виробника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тд.</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Свісс Перентералс Лтд., Індія</w:t>
            </w:r>
          </w:p>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Ананта Медікеар Лімітед, Індія</w:t>
            </w:r>
            <w:r w:rsidRPr="004704BE">
              <w:rPr>
                <w:rFonts w:ascii="Arial" w:hAnsi="Arial" w:cs="Arial"/>
                <w:sz w:val="16"/>
                <w:szCs w:val="16"/>
              </w:rPr>
              <w:br/>
            </w:r>
          </w:p>
          <w:p w:rsidR="002C770B" w:rsidRPr="004704BE" w:rsidRDefault="002C770B" w:rsidP="00C056B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адреси виробника ГЛЗ Ананта Медікеар Лімітед, у відповідність до Сертифікату відповідності умов виробництва ЛЗ вимогам НВП, виданого Держлікслужбою України, а саме виправлено анлійський варіант адреси.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7157/01/02</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ЦІАНОКОБА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орошок (субстанція) в алюмінієвих бан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ЄВРОАПІ ФРАНС </w:t>
            </w:r>
            <w:r w:rsidRPr="004704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ЄВРОАПІ ФРАНС </w:t>
            </w:r>
            <w:r w:rsidRPr="004704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4 (затверджено: R1-CEP 1998-140-Rev 03). Як наслідок зміна у специфікації за показниками «Кількісне визначення» (стало: субстанція містить від 96,0 % до 102,0 % ціанокабаламіну в перерахунку на суху речов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5. Як наслідок зміна назви виробничої дільниці (стало: ЄВРОАПІ ФРАНС).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704BE">
              <w:rPr>
                <w:rFonts w:ascii="Arial" w:hAnsi="Arial" w:cs="Arial"/>
                <w:sz w:val="16"/>
                <w:szCs w:val="16"/>
              </w:rPr>
              <w:br/>
              <w:t>зміна мови викладення МКЯ з російської на українську. Зміни І типу - Зміни з якості. АФІ. Система контейнер/закупорювальний засіб (інші зміни) оновлення розділу «Маркування»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1578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ЧИСТОТІЛУ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701/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ЧОРНИЦІ ПАГО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агони; по 75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3388/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ШИПШИНИ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плоди, по 100 г або по 130 г у пачках з внутрішнім пакетом; по 3,0 г у фільтр-пакеті; по 20 фільтр-пакетів у пачці; по 3,0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5893/01/01</w:t>
            </w:r>
          </w:p>
        </w:tc>
      </w:tr>
      <w:tr w:rsidR="002C770B" w:rsidRPr="004704BE" w:rsidTr="00C056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2C770B">
            <w:pPr>
              <w:pStyle w:val="110"/>
              <w:numPr>
                <w:ilvl w:val="0"/>
                <w:numId w:val="9"/>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C770B" w:rsidRPr="004704BE" w:rsidRDefault="002C770B" w:rsidP="00C056BD">
            <w:pPr>
              <w:pStyle w:val="110"/>
              <w:tabs>
                <w:tab w:val="left" w:pos="12600"/>
              </w:tabs>
              <w:rPr>
                <w:rFonts w:ascii="Arial" w:hAnsi="Arial" w:cs="Arial"/>
                <w:b/>
                <w:i/>
                <w:sz w:val="16"/>
                <w:szCs w:val="16"/>
              </w:rPr>
            </w:pPr>
            <w:r w:rsidRPr="004704BE">
              <w:rPr>
                <w:rFonts w:ascii="Arial" w:hAnsi="Arial" w:cs="Arial"/>
                <w:b/>
                <w:sz w:val="16"/>
                <w:szCs w:val="16"/>
              </w:rPr>
              <w:t>ШЛУНКОВИЙ ЗБІР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rPr>
                <w:rFonts w:ascii="Arial" w:hAnsi="Arial" w:cs="Arial"/>
                <w:sz w:val="16"/>
                <w:szCs w:val="16"/>
              </w:rPr>
            </w:pPr>
            <w:r w:rsidRPr="004704BE">
              <w:rPr>
                <w:rFonts w:ascii="Arial" w:hAnsi="Arial" w:cs="Arial"/>
                <w:sz w:val="16"/>
                <w:szCs w:val="16"/>
              </w:rPr>
              <w:t>збір, по 75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b/>
                <w:i/>
                <w:sz w:val="16"/>
                <w:szCs w:val="16"/>
              </w:rPr>
            </w:pPr>
            <w:r w:rsidRPr="004704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C770B" w:rsidRPr="004704BE" w:rsidRDefault="002C770B" w:rsidP="00C056BD">
            <w:pPr>
              <w:pStyle w:val="110"/>
              <w:tabs>
                <w:tab w:val="left" w:pos="12600"/>
              </w:tabs>
              <w:jc w:val="center"/>
              <w:rPr>
                <w:rFonts w:ascii="Arial" w:hAnsi="Arial" w:cs="Arial"/>
                <w:sz w:val="16"/>
                <w:szCs w:val="16"/>
              </w:rPr>
            </w:pPr>
            <w:r w:rsidRPr="004704BE">
              <w:rPr>
                <w:rFonts w:ascii="Arial" w:hAnsi="Arial" w:cs="Arial"/>
                <w:sz w:val="16"/>
                <w:szCs w:val="16"/>
              </w:rPr>
              <w:t>UA/6056/01/01</w:t>
            </w:r>
          </w:p>
        </w:tc>
      </w:tr>
    </w:tbl>
    <w:p w:rsidR="002C770B" w:rsidRPr="004704BE" w:rsidRDefault="002C770B" w:rsidP="002C770B">
      <w:pPr>
        <w:ind w:right="20"/>
        <w:rPr>
          <w:b/>
          <w:i/>
          <w:sz w:val="18"/>
          <w:szCs w:val="18"/>
        </w:rPr>
      </w:pPr>
    </w:p>
    <w:p w:rsidR="002C770B" w:rsidRPr="004704BE" w:rsidRDefault="002C770B" w:rsidP="002C770B">
      <w:pPr>
        <w:ind w:right="20"/>
        <w:rPr>
          <w:b/>
          <w:i/>
          <w:sz w:val="18"/>
          <w:szCs w:val="18"/>
        </w:rPr>
      </w:pPr>
      <w:r w:rsidRPr="004704BE">
        <w:rPr>
          <w:b/>
          <w:i/>
          <w:sz w:val="18"/>
          <w:szCs w:val="18"/>
        </w:rPr>
        <w:t>*у разі внесення змін до інструкції про медичне застосування</w:t>
      </w:r>
    </w:p>
    <w:p w:rsidR="002C770B" w:rsidRPr="004704BE" w:rsidRDefault="002C770B" w:rsidP="002C770B">
      <w:pPr>
        <w:ind w:right="20"/>
        <w:rPr>
          <w:b/>
          <w:i/>
          <w:sz w:val="18"/>
          <w:szCs w:val="18"/>
        </w:rPr>
      </w:pPr>
    </w:p>
    <w:p w:rsidR="002C770B" w:rsidRPr="004704BE" w:rsidRDefault="002C770B" w:rsidP="002C770B">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2C770B" w:rsidRPr="008B66D2" w:rsidTr="00C056BD">
        <w:tc>
          <w:tcPr>
            <w:tcW w:w="7421" w:type="dxa"/>
            <w:hideMark/>
          </w:tcPr>
          <w:p w:rsidR="002C770B" w:rsidRPr="008B66D2" w:rsidRDefault="002C770B" w:rsidP="00C056BD">
            <w:pPr>
              <w:rPr>
                <w:rStyle w:val="cs95e872d03"/>
                <w:sz w:val="28"/>
                <w:szCs w:val="28"/>
              </w:rPr>
            </w:pPr>
            <w:r w:rsidRPr="008B66D2">
              <w:rPr>
                <w:rStyle w:val="cs7a65ad241"/>
                <w:sz w:val="28"/>
                <w:szCs w:val="28"/>
              </w:rPr>
              <w:t xml:space="preserve">Начальник </w:t>
            </w:r>
          </w:p>
          <w:p w:rsidR="002C770B" w:rsidRPr="008B66D2" w:rsidRDefault="002C770B" w:rsidP="00C056BD">
            <w:pPr>
              <w:ind w:right="20"/>
              <w:rPr>
                <w:rStyle w:val="cs7864ebcf1"/>
                <w:b w:val="0"/>
                <w:color w:val="auto"/>
                <w:sz w:val="28"/>
                <w:szCs w:val="28"/>
              </w:rPr>
            </w:pPr>
            <w:r w:rsidRPr="008B66D2">
              <w:rPr>
                <w:rStyle w:val="cs7a65ad241"/>
                <w:sz w:val="28"/>
                <w:szCs w:val="28"/>
              </w:rPr>
              <w:t>Фармацевтичного управління</w:t>
            </w:r>
          </w:p>
        </w:tc>
        <w:tc>
          <w:tcPr>
            <w:tcW w:w="7422" w:type="dxa"/>
          </w:tcPr>
          <w:p w:rsidR="002C770B" w:rsidRPr="008B66D2" w:rsidRDefault="002C770B" w:rsidP="00C056BD">
            <w:pPr>
              <w:pStyle w:val="cs95e872d0"/>
              <w:rPr>
                <w:rStyle w:val="cs7864ebcf1"/>
                <w:color w:val="auto"/>
                <w:sz w:val="28"/>
                <w:szCs w:val="28"/>
              </w:rPr>
            </w:pPr>
          </w:p>
          <w:p w:rsidR="002C770B" w:rsidRPr="008B66D2" w:rsidRDefault="002C770B" w:rsidP="00C056BD">
            <w:pPr>
              <w:pStyle w:val="cs95e872d0"/>
              <w:jc w:val="right"/>
              <w:rPr>
                <w:rStyle w:val="cs7864ebcf1"/>
                <w:color w:val="auto"/>
                <w:sz w:val="28"/>
                <w:szCs w:val="28"/>
                <w:lang w:val="uk-UA"/>
              </w:rPr>
            </w:pPr>
            <w:r w:rsidRPr="008B66D2">
              <w:rPr>
                <w:rStyle w:val="cs7a65ad241"/>
                <w:sz w:val="28"/>
                <w:szCs w:val="28"/>
                <w:lang w:val="uk-UA"/>
              </w:rPr>
              <w:t>Тарас ЛЯСКОВСЬКИЙ</w:t>
            </w:r>
          </w:p>
        </w:tc>
      </w:tr>
    </w:tbl>
    <w:p w:rsidR="002C770B" w:rsidRDefault="002C770B" w:rsidP="00FC73F7">
      <w:pPr>
        <w:pStyle w:val="31"/>
        <w:spacing w:after="0"/>
        <w:ind w:left="0"/>
        <w:rPr>
          <w:b/>
          <w:sz w:val="28"/>
          <w:szCs w:val="28"/>
          <w:lang w:val="uk-UA"/>
        </w:rPr>
        <w:sectPr w:rsidR="002C770B" w:rsidSect="00C056BD">
          <w:headerReference w:type="default" r:id="rId17"/>
          <w:footerReference w:type="default" r:id="rId18"/>
          <w:pgSz w:w="16838" w:h="11906" w:orient="landscape"/>
          <w:pgMar w:top="907" w:right="1134" w:bottom="907" w:left="1077" w:header="709" w:footer="709" w:gutter="0"/>
          <w:cols w:space="708"/>
          <w:docGrid w:linePitch="360"/>
        </w:sectPr>
      </w:pPr>
    </w:p>
    <w:tbl>
      <w:tblPr>
        <w:tblW w:w="3825" w:type="dxa"/>
        <w:tblInd w:w="11448" w:type="dxa"/>
        <w:tblLayout w:type="fixed"/>
        <w:tblLook w:val="04A0" w:firstRow="1" w:lastRow="0" w:firstColumn="1" w:lastColumn="0" w:noHBand="0" w:noVBand="1"/>
      </w:tblPr>
      <w:tblGrid>
        <w:gridCol w:w="3825"/>
      </w:tblGrid>
      <w:tr w:rsidR="00BC235A" w:rsidRPr="004704BE" w:rsidTr="00C056BD">
        <w:tc>
          <w:tcPr>
            <w:tcW w:w="3825" w:type="dxa"/>
            <w:hideMark/>
          </w:tcPr>
          <w:p w:rsidR="00BC235A" w:rsidRPr="00113D8A" w:rsidRDefault="00BC235A" w:rsidP="00267757">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BC235A" w:rsidRPr="00113D8A" w:rsidRDefault="00BC235A" w:rsidP="00267757">
            <w:pPr>
              <w:pStyle w:val="4"/>
              <w:tabs>
                <w:tab w:val="left" w:pos="12600"/>
              </w:tabs>
              <w:spacing w:before="0" w:after="0"/>
              <w:jc w:val="both"/>
              <w:rPr>
                <w:sz w:val="18"/>
                <w:szCs w:val="18"/>
              </w:rPr>
            </w:pPr>
            <w:r w:rsidRPr="00113D8A">
              <w:rPr>
                <w:sz w:val="18"/>
                <w:szCs w:val="18"/>
              </w:rPr>
              <w:t>до наказу Міністерства охорони</w:t>
            </w:r>
          </w:p>
          <w:p w:rsidR="00BC235A" w:rsidRPr="00113D8A" w:rsidRDefault="00BC235A" w:rsidP="00267757">
            <w:pPr>
              <w:pStyle w:val="4"/>
              <w:tabs>
                <w:tab w:val="left" w:pos="12600"/>
              </w:tabs>
              <w:spacing w:before="0" w:after="0"/>
              <w:jc w:val="both"/>
              <w:rPr>
                <w:sz w:val="18"/>
                <w:szCs w:val="18"/>
              </w:rPr>
            </w:pPr>
            <w:r w:rsidRPr="00113D8A">
              <w:rPr>
                <w:sz w:val="18"/>
                <w:szCs w:val="18"/>
              </w:rPr>
              <w:t>здоров’я України «</w:t>
            </w:r>
            <w:r w:rsidRPr="0055640A">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BC235A" w:rsidRPr="004704BE" w:rsidRDefault="00BC235A" w:rsidP="00267757">
            <w:pPr>
              <w:tabs>
                <w:tab w:val="left" w:pos="12600"/>
              </w:tabs>
              <w:jc w:val="both"/>
              <w:rPr>
                <w:rFonts w:ascii="Arial" w:hAnsi="Arial" w:cs="Arial"/>
                <w:b/>
                <w:sz w:val="18"/>
                <w:szCs w:val="18"/>
              </w:rPr>
            </w:pPr>
            <w:r w:rsidRPr="00113D8A">
              <w:rPr>
                <w:b/>
                <w:bCs/>
                <w:iCs/>
                <w:sz w:val="18"/>
                <w:szCs w:val="18"/>
                <w:u w:val="single"/>
              </w:rPr>
              <w:t xml:space="preserve">від </w:t>
            </w:r>
            <w:r>
              <w:rPr>
                <w:b/>
                <w:bCs/>
                <w:iCs/>
                <w:sz w:val="18"/>
                <w:szCs w:val="18"/>
                <w:u w:val="single"/>
              </w:rPr>
              <w:t xml:space="preserve">25 квітня 2023 року </w:t>
            </w:r>
            <w:r w:rsidRPr="00113D8A">
              <w:rPr>
                <w:b/>
                <w:bCs/>
                <w:iCs/>
                <w:sz w:val="18"/>
                <w:szCs w:val="18"/>
                <w:u w:val="single"/>
              </w:rPr>
              <w:t>№</w:t>
            </w:r>
            <w:r>
              <w:rPr>
                <w:b/>
                <w:bCs/>
                <w:iCs/>
                <w:sz w:val="18"/>
                <w:szCs w:val="18"/>
                <w:u w:val="single"/>
              </w:rPr>
              <w:t xml:space="preserve"> 773</w:t>
            </w:r>
          </w:p>
        </w:tc>
      </w:tr>
    </w:tbl>
    <w:p w:rsidR="00BC235A" w:rsidRPr="00113D8A" w:rsidRDefault="00BC235A" w:rsidP="00BC235A">
      <w:pPr>
        <w:jc w:val="center"/>
        <w:rPr>
          <w:b/>
          <w:sz w:val="28"/>
          <w:szCs w:val="28"/>
        </w:rPr>
      </w:pPr>
      <w:r w:rsidRPr="00113D8A">
        <w:rPr>
          <w:b/>
          <w:sz w:val="28"/>
          <w:szCs w:val="28"/>
        </w:rPr>
        <w:t>ПЕРЕЛІК</w:t>
      </w:r>
    </w:p>
    <w:p w:rsidR="00BC235A" w:rsidRPr="00113D8A" w:rsidRDefault="00BC235A" w:rsidP="00BC235A">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BC235A" w:rsidRPr="004704BE" w:rsidRDefault="00BC235A" w:rsidP="00BC235A">
      <w:pPr>
        <w:jc w:val="center"/>
        <w:rPr>
          <w:rFonts w:ascii="Arial" w:hAnsi="Arial" w:cs="Arial"/>
        </w:rPr>
      </w:pPr>
    </w:p>
    <w:tbl>
      <w:tblPr>
        <w:tblW w:w="1615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2"/>
        <w:gridCol w:w="1276"/>
        <w:gridCol w:w="2022"/>
        <w:gridCol w:w="1133"/>
        <w:gridCol w:w="850"/>
        <w:gridCol w:w="1701"/>
        <w:gridCol w:w="1276"/>
        <w:gridCol w:w="1275"/>
        <w:gridCol w:w="5954"/>
      </w:tblGrid>
      <w:tr w:rsidR="00BC235A" w:rsidRPr="004704BE" w:rsidTr="00267757">
        <w:trPr>
          <w:tblHeader/>
        </w:trPr>
        <w:tc>
          <w:tcPr>
            <w:tcW w:w="672" w:type="dxa"/>
            <w:tcBorders>
              <w:top w:val="single" w:sz="4" w:space="0" w:color="auto"/>
              <w:left w:val="single" w:sz="4" w:space="0" w:color="auto"/>
              <w:bottom w:val="single" w:sz="4" w:space="0" w:color="auto"/>
              <w:right w:val="single" w:sz="4"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Назва лікарського засобу</w:t>
            </w:r>
          </w:p>
        </w:tc>
        <w:tc>
          <w:tcPr>
            <w:tcW w:w="2022"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Форма випуску</w:t>
            </w:r>
          </w:p>
        </w:tc>
        <w:tc>
          <w:tcPr>
            <w:tcW w:w="1133"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Підстава</w:t>
            </w:r>
          </w:p>
        </w:tc>
        <w:tc>
          <w:tcPr>
            <w:tcW w:w="5954" w:type="dxa"/>
            <w:tcBorders>
              <w:top w:val="single" w:sz="4" w:space="0" w:color="auto"/>
              <w:left w:val="single" w:sz="6" w:space="0" w:color="auto"/>
              <w:bottom w:val="single" w:sz="4" w:space="0" w:color="auto"/>
              <w:right w:val="single" w:sz="6" w:space="0" w:color="auto"/>
            </w:tcBorders>
            <w:shd w:val="pct10" w:color="auto" w:fill="auto"/>
            <w:hideMark/>
          </w:tcPr>
          <w:p w:rsidR="00BC235A" w:rsidRPr="004704BE" w:rsidRDefault="00BC235A" w:rsidP="00C056BD">
            <w:pPr>
              <w:jc w:val="center"/>
              <w:rPr>
                <w:rFonts w:ascii="Arial" w:hAnsi="Arial" w:cs="Arial"/>
                <w:b/>
                <w:i/>
                <w:sz w:val="16"/>
                <w:szCs w:val="16"/>
                <w:lang w:eastAsia="en-US"/>
              </w:rPr>
            </w:pPr>
            <w:r w:rsidRPr="004704BE">
              <w:rPr>
                <w:rFonts w:ascii="Arial" w:hAnsi="Arial" w:cs="Arial"/>
                <w:b/>
                <w:i/>
                <w:sz w:val="16"/>
                <w:szCs w:val="16"/>
                <w:lang w:eastAsia="en-US"/>
              </w:rPr>
              <w:t>Процедура</w:t>
            </w:r>
          </w:p>
        </w:tc>
      </w:tr>
      <w:tr w:rsidR="00BC235A" w:rsidRPr="004704BE" w:rsidTr="00267757">
        <w:trPr>
          <w:trHeight w:val="557"/>
        </w:trPr>
        <w:tc>
          <w:tcPr>
            <w:tcW w:w="672" w:type="dxa"/>
            <w:tcBorders>
              <w:top w:val="single" w:sz="4" w:space="0" w:color="auto"/>
              <w:left w:val="single" w:sz="4" w:space="0" w:color="auto"/>
              <w:bottom w:val="single" w:sz="4" w:space="0" w:color="auto"/>
              <w:right w:val="single" w:sz="4" w:space="0" w:color="auto"/>
            </w:tcBorders>
          </w:tcPr>
          <w:p w:rsidR="00BC235A" w:rsidRPr="004704BE" w:rsidRDefault="00BC235A" w:rsidP="00BC235A">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both"/>
              <w:rPr>
                <w:rFonts w:ascii="Arial" w:hAnsi="Arial" w:cs="Arial"/>
                <w:b/>
                <w:sz w:val="16"/>
                <w:szCs w:val="16"/>
                <w:lang w:eastAsia="en-US"/>
              </w:rPr>
            </w:pPr>
            <w:r w:rsidRPr="004704BE">
              <w:rPr>
                <w:rFonts w:ascii="Arial" w:hAnsi="Arial" w:cs="Arial"/>
                <w:b/>
                <w:sz w:val="16"/>
                <w:szCs w:val="16"/>
                <w:lang w:eastAsia="en-US"/>
              </w:rPr>
              <w:t xml:space="preserve">АЛУНБРИГ® </w:t>
            </w:r>
          </w:p>
        </w:tc>
        <w:tc>
          <w:tcPr>
            <w:tcW w:w="2022"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rPr>
                <w:rFonts w:ascii="Arial" w:hAnsi="Arial" w:cs="Arial"/>
                <w:sz w:val="16"/>
                <w:szCs w:val="16"/>
                <w:lang w:eastAsia="en-US"/>
              </w:rPr>
            </w:pPr>
            <w:r w:rsidRPr="004704BE">
              <w:rPr>
                <w:rFonts w:ascii="Arial" w:hAnsi="Arial" w:cs="Arial"/>
                <w:sz w:val="16"/>
                <w:szCs w:val="16"/>
                <w:lang w:eastAsia="en-US"/>
              </w:rPr>
              <w:t>таблетки, вкриті плівковою оболонкою, по 30 мг; по 14 таблеток у блістері; по 2 блістери у картонній коробці з маркуванням українською та англійською мовами; по 90 мг; по 7 таблеток у блістері по 4 блістери у картонній коробці з маркуванням українською та англійською мовами; по 180 мг; по 7 таблеток у блістері по 4 блістери у картонній коробці з маркуванням українською та англійською мовами</w:t>
            </w:r>
          </w:p>
        </w:tc>
        <w:tc>
          <w:tcPr>
            <w:tcW w:w="1133"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Такеда Фарма А/С</w:t>
            </w:r>
          </w:p>
        </w:tc>
        <w:tc>
          <w:tcPr>
            <w:tcW w:w="850"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Дан</w:t>
            </w:r>
            <w:r w:rsidRPr="004704BE">
              <w:rPr>
                <w:rFonts w:ascii="Arial" w:hAnsi="Arial" w:cs="Arial"/>
                <w:sz w:val="16"/>
                <w:szCs w:val="16"/>
                <w:lang w:val="en-US" w:eastAsia="en-US"/>
              </w:rPr>
              <w:t>i</w:t>
            </w:r>
            <w:r w:rsidRPr="004704BE">
              <w:rPr>
                <w:rFonts w:ascii="Arial" w:hAnsi="Arial" w:cs="Arial"/>
                <w:sz w:val="16"/>
                <w:szCs w:val="16"/>
                <w:lang w:eastAsia="en-US"/>
              </w:rPr>
              <w:t>я</w:t>
            </w:r>
          </w:p>
          <w:p w:rsidR="00BC235A" w:rsidRPr="004704BE" w:rsidRDefault="00BC235A" w:rsidP="00C056BD">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135"/>
              <w:ind w:firstLine="0"/>
              <w:jc w:val="center"/>
              <w:rPr>
                <w:rFonts w:cs="Arial"/>
                <w:b w:val="0"/>
                <w:iCs/>
                <w:sz w:val="16"/>
                <w:szCs w:val="16"/>
                <w:lang w:eastAsia="en-US"/>
              </w:rPr>
            </w:pPr>
            <w:r w:rsidRPr="004704BE">
              <w:rPr>
                <w:rFonts w:cs="Arial"/>
                <w:b w:val="0"/>
                <w:sz w:val="16"/>
                <w:szCs w:val="16"/>
                <w:lang w:eastAsia="en-US"/>
              </w:rPr>
              <w:t>Пенн Фармасьютікал Сервісес Лімітед, Сполучене Корол</w:t>
            </w:r>
            <w:r w:rsidRPr="004704BE">
              <w:rPr>
                <w:rFonts w:cs="Arial"/>
                <w:b w:val="0"/>
                <w:sz w:val="16"/>
                <w:szCs w:val="16"/>
                <w:lang w:val="en-US" w:eastAsia="en-US"/>
              </w:rPr>
              <w:t>i</w:t>
            </w:r>
            <w:r w:rsidRPr="004704BE">
              <w:rPr>
                <w:rFonts w:cs="Arial"/>
                <w:b w:val="0"/>
                <w:sz w:val="16"/>
                <w:szCs w:val="16"/>
                <w:lang w:eastAsia="en-US"/>
              </w:rPr>
              <w:t>вство (виробництво за повним циклом); Такеда Австрія ГмбХ, Австрія (дозвіл на випуск серії)</w:t>
            </w:r>
          </w:p>
        </w:tc>
        <w:tc>
          <w:tcPr>
            <w:tcW w:w="1276"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ab"/>
              <w:spacing w:after="0"/>
              <w:ind w:left="0"/>
              <w:jc w:val="center"/>
              <w:rPr>
                <w:rFonts w:ascii="Arial" w:hAnsi="Arial" w:cs="Arial"/>
                <w:sz w:val="16"/>
                <w:szCs w:val="16"/>
                <w:lang w:eastAsia="en-US"/>
              </w:rPr>
            </w:pPr>
            <w:r w:rsidRPr="004704BE">
              <w:rPr>
                <w:rFonts w:ascii="Arial" w:hAnsi="Arial" w:cs="Arial"/>
                <w:sz w:val="16"/>
                <w:szCs w:val="16"/>
                <w:lang w:eastAsia="en-US"/>
              </w:rPr>
              <w:t>Сполучене Корол</w:t>
            </w:r>
            <w:r w:rsidRPr="004704BE">
              <w:rPr>
                <w:rFonts w:ascii="Arial" w:hAnsi="Arial" w:cs="Arial"/>
                <w:sz w:val="16"/>
                <w:szCs w:val="16"/>
                <w:lang w:val="en-US" w:eastAsia="en-US"/>
              </w:rPr>
              <w:t>i</w:t>
            </w:r>
            <w:r w:rsidRPr="004704BE">
              <w:rPr>
                <w:rFonts w:ascii="Arial" w:hAnsi="Arial" w:cs="Arial"/>
                <w:sz w:val="16"/>
                <w:szCs w:val="16"/>
                <w:lang w:eastAsia="en-US"/>
              </w:rPr>
              <w:t>вство,</w:t>
            </w:r>
          </w:p>
          <w:p w:rsidR="00BC235A" w:rsidRPr="004704BE" w:rsidRDefault="00BC235A" w:rsidP="00C056BD">
            <w:pPr>
              <w:pStyle w:val="ab"/>
              <w:spacing w:after="0"/>
              <w:ind w:left="0"/>
              <w:jc w:val="center"/>
              <w:rPr>
                <w:rFonts w:ascii="Arial" w:hAnsi="Arial" w:cs="Arial"/>
                <w:sz w:val="16"/>
                <w:szCs w:val="16"/>
                <w:lang w:eastAsia="en-US"/>
              </w:rPr>
            </w:pPr>
            <w:r w:rsidRPr="004704BE">
              <w:rPr>
                <w:rFonts w:ascii="Arial" w:hAnsi="Arial" w:cs="Arial"/>
                <w:sz w:val="16"/>
                <w:szCs w:val="16"/>
                <w:lang w:eastAsia="en-US"/>
              </w:rPr>
              <w:t>Австрія</w:t>
            </w:r>
          </w:p>
        </w:tc>
        <w:tc>
          <w:tcPr>
            <w:tcW w:w="1275"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3 від 06.04.2023</w:t>
            </w:r>
          </w:p>
        </w:tc>
        <w:tc>
          <w:tcPr>
            <w:tcW w:w="5954"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ab"/>
              <w:spacing w:after="0"/>
              <w:ind w:left="0"/>
              <w:rPr>
                <w:rFonts w:ascii="Arial" w:hAnsi="Arial" w:cs="Arial"/>
                <w:sz w:val="16"/>
                <w:szCs w:val="16"/>
                <w:lang w:eastAsia="en-US"/>
              </w:rPr>
            </w:pPr>
            <w:r w:rsidRPr="00B312C3">
              <w:rPr>
                <w:rFonts w:ascii="Arial" w:hAnsi="Arial" w:cs="Arial"/>
                <w:b/>
                <w:sz w:val="16"/>
                <w:szCs w:val="16"/>
                <w:lang w:eastAsia="en-US"/>
              </w:rPr>
              <w:t>Відмовити</w:t>
            </w:r>
            <w:r w:rsidRPr="005F4BEC">
              <w:rPr>
                <w:rFonts w:ascii="Arial" w:hAnsi="Arial" w:cs="Arial"/>
                <w:b/>
                <w:sz w:val="16"/>
                <w:szCs w:val="16"/>
                <w:lang w:val="en-US" w:eastAsia="en-US"/>
              </w:rPr>
              <w:t xml:space="preserve"> </w:t>
            </w:r>
            <w:r w:rsidRPr="00B312C3">
              <w:rPr>
                <w:rFonts w:ascii="Arial" w:hAnsi="Arial" w:cs="Arial"/>
                <w:b/>
                <w:sz w:val="16"/>
                <w:szCs w:val="16"/>
                <w:lang w:eastAsia="en-US"/>
              </w:rPr>
              <w:t>у</w:t>
            </w:r>
            <w:r w:rsidRPr="005F4BEC">
              <w:rPr>
                <w:rFonts w:ascii="Arial" w:hAnsi="Arial" w:cs="Arial"/>
                <w:b/>
                <w:sz w:val="16"/>
                <w:szCs w:val="16"/>
                <w:lang w:val="en-US" w:eastAsia="en-US"/>
              </w:rPr>
              <w:t xml:space="preserve"> </w:t>
            </w:r>
            <w:r w:rsidRPr="00D721A6">
              <w:rPr>
                <w:rFonts w:ascii="Arial" w:hAnsi="Arial" w:cs="Arial"/>
                <w:b/>
                <w:sz w:val="16"/>
                <w:szCs w:val="16"/>
                <w:lang w:eastAsia="en-US"/>
              </w:rPr>
              <w:t>затвердженн</w:t>
            </w:r>
            <w:r>
              <w:rPr>
                <w:rFonts w:ascii="Arial" w:hAnsi="Arial" w:cs="Arial"/>
                <w:b/>
                <w:sz w:val="16"/>
                <w:szCs w:val="16"/>
                <w:lang w:val="uk-UA" w:eastAsia="en-US"/>
              </w:rPr>
              <w:t xml:space="preserve">і -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зв</w:t>
            </w:r>
            <w:r w:rsidRPr="004704BE">
              <w:rPr>
                <w:rFonts w:ascii="Arial" w:hAnsi="Arial" w:cs="Arial"/>
                <w:sz w:val="16"/>
                <w:szCs w:val="16"/>
                <w:lang w:val="en-US" w:eastAsia="en-US"/>
              </w:rPr>
              <w:t>'</w:t>
            </w:r>
            <w:r w:rsidRPr="004704BE">
              <w:rPr>
                <w:rFonts w:ascii="Arial" w:hAnsi="Arial" w:cs="Arial"/>
                <w:sz w:val="16"/>
                <w:szCs w:val="16"/>
                <w:lang w:eastAsia="en-US"/>
              </w:rPr>
              <w:t>язку</w:t>
            </w:r>
            <w:r w:rsidRPr="004704BE">
              <w:rPr>
                <w:rFonts w:ascii="Arial" w:hAnsi="Arial" w:cs="Arial"/>
                <w:sz w:val="16"/>
                <w:szCs w:val="16"/>
                <w:lang w:val="en-US" w:eastAsia="en-US"/>
              </w:rPr>
              <w:t xml:space="preserve"> </w:t>
            </w:r>
            <w:r w:rsidRPr="004704BE">
              <w:rPr>
                <w:rFonts w:ascii="Arial" w:hAnsi="Arial" w:cs="Arial"/>
                <w:sz w:val="16"/>
                <w:szCs w:val="16"/>
                <w:lang w:eastAsia="en-US"/>
              </w:rPr>
              <w:t>із</w:t>
            </w:r>
            <w:r w:rsidRPr="004704BE">
              <w:rPr>
                <w:rFonts w:ascii="Arial" w:hAnsi="Arial" w:cs="Arial"/>
                <w:sz w:val="16"/>
                <w:szCs w:val="16"/>
                <w:lang w:val="en-US" w:eastAsia="en-US"/>
              </w:rPr>
              <w:t xml:space="preserve"> </w:t>
            </w:r>
            <w:r w:rsidRPr="004704BE">
              <w:rPr>
                <w:rFonts w:ascii="Arial" w:hAnsi="Arial" w:cs="Arial"/>
                <w:sz w:val="16"/>
                <w:szCs w:val="16"/>
                <w:lang w:eastAsia="en-US"/>
              </w:rPr>
              <w:t>надходженням</w:t>
            </w:r>
            <w:r w:rsidRPr="004704BE">
              <w:rPr>
                <w:rFonts w:ascii="Arial" w:hAnsi="Arial" w:cs="Arial"/>
                <w:sz w:val="16"/>
                <w:szCs w:val="16"/>
                <w:lang w:val="en-US" w:eastAsia="en-US"/>
              </w:rPr>
              <w:t xml:space="preserve"> </w:t>
            </w:r>
            <w:r w:rsidRPr="004704BE">
              <w:rPr>
                <w:rFonts w:ascii="Arial" w:hAnsi="Arial" w:cs="Arial"/>
                <w:sz w:val="16"/>
                <w:szCs w:val="16"/>
                <w:lang w:eastAsia="en-US"/>
              </w:rPr>
              <w:t>нової</w:t>
            </w:r>
            <w:r w:rsidRPr="004704BE">
              <w:rPr>
                <w:rFonts w:ascii="Arial" w:hAnsi="Arial" w:cs="Arial"/>
                <w:sz w:val="16"/>
                <w:szCs w:val="16"/>
                <w:lang w:val="en-US" w:eastAsia="en-US"/>
              </w:rPr>
              <w:t xml:space="preserve"> </w:t>
            </w:r>
            <w:r w:rsidRPr="004704BE">
              <w:rPr>
                <w:rFonts w:ascii="Arial" w:hAnsi="Arial" w:cs="Arial"/>
                <w:sz w:val="16"/>
                <w:szCs w:val="16"/>
                <w:lang w:eastAsia="en-US"/>
              </w:rPr>
              <w:t>інформації</w:t>
            </w:r>
            <w:r w:rsidRPr="004704BE">
              <w:rPr>
                <w:rFonts w:ascii="Arial" w:hAnsi="Arial" w:cs="Arial"/>
                <w:sz w:val="16"/>
                <w:szCs w:val="16"/>
                <w:lang w:val="en-US" w:eastAsia="en-US"/>
              </w:rPr>
              <w:t xml:space="preserve"> </w:t>
            </w:r>
            <w:r w:rsidRPr="004704BE">
              <w:rPr>
                <w:rFonts w:ascii="Arial" w:hAnsi="Arial" w:cs="Arial"/>
                <w:sz w:val="16"/>
                <w:szCs w:val="16"/>
                <w:lang w:eastAsia="en-US"/>
              </w:rPr>
              <w:t>щодо</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w:t>
            </w:r>
            <w:r w:rsidRPr="004704BE">
              <w:rPr>
                <w:rFonts w:ascii="Arial" w:hAnsi="Arial" w:cs="Arial"/>
                <w:sz w:val="16"/>
                <w:szCs w:val="16"/>
                <w:lang w:val="en-US" w:eastAsia="en-US"/>
              </w:rPr>
              <w:t xml:space="preserve"> </w:t>
            </w:r>
            <w:r w:rsidRPr="004704BE">
              <w:rPr>
                <w:rFonts w:ascii="Arial" w:hAnsi="Arial" w:cs="Arial"/>
                <w:sz w:val="16"/>
                <w:szCs w:val="16"/>
                <w:lang w:eastAsia="en-US"/>
              </w:rPr>
              <w:t>в</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і</w:t>
            </w:r>
            <w:r w:rsidRPr="004704BE">
              <w:rPr>
                <w:rFonts w:ascii="Arial" w:hAnsi="Arial" w:cs="Arial"/>
                <w:sz w:val="16"/>
                <w:szCs w:val="16"/>
                <w:lang w:val="en-US" w:eastAsia="en-US"/>
              </w:rPr>
              <w:t xml:space="preserve"> </w:t>
            </w:r>
            <w:r w:rsidRPr="004704BE">
              <w:rPr>
                <w:rFonts w:ascii="Arial" w:hAnsi="Arial" w:cs="Arial"/>
                <w:sz w:val="16"/>
                <w:szCs w:val="16"/>
                <w:lang w:eastAsia="en-US"/>
              </w:rPr>
              <w:t>та</w:t>
            </w:r>
            <w:r w:rsidRPr="004704BE">
              <w:rPr>
                <w:rFonts w:ascii="Arial" w:hAnsi="Arial" w:cs="Arial"/>
                <w:sz w:val="16"/>
                <w:szCs w:val="16"/>
                <w:lang w:val="en-US" w:eastAsia="en-US"/>
              </w:rPr>
              <w:t xml:space="preserve"> </w:t>
            </w:r>
            <w:r w:rsidRPr="004704BE">
              <w:rPr>
                <w:rFonts w:ascii="Arial" w:hAnsi="Arial" w:cs="Arial"/>
                <w:sz w:val="16"/>
                <w:szCs w:val="16"/>
                <w:lang w:eastAsia="en-US"/>
              </w:rPr>
              <w:t>її</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І</w:t>
            </w:r>
            <w:r w:rsidRPr="004704BE">
              <w:rPr>
                <w:rFonts w:ascii="Arial" w:hAnsi="Arial" w:cs="Arial"/>
                <w:sz w:val="16"/>
                <w:szCs w:val="16"/>
                <w:lang w:val="en-US" w:eastAsia="en-US"/>
              </w:rPr>
              <w:t xml:space="preserve"> </w:t>
            </w:r>
            <w:r w:rsidRPr="004704BE">
              <w:rPr>
                <w:rFonts w:ascii="Arial" w:hAnsi="Arial" w:cs="Arial"/>
                <w:sz w:val="16"/>
                <w:szCs w:val="16"/>
                <w:lang w:eastAsia="en-US"/>
              </w:rPr>
              <w:t>типу</w:t>
            </w:r>
            <w:r w:rsidRPr="004704BE">
              <w:rPr>
                <w:rFonts w:ascii="Arial" w:hAnsi="Arial" w:cs="Arial"/>
                <w:sz w:val="16"/>
                <w:szCs w:val="16"/>
                <w:lang w:val="en-US" w:eastAsia="en-US"/>
              </w:rPr>
              <w:t xml:space="preserve"> -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щодо</w:t>
            </w:r>
            <w:r w:rsidRPr="004704BE">
              <w:rPr>
                <w:rFonts w:ascii="Arial" w:hAnsi="Arial" w:cs="Arial"/>
                <w:sz w:val="16"/>
                <w:szCs w:val="16"/>
                <w:lang w:val="en-US" w:eastAsia="en-US"/>
              </w:rPr>
              <w:t xml:space="preserve"> </w:t>
            </w:r>
            <w:r w:rsidRPr="004704BE">
              <w:rPr>
                <w:rFonts w:ascii="Arial" w:hAnsi="Arial" w:cs="Arial"/>
                <w:sz w:val="16"/>
                <w:szCs w:val="16"/>
                <w:lang w:eastAsia="en-US"/>
              </w:rPr>
              <w:t>безпеки</w:t>
            </w:r>
            <w:r w:rsidRPr="004704BE">
              <w:rPr>
                <w:rFonts w:ascii="Arial" w:hAnsi="Arial" w:cs="Arial"/>
                <w:sz w:val="16"/>
                <w:szCs w:val="16"/>
                <w:lang w:val="en-US" w:eastAsia="en-US"/>
              </w:rPr>
              <w:t>/</w:t>
            </w:r>
            <w:r w:rsidRPr="004704BE">
              <w:rPr>
                <w:rFonts w:ascii="Arial" w:hAnsi="Arial" w:cs="Arial"/>
                <w:sz w:val="16"/>
                <w:szCs w:val="16"/>
                <w:lang w:eastAsia="en-US"/>
              </w:rPr>
              <w:t>ефективності</w:t>
            </w:r>
            <w:r w:rsidRPr="004704BE">
              <w:rPr>
                <w:rFonts w:ascii="Arial" w:hAnsi="Arial" w:cs="Arial"/>
                <w:sz w:val="16"/>
                <w:szCs w:val="16"/>
                <w:lang w:val="en-US" w:eastAsia="en-US"/>
              </w:rPr>
              <w:t xml:space="preserve"> </w:t>
            </w:r>
            <w:r w:rsidRPr="004704BE">
              <w:rPr>
                <w:rFonts w:ascii="Arial" w:hAnsi="Arial" w:cs="Arial"/>
                <w:sz w:val="16"/>
                <w:szCs w:val="16"/>
                <w:lang w:eastAsia="en-US"/>
              </w:rPr>
              <w:t>та</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вед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або</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до</w:t>
            </w:r>
            <w:r w:rsidRPr="004704BE">
              <w:rPr>
                <w:rFonts w:ascii="Arial" w:hAnsi="Arial" w:cs="Arial"/>
                <w:sz w:val="16"/>
                <w:szCs w:val="16"/>
                <w:lang w:val="en-US" w:eastAsia="en-US"/>
              </w:rPr>
              <w:t xml:space="preserve"> </w:t>
            </w:r>
            <w:r w:rsidRPr="004704BE">
              <w:rPr>
                <w:rFonts w:ascii="Arial" w:hAnsi="Arial" w:cs="Arial"/>
                <w:sz w:val="16"/>
                <w:szCs w:val="16"/>
                <w:lang w:eastAsia="en-US"/>
              </w:rPr>
              <w:t>узагальне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про</w:t>
            </w:r>
            <w:r w:rsidRPr="004704BE">
              <w:rPr>
                <w:rFonts w:ascii="Arial" w:hAnsi="Arial" w:cs="Arial"/>
                <w:sz w:val="16"/>
                <w:szCs w:val="16"/>
                <w:lang w:val="en-US" w:eastAsia="en-US"/>
              </w:rPr>
              <w:t xml:space="preserve"> </w:t>
            </w:r>
            <w:r w:rsidRPr="004704BE">
              <w:rPr>
                <w:rFonts w:ascii="Arial" w:hAnsi="Arial" w:cs="Arial"/>
                <w:sz w:val="16"/>
                <w:szCs w:val="16"/>
                <w:lang w:eastAsia="en-US"/>
              </w:rPr>
              <w:t>систему</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вед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узагальне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про</w:t>
            </w:r>
            <w:r w:rsidRPr="004704BE">
              <w:rPr>
                <w:rFonts w:ascii="Arial" w:hAnsi="Arial" w:cs="Arial"/>
                <w:sz w:val="16"/>
                <w:szCs w:val="16"/>
                <w:lang w:val="en-US" w:eastAsia="en-US"/>
              </w:rPr>
              <w:t xml:space="preserve"> </w:t>
            </w:r>
            <w:r w:rsidRPr="004704BE">
              <w:rPr>
                <w:rFonts w:ascii="Arial" w:hAnsi="Arial" w:cs="Arial"/>
                <w:sz w:val="16"/>
                <w:szCs w:val="16"/>
                <w:lang w:eastAsia="en-US"/>
              </w:rPr>
              <w:t>систему</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а</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з</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для</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і</w:t>
            </w:r>
            <w:r w:rsidRPr="004704BE">
              <w:rPr>
                <w:rFonts w:ascii="Arial" w:hAnsi="Arial" w:cs="Arial"/>
                <w:sz w:val="16"/>
                <w:szCs w:val="16"/>
                <w:lang w:val="en-US" w:eastAsia="en-US"/>
              </w:rPr>
              <w:t xml:space="preserve">, </w:t>
            </w:r>
            <w:r w:rsidRPr="004704BE">
              <w:rPr>
                <w:rFonts w:ascii="Arial" w:hAnsi="Arial" w:cs="Arial"/>
                <w:sz w:val="16"/>
                <w:szCs w:val="16"/>
                <w:lang w:eastAsia="en-US"/>
              </w:rPr>
              <w:t>якщо</w:t>
            </w:r>
            <w:r w:rsidRPr="004704BE">
              <w:rPr>
                <w:rFonts w:ascii="Arial" w:hAnsi="Arial" w:cs="Arial"/>
                <w:sz w:val="16"/>
                <w:szCs w:val="16"/>
                <w:lang w:val="en-US" w:eastAsia="en-US"/>
              </w:rPr>
              <w:t xml:space="preserve"> </w:t>
            </w:r>
            <w:r w:rsidRPr="004704BE">
              <w:rPr>
                <w:rFonts w:ascii="Arial" w:hAnsi="Arial" w:cs="Arial"/>
                <w:sz w:val="16"/>
                <w:szCs w:val="16"/>
                <w:lang w:eastAsia="en-US"/>
              </w:rPr>
              <w:t>вон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мінн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ключаючи</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і</w:t>
            </w:r>
            <w:r w:rsidRPr="004704BE">
              <w:rPr>
                <w:rFonts w:ascii="Arial" w:hAnsi="Arial" w:cs="Arial"/>
                <w:sz w:val="16"/>
                <w:szCs w:val="16"/>
                <w:lang w:val="en-US" w:eastAsia="en-US"/>
              </w:rPr>
              <w:t xml:space="preserve"> </w:t>
            </w:r>
            <w:r w:rsidRPr="004704BE">
              <w:rPr>
                <w:rFonts w:ascii="Arial" w:hAnsi="Arial" w:cs="Arial"/>
                <w:sz w:val="16"/>
                <w:szCs w:val="16"/>
                <w:lang w:eastAsia="en-US"/>
              </w:rPr>
              <w:t>дані</w:t>
            </w:r>
            <w:r w:rsidRPr="004704BE">
              <w:rPr>
                <w:rFonts w:ascii="Arial" w:hAnsi="Arial" w:cs="Arial"/>
                <w:sz w:val="16"/>
                <w:szCs w:val="16"/>
                <w:lang w:val="en-US" w:eastAsia="en-US"/>
              </w:rPr>
              <w:t xml:space="preserve">) </w:t>
            </w:r>
            <w:r w:rsidRPr="004704BE">
              <w:rPr>
                <w:rFonts w:ascii="Arial" w:hAnsi="Arial" w:cs="Arial"/>
                <w:sz w:val="16"/>
                <w:szCs w:val="16"/>
                <w:lang w:eastAsia="en-US"/>
              </w:rPr>
              <w:t>та</w:t>
            </w:r>
            <w:r w:rsidRPr="004704BE">
              <w:rPr>
                <w:rFonts w:ascii="Arial" w:hAnsi="Arial" w:cs="Arial"/>
                <w:sz w:val="16"/>
                <w:szCs w:val="16"/>
                <w:lang w:val="en-US" w:eastAsia="en-US"/>
              </w:rPr>
              <w:t>/</w:t>
            </w:r>
            <w:r w:rsidRPr="004704BE">
              <w:rPr>
                <w:rFonts w:ascii="Arial" w:hAnsi="Arial" w:cs="Arial"/>
                <w:sz w:val="16"/>
                <w:szCs w:val="16"/>
                <w:lang w:eastAsia="en-US"/>
              </w:rPr>
              <w:t>або</w:t>
            </w:r>
            <w:r w:rsidRPr="004704BE">
              <w:rPr>
                <w:rFonts w:ascii="Arial" w:hAnsi="Arial" w:cs="Arial"/>
                <w:sz w:val="16"/>
                <w:szCs w:val="16"/>
                <w:lang w:val="en-US" w:eastAsia="en-US"/>
              </w:rPr>
              <w:t xml:space="preserve"> </w:t>
            </w:r>
            <w:r w:rsidRPr="004704BE">
              <w:rPr>
                <w:rFonts w:ascii="Arial" w:hAnsi="Arial" w:cs="Arial"/>
                <w:sz w:val="16"/>
                <w:szCs w:val="16"/>
                <w:lang w:eastAsia="en-US"/>
              </w:rPr>
              <w:t>зміни</w:t>
            </w:r>
            <w:r w:rsidRPr="004704BE">
              <w:rPr>
                <w:rFonts w:ascii="Arial" w:hAnsi="Arial" w:cs="Arial"/>
                <w:sz w:val="16"/>
                <w:szCs w:val="16"/>
                <w:lang w:val="en-US" w:eastAsia="en-US"/>
              </w:rPr>
              <w:t xml:space="preserve">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розміщенні</w:t>
            </w:r>
            <w:r w:rsidRPr="004704BE">
              <w:rPr>
                <w:rFonts w:ascii="Arial" w:hAnsi="Arial" w:cs="Arial"/>
                <w:sz w:val="16"/>
                <w:szCs w:val="16"/>
                <w:lang w:val="en-US" w:eastAsia="en-US"/>
              </w:rPr>
              <w:t xml:space="preserve"> </w:t>
            </w:r>
            <w:r w:rsidRPr="004704BE">
              <w:rPr>
                <w:rFonts w:ascii="Arial" w:hAnsi="Arial" w:cs="Arial"/>
                <w:sz w:val="16"/>
                <w:szCs w:val="16"/>
                <w:lang w:eastAsia="en-US"/>
              </w:rPr>
              <w:t>мастер</w:t>
            </w:r>
            <w:r w:rsidRPr="004704BE">
              <w:rPr>
                <w:rFonts w:ascii="Arial" w:hAnsi="Arial" w:cs="Arial"/>
                <w:sz w:val="16"/>
                <w:szCs w:val="16"/>
                <w:lang w:val="en-US" w:eastAsia="en-US"/>
              </w:rPr>
              <w:t>-</w:t>
            </w:r>
            <w:r w:rsidRPr="004704BE">
              <w:rPr>
                <w:rFonts w:ascii="Arial" w:hAnsi="Arial" w:cs="Arial"/>
                <w:sz w:val="16"/>
                <w:szCs w:val="16"/>
                <w:lang w:eastAsia="en-US"/>
              </w:rPr>
              <w:t>файла</w:t>
            </w:r>
            <w:r w:rsidRPr="004704BE">
              <w:rPr>
                <w:rFonts w:ascii="Arial" w:hAnsi="Arial" w:cs="Arial"/>
                <w:sz w:val="16"/>
                <w:szCs w:val="16"/>
                <w:lang w:val="en-US" w:eastAsia="en-US"/>
              </w:rPr>
              <w:t xml:space="preserve"> </w:t>
            </w:r>
            <w:r w:rsidRPr="004704BE">
              <w:rPr>
                <w:rFonts w:ascii="Arial" w:hAnsi="Arial" w:cs="Arial"/>
                <w:sz w:val="16"/>
                <w:szCs w:val="16"/>
                <w:lang w:eastAsia="en-US"/>
              </w:rPr>
              <w:t>системи</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w:t>
            </w:r>
            <w:r w:rsidRPr="004704BE">
              <w:rPr>
                <w:rFonts w:ascii="Arial" w:hAnsi="Arial" w:cs="Arial"/>
                <w:sz w:val="16"/>
                <w:szCs w:val="16"/>
                <w:lang w:eastAsia="en-US"/>
              </w:rPr>
              <w:t>В</w:t>
            </w:r>
            <w:r w:rsidRPr="004704BE">
              <w:rPr>
                <w:rFonts w:ascii="Arial" w:hAnsi="Arial" w:cs="Arial"/>
                <w:sz w:val="16"/>
                <w:szCs w:val="16"/>
                <w:lang w:val="en-US" w:eastAsia="en-US"/>
              </w:rPr>
              <w:t xml:space="preserve">.I.8. </w:t>
            </w:r>
            <w:r w:rsidRPr="004704BE">
              <w:rPr>
                <w:rFonts w:ascii="Arial" w:hAnsi="Arial" w:cs="Arial"/>
                <w:sz w:val="16"/>
                <w:szCs w:val="16"/>
                <w:lang w:eastAsia="en-US"/>
              </w:rPr>
              <w:t xml:space="preserve">(а) </w:t>
            </w:r>
            <w:r w:rsidRPr="004704BE">
              <w:rPr>
                <w:rFonts w:ascii="Arial" w:hAnsi="Arial" w:cs="Arial"/>
                <w:sz w:val="16"/>
                <w:szCs w:val="16"/>
                <w:lang w:val="en-US" w:eastAsia="en-US"/>
              </w:rPr>
              <w:t>IA</w:t>
            </w:r>
            <w:r w:rsidRPr="004704BE">
              <w:rPr>
                <w:rFonts w:ascii="Arial" w:hAnsi="Arial" w:cs="Arial"/>
                <w:sz w:val="16"/>
                <w:szCs w:val="16"/>
                <w:lang w:eastAsia="en-US"/>
              </w:rPr>
              <w:t xml:space="preserve">нп). Зміна контактних даних уповноваженої особи, відповідальної за фармаконагляд. </w:t>
            </w:r>
            <w:r w:rsidRPr="004704BE">
              <w:rPr>
                <w:rFonts w:ascii="Arial" w:hAnsi="Arial" w:cs="Arial"/>
                <w:sz w:val="16"/>
                <w:szCs w:val="16"/>
                <w:lang w:eastAsia="en-US"/>
              </w:rPr>
              <w:br/>
              <w:t xml:space="preserve">Зміна місцезнаходження мастер-файла системи фармаконагляду. Зміна місця здійснення основної діяльності з фармаконагляду. </w:t>
            </w:r>
            <w:r w:rsidRPr="004704BE">
              <w:rPr>
                <w:rFonts w:ascii="Arial" w:hAnsi="Arial" w:cs="Arial"/>
                <w:sz w:val="16"/>
                <w:szCs w:val="16"/>
                <w:lang w:eastAsia="en-US"/>
              </w:rPr>
              <w:br/>
              <w:t xml:space="preserve">Зміна контактної особи заявника, відповідальної за фармаконагляд в Україні. Діюча редакція: Самоненко Марина Володимирівна. </w:t>
            </w:r>
            <w:r w:rsidRPr="004704BE">
              <w:rPr>
                <w:rFonts w:ascii="Arial" w:hAnsi="Arial" w:cs="Arial"/>
                <w:sz w:val="16"/>
                <w:szCs w:val="16"/>
                <w:lang w:eastAsia="en-US"/>
              </w:rPr>
              <w:br/>
              <w:t xml:space="preserve">Пропонована редакція: Венгер Людмила Анатоліївна / </w:t>
            </w:r>
            <w:r w:rsidRPr="004704BE">
              <w:rPr>
                <w:rFonts w:ascii="Arial" w:hAnsi="Arial" w:cs="Arial"/>
                <w:sz w:val="16"/>
                <w:szCs w:val="16"/>
                <w:lang w:val="en-US" w:eastAsia="en-US"/>
              </w:rPr>
              <w:t>Liudmyla</w:t>
            </w:r>
            <w:r w:rsidRPr="004704BE">
              <w:rPr>
                <w:rFonts w:ascii="Arial" w:hAnsi="Arial" w:cs="Arial"/>
                <w:sz w:val="16"/>
                <w:szCs w:val="16"/>
                <w:lang w:eastAsia="en-US"/>
              </w:rPr>
              <w:t xml:space="preserve"> </w:t>
            </w:r>
            <w:r w:rsidRPr="004704BE">
              <w:rPr>
                <w:rFonts w:ascii="Arial" w:hAnsi="Arial" w:cs="Arial"/>
                <w:sz w:val="16"/>
                <w:szCs w:val="16"/>
                <w:lang w:val="en-US" w:eastAsia="en-US"/>
              </w:rPr>
              <w:t>Venher</w:t>
            </w:r>
            <w:r w:rsidRPr="004704BE">
              <w:rPr>
                <w:rFonts w:ascii="Arial" w:hAnsi="Arial" w:cs="Arial"/>
                <w:sz w:val="16"/>
                <w:szCs w:val="16"/>
                <w:lang w:eastAsia="en-US"/>
              </w:rPr>
              <w:t xml:space="preserve">. </w:t>
            </w:r>
            <w:r w:rsidRPr="004704BE">
              <w:rPr>
                <w:rFonts w:ascii="Arial" w:hAnsi="Arial" w:cs="Arial"/>
                <w:sz w:val="16"/>
                <w:szCs w:val="16"/>
                <w:lang w:eastAsia="en-US"/>
              </w:rPr>
              <w:br/>
              <w:t xml:space="preserve">Зміна контактних даних контактної особи заявника, відповідальної за фармаконагляд в Україні. </w:t>
            </w:r>
          </w:p>
          <w:p w:rsidR="00BC235A" w:rsidRPr="004704BE" w:rsidRDefault="00BC235A" w:rsidP="00C056BD">
            <w:pPr>
              <w:pStyle w:val="ab"/>
              <w:spacing w:after="0"/>
              <w:ind w:left="0"/>
              <w:rPr>
                <w:rFonts w:ascii="Arial" w:hAnsi="Arial" w:cs="Arial"/>
                <w:b/>
                <w:sz w:val="16"/>
                <w:szCs w:val="16"/>
                <w:lang w:eastAsia="en-US"/>
              </w:rPr>
            </w:pPr>
          </w:p>
        </w:tc>
      </w:tr>
      <w:tr w:rsidR="00BC235A" w:rsidRPr="004704BE" w:rsidTr="00267757">
        <w:trPr>
          <w:trHeight w:val="557"/>
        </w:trPr>
        <w:tc>
          <w:tcPr>
            <w:tcW w:w="672" w:type="dxa"/>
            <w:tcBorders>
              <w:top w:val="single" w:sz="4" w:space="0" w:color="auto"/>
              <w:left w:val="single" w:sz="4" w:space="0" w:color="auto"/>
              <w:bottom w:val="single" w:sz="4" w:space="0" w:color="auto"/>
              <w:right w:val="single" w:sz="4" w:space="0" w:color="auto"/>
            </w:tcBorders>
          </w:tcPr>
          <w:p w:rsidR="00BC235A" w:rsidRPr="004704BE" w:rsidRDefault="00BC235A" w:rsidP="00BC235A">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jc w:val="both"/>
              <w:rPr>
                <w:rFonts w:ascii="Arial" w:hAnsi="Arial" w:cs="Arial"/>
                <w:b/>
                <w:sz w:val="16"/>
                <w:szCs w:val="16"/>
                <w:lang w:eastAsia="en-US"/>
              </w:rPr>
            </w:pPr>
            <w:r w:rsidRPr="004704BE">
              <w:rPr>
                <w:rFonts w:ascii="Arial" w:hAnsi="Arial" w:cs="Arial"/>
                <w:b/>
                <w:sz w:val="16"/>
                <w:szCs w:val="16"/>
                <w:lang w:eastAsia="en-US"/>
              </w:rPr>
              <w:t xml:space="preserve">ГІНІПРАЛ </w:t>
            </w:r>
          </w:p>
        </w:tc>
        <w:tc>
          <w:tcPr>
            <w:tcW w:w="2022"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rPr>
                <w:rFonts w:ascii="Arial" w:hAnsi="Arial" w:cs="Arial"/>
                <w:sz w:val="16"/>
                <w:szCs w:val="16"/>
                <w:lang w:eastAsia="en-US"/>
              </w:rPr>
            </w:pPr>
            <w:r w:rsidRPr="004704BE">
              <w:rPr>
                <w:rFonts w:ascii="Arial" w:hAnsi="Arial" w:cs="Arial"/>
                <w:sz w:val="16"/>
                <w:szCs w:val="16"/>
                <w:lang w:eastAsia="en-US"/>
              </w:rPr>
              <w:t>концентрат для розчину для інфузій, 25 мкг/5 мл; по 5 мл в ампулі; по 5 ампул у картонній коробці з маркуванням українською та англійською мовами</w:t>
            </w:r>
          </w:p>
          <w:p w:rsidR="00BC235A" w:rsidRPr="004704BE" w:rsidRDefault="00BC235A" w:rsidP="00C056BD">
            <w:pPr>
              <w:rPr>
                <w:rFonts w:ascii="Arial" w:hAnsi="Arial" w:cs="Arial"/>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Такеда Австрія ГмбХ</w:t>
            </w:r>
          </w:p>
        </w:tc>
        <w:tc>
          <w:tcPr>
            <w:tcW w:w="850"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Австрія</w:t>
            </w:r>
          </w:p>
          <w:p w:rsidR="00BC235A" w:rsidRPr="004704BE" w:rsidRDefault="00BC235A" w:rsidP="00C056BD">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ЕйДжЕс ГмбХ, АйМЕД, Австрія (проведення тесту "Стерильність"); Такеда Австрія ГмбХ, Австрія (виробництво за повним циклом)</w:t>
            </w:r>
          </w:p>
        </w:tc>
        <w:tc>
          <w:tcPr>
            <w:tcW w:w="1276"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pStyle w:val="135"/>
              <w:ind w:firstLine="0"/>
              <w:jc w:val="center"/>
              <w:rPr>
                <w:rFonts w:cs="Arial"/>
                <w:b w:val="0"/>
                <w:iCs/>
                <w:sz w:val="16"/>
                <w:szCs w:val="16"/>
                <w:lang w:val="en-US" w:eastAsia="en-US"/>
              </w:rPr>
            </w:pPr>
            <w:r w:rsidRPr="004704BE">
              <w:rPr>
                <w:rFonts w:cs="Arial"/>
                <w:b w:val="0"/>
                <w:sz w:val="16"/>
                <w:szCs w:val="16"/>
                <w:lang w:eastAsia="en-US"/>
              </w:rPr>
              <w:t>Австрія</w:t>
            </w:r>
          </w:p>
        </w:tc>
        <w:tc>
          <w:tcPr>
            <w:tcW w:w="1275"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2 від 23.03.2023</w:t>
            </w:r>
          </w:p>
        </w:tc>
        <w:tc>
          <w:tcPr>
            <w:tcW w:w="5954"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pStyle w:val="ab"/>
              <w:spacing w:after="0"/>
              <w:ind w:left="0"/>
              <w:rPr>
                <w:rFonts w:ascii="Arial" w:hAnsi="Arial" w:cs="Arial"/>
                <w:b/>
                <w:sz w:val="16"/>
                <w:szCs w:val="16"/>
                <w:lang w:eastAsia="en-US"/>
              </w:rPr>
            </w:pPr>
            <w:r w:rsidRPr="00B312C3">
              <w:rPr>
                <w:rFonts w:ascii="Arial" w:hAnsi="Arial" w:cs="Arial"/>
                <w:b/>
                <w:sz w:val="16"/>
                <w:szCs w:val="16"/>
                <w:lang w:eastAsia="en-US"/>
              </w:rPr>
              <w:t>Відмовити</w:t>
            </w:r>
            <w:r w:rsidRPr="005F4BEC">
              <w:rPr>
                <w:rFonts w:ascii="Arial" w:hAnsi="Arial" w:cs="Arial"/>
                <w:b/>
                <w:sz w:val="16"/>
                <w:szCs w:val="16"/>
                <w:lang w:val="en-US" w:eastAsia="en-US"/>
              </w:rPr>
              <w:t xml:space="preserve"> </w:t>
            </w:r>
            <w:r w:rsidRPr="00B312C3">
              <w:rPr>
                <w:rFonts w:ascii="Arial" w:hAnsi="Arial" w:cs="Arial"/>
                <w:b/>
                <w:sz w:val="16"/>
                <w:szCs w:val="16"/>
                <w:lang w:eastAsia="en-US"/>
              </w:rPr>
              <w:t>у</w:t>
            </w:r>
            <w:r w:rsidRPr="005F4BEC">
              <w:rPr>
                <w:rFonts w:ascii="Arial" w:hAnsi="Arial" w:cs="Arial"/>
                <w:b/>
                <w:sz w:val="16"/>
                <w:szCs w:val="16"/>
                <w:lang w:val="en-US" w:eastAsia="en-US"/>
              </w:rPr>
              <w:t xml:space="preserve"> </w:t>
            </w:r>
            <w:r w:rsidRPr="00D721A6">
              <w:rPr>
                <w:rFonts w:ascii="Arial" w:hAnsi="Arial" w:cs="Arial"/>
                <w:b/>
                <w:sz w:val="16"/>
                <w:szCs w:val="16"/>
                <w:lang w:eastAsia="en-US"/>
              </w:rPr>
              <w:t>затвердженн</w:t>
            </w:r>
            <w:r>
              <w:rPr>
                <w:rFonts w:ascii="Arial" w:hAnsi="Arial" w:cs="Arial"/>
                <w:b/>
                <w:sz w:val="16"/>
                <w:szCs w:val="16"/>
                <w:lang w:val="uk-UA" w:eastAsia="en-US"/>
              </w:rPr>
              <w:t>і</w:t>
            </w:r>
            <w:r w:rsidRPr="005F4BEC">
              <w:rPr>
                <w:rFonts w:ascii="Arial" w:hAnsi="Arial" w:cs="Arial"/>
                <w:b/>
                <w:sz w:val="16"/>
                <w:szCs w:val="16"/>
                <w:lang w:val="en-US" w:eastAsia="en-US"/>
              </w:rPr>
              <w:t xml:space="preserve"> </w:t>
            </w:r>
            <w:r>
              <w:rPr>
                <w:rFonts w:ascii="Arial" w:hAnsi="Arial" w:cs="Arial"/>
                <w:b/>
                <w:sz w:val="16"/>
                <w:szCs w:val="16"/>
                <w:lang w:val="uk-UA" w:eastAsia="en-US"/>
              </w:rPr>
              <w:t xml:space="preserve">-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зв</w:t>
            </w:r>
            <w:r w:rsidRPr="004704BE">
              <w:rPr>
                <w:rFonts w:ascii="Arial" w:hAnsi="Arial" w:cs="Arial"/>
                <w:sz w:val="16"/>
                <w:szCs w:val="16"/>
                <w:lang w:val="en-US" w:eastAsia="en-US"/>
              </w:rPr>
              <w:t>'</w:t>
            </w:r>
            <w:r w:rsidRPr="004704BE">
              <w:rPr>
                <w:rFonts w:ascii="Arial" w:hAnsi="Arial" w:cs="Arial"/>
                <w:sz w:val="16"/>
                <w:szCs w:val="16"/>
                <w:lang w:eastAsia="en-US"/>
              </w:rPr>
              <w:t>язку</w:t>
            </w:r>
            <w:r w:rsidRPr="004704BE">
              <w:rPr>
                <w:rFonts w:ascii="Arial" w:hAnsi="Arial" w:cs="Arial"/>
                <w:sz w:val="16"/>
                <w:szCs w:val="16"/>
                <w:lang w:val="en-US" w:eastAsia="en-US"/>
              </w:rPr>
              <w:t xml:space="preserve"> </w:t>
            </w:r>
            <w:r w:rsidRPr="004704BE">
              <w:rPr>
                <w:rFonts w:ascii="Arial" w:hAnsi="Arial" w:cs="Arial"/>
                <w:sz w:val="16"/>
                <w:szCs w:val="16"/>
                <w:lang w:eastAsia="en-US"/>
              </w:rPr>
              <w:t>із</w:t>
            </w:r>
            <w:r w:rsidRPr="004704BE">
              <w:rPr>
                <w:rFonts w:ascii="Arial" w:hAnsi="Arial" w:cs="Arial"/>
                <w:sz w:val="16"/>
                <w:szCs w:val="16"/>
                <w:lang w:val="en-US" w:eastAsia="en-US"/>
              </w:rPr>
              <w:t xml:space="preserve"> </w:t>
            </w:r>
            <w:r w:rsidRPr="004704BE">
              <w:rPr>
                <w:rFonts w:ascii="Arial" w:hAnsi="Arial" w:cs="Arial"/>
                <w:sz w:val="16"/>
                <w:szCs w:val="16"/>
                <w:lang w:eastAsia="en-US"/>
              </w:rPr>
              <w:t>надходженням</w:t>
            </w:r>
            <w:r w:rsidRPr="004704BE">
              <w:rPr>
                <w:rFonts w:ascii="Arial" w:hAnsi="Arial" w:cs="Arial"/>
                <w:sz w:val="16"/>
                <w:szCs w:val="16"/>
                <w:lang w:val="en-US" w:eastAsia="en-US"/>
              </w:rPr>
              <w:t xml:space="preserve"> </w:t>
            </w:r>
            <w:r w:rsidRPr="004704BE">
              <w:rPr>
                <w:rFonts w:ascii="Arial" w:hAnsi="Arial" w:cs="Arial"/>
                <w:sz w:val="16"/>
                <w:szCs w:val="16"/>
                <w:lang w:eastAsia="en-US"/>
              </w:rPr>
              <w:t>інформації</w:t>
            </w:r>
            <w:r w:rsidRPr="004704BE">
              <w:rPr>
                <w:rFonts w:ascii="Arial" w:hAnsi="Arial" w:cs="Arial"/>
                <w:sz w:val="16"/>
                <w:szCs w:val="16"/>
                <w:lang w:val="en-US" w:eastAsia="en-US"/>
              </w:rPr>
              <w:t xml:space="preserve"> </w:t>
            </w:r>
            <w:r w:rsidRPr="004704BE">
              <w:rPr>
                <w:rFonts w:ascii="Arial" w:hAnsi="Arial" w:cs="Arial"/>
                <w:sz w:val="16"/>
                <w:szCs w:val="16"/>
                <w:lang w:eastAsia="en-US"/>
              </w:rPr>
              <w:t>про</w:t>
            </w:r>
            <w:r w:rsidRPr="004704BE">
              <w:rPr>
                <w:rFonts w:ascii="Arial" w:hAnsi="Arial" w:cs="Arial"/>
                <w:sz w:val="16"/>
                <w:szCs w:val="16"/>
                <w:lang w:val="en-US" w:eastAsia="en-US"/>
              </w:rPr>
              <w:t xml:space="preserve"> </w:t>
            </w:r>
            <w:r w:rsidRPr="004704BE">
              <w:rPr>
                <w:rFonts w:ascii="Arial" w:hAnsi="Arial" w:cs="Arial"/>
                <w:sz w:val="16"/>
                <w:szCs w:val="16"/>
                <w:lang w:eastAsia="en-US"/>
              </w:rPr>
              <w:t>нову</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у</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у</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у</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здійсн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у</w:t>
            </w:r>
            <w:r w:rsidRPr="004704BE">
              <w:rPr>
                <w:rFonts w:ascii="Arial" w:hAnsi="Arial" w:cs="Arial"/>
                <w:sz w:val="16"/>
                <w:szCs w:val="16"/>
                <w:lang w:val="en-US" w:eastAsia="en-US"/>
              </w:rPr>
              <w:t xml:space="preserve"> </w:t>
            </w:r>
            <w:r w:rsidRPr="004704BE">
              <w:rPr>
                <w:rFonts w:ascii="Arial" w:hAnsi="Arial" w:cs="Arial"/>
                <w:sz w:val="16"/>
                <w:szCs w:val="16"/>
                <w:lang w:eastAsia="en-US"/>
              </w:rPr>
              <w:t>в</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і</w:t>
            </w:r>
            <w:r w:rsidRPr="004704BE">
              <w:rPr>
                <w:rFonts w:ascii="Arial" w:hAnsi="Arial" w:cs="Arial"/>
                <w:sz w:val="16"/>
                <w:szCs w:val="16"/>
                <w:lang w:val="en-US" w:eastAsia="en-US"/>
              </w:rPr>
              <w:t xml:space="preserve"> (</w:t>
            </w:r>
            <w:r w:rsidRPr="004704BE">
              <w:rPr>
                <w:rFonts w:ascii="Arial" w:hAnsi="Arial" w:cs="Arial"/>
                <w:sz w:val="16"/>
                <w:szCs w:val="16"/>
                <w:lang w:eastAsia="en-US"/>
              </w:rPr>
              <w:t>лист</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Такеда</w:t>
            </w:r>
            <w:r w:rsidRPr="004704BE">
              <w:rPr>
                <w:rFonts w:ascii="Arial" w:hAnsi="Arial" w:cs="Arial"/>
                <w:sz w:val="16"/>
                <w:szCs w:val="16"/>
                <w:lang w:val="en-US" w:eastAsia="en-US"/>
              </w:rPr>
              <w:t xml:space="preserve"> </w:t>
            </w:r>
            <w:r w:rsidRPr="004704BE">
              <w:rPr>
                <w:rFonts w:ascii="Arial" w:hAnsi="Arial" w:cs="Arial"/>
                <w:sz w:val="16"/>
                <w:szCs w:val="16"/>
                <w:lang w:eastAsia="en-US"/>
              </w:rPr>
              <w:t>Австрія</w:t>
            </w:r>
            <w:r w:rsidRPr="004704BE">
              <w:rPr>
                <w:rFonts w:ascii="Arial" w:hAnsi="Arial" w:cs="Arial"/>
                <w:sz w:val="16"/>
                <w:szCs w:val="16"/>
                <w:lang w:val="en-US" w:eastAsia="en-US"/>
              </w:rPr>
              <w:t xml:space="preserve"> </w:t>
            </w:r>
            <w:r w:rsidRPr="004704BE">
              <w:rPr>
                <w:rFonts w:ascii="Arial" w:hAnsi="Arial" w:cs="Arial"/>
                <w:sz w:val="16"/>
                <w:szCs w:val="16"/>
                <w:lang w:eastAsia="en-US"/>
              </w:rPr>
              <w:t>ГмбХ</w:t>
            </w:r>
            <w:r w:rsidRPr="004704BE">
              <w:rPr>
                <w:rFonts w:ascii="Arial" w:hAnsi="Arial" w:cs="Arial"/>
                <w:sz w:val="16"/>
                <w:szCs w:val="16"/>
                <w:lang w:val="en-US" w:eastAsia="en-US"/>
              </w:rPr>
              <w:t xml:space="preserve">, </w:t>
            </w:r>
            <w:r w:rsidRPr="004704BE">
              <w:rPr>
                <w:rFonts w:ascii="Arial" w:hAnsi="Arial" w:cs="Arial"/>
                <w:sz w:val="16"/>
                <w:szCs w:val="16"/>
                <w:lang w:eastAsia="en-US"/>
              </w:rPr>
              <w:t>Австрія</w:t>
            </w:r>
            <w:r w:rsidRPr="004704BE">
              <w:rPr>
                <w:rFonts w:ascii="Arial" w:hAnsi="Arial" w:cs="Arial"/>
                <w:sz w:val="16"/>
                <w:szCs w:val="16"/>
                <w:lang w:val="en-US" w:eastAsia="en-US"/>
              </w:rPr>
              <w:t xml:space="preserve"> №0230 /</w:t>
            </w:r>
            <w:r w:rsidRPr="004704BE">
              <w:rPr>
                <w:rFonts w:ascii="Arial" w:hAnsi="Arial" w:cs="Arial"/>
                <w:sz w:val="16"/>
                <w:szCs w:val="16"/>
                <w:lang w:eastAsia="en-US"/>
              </w:rPr>
              <w:t>МД</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16.08.2022</w:t>
            </w:r>
            <w:r w:rsidRPr="004704BE">
              <w:rPr>
                <w:rFonts w:ascii="Arial" w:hAnsi="Arial" w:cs="Arial"/>
                <w:sz w:val="16"/>
                <w:szCs w:val="16"/>
                <w:lang w:eastAsia="en-US"/>
              </w:rPr>
              <w:t>р</w:t>
            </w:r>
            <w:r w:rsidRPr="004704BE">
              <w:rPr>
                <w:rFonts w:ascii="Arial" w:hAnsi="Arial" w:cs="Arial"/>
                <w:sz w:val="16"/>
                <w:szCs w:val="16"/>
                <w:lang w:val="en-US" w:eastAsia="en-US"/>
              </w:rPr>
              <w:t xml:space="preserve">.) - </w:t>
            </w:r>
            <w:r w:rsidRPr="004704BE">
              <w:rPr>
                <w:rFonts w:ascii="Arial" w:hAnsi="Arial" w:cs="Arial"/>
                <w:sz w:val="16"/>
                <w:szCs w:val="16"/>
                <w:lang w:eastAsia="en-US"/>
              </w:rPr>
              <w:t>зміна</w:t>
            </w:r>
            <w:r w:rsidRPr="004704BE">
              <w:rPr>
                <w:rFonts w:ascii="Arial" w:hAnsi="Arial" w:cs="Arial"/>
                <w:sz w:val="16"/>
                <w:szCs w:val="16"/>
                <w:lang w:val="en-US" w:eastAsia="en-US"/>
              </w:rPr>
              <w:t xml:space="preserve"> </w:t>
            </w:r>
            <w:r w:rsidRPr="004704BE">
              <w:rPr>
                <w:rFonts w:ascii="Arial" w:hAnsi="Arial" w:cs="Arial"/>
                <w:sz w:val="16"/>
                <w:szCs w:val="16"/>
                <w:lang w:eastAsia="en-US"/>
              </w:rPr>
              <w:t>контактних</w:t>
            </w:r>
            <w:r w:rsidRPr="004704BE">
              <w:rPr>
                <w:rFonts w:ascii="Arial" w:hAnsi="Arial" w:cs="Arial"/>
                <w:sz w:val="16"/>
                <w:szCs w:val="16"/>
                <w:lang w:val="en-US" w:eastAsia="en-US"/>
              </w:rPr>
              <w:t xml:space="preserve"> </w:t>
            </w:r>
            <w:r w:rsidRPr="004704BE">
              <w:rPr>
                <w:rFonts w:ascii="Arial" w:hAnsi="Arial" w:cs="Arial"/>
                <w:sz w:val="16"/>
                <w:szCs w:val="16"/>
                <w:lang w:eastAsia="en-US"/>
              </w:rPr>
              <w:t>даних</w:t>
            </w:r>
            <w:r w:rsidRPr="004704BE">
              <w:rPr>
                <w:rFonts w:ascii="Arial" w:hAnsi="Arial" w:cs="Arial"/>
                <w:sz w:val="16"/>
                <w:szCs w:val="16"/>
                <w:lang w:val="en-US" w:eastAsia="en-US"/>
              </w:rPr>
              <w:t xml:space="preserve"> </w:t>
            </w:r>
            <w:r w:rsidRPr="004704BE">
              <w:rPr>
                <w:rFonts w:ascii="Arial" w:hAnsi="Arial" w:cs="Arial"/>
                <w:sz w:val="16"/>
                <w:szCs w:val="16"/>
                <w:lang w:eastAsia="en-US"/>
              </w:rPr>
              <w:t>уповноваже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особи</w:t>
            </w:r>
            <w:r w:rsidRPr="004704BE">
              <w:rPr>
                <w:rFonts w:ascii="Arial" w:hAnsi="Arial" w:cs="Arial"/>
                <w:sz w:val="16"/>
                <w:szCs w:val="16"/>
                <w:lang w:val="en-US" w:eastAsia="en-US"/>
              </w:rPr>
              <w:t xml:space="preserve"> </w:t>
            </w:r>
            <w:r w:rsidRPr="004704BE">
              <w:rPr>
                <w:rFonts w:ascii="Arial" w:hAnsi="Arial" w:cs="Arial"/>
                <w:sz w:val="16"/>
                <w:szCs w:val="16"/>
                <w:lang w:eastAsia="en-US"/>
              </w:rPr>
              <w:t>заявника</w:t>
            </w:r>
            <w:r w:rsidRPr="004704BE">
              <w:rPr>
                <w:rFonts w:ascii="Arial" w:hAnsi="Arial" w:cs="Arial"/>
                <w:sz w:val="16"/>
                <w:szCs w:val="16"/>
                <w:lang w:val="en-US" w:eastAsia="en-US"/>
              </w:rPr>
              <w:t xml:space="preserve">, </w:t>
            </w:r>
            <w:r w:rsidRPr="004704BE">
              <w:rPr>
                <w:rFonts w:ascii="Arial" w:hAnsi="Arial" w:cs="Arial"/>
                <w:sz w:val="16"/>
                <w:szCs w:val="16"/>
                <w:lang w:eastAsia="en-US"/>
              </w:rPr>
              <w:t>відповідаль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за</w:t>
            </w:r>
            <w:r w:rsidRPr="004704BE">
              <w:rPr>
                <w:rFonts w:ascii="Arial" w:hAnsi="Arial" w:cs="Arial"/>
                <w:sz w:val="16"/>
                <w:szCs w:val="16"/>
                <w:lang w:val="en-US" w:eastAsia="en-US"/>
              </w:rPr>
              <w:t xml:space="preserve"> </w:t>
            </w:r>
            <w:r w:rsidRPr="004704BE">
              <w:rPr>
                <w:rFonts w:ascii="Arial" w:hAnsi="Arial" w:cs="Arial"/>
                <w:sz w:val="16"/>
                <w:szCs w:val="16"/>
                <w:lang w:eastAsia="en-US"/>
              </w:rPr>
              <w:t>фармаконагляд</w:t>
            </w:r>
            <w:r w:rsidRPr="004704BE">
              <w:rPr>
                <w:rFonts w:ascii="Arial" w:hAnsi="Arial" w:cs="Arial"/>
                <w:sz w:val="16"/>
                <w:szCs w:val="16"/>
                <w:lang w:val="en-US" w:eastAsia="en-US"/>
              </w:rPr>
              <w:t xml:space="preserve">. </w:t>
            </w:r>
            <w:r w:rsidRPr="004704BE">
              <w:rPr>
                <w:rFonts w:ascii="Arial" w:hAnsi="Arial" w:cs="Arial"/>
                <w:sz w:val="16"/>
                <w:szCs w:val="16"/>
                <w:lang w:eastAsia="en-US"/>
              </w:rPr>
              <w:t xml:space="preserve">Зміна контактної особи заявника, відповідальної за фармаконагляд в Україні. Діюча редакція: Самоненко Марина Володимирівна. Пропонована редакція: Венгер Людмила Анатоліївна / </w:t>
            </w:r>
            <w:r w:rsidRPr="004704BE">
              <w:rPr>
                <w:rFonts w:ascii="Arial" w:hAnsi="Arial" w:cs="Arial"/>
                <w:sz w:val="16"/>
                <w:szCs w:val="16"/>
                <w:lang w:val="en-US" w:eastAsia="en-US"/>
              </w:rPr>
              <w:t>Liudmyla</w:t>
            </w:r>
            <w:r w:rsidRPr="004704BE">
              <w:rPr>
                <w:rFonts w:ascii="Arial" w:hAnsi="Arial" w:cs="Arial"/>
                <w:sz w:val="16"/>
                <w:szCs w:val="16"/>
                <w:lang w:eastAsia="en-US"/>
              </w:rPr>
              <w:t xml:space="preserve"> </w:t>
            </w:r>
            <w:r w:rsidRPr="004704BE">
              <w:rPr>
                <w:rFonts w:ascii="Arial" w:hAnsi="Arial" w:cs="Arial"/>
                <w:sz w:val="16"/>
                <w:szCs w:val="16"/>
                <w:lang w:val="en-US" w:eastAsia="en-US"/>
              </w:rPr>
              <w:t>Venher</w:t>
            </w:r>
            <w:r w:rsidRPr="004704BE">
              <w:rPr>
                <w:rFonts w:ascii="Arial" w:hAnsi="Arial" w:cs="Arial"/>
                <w:sz w:val="16"/>
                <w:szCs w:val="16"/>
                <w:lang w:eastAsia="en-US"/>
              </w:rPr>
              <w:t xml:space="preserve">.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r>
      <w:tr w:rsidR="00BC235A" w:rsidRPr="004704BE" w:rsidTr="00267757">
        <w:trPr>
          <w:trHeight w:val="557"/>
        </w:trPr>
        <w:tc>
          <w:tcPr>
            <w:tcW w:w="672" w:type="dxa"/>
            <w:tcBorders>
              <w:top w:val="single" w:sz="4" w:space="0" w:color="auto"/>
              <w:left w:val="single" w:sz="4" w:space="0" w:color="auto"/>
              <w:bottom w:val="single" w:sz="4" w:space="0" w:color="auto"/>
              <w:right w:val="single" w:sz="4" w:space="0" w:color="auto"/>
            </w:tcBorders>
          </w:tcPr>
          <w:p w:rsidR="00BC235A" w:rsidRPr="004704BE" w:rsidRDefault="00BC235A" w:rsidP="00BC235A">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jc w:val="both"/>
              <w:rPr>
                <w:rFonts w:ascii="Arial" w:hAnsi="Arial" w:cs="Arial"/>
                <w:b/>
                <w:sz w:val="16"/>
                <w:szCs w:val="16"/>
                <w:lang w:eastAsia="en-US"/>
              </w:rPr>
            </w:pPr>
            <w:r w:rsidRPr="004704BE">
              <w:rPr>
                <w:rFonts w:ascii="Arial" w:hAnsi="Arial" w:cs="Arial"/>
                <w:b/>
                <w:sz w:val="16"/>
                <w:szCs w:val="16"/>
                <w:lang w:eastAsia="en-US"/>
              </w:rPr>
              <w:t xml:space="preserve">ГІНІПРАЛ </w:t>
            </w:r>
          </w:p>
        </w:tc>
        <w:tc>
          <w:tcPr>
            <w:tcW w:w="2022"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pStyle w:val="Arial960"/>
              <w:spacing w:before="0"/>
              <w:rPr>
                <w:sz w:val="16"/>
                <w:szCs w:val="16"/>
                <w:lang w:val="ru-RU"/>
              </w:rPr>
            </w:pPr>
            <w:r w:rsidRPr="004704BE">
              <w:rPr>
                <w:sz w:val="16"/>
                <w:szCs w:val="16"/>
                <w:lang w:val="ru-RU"/>
              </w:rPr>
              <w:t>розчин для ін’єкцій, 10 мкг/2 мл, по 2 мл в ампулі; по 5 ампул у картонній коробці з маркуванням українською та англійською мовами</w:t>
            </w:r>
          </w:p>
        </w:tc>
        <w:tc>
          <w:tcPr>
            <w:tcW w:w="1133"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Такеда Австрія ГмбХ</w:t>
            </w:r>
          </w:p>
        </w:tc>
        <w:tc>
          <w:tcPr>
            <w:tcW w:w="850"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Австрія</w:t>
            </w:r>
          </w:p>
          <w:p w:rsidR="00BC235A" w:rsidRPr="004704BE" w:rsidRDefault="00BC235A" w:rsidP="00C056BD">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ЕйДжЕс ГмбХ, АйМЕД, Австрія (проведення тесту "Стерильність"); Такеда Австрія ГмбХ, Австрія (виробництво за повним циклом)</w:t>
            </w:r>
          </w:p>
        </w:tc>
        <w:tc>
          <w:tcPr>
            <w:tcW w:w="1276"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pStyle w:val="135"/>
              <w:ind w:firstLine="0"/>
              <w:jc w:val="center"/>
              <w:rPr>
                <w:rFonts w:cs="Arial"/>
                <w:b w:val="0"/>
                <w:iCs/>
                <w:sz w:val="16"/>
                <w:szCs w:val="16"/>
                <w:lang w:val="en-US" w:eastAsia="en-US"/>
              </w:rPr>
            </w:pPr>
            <w:r w:rsidRPr="004704BE">
              <w:rPr>
                <w:rFonts w:cs="Arial"/>
                <w:b w:val="0"/>
                <w:sz w:val="16"/>
                <w:szCs w:val="16"/>
                <w:lang w:eastAsia="en-US"/>
              </w:rPr>
              <w:t>Австрія</w:t>
            </w:r>
          </w:p>
        </w:tc>
        <w:tc>
          <w:tcPr>
            <w:tcW w:w="1275" w:type="dxa"/>
            <w:tcBorders>
              <w:top w:val="single" w:sz="4" w:space="0" w:color="auto"/>
              <w:left w:val="single" w:sz="4" w:space="0" w:color="auto"/>
              <w:bottom w:val="single" w:sz="4" w:space="0" w:color="auto"/>
              <w:right w:val="single" w:sz="4" w:space="0" w:color="auto"/>
            </w:tcBorders>
            <w:hideMark/>
          </w:tcPr>
          <w:p w:rsidR="00BC235A" w:rsidRPr="004704BE" w:rsidRDefault="00BC235A" w:rsidP="00C056BD">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2 від 23.03.2023</w:t>
            </w:r>
          </w:p>
        </w:tc>
        <w:tc>
          <w:tcPr>
            <w:tcW w:w="5954" w:type="dxa"/>
            <w:tcBorders>
              <w:top w:val="single" w:sz="4" w:space="0" w:color="auto"/>
              <w:left w:val="single" w:sz="4" w:space="0" w:color="auto"/>
              <w:bottom w:val="single" w:sz="4" w:space="0" w:color="auto"/>
              <w:right w:val="single" w:sz="4" w:space="0" w:color="auto"/>
            </w:tcBorders>
          </w:tcPr>
          <w:p w:rsidR="00BC235A" w:rsidRPr="007F38CD" w:rsidRDefault="00BC235A" w:rsidP="00C056BD">
            <w:pPr>
              <w:pStyle w:val="cs80d9435b"/>
              <w:jc w:val="left"/>
              <w:rPr>
                <w:rFonts w:cs="Arial"/>
                <w:sz w:val="16"/>
                <w:szCs w:val="16"/>
              </w:rPr>
            </w:pPr>
            <w:r w:rsidRPr="00B312C3">
              <w:rPr>
                <w:rFonts w:cs="Arial"/>
                <w:b/>
                <w:sz w:val="16"/>
                <w:szCs w:val="16"/>
                <w:lang w:eastAsia="en-US"/>
              </w:rPr>
              <w:t>Відмовити у</w:t>
            </w:r>
            <w:r w:rsidRPr="00D721A6">
              <w:rPr>
                <w:rFonts w:cs="Arial"/>
                <w:b/>
                <w:sz w:val="16"/>
                <w:szCs w:val="16"/>
                <w:lang w:eastAsia="en-US"/>
              </w:rPr>
              <w:t xml:space="preserve"> затвердженн</w:t>
            </w:r>
            <w:r>
              <w:rPr>
                <w:rFonts w:cs="Arial"/>
                <w:b/>
                <w:sz w:val="16"/>
                <w:szCs w:val="16"/>
                <w:lang w:eastAsia="en-US"/>
              </w:rPr>
              <w:t>і</w:t>
            </w:r>
            <w:r w:rsidRPr="00D721A6">
              <w:rPr>
                <w:rFonts w:cs="Arial"/>
                <w:b/>
                <w:sz w:val="16"/>
                <w:szCs w:val="16"/>
                <w:lang w:eastAsia="en-US"/>
              </w:rPr>
              <w:t xml:space="preserve"> </w:t>
            </w:r>
            <w:r>
              <w:rPr>
                <w:rFonts w:cs="Arial"/>
                <w:b/>
                <w:sz w:val="16"/>
                <w:szCs w:val="16"/>
                <w:lang w:eastAsia="en-US"/>
              </w:rPr>
              <w:t xml:space="preserve">- </w:t>
            </w:r>
            <w:r w:rsidRPr="007F38CD">
              <w:rPr>
                <w:rStyle w:val="csccf5e31620"/>
                <w:b w:val="0"/>
                <w:sz w:val="16"/>
                <w:szCs w:val="16"/>
                <w:lang w:val="ru-RU"/>
              </w:rPr>
              <w:t>у</w:t>
            </w:r>
            <w:r w:rsidRPr="007F38CD">
              <w:rPr>
                <w:rStyle w:val="csccf5e31620"/>
                <w:b w:val="0"/>
                <w:sz w:val="16"/>
                <w:szCs w:val="16"/>
                <w:lang w:val="en-US"/>
              </w:rPr>
              <w:t xml:space="preserve"> </w:t>
            </w:r>
            <w:r w:rsidRPr="007F38CD">
              <w:rPr>
                <w:rStyle w:val="csccf5e31620"/>
                <w:b w:val="0"/>
                <w:sz w:val="16"/>
                <w:szCs w:val="16"/>
                <w:lang w:val="ru-RU"/>
              </w:rPr>
              <w:t>зв</w:t>
            </w:r>
            <w:r w:rsidRPr="007F38CD">
              <w:rPr>
                <w:rStyle w:val="csccf5e31620"/>
                <w:b w:val="0"/>
                <w:sz w:val="16"/>
                <w:szCs w:val="16"/>
              </w:rPr>
              <w:t>'</w:t>
            </w:r>
            <w:r w:rsidRPr="007F38CD">
              <w:rPr>
                <w:rStyle w:val="csccf5e31620"/>
                <w:b w:val="0"/>
                <w:sz w:val="16"/>
                <w:szCs w:val="16"/>
                <w:lang w:val="ru-RU"/>
              </w:rPr>
              <w:t>язку</w:t>
            </w:r>
            <w:r w:rsidRPr="007F38CD">
              <w:rPr>
                <w:rStyle w:val="csccf5e31620"/>
                <w:b w:val="0"/>
                <w:sz w:val="16"/>
                <w:szCs w:val="16"/>
                <w:lang w:val="en-US"/>
              </w:rPr>
              <w:t xml:space="preserve"> </w:t>
            </w:r>
            <w:r w:rsidRPr="007F38CD">
              <w:rPr>
                <w:rStyle w:val="csccf5e31620"/>
                <w:b w:val="0"/>
                <w:sz w:val="16"/>
                <w:szCs w:val="16"/>
                <w:lang w:val="ru-RU"/>
              </w:rPr>
              <w:t>із</w:t>
            </w:r>
            <w:r w:rsidRPr="007F38CD">
              <w:rPr>
                <w:rStyle w:val="csccf5e31620"/>
                <w:b w:val="0"/>
                <w:sz w:val="16"/>
                <w:szCs w:val="16"/>
                <w:lang w:val="en-US"/>
              </w:rPr>
              <w:t xml:space="preserve"> </w:t>
            </w:r>
            <w:r w:rsidRPr="007F38CD">
              <w:rPr>
                <w:rStyle w:val="csccf5e31620"/>
                <w:b w:val="0"/>
                <w:sz w:val="16"/>
                <w:szCs w:val="16"/>
                <w:lang w:val="ru-RU"/>
              </w:rPr>
              <w:t>надходженням</w:t>
            </w:r>
            <w:r w:rsidRPr="007F38CD">
              <w:rPr>
                <w:rStyle w:val="csccf5e31620"/>
                <w:b w:val="0"/>
                <w:sz w:val="16"/>
                <w:szCs w:val="16"/>
                <w:lang w:val="en-US"/>
              </w:rPr>
              <w:t xml:space="preserve"> </w:t>
            </w:r>
            <w:r w:rsidRPr="007F38CD">
              <w:rPr>
                <w:rStyle w:val="csccf5e31620"/>
                <w:b w:val="0"/>
                <w:sz w:val="16"/>
                <w:szCs w:val="16"/>
                <w:lang w:val="ru-RU"/>
              </w:rPr>
              <w:t>інформації</w:t>
            </w:r>
            <w:r w:rsidRPr="007F38CD">
              <w:rPr>
                <w:rStyle w:val="csccf5e31620"/>
                <w:b w:val="0"/>
                <w:sz w:val="16"/>
                <w:szCs w:val="16"/>
                <w:lang w:val="en-US"/>
              </w:rPr>
              <w:t xml:space="preserve"> </w:t>
            </w:r>
            <w:r w:rsidRPr="007F38CD">
              <w:rPr>
                <w:rStyle w:val="csccf5e31620"/>
                <w:b w:val="0"/>
                <w:sz w:val="16"/>
                <w:szCs w:val="16"/>
                <w:lang w:val="ru-RU"/>
              </w:rPr>
              <w:t>про</w:t>
            </w:r>
            <w:r w:rsidRPr="007F38CD">
              <w:rPr>
                <w:rStyle w:val="csccf5e31620"/>
                <w:b w:val="0"/>
                <w:sz w:val="16"/>
                <w:szCs w:val="16"/>
                <w:lang w:val="en-US"/>
              </w:rPr>
              <w:t xml:space="preserve"> </w:t>
            </w:r>
            <w:r w:rsidRPr="007F38CD">
              <w:rPr>
                <w:rStyle w:val="csccf5e31620"/>
                <w:b w:val="0"/>
                <w:sz w:val="16"/>
                <w:szCs w:val="16"/>
                <w:lang w:val="ru-RU"/>
              </w:rPr>
              <w:t>нову</w:t>
            </w:r>
            <w:r w:rsidRPr="007F38CD">
              <w:rPr>
                <w:rStyle w:val="csccf5e31620"/>
                <w:b w:val="0"/>
                <w:sz w:val="16"/>
                <w:szCs w:val="16"/>
                <w:lang w:val="en-US"/>
              </w:rPr>
              <w:t xml:space="preserve"> </w:t>
            </w:r>
            <w:r w:rsidRPr="007F38CD">
              <w:rPr>
                <w:rStyle w:val="csccf5e31620"/>
                <w:b w:val="0"/>
                <w:sz w:val="16"/>
                <w:szCs w:val="16"/>
                <w:lang w:val="ru-RU"/>
              </w:rPr>
              <w:t>контактну</w:t>
            </w:r>
            <w:r w:rsidRPr="007F38CD">
              <w:rPr>
                <w:rStyle w:val="csccf5e31620"/>
                <w:b w:val="0"/>
                <w:sz w:val="16"/>
                <w:szCs w:val="16"/>
                <w:lang w:val="en-US"/>
              </w:rPr>
              <w:t xml:space="preserve"> </w:t>
            </w:r>
            <w:r w:rsidRPr="007F38CD">
              <w:rPr>
                <w:rStyle w:val="csccf5e31620"/>
                <w:b w:val="0"/>
                <w:sz w:val="16"/>
                <w:szCs w:val="16"/>
                <w:lang w:val="ru-RU"/>
              </w:rPr>
              <w:t>особу</w:t>
            </w:r>
            <w:r w:rsidRPr="007F38CD">
              <w:rPr>
                <w:rStyle w:val="csccf5e31620"/>
                <w:b w:val="0"/>
                <w:sz w:val="16"/>
                <w:szCs w:val="16"/>
                <w:lang w:val="en-US"/>
              </w:rPr>
              <w:t xml:space="preserve"> </w:t>
            </w:r>
            <w:r w:rsidRPr="007F38CD">
              <w:rPr>
                <w:rStyle w:val="csccf5e31620"/>
                <w:b w:val="0"/>
                <w:sz w:val="16"/>
                <w:szCs w:val="16"/>
                <w:lang w:val="ru-RU"/>
              </w:rPr>
              <w:t>заявника</w:t>
            </w:r>
            <w:r w:rsidRPr="007F38CD">
              <w:rPr>
                <w:rStyle w:val="csccf5e31620"/>
                <w:b w:val="0"/>
                <w:sz w:val="16"/>
                <w:szCs w:val="16"/>
              </w:rPr>
              <w:t xml:space="preserve">, </w:t>
            </w:r>
            <w:r w:rsidRPr="007F38CD">
              <w:rPr>
                <w:rStyle w:val="csccf5e31620"/>
                <w:b w:val="0"/>
                <w:sz w:val="16"/>
                <w:szCs w:val="16"/>
                <w:lang w:val="ru-RU"/>
              </w:rPr>
              <w:t>відповідальну</w:t>
            </w:r>
            <w:r w:rsidRPr="007F38CD">
              <w:rPr>
                <w:rStyle w:val="csccf5e31620"/>
                <w:b w:val="0"/>
                <w:sz w:val="16"/>
                <w:szCs w:val="16"/>
                <w:lang w:val="en-US"/>
              </w:rPr>
              <w:t xml:space="preserve"> </w:t>
            </w:r>
            <w:r w:rsidRPr="007F38CD">
              <w:rPr>
                <w:rStyle w:val="csccf5e31620"/>
                <w:b w:val="0"/>
                <w:sz w:val="16"/>
                <w:szCs w:val="16"/>
                <w:lang w:val="ru-RU"/>
              </w:rPr>
              <w:t>за</w:t>
            </w:r>
            <w:r w:rsidRPr="007F38CD">
              <w:rPr>
                <w:rStyle w:val="csccf5e31620"/>
                <w:b w:val="0"/>
                <w:sz w:val="16"/>
                <w:szCs w:val="16"/>
                <w:lang w:val="en-US"/>
              </w:rPr>
              <w:t xml:space="preserve"> </w:t>
            </w:r>
            <w:r w:rsidRPr="007F38CD">
              <w:rPr>
                <w:rStyle w:val="csccf5e31620"/>
                <w:b w:val="0"/>
                <w:sz w:val="16"/>
                <w:szCs w:val="16"/>
                <w:lang w:val="ru-RU"/>
              </w:rPr>
              <w:t>здійснення</w:t>
            </w:r>
            <w:r w:rsidRPr="007F38CD">
              <w:rPr>
                <w:rStyle w:val="csccf5e31620"/>
                <w:b w:val="0"/>
                <w:sz w:val="16"/>
                <w:szCs w:val="16"/>
                <w:lang w:val="en-US"/>
              </w:rPr>
              <w:t xml:space="preserve"> </w:t>
            </w:r>
            <w:r w:rsidRPr="007F38CD">
              <w:rPr>
                <w:rStyle w:val="csccf5e31620"/>
                <w:b w:val="0"/>
                <w:sz w:val="16"/>
                <w:szCs w:val="16"/>
                <w:lang w:val="ru-RU"/>
              </w:rPr>
              <w:t>фармаконагляду</w:t>
            </w:r>
            <w:r w:rsidRPr="007F38CD">
              <w:rPr>
                <w:rStyle w:val="csccf5e31620"/>
                <w:b w:val="0"/>
                <w:sz w:val="16"/>
                <w:szCs w:val="16"/>
                <w:lang w:val="en-US"/>
              </w:rPr>
              <w:t xml:space="preserve"> </w:t>
            </w:r>
            <w:r w:rsidRPr="007F38CD">
              <w:rPr>
                <w:rStyle w:val="csccf5e31620"/>
                <w:b w:val="0"/>
                <w:sz w:val="16"/>
                <w:szCs w:val="16"/>
                <w:lang w:val="ru-RU"/>
              </w:rPr>
              <w:t>в</w:t>
            </w:r>
            <w:r w:rsidRPr="007F38CD">
              <w:rPr>
                <w:rStyle w:val="csccf5e31620"/>
                <w:b w:val="0"/>
                <w:sz w:val="16"/>
                <w:szCs w:val="16"/>
                <w:lang w:val="en-US"/>
              </w:rPr>
              <w:t xml:space="preserve"> </w:t>
            </w:r>
            <w:r w:rsidRPr="007F38CD">
              <w:rPr>
                <w:rStyle w:val="csccf5e31620"/>
                <w:b w:val="0"/>
                <w:sz w:val="16"/>
                <w:szCs w:val="16"/>
                <w:lang w:val="ru-RU"/>
              </w:rPr>
              <w:t>Україні</w:t>
            </w:r>
            <w:r w:rsidRPr="007F38CD">
              <w:rPr>
                <w:rStyle w:val="csccf5e31620"/>
                <w:b w:val="0"/>
                <w:sz w:val="16"/>
                <w:szCs w:val="16"/>
              </w:rPr>
              <w:t xml:space="preserve"> (</w:t>
            </w:r>
            <w:r w:rsidRPr="007F38CD">
              <w:rPr>
                <w:rStyle w:val="csccf5e31620"/>
                <w:b w:val="0"/>
                <w:sz w:val="16"/>
                <w:szCs w:val="16"/>
                <w:lang w:val="ru-RU"/>
              </w:rPr>
              <w:t>лист</w:t>
            </w:r>
            <w:r w:rsidRPr="007F38CD">
              <w:rPr>
                <w:rStyle w:val="csccf5e31620"/>
                <w:b w:val="0"/>
                <w:sz w:val="16"/>
                <w:szCs w:val="16"/>
                <w:lang w:val="en-US"/>
              </w:rPr>
              <w:t xml:space="preserve"> </w:t>
            </w:r>
            <w:r w:rsidRPr="007F38CD">
              <w:rPr>
                <w:rStyle w:val="csccf5e31620"/>
                <w:b w:val="0"/>
                <w:sz w:val="16"/>
                <w:szCs w:val="16"/>
                <w:lang w:val="ru-RU"/>
              </w:rPr>
              <w:t>від</w:t>
            </w:r>
            <w:r w:rsidRPr="007F38CD">
              <w:rPr>
                <w:rStyle w:val="csccf5e31620"/>
                <w:b w:val="0"/>
                <w:sz w:val="16"/>
                <w:szCs w:val="16"/>
                <w:lang w:val="en-US"/>
              </w:rPr>
              <w:t xml:space="preserve"> </w:t>
            </w:r>
            <w:r w:rsidRPr="007F38CD">
              <w:rPr>
                <w:rStyle w:val="csccf5e31620"/>
                <w:b w:val="0"/>
                <w:sz w:val="16"/>
                <w:szCs w:val="16"/>
                <w:lang w:val="ru-RU"/>
              </w:rPr>
              <w:t>заявника</w:t>
            </w:r>
            <w:r w:rsidRPr="007F38CD">
              <w:rPr>
                <w:rStyle w:val="csccf5e31620"/>
                <w:b w:val="0"/>
                <w:sz w:val="16"/>
                <w:szCs w:val="16"/>
                <w:lang w:val="en-US"/>
              </w:rPr>
              <w:t xml:space="preserve"> </w:t>
            </w:r>
            <w:r w:rsidRPr="007F38CD">
              <w:rPr>
                <w:rStyle w:val="csccf5e31620"/>
                <w:b w:val="0"/>
                <w:sz w:val="16"/>
                <w:szCs w:val="16"/>
                <w:lang w:val="ru-RU"/>
              </w:rPr>
              <w:t>Такеда</w:t>
            </w:r>
            <w:r w:rsidRPr="007F38CD">
              <w:rPr>
                <w:rStyle w:val="csccf5e31620"/>
                <w:b w:val="0"/>
                <w:sz w:val="16"/>
                <w:szCs w:val="16"/>
                <w:lang w:val="en-US"/>
              </w:rPr>
              <w:t xml:space="preserve"> </w:t>
            </w:r>
            <w:r w:rsidRPr="007F38CD">
              <w:rPr>
                <w:rStyle w:val="csccf5e31620"/>
                <w:b w:val="0"/>
                <w:sz w:val="16"/>
                <w:szCs w:val="16"/>
                <w:lang w:val="ru-RU"/>
              </w:rPr>
              <w:t>Австрія</w:t>
            </w:r>
            <w:r w:rsidRPr="007F38CD">
              <w:rPr>
                <w:rStyle w:val="csccf5e31620"/>
                <w:b w:val="0"/>
                <w:sz w:val="16"/>
                <w:szCs w:val="16"/>
                <w:lang w:val="en-US"/>
              </w:rPr>
              <w:t xml:space="preserve"> </w:t>
            </w:r>
            <w:r w:rsidRPr="007F38CD">
              <w:rPr>
                <w:rStyle w:val="csccf5e31620"/>
                <w:b w:val="0"/>
                <w:sz w:val="16"/>
                <w:szCs w:val="16"/>
                <w:lang w:val="ru-RU"/>
              </w:rPr>
              <w:t>ГмбХ</w:t>
            </w:r>
            <w:r w:rsidRPr="007F38CD">
              <w:rPr>
                <w:rStyle w:val="csccf5e31620"/>
                <w:b w:val="0"/>
                <w:sz w:val="16"/>
                <w:szCs w:val="16"/>
              </w:rPr>
              <w:t xml:space="preserve">, </w:t>
            </w:r>
            <w:r w:rsidRPr="007F38CD">
              <w:rPr>
                <w:rStyle w:val="csccf5e31620"/>
                <w:b w:val="0"/>
                <w:sz w:val="16"/>
                <w:szCs w:val="16"/>
                <w:lang w:val="ru-RU"/>
              </w:rPr>
              <w:t>Австрія</w:t>
            </w:r>
            <w:r w:rsidRPr="007F38CD">
              <w:rPr>
                <w:rStyle w:val="csccf5e31620"/>
                <w:b w:val="0"/>
                <w:sz w:val="16"/>
                <w:szCs w:val="16"/>
              </w:rPr>
              <w:t xml:space="preserve"> №0230 /</w:t>
            </w:r>
            <w:r w:rsidRPr="007F38CD">
              <w:rPr>
                <w:rStyle w:val="csccf5e31620"/>
                <w:b w:val="0"/>
                <w:sz w:val="16"/>
                <w:szCs w:val="16"/>
                <w:lang w:val="ru-RU"/>
              </w:rPr>
              <w:t>МД</w:t>
            </w:r>
            <w:r w:rsidRPr="007F38CD">
              <w:rPr>
                <w:rStyle w:val="csccf5e31620"/>
                <w:b w:val="0"/>
                <w:sz w:val="16"/>
                <w:szCs w:val="16"/>
                <w:lang w:val="en-US"/>
              </w:rPr>
              <w:t xml:space="preserve"> </w:t>
            </w:r>
            <w:r w:rsidRPr="007F38CD">
              <w:rPr>
                <w:rStyle w:val="csccf5e31620"/>
                <w:b w:val="0"/>
                <w:sz w:val="16"/>
                <w:szCs w:val="16"/>
                <w:lang w:val="ru-RU"/>
              </w:rPr>
              <w:t>від</w:t>
            </w:r>
            <w:r w:rsidRPr="007F38CD">
              <w:rPr>
                <w:rStyle w:val="csccf5e31620"/>
                <w:b w:val="0"/>
                <w:sz w:val="16"/>
                <w:szCs w:val="16"/>
              </w:rPr>
              <w:t xml:space="preserve"> 16.08.2022</w:t>
            </w:r>
            <w:r w:rsidRPr="007F38CD">
              <w:rPr>
                <w:rStyle w:val="csccf5e31620"/>
                <w:b w:val="0"/>
                <w:sz w:val="16"/>
                <w:szCs w:val="16"/>
                <w:lang w:val="ru-RU"/>
              </w:rPr>
              <w:t>р</w:t>
            </w:r>
            <w:r w:rsidRPr="007F38CD">
              <w:rPr>
                <w:rStyle w:val="csccf5e31620"/>
                <w:b w:val="0"/>
                <w:sz w:val="16"/>
                <w:szCs w:val="16"/>
              </w:rPr>
              <w:t>.)</w:t>
            </w:r>
            <w:r w:rsidRPr="007F38CD">
              <w:rPr>
                <w:rStyle w:val="cs9ff1b61120"/>
                <w:sz w:val="16"/>
                <w:szCs w:val="16"/>
              </w:rPr>
              <w:t>.</w:t>
            </w:r>
          </w:p>
          <w:p w:rsidR="00BC235A" w:rsidRPr="007F38CD" w:rsidRDefault="00BC235A" w:rsidP="00C056BD">
            <w:pPr>
              <w:pStyle w:val="cs80d9435b"/>
              <w:jc w:val="left"/>
              <w:rPr>
                <w:rFonts w:cs="Arial"/>
                <w:sz w:val="16"/>
                <w:szCs w:val="16"/>
                <w:lang w:val="ru-RU"/>
              </w:rPr>
            </w:pPr>
            <w:r w:rsidRPr="007F38CD">
              <w:rPr>
                <w:rStyle w:val="cs9ff1b61120"/>
                <w:sz w:val="16"/>
                <w:szCs w:val="16"/>
                <w:lang w:val="ru-RU"/>
              </w:rPr>
              <w:t xml:space="preserve">Зміна уповноваженої особи заявника, відповідальної за фармаконагляд. </w:t>
            </w:r>
          </w:p>
          <w:p w:rsidR="00BC235A" w:rsidRPr="007F38CD" w:rsidRDefault="00BC235A" w:rsidP="00C056BD">
            <w:pPr>
              <w:pStyle w:val="cs80d9435b"/>
              <w:jc w:val="left"/>
              <w:rPr>
                <w:rFonts w:cs="Arial"/>
                <w:sz w:val="16"/>
                <w:szCs w:val="16"/>
                <w:lang w:val="ru-RU"/>
              </w:rPr>
            </w:pPr>
            <w:r w:rsidRPr="007F38CD">
              <w:rPr>
                <w:rStyle w:val="cs9ff1b61120"/>
                <w:sz w:val="16"/>
                <w:szCs w:val="16"/>
                <w:lang w:val="ru-RU"/>
              </w:rPr>
              <w:t xml:space="preserve">Діюча редакція: </w:t>
            </w:r>
            <w:r w:rsidRPr="007F38CD">
              <w:rPr>
                <w:rStyle w:val="cs9ff1b61120"/>
                <w:sz w:val="16"/>
                <w:szCs w:val="16"/>
              </w:rPr>
              <w:t>Johan</w:t>
            </w:r>
            <w:r w:rsidRPr="007F38CD">
              <w:rPr>
                <w:rStyle w:val="cs9ff1b61120"/>
                <w:sz w:val="16"/>
                <w:szCs w:val="16"/>
                <w:lang w:val="ru-RU"/>
              </w:rPr>
              <w:t xml:space="preserve"> </w:t>
            </w:r>
            <w:r w:rsidRPr="007F38CD">
              <w:rPr>
                <w:rStyle w:val="cs9ff1b61120"/>
                <w:sz w:val="16"/>
                <w:szCs w:val="16"/>
              </w:rPr>
              <w:t>Hellmer</w:t>
            </w:r>
            <w:r w:rsidRPr="007F38CD">
              <w:rPr>
                <w:rStyle w:val="cs9ff1b61120"/>
                <w:sz w:val="16"/>
                <w:szCs w:val="16"/>
                <w:lang w:val="ru-RU"/>
              </w:rPr>
              <w:t xml:space="preserve">. </w:t>
            </w:r>
          </w:p>
          <w:p w:rsidR="00BC235A" w:rsidRPr="004704BE" w:rsidRDefault="00BC235A" w:rsidP="00C056BD">
            <w:pPr>
              <w:pStyle w:val="cs80d9435b"/>
              <w:jc w:val="left"/>
              <w:rPr>
                <w:rFonts w:cs="Arial"/>
                <w:sz w:val="16"/>
                <w:szCs w:val="16"/>
                <w:lang w:val="ru-RU"/>
              </w:rPr>
            </w:pPr>
            <w:r w:rsidRPr="007F38CD">
              <w:rPr>
                <w:rStyle w:val="cs9ff1b61120"/>
                <w:sz w:val="16"/>
                <w:szCs w:val="16"/>
                <w:lang w:val="ru-RU"/>
              </w:rPr>
              <w:t>Пропонована редакція: д-р Суміт Мунджал /</w:t>
            </w:r>
            <w:r w:rsidRPr="004704BE">
              <w:rPr>
                <w:rStyle w:val="cs9ff1b61120"/>
                <w:sz w:val="16"/>
                <w:szCs w:val="16"/>
                <w:lang w:val="ru-RU"/>
              </w:rPr>
              <w:t xml:space="preserve"> </w:t>
            </w:r>
            <w:r w:rsidRPr="004704BE">
              <w:rPr>
                <w:rStyle w:val="cs9ff1b61120"/>
                <w:sz w:val="16"/>
                <w:szCs w:val="16"/>
              </w:rPr>
              <w:t>Sumit</w:t>
            </w:r>
            <w:r w:rsidRPr="004704BE">
              <w:rPr>
                <w:rStyle w:val="cs9ff1b61120"/>
                <w:sz w:val="16"/>
                <w:szCs w:val="16"/>
                <w:lang w:val="ru-RU"/>
              </w:rPr>
              <w:t xml:space="preserve"> </w:t>
            </w:r>
            <w:r w:rsidRPr="004704BE">
              <w:rPr>
                <w:rStyle w:val="cs9ff1b61120"/>
                <w:sz w:val="16"/>
                <w:szCs w:val="16"/>
              </w:rPr>
              <w:t>Munjal</w:t>
            </w:r>
            <w:r w:rsidRPr="004704BE">
              <w:rPr>
                <w:rStyle w:val="cs9ff1b61120"/>
                <w:sz w:val="16"/>
                <w:szCs w:val="16"/>
                <w:lang w:val="ru-RU"/>
              </w:rPr>
              <w:t xml:space="preserve">. </w:t>
            </w:r>
          </w:p>
          <w:p w:rsidR="00BC235A" w:rsidRPr="004704BE" w:rsidRDefault="00BC235A" w:rsidP="00C056BD">
            <w:pPr>
              <w:pStyle w:val="cs80d9435b"/>
              <w:jc w:val="left"/>
              <w:rPr>
                <w:rFonts w:cs="Arial"/>
                <w:sz w:val="16"/>
                <w:szCs w:val="16"/>
                <w:lang w:val="ru-RU"/>
              </w:rPr>
            </w:pPr>
            <w:r w:rsidRPr="004704BE">
              <w:rPr>
                <w:rStyle w:val="cs9ff1b61120"/>
                <w:sz w:val="16"/>
                <w:szCs w:val="16"/>
                <w:lang w:val="ru-RU"/>
              </w:rPr>
              <w:t xml:space="preserve">Зміна контактних даних уповноваженої особи заявника, відповідальної за фармаконагляд. </w:t>
            </w:r>
          </w:p>
          <w:p w:rsidR="00BC235A" w:rsidRPr="004704BE" w:rsidRDefault="00BC235A" w:rsidP="00C056BD">
            <w:pPr>
              <w:pStyle w:val="cs80d9435b"/>
              <w:jc w:val="left"/>
              <w:rPr>
                <w:rFonts w:cs="Arial"/>
                <w:sz w:val="16"/>
                <w:szCs w:val="16"/>
                <w:lang w:val="ru-RU"/>
              </w:rPr>
            </w:pPr>
            <w:r w:rsidRPr="004704BE">
              <w:rPr>
                <w:rStyle w:val="cs9ff1b61120"/>
                <w:sz w:val="16"/>
                <w:szCs w:val="16"/>
                <w:lang w:val="ru-RU"/>
              </w:rPr>
              <w:t xml:space="preserve">Зміна контактної особи заявника, відповідальної за фармаконагляд в Україні. </w:t>
            </w:r>
          </w:p>
          <w:p w:rsidR="00BC235A" w:rsidRPr="004704BE" w:rsidRDefault="00BC235A" w:rsidP="00C056BD">
            <w:pPr>
              <w:pStyle w:val="cs80d9435b"/>
              <w:jc w:val="left"/>
              <w:rPr>
                <w:rFonts w:cs="Arial"/>
                <w:sz w:val="16"/>
                <w:szCs w:val="16"/>
                <w:lang w:val="ru-RU"/>
              </w:rPr>
            </w:pPr>
            <w:r w:rsidRPr="004704BE">
              <w:rPr>
                <w:rStyle w:val="cs9ff1b61120"/>
                <w:sz w:val="16"/>
                <w:szCs w:val="16"/>
                <w:lang w:val="ru-RU"/>
              </w:rPr>
              <w:t xml:space="preserve">Діюча редакція: Самоненко Марина Володимирівна. </w:t>
            </w:r>
          </w:p>
          <w:p w:rsidR="00BC235A" w:rsidRPr="004704BE" w:rsidRDefault="00BC235A" w:rsidP="00C056BD">
            <w:pPr>
              <w:pStyle w:val="cs80d9435b"/>
              <w:jc w:val="left"/>
              <w:rPr>
                <w:rFonts w:cs="Arial"/>
                <w:sz w:val="16"/>
                <w:szCs w:val="16"/>
                <w:lang w:val="ru-RU"/>
              </w:rPr>
            </w:pPr>
            <w:r w:rsidRPr="004704BE">
              <w:rPr>
                <w:rStyle w:val="cs9ff1b61120"/>
                <w:sz w:val="16"/>
                <w:szCs w:val="16"/>
                <w:lang w:val="ru-RU"/>
              </w:rPr>
              <w:t xml:space="preserve">Пропонована редакція: Венгер Людмила Анатоліївна / </w:t>
            </w:r>
            <w:r w:rsidRPr="004704BE">
              <w:rPr>
                <w:rStyle w:val="cs9ff1b61120"/>
                <w:sz w:val="16"/>
                <w:szCs w:val="16"/>
              </w:rPr>
              <w:t>Liudmyla</w:t>
            </w:r>
            <w:r w:rsidRPr="004704BE">
              <w:rPr>
                <w:rStyle w:val="cs9ff1b61120"/>
                <w:sz w:val="16"/>
                <w:szCs w:val="16"/>
                <w:lang w:val="ru-RU"/>
              </w:rPr>
              <w:t xml:space="preserve"> </w:t>
            </w:r>
            <w:r w:rsidRPr="004704BE">
              <w:rPr>
                <w:rStyle w:val="cs9ff1b61120"/>
                <w:sz w:val="16"/>
                <w:szCs w:val="16"/>
              </w:rPr>
              <w:t>Venher</w:t>
            </w:r>
            <w:r w:rsidRPr="004704BE">
              <w:rPr>
                <w:rStyle w:val="cs9ff1b61120"/>
                <w:sz w:val="16"/>
                <w:szCs w:val="16"/>
                <w:lang w:val="ru-RU"/>
              </w:rPr>
              <w:t xml:space="preserve">. </w:t>
            </w:r>
          </w:p>
          <w:p w:rsidR="00BC235A" w:rsidRPr="004704BE" w:rsidRDefault="00BC235A" w:rsidP="00C056BD">
            <w:pPr>
              <w:pStyle w:val="cs80d9435b"/>
              <w:jc w:val="left"/>
              <w:rPr>
                <w:rFonts w:cs="Arial"/>
                <w:sz w:val="16"/>
                <w:szCs w:val="16"/>
                <w:lang w:val="ru-RU"/>
              </w:rPr>
            </w:pPr>
            <w:r w:rsidRPr="004704BE">
              <w:rPr>
                <w:rStyle w:val="cs9ff1b61120"/>
                <w:sz w:val="16"/>
                <w:szCs w:val="16"/>
                <w:lang w:val="ru-RU"/>
              </w:rPr>
              <w:t xml:space="preserve">Зміна контактних даних контактної особи заявника, відповідальної за фармаконагляд в Україні. </w:t>
            </w:r>
          </w:p>
          <w:p w:rsidR="00BC235A" w:rsidRPr="004704BE" w:rsidRDefault="00BC235A" w:rsidP="00C056BD">
            <w:pPr>
              <w:pStyle w:val="cs80d9435b"/>
              <w:jc w:val="left"/>
              <w:rPr>
                <w:rFonts w:cs="Arial"/>
                <w:sz w:val="16"/>
                <w:szCs w:val="16"/>
                <w:lang w:val="ru-RU"/>
              </w:rPr>
            </w:pPr>
            <w:r w:rsidRPr="004704BE">
              <w:rPr>
                <w:rStyle w:val="cs9ff1b61120"/>
                <w:sz w:val="16"/>
                <w:szCs w:val="16"/>
                <w:lang w:val="ru-RU"/>
              </w:rPr>
              <w:t xml:space="preserve">Зміна місцезнаходження мастер-файла системи фармаконагляду. </w:t>
            </w:r>
          </w:p>
          <w:p w:rsidR="00BC235A" w:rsidRDefault="00BC235A" w:rsidP="00C056BD">
            <w:pPr>
              <w:pStyle w:val="cs80d9435b"/>
              <w:jc w:val="left"/>
              <w:rPr>
                <w:rStyle w:val="cs9ff1b61120"/>
                <w:sz w:val="16"/>
                <w:szCs w:val="16"/>
                <w:lang w:val="ru-RU"/>
              </w:rPr>
            </w:pPr>
            <w:r w:rsidRPr="004704BE">
              <w:rPr>
                <w:rStyle w:val="cs9ff1b61120"/>
                <w:sz w:val="16"/>
                <w:szCs w:val="16"/>
                <w:lang w:val="ru-RU"/>
              </w:rPr>
              <w:t xml:space="preserve">Зміна місця здійснення основної діяльності з фармаконагляду. </w:t>
            </w:r>
          </w:p>
          <w:p w:rsidR="00BC235A" w:rsidRPr="004704BE" w:rsidRDefault="00BC235A" w:rsidP="00C056BD">
            <w:pPr>
              <w:pStyle w:val="cs80d9435b"/>
              <w:jc w:val="left"/>
              <w:rPr>
                <w:rFonts w:cs="Arial"/>
                <w:b/>
                <w:sz w:val="16"/>
                <w:szCs w:val="16"/>
                <w:lang w:val="ru-RU" w:eastAsia="en-US"/>
              </w:rPr>
            </w:pPr>
          </w:p>
        </w:tc>
      </w:tr>
      <w:tr w:rsidR="00BC235A" w:rsidRPr="004704BE" w:rsidTr="00267757">
        <w:trPr>
          <w:trHeight w:val="557"/>
        </w:trPr>
        <w:tc>
          <w:tcPr>
            <w:tcW w:w="672" w:type="dxa"/>
            <w:tcBorders>
              <w:top w:val="single" w:sz="4" w:space="0" w:color="auto"/>
              <w:left w:val="single" w:sz="4" w:space="0" w:color="auto"/>
              <w:bottom w:val="single" w:sz="4" w:space="0" w:color="auto"/>
              <w:right w:val="single" w:sz="4" w:space="0" w:color="auto"/>
            </w:tcBorders>
          </w:tcPr>
          <w:p w:rsidR="00BC235A" w:rsidRPr="004704BE" w:rsidRDefault="00BC235A" w:rsidP="00BC235A">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jc w:val="both"/>
              <w:rPr>
                <w:rFonts w:ascii="Arial" w:hAnsi="Arial" w:cs="Arial"/>
                <w:b/>
                <w:sz w:val="16"/>
                <w:szCs w:val="16"/>
                <w:lang w:eastAsia="en-US"/>
              </w:rPr>
            </w:pPr>
            <w:r w:rsidRPr="00B97BF8">
              <w:rPr>
                <w:rFonts w:ascii="Arial" w:hAnsi="Arial" w:cs="Arial"/>
                <w:b/>
                <w:sz w:val="16"/>
                <w:szCs w:val="16"/>
                <w:lang w:eastAsia="en-US"/>
              </w:rPr>
              <w:t xml:space="preserve">КІОВІГ </w:t>
            </w:r>
          </w:p>
        </w:tc>
        <w:tc>
          <w:tcPr>
            <w:tcW w:w="2022"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rPr>
                <w:rFonts w:ascii="Arial" w:hAnsi="Arial" w:cs="Arial"/>
                <w:sz w:val="16"/>
                <w:szCs w:val="16"/>
                <w:lang w:eastAsia="en-US"/>
              </w:rPr>
            </w:pPr>
            <w:r w:rsidRPr="00B97BF8">
              <w:rPr>
                <w:rFonts w:ascii="Arial" w:hAnsi="Arial" w:cs="Arial"/>
                <w:sz w:val="16"/>
                <w:szCs w:val="16"/>
                <w:lang w:eastAsia="en-US"/>
              </w:rPr>
              <w:t xml:space="preserve">розчин для інфузій 100 мг/мл по 10 мл (1 г/10 мл), по 25 мл (2,5 г/25 мл), 50 мл (5 г/50 мл), 100 мл (10 г/100 мл), 200 мл (20 г/200 мл), 300 мл (30 г/300 мл) у флаконі; по 1 флакону в коробці з маркуванням українською мовою </w:t>
            </w:r>
          </w:p>
          <w:p w:rsidR="00BC235A" w:rsidRPr="00B97BF8" w:rsidRDefault="00BC235A" w:rsidP="00C056BD">
            <w:pPr>
              <w:rPr>
                <w:rFonts w:ascii="Arial" w:hAnsi="Arial" w:cs="Arial"/>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jc w:val="center"/>
              <w:rPr>
                <w:rFonts w:ascii="Arial" w:hAnsi="Arial" w:cs="Arial"/>
                <w:sz w:val="16"/>
                <w:szCs w:val="16"/>
                <w:lang w:eastAsia="en-US"/>
              </w:rPr>
            </w:pPr>
            <w:r w:rsidRPr="00B97BF8">
              <w:rPr>
                <w:rFonts w:ascii="Arial" w:hAnsi="Arial" w:cs="Arial"/>
                <w:sz w:val="16"/>
                <w:szCs w:val="16"/>
                <w:lang w:eastAsia="en-US"/>
              </w:rPr>
              <w:t>Бакстер АГ</w:t>
            </w:r>
          </w:p>
        </w:tc>
        <w:tc>
          <w:tcPr>
            <w:tcW w:w="850"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jc w:val="center"/>
              <w:rPr>
                <w:rFonts w:ascii="Arial" w:hAnsi="Arial" w:cs="Arial"/>
                <w:sz w:val="16"/>
                <w:szCs w:val="16"/>
                <w:lang w:eastAsia="en-US"/>
              </w:rPr>
            </w:pPr>
            <w:r w:rsidRPr="00B97BF8">
              <w:rPr>
                <w:rFonts w:ascii="Arial" w:hAnsi="Arial" w:cs="Arial"/>
                <w:sz w:val="16"/>
                <w:szCs w:val="16"/>
                <w:lang w:eastAsia="en-US"/>
              </w:rPr>
              <w:t>Австрія</w:t>
            </w:r>
          </w:p>
          <w:p w:rsidR="00BC235A" w:rsidRPr="00B97BF8" w:rsidRDefault="00BC235A" w:rsidP="00C056BD">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pStyle w:val="135"/>
              <w:ind w:firstLine="0"/>
              <w:jc w:val="center"/>
              <w:rPr>
                <w:rFonts w:cs="Arial"/>
                <w:b w:val="0"/>
                <w:iCs/>
                <w:sz w:val="16"/>
                <w:szCs w:val="16"/>
                <w:lang w:eastAsia="en-US"/>
              </w:rPr>
            </w:pPr>
            <w:r w:rsidRPr="00B97BF8">
              <w:rPr>
                <w:rFonts w:cs="Arial"/>
                <w:b w:val="0"/>
                <w:sz w:val="16"/>
                <w:szCs w:val="16"/>
                <w:lang w:eastAsia="en-US"/>
              </w:rPr>
              <w:t>Баксалта Белджіум Мануфектурінг СА, Бельг</w:t>
            </w:r>
            <w:r w:rsidRPr="00B97BF8">
              <w:rPr>
                <w:rFonts w:cs="Arial"/>
                <w:b w:val="0"/>
                <w:sz w:val="16"/>
                <w:szCs w:val="16"/>
                <w:lang w:val="en-US" w:eastAsia="en-US"/>
              </w:rPr>
              <w:t>i</w:t>
            </w:r>
            <w:r w:rsidRPr="00B97BF8">
              <w:rPr>
                <w:rFonts w:cs="Arial"/>
                <w:b w:val="0"/>
                <w:sz w:val="16"/>
                <w:szCs w:val="16"/>
                <w:lang w:eastAsia="en-US"/>
              </w:rPr>
              <w:t>я (виробництво, первинне та вторинне пакування, контроль якості ГЛЗ, випуск серії); Такеда Мануфекчурінг Австрія АГ, Австрія (контроль якості ГЛЗ)</w:t>
            </w:r>
          </w:p>
        </w:tc>
        <w:tc>
          <w:tcPr>
            <w:tcW w:w="1276"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pStyle w:val="ab"/>
              <w:spacing w:after="0"/>
              <w:ind w:left="0"/>
              <w:jc w:val="center"/>
              <w:rPr>
                <w:rFonts w:ascii="Arial" w:hAnsi="Arial" w:cs="Arial"/>
                <w:sz w:val="16"/>
                <w:szCs w:val="16"/>
                <w:lang w:eastAsia="en-US"/>
              </w:rPr>
            </w:pPr>
            <w:r w:rsidRPr="00B97BF8">
              <w:rPr>
                <w:rFonts w:ascii="Arial" w:hAnsi="Arial" w:cs="Arial"/>
                <w:sz w:val="16"/>
                <w:szCs w:val="16"/>
                <w:lang w:eastAsia="en-US"/>
              </w:rPr>
              <w:t>Бельг</w:t>
            </w:r>
            <w:r w:rsidRPr="00B97BF8">
              <w:rPr>
                <w:rFonts w:ascii="Arial" w:hAnsi="Arial" w:cs="Arial"/>
                <w:sz w:val="16"/>
                <w:szCs w:val="16"/>
                <w:lang w:val="en-US" w:eastAsia="en-US"/>
              </w:rPr>
              <w:t>i</w:t>
            </w:r>
            <w:r w:rsidRPr="00B97BF8">
              <w:rPr>
                <w:rFonts w:ascii="Arial" w:hAnsi="Arial" w:cs="Arial"/>
                <w:sz w:val="16"/>
                <w:szCs w:val="16"/>
                <w:lang w:eastAsia="en-US"/>
              </w:rPr>
              <w:t>я</w:t>
            </w:r>
          </w:p>
        </w:tc>
        <w:tc>
          <w:tcPr>
            <w:tcW w:w="1275"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pStyle w:val="135"/>
              <w:ind w:firstLine="0"/>
              <w:jc w:val="left"/>
              <w:rPr>
                <w:rFonts w:cs="Arial"/>
                <w:b w:val="0"/>
                <w:iCs/>
                <w:sz w:val="16"/>
                <w:szCs w:val="16"/>
                <w:lang w:val="en-US" w:eastAsia="en-US"/>
              </w:rPr>
            </w:pPr>
            <w:r w:rsidRPr="00B97BF8">
              <w:rPr>
                <w:rFonts w:cs="Arial"/>
                <w:b w:val="0"/>
                <w:iCs/>
                <w:sz w:val="16"/>
                <w:szCs w:val="16"/>
                <w:lang w:eastAsia="en-US"/>
              </w:rPr>
              <w:t xml:space="preserve">засідання </w:t>
            </w:r>
            <w:r w:rsidRPr="00B97BF8">
              <w:rPr>
                <w:rFonts w:cs="Arial"/>
                <w:b w:val="0"/>
                <w:iCs/>
                <w:sz w:val="16"/>
                <w:szCs w:val="16"/>
                <w:lang w:val="en-US" w:eastAsia="en-US"/>
              </w:rPr>
              <w:t>НТР № 13 від 06.04.2023</w:t>
            </w:r>
          </w:p>
        </w:tc>
        <w:tc>
          <w:tcPr>
            <w:tcW w:w="5954" w:type="dxa"/>
            <w:tcBorders>
              <w:top w:val="single" w:sz="4" w:space="0" w:color="auto"/>
              <w:left w:val="single" w:sz="4" w:space="0" w:color="auto"/>
              <w:bottom w:val="single" w:sz="4" w:space="0" w:color="auto"/>
              <w:right w:val="single" w:sz="4" w:space="0" w:color="auto"/>
            </w:tcBorders>
          </w:tcPr>
          <w:p w:rsidR="00BC235A" w:rsidRPr="00B97BF8" w:rsidRDefault="00BC235A" w:rsidP="00C056BD">
            <w:pPr>
              <w:pStyle w:val="ab"/>
              <w:spacing w:after="0"/>
              <w:ind w:left="0"/>
              <w:jc w:val="both"/>
              <w:rPr>
                <w:rFonts w:ascii="Arial" w:hAnsi="Arial" w:cs="Arial"/>
                <w:b/>
                <w:sz w:val="16"/>
                <w:szCs w:val="16"/>
                <w:lang w:eastAsia="en-US"/>
              </w:rPr>
            </w:pPr>
            <w:r w:rsidRPr="00BE12F0">
              <w:rPr>
                <w:rFonts w:ascii="Arial" w:hAnsi="Arial" w:cs="Arial"/>
                <w:b/>
                <w:sz w:val="16"/>
                <w:szCs w:val="16"/>
                <w:lang w:eastAsia="en-US"/>
              </w:rPr>
              <w:t>Відмовити</w:t>
            </w:r>
            <w:r w:rsidRPr="005F4BEC">
              <w:rPr>
                <w:rFonts w:ascii="Arial" w:hAnsi="Arial" w:cs="Arial"/>
                <w:b/>
                <w:sz w:val="16"/>
                <w:szCs w:val="16"/>
                <w:lang w:val="en-US" w:eastAsia="en-US"/>
              </w:rPr>
              <w:t xml:space="preserve"> </w:t>
            </w:r>
            <w:r w:rsidRPr="00BE12F0">
              <w:rPr>
                <w:rFonts w:ascii="Arial" w:hAnsi="Arial" w:cs="Arial"/>
                <w:b/>
                <w:sz w:val="16"/>
                <w:szCs w:val="16"/>
                <w:lang w:eastAsia="en-US"/>
              </w:rPr>
              <w:t>у</w:t>
            </w:r>
            <w:r w:rsidRPr="005F4BEC">
              <w:rPr>
                <w:rFonts w:ascii="Arial" w:hAnsi="Arial" w:cs="Arial"/>
                <w:b/>
                <w:sz w:val="16"/>
                <w:szCs w:val="16"/>
                <w:lang w:val="en-US" w:eastAsia="en-US"/>
              </w:rPr>
              <w:t xml:space="preserve"> </w:t>
            </w:r>
            <w:r w:rsidRPr="00BE12F0">
              <w:rPr>
                <w:rFonts w:ascii="Arial" w:hAnsi="Arial" w:cs="Arial"/>
                <w:b/>
                <w:sz w:val="16"/>
                <w:szCs w:val="16"/>
                <w:lang w:eastAsia="en-US"/>
              </w:rPr>
              <w:t>затвердженні</w:t>
            </w:r>
            <w:r w:rsidRPr="005F4BEC">
              <w:rPr>
                <w:rFonts w:ascii="Arial" w:hAnsi="Arial" w:cs="Arial"/>
                <w:b/>
                <w:sz w:val="16"/>
                <w:szCs w:val="16"/>
                <w:lang w:val="en-US" w:eastAsia="en-US"/>
              </w:rPr>
              <w:t xml:space="preserve"> </w:t>
            </w:r>
            <w:r>
              <w:rPr>
                <w:rFonts w:ascii="Arial" w:hAnsi="Arial" w:cs="Arial"/>
                <w:b/>
                <w:sz w:val="16"/>
                <w:szCs w:val="16"/>
                <w:lang w:val="uk-UA" w:eastAsia="en-US"/>
              </w:rPr>
              <w:t xml:space="preserve">- </w:t>
            </w:r>
            <w:r w:rsidRPr="00B97BF8">
              <w:rPr>
                <w:rFonts w:ascii="Arial" w:hAnsi="Arial" w:cs="Arial"/>
                <w:sz w:val="16"/>
                <w:szCs w:val="16"/>
                <w:lang w:eastAsia="en-US"/>
              </w:rPr>
              <w:t>у</w:t>
            </w:r>
            <w:r w:rsidRPr="005F4BEC">
              <w:rPr>
                <w:rFonts w:ascii="Arial" w:hAnsi="Arial" w:cs="Arial"/>
                <w:sz w:val="16"/>
                <w:szCs w:val="16"/>
                <w:lang w:val="en-US" w:eastAsia="en-US"/>
              </w:rPr>
              <w:t xml:space="preserve"> </w:t>
            </w:r>
            <w:r w:rsidRPr="00B97BF8">
              <w:rPr>
                <w:rFonts w:ascii="Arial" w:hAnsi="Arial" w:cs="Arial"/>
                <w:sz w:val="16"/>
                <w:szCs w:val="16"/>
                <w:lang w:eastAsia="en-US"/>
              </w:rPr>
              <w:t>зв</w:t>
            </w:r>
            <w:r w:rsidRPr="005F4BEC">
              <w:rPr>
                <w:rFonts w:ascii="Arial" w:hAnsi="Arial" w:cs="Arial"/>
                <w:sz w:val="16"/>
                <w:szCs w:val="16"/>
                <w:lang w:val="en-US" w:eastAsia="en-US"/>
              </w:rPr>
              <w:t>'</w:t>
            </w:r>
            <w:r w:rsidRPr="00B97BF8">
              <w:rPr>
                <w:rFonts w:ascii="Arial" w:hAnsi="Arial" w:cs="Arial"/>
                <w:sz w:val="16"/>
                <w:szCs w:val="16"/>
                <w:lang w:eastAsia="en-US"/>
              </w:rPr>
              <w:t>язку</w:t>
            </w:r>
            <w:r w:rsidRPr="005F4BEC">
              <w:rPr>
                <w:rFonts w:ascii="Arial" w:hAnsi="Arial" w:cs="Arial"/>
                <w:sz w:val="16"/>
                <w:szCs w:val="16"/>
                <w:lang w:val="en-US" w:eastAsia="en-US"/>
              </w:rPr>
              <w:t xml:space="preserve"> </w:t>
            </w:r>
            <w:r w:rsidRPr="00B97BF8">
              <w:rPr>
                <w:rFonts w:ascii="Arial" w:hAnsi="Arial" w:cs="Arial"/>
                <w:sz w:val="16"/>
                <w:szCs w:val="16"/>
                <w:lang w:eastAsia="en-US"/>
              </w:rPr>
              <w:t>із</w:t>
            </w:r>
            <w:r w:rsidRPr="005F4BEC">
              <w:rPr>
                <w:rFonts w:ascii="Arial" w:hAnsi="Arial" w:cs="Arial"/>
                <w:sz w:val="16"/>
                <w:szCs w:val="16"/>
                <w:lang w:val="en-US" w:eastAsia="en-US"/>
              </w:rPr>
              <w:t xml:space="preserve"> </w:t>
            </w:r>
            <w:r w:rsidRPr="00B97BF8">
              <w:rPr>
                <w:rFonts w:ascii="Arial" w:hAnsi="Arial" w:cs="Arial"/>
                <w:sz w:val="16"/>
                <w:szCs w:val="16"/>
                <w:lang w:eastAsia="en-US"/>
              </w:rPr>
              <w:t>надходженням</w:t>
            </w:r>
            <w:r w:rsidRPr="005F4BEC">
              <w:rPr>
                <w:rFonts w:ascii="Arial" w:hAnsi="Arial" w:cs="Arial"/>
                <w:sz w:val="16"/>
                <w:szCs w:val="16"/>
                <w:lang w:val="en-US" w:eastAsia="en-US"/>
              </w:rPr>
              <w:t xml:space="preserve"> </w:t>
            </w:r>
            <w:r w:rsidRPr="00B97BF8">
              <w:rPr>
                <w:rFonts w:ascii="Arial" w:hAnsi="Arial" w:cs="Arial"/>
                <w:sz w:val="16"/>
                <w:szCs w:val="16"/>
                <w:lang w:eastAsia="en-US"/>
              </w:rPr>
              <w:t>інформації</w:t>
            </w:r>
            <w:r w:rsidRPr="005F4BEC">
              <w:rPr>
                <w:rFonts w:ascii="Arial" w:hAnsi="Arial" w:cs="Arial"/>
                <w:sz w:val="16"/>
                <w:szCs w:val="16"/>
                <w:lang w:val="en-US" w:eastAsia="en-US"/>
              </w:rPr>
              <w:t xml:space="preserve"> </w:t>
            </w:r>
            <w:r w:rsidRPr="00B97BF8">
              <w:rPr>
                <w:rFonts w:ascii="Arial" w:hAnsi="Arial" w:cs="Arial"/>
                <w:sz w:val="16"/>
                <w:szCs w:val="16"/>
                <w:lang w:eastAsia="en-US"/>
              </w:rPr>
              <w:t>про</w:t>
            </w:r>
            <w:r w:rsidRPr="005F4BEC">
              <w:rPr>
                <w:rFonts w:ascii="Arial" w:hAnsi="Arial" w:cs="Arial"/>
                <w:sz w:val="16"/>
                <w:szCs w:val="16"/>
                <w:lang w:val="en-US" w:eastAsia="en-US"/>
              </w:rPr>
              <w:t xml:space="preserve"> </w:t>
            </w:r>
            <w:r w:rsidRPr="00B97BF8">
              <w:rPr>
                <w:rFonts w:ascii="Arial" w:hAnsi="Arial" w:cs="Arial"/>
                <w:sz w:val="16"/>
                <w:szCs w:val="16"/>
                <w:lang w:eastAsia="en-US"/>
              </w:rPr>
              <w:t>нову</w:t>
            </w:r>
            <w:r w:rsidRPr="005F4BEC">
              <w:rPr>
                <w:rFonts w:ascii="Arial" w:hAnsi="Arial" w:cs="Arial"/>
                <w:sz w:val="16"/>
                <w:szCs w:val="16"/>
                <w:lang w:val="en-US" w:eastAsia="en-US"/>
              </w:rPr>
              <w:t xml:space="preserve"> </w:t>
            </w:r>
            <w:r w:rsidRPr="00B97BF8">
              <w:rPr>
                <w:rFonts w:ascii="Arial" w:hAnsi="Arial" w:cs="Arial"/>
                <w:sz w:val="16"/>
                <w:szCs w:val="16"/>
                <w:lang w:eastAsia="en-US"/>
              </w:rPr>
              <w:t>контактну</w:t>
            </w:r>
            <w:r w:rsidRPr="005F4BEC">
              <w:rPr>
                <w:rFonts w:ascii="Arial" w:hAnsi="Arial" w:cs="Arial"/>
                <w:sz w:val="16"/>
                <w:szCs w:val="16"/>
                <w:lang w:val="en-US" w:eastAsia="en-US"/>
              </w:rPr>
              <w:t xml:space="preserve"> </w:t>
            </w:r>
            <w:r w:rsidRPr="00B97BF8">
              <w:rPr>
                <w:rFonts w:ascii="Arial" w:hAnsi="Arial" w:cs="Arial"/>
                <w:sz w:val="16"/>
                <w:szCs w:val="16"/>
                <w:lang w:eastAsia="en-US"/>
              </w:rPr>
              <w:t>особу</w:t>
            </w:r>
            <w:r w:rsidRPr="005F4BEC">
              <w:rPr>
                <w:rFonts w:ascii="Arial" w:hAnsi="Arial" w:cs="Arial"/>
                <w:sz w:val="16"/>
                <w:szCs w:val="16"/>
                <w:lang w:val="en-US" w:eastAsia="en-US"/>
              </w:rPr>
              <w:t xml:space="preserve"> </w:t>
            </w:r>
            <w:r w:rsidRPr="00B97BF8">
              <w:rPr>
                <w:rFonts w:ascii="Arial" w:hAnsi="Arial" w:cs="Arial"/>
                <w:sz w:val="16"/>
                <w:szCs w:val="16"/>
                <w:lang w:eastAsia="en-US"/>
              </w:rPr>
              <w:t>заявника</w:t>
            </w:r>
            <w:r w:rsidRPr="005F4BEC">
              <w:rPr>
                <w:rFonts w:ascii="Arial" w:hAnsi="Arial" w:cs="Arial"/>
                <w:sz w:val="16"/>
                <w:szCs w:val="16"/>
                <w:lang w:val="en-US" w:eastAsia="en-US"/>
              </w:rPr>
              <w:t xml:space="preserve">, </w:t>
            </w:r>
            <w:r w:rsidRPr="00B97BF8">
              <w:rPr>
                <w:rFonts w:ascii="Arial" w:hAnsi="Arial" w:cs="Arial"/>
                <w:sz w:val="16"/>
                <w:szCs w:val="16"/>
                <w:lang w:eastAsia="en-US"/>
              </w:rPr>
              <w:t>відповідальну</w:t>
            </w:r>
            <w:r w:rsidRPr="005F4BEC">
              <w:rPr>
                <w:rFonts w:ascii="Arial" w:hAnsi="Arial" w:cs="Arial"/>
                <w:sz w:val="16"/>
                <w:szCs w:val="16"/>
                <w:lang w:val="en-US" w:eastAsia="en-US"/>
              </w:rPr>
              <w:t xml:space="preserve"> </w:t>
            </w:r>
            <w:r w:rsidRPr="00B97BF8">
              <w:rPr>
                <w:rFonts w:ascii="Arial" w:hAnsi="Arial" w:cs="Arial"/>
                <w:sz w:val="16"/>
                <w:szCs w:val="16"/>
                <w:lang w:eastAsia="en-US"/>
              </w:rPr>
              <w:t>за</w:t>
            </w:r>
            <w:r w:rsidRPr="005F4BEC">
              <w:rPr>
                <w:rFonts w:ascii="Arial" w:hAnsi="Arial" w:cs="Arial"/>
                <w:sz w:val="16"/>
                <w:szCs w:val="16"/>
                <w:lang w:val="en-US" w:eastAsia="en-US"/>
              </w:rPr>
              <w:t xml:space="preserve"> </w:t>
            </w:r>
            <w:r w:rsidRPr="00B97BF8">
              <w:rPr>
                <w:rFonts w:ascii="Arial" w:hAnsi="Arial" w:cs="Arial"/>
                <w:sz w:val="16"/>
                <w:szCs w:val="16"/>
                <w:lang w:eastAsia="en-US"/>
              </w:rPr>
              <w:t>здійснення</w:t>
            </w:r>
            <w:r w:rsidRPr="005F4BEC">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5F4BEC">
              <w:rPr>
                <w:rFonts w:ascii="Arial" w:hAnsi="Arial" w:cs="Arial"/>
                <w:sz w:val="16"/>
                <w:szCs w:val="16"/>
                <w:lang w:val="en-US" w:eastAsia="en-US"/>
              </w:rPr>
              <w:t xml:space="preserve"> </w:t>
            </w:r>
            <w:r w:rsidRPr="00B97BF8">
              <w:rPr>
                <w:rFonts w:ascii="Arial" w:hAnsi="Arial" w:cs="Arial"/>
                <w:sz w:val="16"/>
                <w:szCs w:val="16"/>
                <w:lang w:eastAsia="en-US"/>
              </w:rPr>
              <w:t>в</w:t>
            </w:r>
            <w:r w:rsidRPr="005F4BEC">
              <w:rPr>
                <w:rFonts w:ascii="Arial" w:hAnsi="Arial" w:cs="Arial"/>
                <w:sz w:val="16"/>
                <w:szCs w:val="16"/>
                <w:lang w:val="en-US" w:eastAsia="en-US"/>
              </w:rPr>
              <w:t xml:space="preserve"> </w:t>
            </w:r>
            <w:r w:rsidRPr="00B97BF8">
              <w:rPr>
                <w:rFonts w:ascii="Arial" w:hAnsi="Arial" w:cs="Arial"/>
                <w:sz w:val="16"/>
                <w:szCs w:val="16"/>
                <w:lang w:eastAsia="en-US"/>
              </w:rPr>
              <w:t>Україні</w:t>
            </w:r>
            <w:r w:rsidRPr="005F4BEC">
              <w:rPr>
                <w:rFonts w:ascii="Arial" w:hAnsi="Arial" w:cs="Arial"/>
                <w:sz w:val="16"/>
                <w:szCs w:val="16"/>
                <w:lang w:val="en-US" w:eastAsia="en-US"/>
              </w:rPr>
              <w:t xml:space="preserve"> (</w:t>
            </w:r>
            <w:r w:rsidRPr="00B97BF8">
              <w:rPr>
                <w:rFonts w:ascii="Arial" w:hAnsi="Arial" w:cs="Arial"/>
                <w:sz w:val="16"/>
                <w:szCs w:val="16"/>
                <w:lang w:eastAsia="en-US"/>
              </w:rPr>
              <w:t>лист</w:t>
            </w:r>
            <w:r w:rsidRPr="005F4BEC">
              <w:rPr>
                <w:rFonts w:ascii="Arial" w:hAnsi="Arial" w:cs="Arial"/>
                <w:sz w:val="16"/>
                <w:szCs w:val="16"/>
                <w:lang w:val="en-US" w:eastAsia="en-US"/>
              </w:rPr>
              <w:t xml:space="preserve"> </w:t>
            </w:r>
            <w:r w:rsidRPr="00B97BF8">
              <w:rPr>
                <w:rFonts w:ascii="Arial" w:hAnsi="Arial" w:cs="Arial"/>
                <w:sz w:val="16"/>
                <w:szCs w:val="16"/>
                <w:lang w:eastAsia="en-US"/>
              </w:rPr>
              <w:t>від</w:t>
            </w:r>
            <w:r w:rsidRPr="005F4BEC">
              <w:rPr>
                <w:rFonts w:ascii="Arial" w:hAnsi="Arial" w:cs="Arial"/>
                <w:sz w:val="16"/>
                <w:szCs w:val="16"/>
                <w:lang w:val="en-US" w:eastAsia="en-US"/>
              </w:rPr>
              <w:t xml:space="preserve"> </w:t>
            </w:r>
            <w:r w:rsidRPr="00B97BF8">
              <w:rPr>
                <w:rFonts w:ascii="Arial" w:hAnsi="Arial" w:cs="Arial"/>
                <w:sz w:val="16"/>
                <w:szCs w:val="16"/>
                <w:lang w:eastAsia="en-US"/>
              </w:rPr>
              <w:t>заявника</w:t>
            </w:r>
            <w:r w:rsidRPr="005F4BEC">
              <w:rPr>
                <w:rFonts w:ascii="Arial" w:hAnsi="Arial" w:cs="Arial"/>
                <w:sz w:val="16"/>
                <w:szCs w:val="16"/>
                <w:lang w:val="en-US" w:eastAsia="en-US"/>
              </w:rPr>
              <w:t xml:space="preserve"> </w:t>
            </w:r>
            <w:r w:rsidRPr="00B97BF8">
              <w:rPr>
                <w:rFonts w:ascii="Arial" w:hAnsi="Arial" w:cs="Arial"/>
                <w:sz w:val="16"/>
                <w:szCs w:val="16"/>
                <w:lang w:eastAsia="en-US"/>
              </w:rPr>
              <w:t>Бакстер</w:t>
            </w:r>
            <w:r w:rsidRPr="005F4BEC">
              <w:rPr>
                <w:rFonts w:ascii="Arial" w:hAnsi="Arial" w:cs="Arial"/>
                <w:sz w:val="16"/>
                <w:szCs w:val="16"/>
                <w:lang w:val="en-US" w:eastAsia="en-US"/>
              </w:rPr>
              <w:t xml:space="preserve"> </w:t>
            </w:r>
            <w:r w:rsidRPr="00B97BF8">
              <w:rPr>
                <w:rFonts w:ascii="Arial" w:hAnsi="Arial" w:cs="Arial"/>
                <w:sz w:val="16"/>
                <w:szCs w:val="16"/>
                <w:lang w:eastAsia="en-US"/>
              </w:rPr>
              <w:t>АГ</w:t>
            </w:r>
            <w:r w:rsidRPr="005F4BEC">
              <w:rPr>
                <w:rFonts w:ascii="Arial" w:hAnsi="Arial" w:cs="Arial"/>
                <w:sz w:val="16"/>
                <w:szCs w:val="16"/>
                <w:lang w:val="en-US" w:eastAsia="en-US"/>
              </w:rPr>
              <w:t xml:space="preserve">, </w:t>
            </w:r>
            <w:r w:rsidRPr="00B97BF8">
              <w:rPr>
                <w:rFonts w:ascii="Arial" w:hAnsi="Arial" w:cs="Arial"/>
                <w:sz w:val="16"/>
                <w:szCs w:val="16"/>
                <w:lang w:eastAsia="en-US"/>
              </w:rPr>
              <w:t>Австрія</w:t>
            </w:r>
            <w:r w:rsidRPr="005F4BEC">
              <w:rPr>
                <w:rFonts w:ascii="Arial" w:hAnsi="Arial" w:cs="Arial"/>
                <w:sz w:val="16"/>
                <w:szCs w:val="16"/>
                <w:lang w:val="en-US" w:eastAsia="en-US"/>
              </w:rPr>
              <w:t xml:space="preserve"> №0371 /</w:t>
            </w:r>
            <w:r w:rsidRPr="00B97BF8">
              <w:rPr>
                <w:rFonts w:ascii="Arial" w:hAnsi="Arial" w:cs="Arial"/>
                <w:sz w:val="16"/>
                <w:szCs w:val="16"/>
                <w:lang w:eastAsia="en-US"/>
              </w:rPr>
              <w:t>МД</w:t>
            </w:r>
            <w:r w:rsidRPr="005F4BEC">
              <w:rPr>
                <w:rFonts w:ascii="Arial" w:hAnsi="Arial" w:cs="Arial"/>
                <w:sz w:val="16"/>
                <w:szCs w:val="16"/>
                <w:lang w:val="en-US" w:eastAsia="en-US"/>
              </w:rPr>
              <w:t xml:space="preserve"> </w:t>
            </w:r>
            <w:r w:rsidRPr="00B97BF8">
              <w:rPr>
                <w:rFonts w:ascii="Arial" w:hAnsi="Arial" w:cs="Arial"/>
                <w:sz w:val="16"/>
                <w:szCs w:val="16"/>
                <w:lang w:eastAsia="en-US"/>
              </w:rPr>
              <w:t>від</w:t>
            </w:r>
            <w:r w:rsidRPr="005F4BEC">
              <w:rPr>
                <w:rFonts w:ascii="Arial" w:hAnsi="Arial" w:cs="Arial"/>
                <w:sz w:val="16"/>
                <w:szCs w:val="16"/>
                <w:lang w:val="en-US" w:eastAsia="en-US"/>
              </w:rPr>
              <w:t xml:space="preserve"> 27.10.2022</w:t>
            </w:r>
            <w:r w:rsidRPr="00B97BF8">
              <w:rPr>
                <w:rFonts w:ascii="Arial" w:hAnsi="Arial" w:cs="Arial"/>
                <w:sz w:val="16"/>
                <w:szCs w:val="16"/>
                <w:lang w:eastAsia="en-US"/>
              </w:rPr>
              <w:t>р</w:t>
            </w:r>
            <w:r w:rsidRPr="005F4BEC">
              <w:rPr>
                <w:rFonts w:ascii="Arial" w:hAnsi="Arial" w:cs="Arial"/>
                <w:sz w:val="16"/>
                <w:szCs w:val="16"/>
                <w:lang w:val="en-US" w:eastAsia="en-US"/>
              </w:rPr>
              <w:t>.).</w:t>
            </w:r>
            <w:r w:rsidRPr="005F4BEC">
              <w:rPr>
                <w:rFonts w:ascii="Arial" w:hAnsi="Arial" w:cs="Arial"/>
                <w:sz w:val="16"/>
                <w:szCs w:val="16"/>
                <w:lang w:val="en-US" w:eastAsia="en-US"/>
              </w:rPr>
              <w:br/>
            </w:r>
            <w:r w:rsidRPr="00B97BF8">
              <w:rPr>
                <w:rFonts w:ascii="Arial" w:hAnsi="Arial" w:cs="Arial"/>
                <w:sz w:val="16"/>
                <w:szCs w:val="16"/>
                <w:lang w:eastAsia="en-US"/>
              </w:rPr>
              <w:t>Зміни</w:t>
            </w:r>
            <w:r w:rsidRPr="003A75DA">
              <w:rPr>
                <w:rFonts w:ascii="Arial" w:hAnsi="Arial" w:cs="Arial"/>
                <w:sz w:val="16"/>
                <w:szCs w:val="16"/>
                <w:lang w:val="en-US" w:eastAsia="en-US"/>
              </w:rPr>
              <w:t xml:space="preserve"> </w:t>
            </w:r>
            <w:r w:rsidRPr="00B97BF8">
              <w:rPr>
                <w:rFonts w:ascii="Arial" w:hAnsi="Arial" w:cs="Arial"/>
                <w:sz w:val="16"/>
                <w:szCs w:val="16"/>
                <w:lang w:eastAsia="en-US"/>
              </w:rPr>
              <w:t>І</w:t>
            </w:r>
            <w:r w:rsidRPr="003A75DA">
              <w:rPr>
                <w:rFonts w:ascii="Arial" w:hAnsi="Arial" w:cs="Arial"/>
                <w:sz w:val="16"/>
                <w:szCs w:val="16"/>
                <w:lang w:val="en-US" w:eastAsia="en-US"/>
              </w:rPr>
              <w:t xml:space="preserve"> </w:t>
            </w:r>
            <w:r w:rsidRPr="00B97BF8">
              <w:rPr>
                <w:rFonts w:ascii="Arial" w:hAnsi="Arial" w:cs="Arial"/>
                <w:sz w:val="16"/>
                <w:szCs w:val="16"/>
                <w:lang w:eastAsia="en-US"/>
              </w:rPr>
              <w:t>типу</w:t>
            </w:r>
            <w:r w:rsidRPr="003A75DA">
              <w:rPr>
                <w:rFonts w:ascii="Arial" w:hAnsi="Arial" w:cs="Arial"/>
                <w:sz w:val="16"/>
                <w:szCs w:val="16"/>
                <w:lang w:val="en-US" w:eastAsia="en-US"/>
              </w:rPr>
              <w:t xml:space="preserve"> - </w:t>
            </w:r>
            <w:r w:rsidRPr="00B97BF8">
              <w:rPr>
                <w:rFonts w:ascii="Arial" w:hAnsi="Arial" w:cs="Arial"/>
                <w:sz w:val="16"/>
                <w:szCs w:val="16"/>
                <w:lang w:eastAsia="en-US"/>
              </w:rPr>
              <w:t>Зміни</w:t>
            </w:r>
            <w:r w:rsidRPr="003A75DA">
              <w:rPr>
                <w:rFonts w:ascii="Arial" w:hAnsi="Arial" w:cs="Arial"/>
                <w:sz w:val="16"/>
                <w:szCs w:val="16"/>
                <w:lang w:val="en-US" w:eastAsia="en-US"/>
              </w:rPr>
              <w:t xml:space="preserve"> </w:t>
            </w:r>
            <w:r w:rsidRPr="00B97BF8">
              <w:rPr>
                <w:rFonts w:ascii="Arial" w:hAnsi="Arial" w:cs="Arial"/>
                <w:sz w:val="16"/>
                <w:szCs w:val="16"/>
                <w:lang w:eastAsia="en-US"/>
              </w:rPr>
              <w:t>щодо</w:t>
            </w:r>
            <w:r w:rsidRPr="003A75DA">
              <w:rPr>
                <w:rFonts w:ascii="Arial" w:hAnsi="Arial" w:cs="Arial"/>
                <w:sz w:val="16"/>
                <w:szCs w:val="16"/>
                <w:lang w:val="en-US" w:eastAsia="en-US"/>
              </w:rPr>
              <w:t xml:space="preserve"> </w:t>
            </w:r>
            <w:r w:rsidRPr="00B97BF8">
              <w:rPr>
                <w:rFonts w:ascii="Arial" w:hAnsi="Arial" w:cs="Arial"/>
                <w:sz w:val="16"/>
                <w:szCs w:val="16"/>
                <w:lang w:eastAsia="en-US"/>
              </w:rPr>
              <w:t>безпеки</w:t>
            </w:r>
            <w:r w:rsidRPr="003A75DA">
              <w:rPr>
                <w:rFonts w:ascii="Arial" w:hAnsi="Arial" w:cs="Arial"/>
                <w:sz w:val="16"/>
                <w:szCs w:val="16"/>
                <w:lang w:val="en-US" w:eastAsia="en-US"/>
              </w:rPr>
              <w:t>/</w:t>
            </w:r>
            <w:r w:rsidRPr="00B97BF8">
              <w:rPr>
                <w:rFonts w:ascii="Arial" w:hAnsi="Arial" w:cs="Arial"/>
                <w:sz w:val="16"/>
                <w:szCs w:val="16"/>
                <w:lang w:eastAsia="en-US"/>
              </w:rPr>
              <w:t>ефективності</w:t>
            </w:r>
            <w:r w:rsidRPr="003A75DA">
              <w:rPr>
                <w:rFonts w:ascii="Arial" w:hAnsi="Arial" w:cs="Arial"/>
                <w:sz w:val="16"/>
                <w:szCs w:val="16"/>
                <w:lang w:val="en-US" w:eastAsia="en-US"/>
              </w:rPr>
              <w:t xml:space="preserve"> </w:t>
            </w:r>
            <w:r w:rsidRPr="00B97BF8">
              <w:rPr>
                <w:rFonts w:ascii="Arial" w:hAnsi="Arial" w:cs="Arial"/>
                <w:sz w:val="16"/>
                <w:szCs w:val="16"/>
                <w:lang w:eastAsia="en-US"/>
              </w:rPr>
              <w:t>та</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Введення</w:t>
            </w:r>
            <w:r w:rsidRPr="003A75DA">
              <w:rPr>
                <w:rFonts w:ascii="Arial" w:hAnsi="Arial" w:cs="Arial"/>
                <w:sz w:val="16"/>
                <w:szCs w:val="16"/>
                <w:lang w:val="en-US" w:eastAsia="en-US"/>
              </w:rPr>
              <w:t xml:space="preserve"> </w:t>
            </w:r>
            <w:r w:rsidRPr="00B97BF8">
              <w:rPr>
                <w:rFonts w:ascii="Arial" w:hAnsi="Arial" w:cs="Arial"/>
                <w:sz w:val="16"/>
                <w:szCs w:val="16"/>
                <w:lang w:eastAsia="en-US"/>
              </w:rPr>
              <w:t>або</w:t>
            </w:r>
            <w:r w:rsidRPr="003A75DA">
              <w:rPr>
                <w:rFonts w:ascii="Arial" w:hAnsi="Arial" w:cs="Arial"/>
                <w:sz w:val="16"/>
                <w:szCs w:val="16"/>
                <w:lang w:val="en-US" w:eastAsia="en-US"/>
              </w:rPr>
              <w:t xml:space="preserve"> </w:t>
            </w:r>
            <w:r w:rsidRPr="00B97BF8">
              <w:rPr>
                <w:rFonts w:ascii="Arial" w:hAnsi="Arial" w:cs="Arial"/>
                <w:sz w:val="16"/>
                <w:szCs w:val="16"/>
                <w:lang w:eastAsia="en-US"/>
              </w:rPr>
              <w:t>зміни</w:t>
            </w:r>
            <w:r w:rsidRPr="003A75DA">
              <w:rPr>
                <w:rFonts w:ascii="Arial" w:hAnsi="Arial" w:cs="Arial"/>
                <w:sz w:val="16"/>
                <w:szCs w:val="16"/>
                <w:lang w:val="en-US" w:eastAsia="en-US"/>
              </w:rPr>
              <w:t xml:space="preserve"> </w:t>
            </w:r>
            <w:r w:rsidRPr="00B97BF8">
              <w:rPr>
                <w:rFonts w:ascii="Arial" w:hAnsi="Arial" w:cs="Arial"/>
                <w:sz w:val="16"/>
                <w:szCs w:val="16"/>
                <w:lang w:eastAsia="en-US"/>
              </w:rPr>
              <w:t>до</w:t>
            </w:r>
            <w:r w:rsidRPr="003A75DA">
              <w:rPr>
                <w:rFonts w:ascii="Arial" w:hAnsi="Arial" w:cs="Arial"/>
                <w:sz w:val="16"/>
                <w:szCs w:val="16"/>
                <w:lang w:val="en-US" w:eastAsia="en-US"/>
              </w:rPr>
              <w:t xml:space="preserve"> </w:t>
            </w:r>
            <w:r w:rsidRPr="00B97BF8">
              <w:rPr>
                <w:rFonts w:ascii="Arial" w:hAnsi="Arial" w:cs="Arial"/>
                <w:sz w:val="16"/>
                <w:szCs w:val="16"/>
                <w:lang w:eastAsia="en-US"/>
              </w:rPr>
              <w:t>узагальнених</w:t>
            </w:r>
            <w:r w:rsidRPr="003A75DA">
              <w:rPr>
                <w:rFonts w:ascii="Arial" w:hAnsi="Arial" w:cs="Arial"/>
                <w:sz w:val="16"/>
                <w:szCs w:val="16"/>
                <w:lang w:val="en-US" w:eastAsia="en-US"/>
              </w:rPr>
              <w:t xml:space="preserve"> </w:t>
            </w:r>
            <w:r w:rsidRPr="00B97BF8">
              <w:rPr>
                <w:rFonts w:ascii="Arial" w:hAnsi="Arial" w:cs="Arial"/>
                <w:sz w:val="16"/>
                <w:szCs w:val="16"/>
                <w:lang w:eastAsia="en-US"/>
              </w:rPr>
              <w:t>даних</w:t>
            </w:r>
            <w:r w:rsidRPr="003A75DA">
              <w:rPr>
                <w:rFonts w:ascii="Arial" w:hAnsi="Arial" w:cs="Arial"/>
                <w:sz w:val="16"/>
                <w:szCs w:val="16"/>
                <w:lang w:val="en-US" w:eastAsia="en-US"/>
              </w:rPr>
              <w:t xml:space="preserve"> </w:t>
            </w:r>
            <w:r w:rsidRPr="00B97BF8">
              <w:rPr>
                <w:rFonts w:ascii="Arial" w:hAnsi="Arial" w:cs="Arial"/>
                <w:sz w:val="16"/>
                <w:szCs w:val="16"/>
                <w:lang w:eastAsia="en-US"/>
              </w:rPr>
              <w:t>про</w:t>
            </w:r>
            <w:r w:rsidRPr="003A75DA">
              <w:rPr>
                <w:rFonts w:ascii="Arial" w:hAnsi="Arial" w:cs="Arial"/>
                <w:sz w:val="16"/>
                <w:szCs w:val="16"/>
                <w:lang w:val="en-US" w:eastAsia="en-US"/>
              </w:rPr>
              <w:t xml:space="preserve"> </w:t>
            </w:r>
            <w:r w:rsidRPr="00B97BF8">
              <w:rPr>
                <w:rFonts w:ascii="Arial" w:hAnsi="Arial" w:cs="Arial"/>
                <w:sz w:val="16"/>
                <w:szCs w:val="16"/>
                <w:lang w:eastAsia="en-US"/>
              </w:rPr>
              <w:t>систему</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введення</w:t>
            </w:r>
            <w:r w:rsidRPr="003A75DA">
              <w:rPr>
                <w:rFonts w:ascii="Arial" w:hAnsi="Arial" w:cs="Arial"/>
                <w:sz w:val="16"/>
                <w:szCs w:val="16"/>
                <w:lang w:val="en-US" w:eastAsia="en-US"/>
              </w:rPr>
              <w:t xml:space="preserve"> </w:t>
            </w:r>
            <w:r w:rsidRPr="00B97BF8">
              <w:rPr>
                <w:rFonts w:ascii="Arial" w:hAnsi="Arial" w:cs="Arial"/>
                <w:sz w:val="16"/>
                <w:szCs w:val="16"/>
                <w:lang w:eastAsia="en-US"/>
              </w:rPr>
              <w:t>узагальнених</w:t>
            </w:r>
            <w:r w:rsidRPr="003A75DA">
              <w:rPr>
                <w:rFonts w:ascii="Arial" w:hAnsi="Arial" w:cs="Arial"/>
                <w:sz w:val="16"/>
                <w:szCs w:val="16"/>
                <w:lang w:val="en-US" w:eastAsia="en-US"/>
              </w:rPr>
              <w:t xml:space="preserve"> </w:t>
            </w:r>
            <w:r w:rsidRPr="00B97BF8">
              <w:rPr>
                <w:rFonts w:ascii="Arial" w:hAnsi="Arial" w:cs="Arial"/>
                <w:sz w:val="16"/>
                <w:szCs w:val="16"/>
                <w:lang w:eastAsia="en-US"/>
              </w:rPr>
              <w:t>даних</w:t>
            </w:r>
            <w:r w:rsidRPr="003A75DA">
              <w:rPr>
                <w:rFonts w:ascii="Arial" w:hAnsi="Arial" w:cs="Arial"/>
                <w:sz w:val="16"/>
                <w:szCs w:val="16"/>
                <w:lang w:val="en-US" w:eastAsia="en-US"/>
              </w:rPr>
              <w:t xml:space="preserve"> </w:t>
            </w:r>
            <w:r w:rsidRPr="00B97BF8">
              <w:rPr>
                <w:rFonts w:ascii="Arial" w:hAnsi="Arial" w:cs="Arial"/>
                <w:sz w:val="16"/>
                <w:szCs w:val="16"/>
                <w:lang w:eastAsia="en-US"/>
              </w:rPr>
              <w:t>про</w:t>
            </w:r>
            <w:r w:rsidRPr="003A75DA">
              <w:rPr>
                <w:rFonts w:ascii="Arial" w:hAnsi="Arial" w:cs="Arial"/>
                <w:sz w:val="16"/>
                <w:szCs w:val="16"/>
                <w:lang w:val="en-US" w:eastAsia="en-US"/>
              </w:rPr>
              <w:t xml:space="preserve"> </w:t>
            </w:r>
            <w:r w:rsidRPr="00B97BF8">
              <w:rPr>
                <w:rFonts w:ascii="Arial" w:hAnsi="Arial" w:cs="Arial"/>
                <w:sz w:val="16"/>
                <w:szCs w:val="16"/>
                <w:lang w:eastAsia="en-US"/>
              </w:rPr>
              <w:t>систему</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зміна</w:t>
            </w:r>
            <w:r w:rsidRPr="003A75DA">
              <w:rPr>
                <w:rFonts w:ascii="Arial" w:hAnsi="Arial" w:cs="Arial"/>
                <w:sz w:val="16"/>
                <w:szCs w:val="16"/>
                <w:lang w:val="en-US" w:eastAsia="en-US"/>
              </w:rPr>
              <w:t xml:space="preserve"> </w:t>
            </w:r>
            <w:r w:rsidRPr="00B97BF8">
              <w:rPr>
                <w:rFonts w:ascii="Arial" w:hAnsi="Arial" w:cs="Arial"/>
                <w:sz w:val="16"/>
                <w:szCs w:val="16"/>
                <w:lang w:eastAsia="en-US"/>
              </w:rPr>
              <w:t>уповноваже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особи</w:t>
            </w:r>
            <w:r w:rsidRPr="003A75DA">
              <w:rPr>
                <w:rFonts w:ascii="Arial" w:hAnsi="Arial" w:cs="Arial"/>
                <w:sz w:val="16"/>
                <w:szCs w:val="16"/>
                <w:lang w:val="en-US" w:eastAsia="en-US"/>
              </w:rPr>
              <w:t xml:space="preserve">, </w:t>
            </w:r>
            <w:r w:rsidRPr="00B97BF8">
              <w:rPr>
                <w:rFonts w:ascii="Arial" w:hAnsi="Arial" w:cs="Arial"/>
                <w:sz w:val="16"/>
                <w:szCs w:val="16"/>
                <w:lang w:eastAsia="en-US"/>
              </w:rPr>
              <w:t>відповідаль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за</w:t>
            </w:r>
            <w:r w:rsidRPr="003A75DA">
              <w:rPr>
                <w:rFonts w:ascii="Arial" w:hAnsi="Arial" w:cs="Arial"/>
                <w:sz w:val="16"/>
                <w:szCs w:val="16"/>
                <w:lang w:val="en-US" w:eastAsia="en-US"/>
              </w:rPr>
              <w:t xml:space="preserve"> </w:t>
            </w:r>
            <w:r w:rsidRPr="00B97BF8">
              <w:rPr>
                <w:rFonts w:ascii="Arial" w:hAnsi="Arial" w:cs="Arial"/>
                <w:sz w:val="16"/>
                <w:szCs w:val="16"/>
                <w:lang w:eastAsia="en-US"/>
              </w:rPr>
              <w:t>здійснення</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контакт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особи</w:t>
            </w:r>
            <w:r w:rsidRPr="003A75DA">
              <w:rPr>
                <w:rFonts w:ascii="Arial" w:hAnsi="Arial" w:cs="Arial"/>
                <w:sz w:val="16"/>
                <w:szCs w:val="16"/>
                <w:lang w:val="en-US" w:eastAsia="en-US"/>
              </w:rPr>
              <w:t xml:space="preserve"> </w:t>
            </w:r>
            <w:r w:rsidRPr="00B97BF8">
              <w:rPr>
                <w:rFonts w:ascii="Arial" w:hAnsi="Arial" w:cs="Arial"/>
                <w:sz w:val="16"/>
                <w:szCs w:val="16"/>
                <w:lang w:eastAsia="en-US"/>
              </w:rPr>
              <w:t>з</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заявника</w:t>
            </w:r>
            <w:r w:rsidRPr="003A75DA">
              <w:rPr>
                <w:rFonts w:ascii="Arial" w:hAnsi="Arial" w:cs="Arial"/>
                <w:sz w:val="16"/>
                <w:szCs w:val="16"/>
                <w:lang w:val="en-US" w:eastAsia="en-US"/>
              </w:rPr>
              <w:t xml:space="preserve"> </w:t>
            </w:r>
            <w:r w:rsidRPr="00B97BF8">
              <w:rPr>
                <w:rFonts w:ascii="Arial" w:hAnsi="Arial" w:cs="Arial"/>
                <w:sz w:val="16"/>
                <w:szCs w:val="16"/>
                <w:lang w:eastAsia="en-US"/>
              </w:rPr>
              <w:t>для</w:t>
            </w:r>
            <w:r w:rsidRPr="003A75DA">
              <w:rPr>
                <w:rFonts w:ascii="Arial" w:hAnsi="Arial" w:cs="Arial"/>
                <w:sz w:val="16"/>
                <w:szCs w:val="16"/>
                <w:lang w:val="en-US" w:eastAsia="en-US"/>
              </w:rPr>
              <w:t xml:space="preserve"> </w:t>
            </w:r>
            <w:r w:rsidRPr="00B97BF8">
              <w:rPr>
                <w:rFonts w:ascii="Arial" w:hAnsi="Arial" w:cs="Arial"/>
                <w:sz w:val="16"/>
                <w:szCs w:val="16"/>
                <w:lang w:eastAsia="en-US"/>
              </w:rPr>
              <w:t>здійснення</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в</w:t>
            </w:r>
            <w:r w:rsidRPr="003A75DA">
              <w:rPr>
                <w:rFonts w:ascii="Arial" w:hAnsi="Arial" w:cs="Arial"/>
                <w:sz w:val="16"/>
                <w:szCs w:val="16"/>
                <w:lang w:val="en-US" w:eastAsia="en-US"/>
              </w:rPr>
              <w:t xml:space="preserve"> </w:t>
            </w:r>
            <w:r w:rsidRPr="00B97BF8">
              <w:rPr>
                <w:rFonts w:ascii="Arial" w:hAnsi="Arial" w:cs="Arial"/>
                <w:sz w:val="16"/>
                <w:szCs w:val="16"/>
                <w:lang w:eastAsia="en-US"/>
              </w:rPr>
              <w:t>Україні</w:t>
            </w:r>
            <w:r w:rsidRPr="003A75DA">
              <w:rPr>
                <w:rFonts w:ascii="Arial" w:hAnsi="Arial" w:cs="Arial"/>
                <w:sz w:val="16"/>
                <w:szCs w:val="16"/>
                <w:lang w:val="en-US" w:eastAsia="en-US"/>
              </w:rPr>
              <w:t xml:space="preserve">, </w:t>
            </w:r>
            <w:r w:rsidRPr="00B97BF8">
              <w:rPr>
                <w:rFonts w:ascii="Arial" w:hAnsi="Arial" w:cs="Arial"/>
                <w:sz w:val="16"/>
                <w:szCs w:val="16"/>
                <w:lang w:eastAsia="en-US"/>
              </w:rPr>
              <w:t>якщо</w:t>
            </w:r>
            <w:r w:rsidRPr="003A75DA">
              <w:rPr>
                <w:rFonts w:ascii="Arial" w:hAnsi="Arial" w:cs="Arial"/>
                <w:sz w:val="16"/>
                <w:szCs w:val="16"/>
                <w:lang w:val="en-US" w:eastAsia="en-US"/>
              </w:rPr>
              <w:t xml:space="preserve"> </w:t>
            </w:r>
            <w:r w:rsidRPr="00B97BF8">
              <w:rPr>
                <w:rFonts w:ascii="Arial" w:hAnsi="Arial" w:cs="Arial"/>
                <w:sz w:val="16"/>
                <w:szCs w:val="16"/>
                <w:lang w:eastAsia="en-US"/>
              </w:rPr>
              <w:t>вона</w:t>
            </w:r>
            <w:r w:rsidRPr="003A75DA">
              <w:rPr>
                <w:rFonts w:ascii="Arial" w:hAnsi="Arial" w:cs="Arial"/>
                <w:sz w:val="16"/>
                <w:szCs w:val="16"/>
                <w:lang w:val="en-US" w:eastAsia="en-US"/>
              </w:rPr>
              <w:t xml:space="preserve"> </w:t>
            </w:r>
            <w:r w:rsidRPr="00B97BF8">
              <w:rPr>
                <w:rFonts w:ascii="Arial" w:hAnsi="Arial" w:cs="Arial"/>
                <w:sz w:val="16"/>
                <w:szCs w:val="16"/>
                <w:lang w:eastAsia="en-US"/>
              </w:rPr>
              <w:t>відмінна</w:t>
            </w:r>
            <w:r w:rsidRPr="003A75DA">
              <w:rPr>
                <w:rFonts w:ascii="Arial" w:hAnsi="Arial" w:cs="Arial"/>
                <w:sz w:val="16"/>
                <w:szCs w:val="16"/>
                <w:lang w:val="en-US" w:eastAsia="en-US"/>
              </w:rPr>
              <w:t xml:space="preserve"> </w:t>
            </w:r>
            <w:r w:rsidRPr="00B97BF8">
              <w:rPr>
                <w:rFonts w:ascii="Arial" w:hAnsi="Arial" w:cs="Arial"/>
                <w:sz w:val="16"/>
                <w:szCs w:val="16"/>
                <w:lang w:eastAsia="en-US"/>
              </w:rPr>
              <w:t>від</w:t>
            </w:r>
            <w:r w:rsidRPr="003A75DA">
              <w:rPr>
                <w:rFonts w:ascii="Arial" w:hAnsi="Arial" w:cs="Arial"/>
                <w:sz w:val="16"/>
                <w:szCs w:val="16"/>
                <w:lang w:val="en-US" w:eastAsia="en-US"/>
              </w:rPr>
              <w:t xml:space="preserve"> </w:t>
            </w:r>
            <w:r w:rsidRPr="00B97BF8">
              <w:rPr>
                <w:rFonts w:ascii="Arial" w:hAnsi="Arial" w:cs="Arial"/>
                <w:sz w:val="16"/>
                <w:szCs w:val="16"/>
                <w:lang w:eastAsia="en-US"/>
              </w:rPr>
              <w:t>уповноваже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особи</w:t>
            </w:r>
            <w:r w:rsidRPr="003A75DA">
              <w:rPr>
                <w:rFonts w:ascii="Arial" w:hAnsi="Arial" w:cs="Arial"/>
                <w:sz w:val="16"/>
                <w:szCs w:val="16"/>
                <w:lang w:val="en-US" w:eastAsia="en-US"/>
              </w:rPr>
              <w:t xml:space="preserve">, </w:t>
            </w:r>
            <w:r w:rsidRPr="00B97BF8">
              <w:rPr>
                <w:rFonts w:ascii="Arial" w:hAnsi="Arial" w:cs="Arial"/>
                <w:sz w:val="16"/>
                <w:szCs w:val="16"/>
                <w:lang w:eastAsia="en-US"/>
              </w:rPr>
              <w:t>відповідаль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за</w:t>
            </w:r>
            <w:r w:rsidRPr="003A75DA">
              <w:rPr>
                <w:rFonts w:ascii="Arial" w:hAnsi="Arial" w:cs="Arial"/>
                <w:sz w:val="16"/>
                <w:szCs w:val="16"/>
                <w:lang w:val="en-US" w:eastAsia="en-US"/>
              </w:rPr>
              <w:t xml:space="preserve"> </w:t>
            </w:r>
            <w:r w:rsidRPr="00B97BF8">
              <w:rPr>
                <w:rFonts w:ascii="Arial" w:hAnsi="Arial" w:cs="Arial"/>
                <w:sz w:val="16"/>
                <w:szCs w:val="16"/>
                <w:lang w:eastAsia="en-US"/>
              </w:rPr>
              <w:t>здійснення</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xml:space="preserve"> (</w:t>
            </w:r>
            <w:r w:rsidRPr="00B97BF8">
              <w:rPr>
                <w:rFonts w:ascii="Arial" w:hAnsi="Arial" w:cs="Arial"/>
                <w:sz w:val="16"/>
                <w:szCs w:val="16"/>
                <w:lang w:eastAsia="en-US"/>
              </w:rPr>
              <w:t>включаючи</w:t>
            </w:r>
            <w:r w:rsidRPr="003A75DA">
              <w:rPr>
                <w:rFonts w:ascii="Arial" w:hAnsi="Arial" w:cs="Arial"/>
                <w:sz w:val="16"/>
                <w:szCs w:val="16"/>
                <w:lang w:val="en-US" w:eastAsia="en-US"/>
              </w:rPr>
              <w:t xml:space="preserve"> </w:t>
            </w:r>
            <w:r w:rsidRPr="00B97BF8">
              <w:rPr>
                <w:rFonts w:ascii="Arial" w:hAnsi="Arial" w:cs="Arial"/>
                <w:sz w:val="16"/>
                <w:szCs w:val="16"/>
                <w:lang w:eastAsia="en-US"/>
              </w:rPr>
              <w:t>контактні</w:t>
            </w:r>
            <w:r w:rsidRPr="003A75DA">
              <w:rPr>
                <w:rFonts w:ascii="Arial" w:hAnsi="Arial" w:cs="Arial"/>
                <w:sz w:val="16"/>
                <w:szCs w:val="16"/>
                <w:lang w:val="en-US" w:eastAsia="en-US"/>
              </w:rPr>
              <w:t xml:space="preserve"> </w:t>
            </w:r>
            <w:r w:rsidRPr="00B97BF8">
              <w:rPr>
                <w:rFonts w:ascii="Arial" w:hAnsi="Arial" w:cs="Arial"/>
                <w:sz w:val="16"/>
                <w:szCs w:val="16"/>
                <w:lang w:eastAsia="en-US"/>
              </w:rPr>
              <w:t>дані</w:t>
            </w:r>
            <w:r w:rsidRPr="003A75DA">
              <w:rPr>
                <w:rFonts w:ascii="Arial" w:hAnsi="Arial" w:cs="Arial"/>
                <w:sz w:val="16"/>
                <w:szCs w:val="16"/>
                <w:lang w:val="en-US" w:eastAsia="en-US"/>
              </w:rPr>
              <w:t xml:space="preserve">) </w:t>
            </w:r>
            <w:r w:rsidRPr="00B97BF8">
              <w:rPr>
                <w:rFonts w:ascii="Arial" w:hAnsi="Arial" w:cs="Arial"/>
                <w:sz w:val="16"/>
                <w:szCs w:val="16"/>
                <w:lang w:eastAsia="en-US"/>
              </w:rPr>
              <w:t>та</w:t>
            </w:r>
            <w:r w:rsidRPr="003A75DA">
              <w:rPr>
                <w:rFonts w:ascii="Arial" w:hAnsi="Arial" w:cs="Arial"/>
                <w:sz w:val="16"/>
                <w:szCs w:val="16"/>
                <w:lang w:val="en-US" w:eastAsia="en-US"/>
              </w:rPr>
              <w:t>/</w:t>
            </w:r>
            <w:r w:rsidRPr="00B97BF8">
              <w:rPr>
                <w:rFonts w:ascii="Arial" w:hAnsi="Arial" w:cs="Arial"/>
                <w:sz w:val="16"/>
                <w:szCs w:val="16"/>
                <w:lang w:eastAsia="en-US"/>
              </w:rPr>
              <w:t>або</w:t>
            </w:r>
            <w:r w:rsidRPr="003A75DA">
              <w:rPr>
                <w:rFonts w:ascii="Arial" w:hAnsi="Arial" w:cs="Arial"/>
                <w:sz w:val="16"/>
                <w:szCs w:val="16"/>
                <w:lang w:val="en-US" w:eastAsia="en-US"/>
              </w:rPr>
              <w:t xml:space="preserve"> </w:t>
            </w:r>
            <w:r w:rsidRPr="00B97BF8">
              <w:rPr>
                <w:rFonts w:ascii="Arial" w:hAnsi="Arial" w:cs="Arial"/>
                <w:sz w:val="16"/>
                <w:szCs w:val="16"/>
                <w:lang w:eastAsia="en-US"/>
              </w:rPr>
              <w:t>зміни</w:t>
            </w:r>
            <w:r w:rsidRPr="003A75DA">
              <w:rPr>
                <w:rFonts w:ascii="Arial" w:hAnsi="Arial" w:cs="Arial"/>
                <w:sz w:val="16"/>
                <w:szCs w:val="16"/>
                <w:lang w:val="en-US" w:eastAsia="en-US"/>
              </w:rPr>
              <w:t xml:space="preserve"> </w:t>
            </w:r>
            <w:r w:rsidRPr="00B97BF8">
              <w:rPr>
                <w:rFonts w:ascii="Arial" w:hAnsi="Arial" w:cs="Arial"/>
                <w:sz w:val="16"/>
                <w:szCs w:val="16"/>
                <w:lang w:eastAsia="en-US"/>
              </w:rPr>
              <w:t>у</w:t>
            </w:r>
            <w:r w:rsidRPr="003A75DA">
              <w:rPr>
                <w:rFonts w:ascii="Arial" w:hAnsi="Arial" w:cs="Arial"/>
                <w:sz w:val="16"/>
                <w:szCs w:val="16"/>
                <w:lang w:val="en-US" w:eastAsia="en-US"/>
              </w:rPr>
              <w:t xml:space="preserve"> </w:t>
            </w:r>
            <w:r w:rsidRPr="00B97BF8">
              <w:rPr>
                <w:rFonts w:ascii="Arial" w:hAnsi="Arial" w:cs="Arial"/>
                <w:sz w:val="16"/>
                <w:szCs w:val="16"/>
                <w:lang w:eastAsia="en-US"/>
              </w:rPr>
              <w:t>розміщенні</w:t>
            </w:r>
            <w:r w:rsidRPr="003A75DA">
              <w:rPr>
                <w:rFonts w:ascii="Arial" w:hAnsi="Arial" w:cs="Arial"/>
                <w:sz w:val="16"/>
                <w:szCs w:val="16"/>
                <w:lang w:val="en-US" w:eastAsia="en-US"/>
              </w:rPr>
              <w:t xml:space="preserve"> </w:t>
            </w:r>
            <w:r w:rsidRPr="00B97BF8">
              <w:rPr>
                <w:rFonts w:ascii="Arial" w:hAnsi="Arial" w:cs="Arial"/>
                <w:sz w:val="16"/>
                <w:szCs w:val="16"/>
                <w:lang w:eastAsia="en-US"/>
              </w:rPr>
              <w:t>мастер</w:t>
            </w:r>
            <w:r w:rsidRPr="003A75DA">
              <w:rPr>
                <w:rFonts w:ascii="Arial" w:hAnsi="Arial" w:cs="Arial"/>
                <w:sz w:val="16"/>
                <w:szCs w:val="16"/>
                <w:lang w:val="en-US" w:eastAsia="en-US"/>
              </w:rPr>
              <w:t>-</w:t>
            </w:r>
            <w:r w:rsidRPr="00B97BF8">
              <w:rPr>
                <w:rFonts w:ascii="Arial" w:hAnsi="Arial" w:cs="Arial"/>
                <w:sz w:val="16"/>
                <w:szCs w:val="16"/>
                <w:lang w:eastAsia="en-US"/>
              </w:rPr>
              <w:t>файла</w:t>
            </w:r>
            <w:r w:rsidRPr="003A75DA">
              <w:rPr>
                <w:rFonts w:ascii="Arial" w:hAnsi="Arial" w:cs="Arial"/>
                <w:sz w:val="16"/>
                <w:szCs w:val="16"/>
                <w:lang w:val="en-US" w:eastAsia="en-US"/>
              </w:rPr>
              <w:t xml:space="preserve"> </w:t>
            </w:r>
            <w:r w:rsidRPr="00B97BF8">
              <w:rPr>
                <w:rFonts w:ascii="Arial" w:hAnsi="Arial" w:cs="Arial"/>
                <w:sz w:val="16"/>
                <w:szCs w:val="16"/>
                <w:lang w:eastAsia="en-US"/>
              </w:rPr>
              <w:t>системи</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у</w:t>
            </w:r>
            <w:r w:rsidRPr="003A75DA">
              <w:rPr>
                <w:rFonts w:ascii="Arial" w:hAnsi="Arial" w:cs="Arial"/>
                <w:sz w:val="16"/>
                <w:szCs w:val="16"/>
                <w:lang w:val="en-US" w:eastAsia="en-US"/>
              </w:rPr>
              <w:t>) (</w:t>
            </w:r>
            <w:r w:rsidRPr="00B97BF8">
              <w:rPr>
                <w:rFonts w:ascii="Arial" w:hAnsi="Arial" w:cs="Arial"/>
                <w:sz w:val="16"/>
                <w:szCs w:val="16"/>
                <w:lang w:eastAsia="en-US"/>
              </w:rPr>
              <w:t>В</w:t>
            </w:r>
            <w:r w:rsidRPr="003A75DA">
              <w:rPr>
                <w:rFonts w:ascii="Arial" w:hAnsi="Arial" w:cs="Arial"/>
                <w:sz w:val="16"/>
                <w:szCs w:val="16"/>
                <w:lang w:val="en-US" w:eastAsia="en-US"/>
              </w:rPr>
              <w:t>.</w:t>
            </w:r>
            <w:r w:rsidRPr="00B97BF8">
              <w:rPr>
                <w:rFonts w:ascii="Arial" w:hAnsi="Arial" w:cs="Arial"/>
                <w:sz w:val="16"/>
                <w:szCs w:val="16"/>
                <w:lang w:val="en-US" w:eastAsia="en-US"/>
              </w:rPr>
              <w:t>I</w:t>
            </w:r>
            <w:r w:rsidRPr="003A75DA">
              <w:rPr>
                <w:rFonts w:ascii="Arial" w:hAnsi="Arial" w:cs="Arial"/>
                <w:sz w:val="16"/>
                <w:szCs w:val="16"/>
                <w:lang w:val="en-US" w:eastAsia="en-US"/>
              </w:rPr>
              <w:t>.8. (</w:t>
            </w:r>
            <w:r w:rsidRPr="00B97BF8">
              <w:rPr>
                <w:rFonts w:ascii="Arial" w:hAnsi="Arial" w:cs="Arial"/>
                <w:sz w:val="16"/>
                <w:szCs w:val="16"/>
                <w:lang w:eastAsia="en-US"/>
              </w:rPr>
              <w:t>а</w:t>
            </w:r>
            <w:r w:rsidRPr="003A75DA">
              <w:rPr>
                <w:rFonts w:ascii="Arial" w:hAnsi="Arial" w:cs="Arial"/>
                <w:sz w:val="16"/>
                <w:szCs w:val="16"/>
                <w:lang w:val="en-US" w:eastAsia="en-US"/>
              </w:rPr>
              <w:t xml:space="preserve">) </w:t>
            </w:r>
            <w:r w:rsidRPr="00B97BF8">
              <w:rPr>
                <w:rFonts w:ascii="Arial" w:hAnsi="Arial" w:cs="Arial"/>
                <w:sz w:val="16"/>
                <w:szCs w:val="16"/>
                <w:lang w:val="en-US" w:eastAsia="en-US"/>
              </w:rPr>
              <w:t>IA</w:t>
            </w:r>
            <w:r w:rsidRPr="00B97BF8">
              <w:rPr>
                <w:rFonts w:ascii="Arial" w:hAnsi="Arial" w:cs="Arial"/>
                <w:sz w:val="16"/>
                <w:szCs w:val="16"/>
                <w:lang w:eastAsia="en-US"/>
              </w:rPr>
              <w:t>нп</w:t>
            </w:r>
            <w:r w:rsidRPr="003A75DA">
              <w:rPr>
                <w:rFonts w:ascii="Arial" w:hAnsi="Arial" w:cs="Arial"/>
                <w:sz w:val="16"/>
                <w:szCs w:val="16"/>
                <w:lang w:val="en-US" w:eastAsia="en-US"/>
              </w:rPr>
              <w:t xml:space="preserve">); </w:t>
            </w:r>
            <w:r w:rsidRPr="00B97BF8">
              <w:rPr>
                <w:rFonts w:ascii="Arial" w:hAnsi="Arial" w:cs="Arial"/>
                <w:sz w:val="16"/>
                <w:szCs w:val="16"/>
                <w:lang w:eastAsia="en-US"/>
              </w:rPr>
              <w:t>Зміна</w:t>
            </w:r>
            <w:r w:rsidRPr="003A75DA">
              <w:rPr>
                <w:rFonts w:ascii="Arial" w:hAnsi="Arial" w:cs="Arial"/>
                <w:sz w:val="16"/>
                <w:szCs w:val="16"/>
                <w:lang w:val="en-US" w:eastAsia="en-US"/>
              </w:rPr>
              <w:t xml:space="preserve"> </w:t>
            </w:r>
            <w:r w:rsidRPr="00B97BF8">
              <w:rPr>
                <w:rFonts w:ascii="Arial" w:hAnsi="Arial" w:cs="Arial"/>
                <w:sz w:val="16"/>
                <w:szCs w:val="16"/>
                <w:lang w:eastAsia="en-US"/>
              </w:rPr>
              <w:t>уповноваже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особи</w:t>
            </w:r>
            <w:r w:rsidRPr="003A75DA">
              <w:rPr>
                <w:rFonts w:ascii="Arial" w:hAnsi="Arial" w:cs="Arial"/>
                <w:sz w:val="16"/>
                <w:szCs w:val="16"/>
                <w:lang w:val="en-US" w:eastAsia="en-US"/>
              </w:rPr>
              <w:t xml:space="preserve"> </w:t>
            </w:r>
            <w:r w:rsidRPr="00B97BF8">
              <w:rPr>
                <w:rFonts w:ascii="Arial" w:hAnsi="Arial" w:cs="Arial"/>
                <w:sz w:val="16"/>
                <w:szCs w:val="16"/>
                <w:lang w:eastAsia="en-US"/>
              </w:rPr>
              <w:t>заявника</w:t>
            </w:r>
            <w:r w:rsidRPr="003A75DA">
              <w:rPr>
                <w:rFonts w:ascii="Arial" w:hAnsi="Arial" w:cs="Arial"/>
                <w:sz w:val="16"/>
                <w:szCs w:val="16"/>
                <w:lang w:val="en-US" w:eastAsia="en-US"/>
              </w:rPr>
              <w:t xml:space="preserve">, </w:t>
            </w:r>
            <w:r w:rsidRPr="00B97BF8">
              <w:rPr>
                <w:rFonts w:ascii="Arial" w:hAnsi="Arial" w:cs="Arial"/>
                <w:sz w:val="16"/>
                <w:szCs w:val="16"/>
                <w:lang w:eastAsia="en-US"/>
              </w:rPr>
              <w:t>відповідаль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за</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w:t>
            </w:r>
            <w:r w:rsidRPr="003A75DA">
              <w:rPr>
                <w:rFonts w:ascii="Arial" w:hAnsi="Arial" w:cs="Arial"/>
                <w:sz w:val="16"/>
                <w:szCs w:val="16"/>
                <w:lang w:val="en-US" w:eastAsia="en-US"/>
              </w:rPr>
              <w:t xml:space="preserve">. </w:t>
            </w:r>
            <w:r w:rsidRPr="00B97BF8">
              <w:rPr>
                <w:rFonts w:ascii="Arial" w:hAnsi="Arial" w:cs="Arial"/>
                <w:sz w:val="16"/>
                <w:szCs w:val="16"/>
                <w:lang w:eastAsia="en-US"/>
              </w:rPr>
              <w:t>Діюча</w:t>
            </w:r>
            <w:r w:rsidRPr="003A75DA">
              <w:rPr>
                <w:rFonts w:ascii="Arial" w:hAnsi="Arial" w:cs="Arial"/>
                <w:sz w:val="16"/>
                <w:szCs w:val="16"/>
                <w:lang w:val="en-US" w:eastAsia="en-US"/>
              </w:rPr>
              <w:t xml:space="preserve"> </w:t>
            </w:r>
            <w:r w:rsidRPr="00B97BF8">
              <w:rPr>
                <w:rFonts w:ascii="Arial" w:hAnsi="Arial" w:cs="Arial"/>
                <w:sz w:val="16"/>
                <w:szCs w:val="16"/>
                <w:lang w:eastAsia="en-US"/>
              </w:rPr>
              <w:t>редакція</w:t>
            </w:r>
            <w:r w:rsidRPr="003A75DA">
              <w:rPr>
                <w:rFonts w:ascii="Arial" w:hAnsi="Arial" w:cs="Arial"/>
                <w:sz w:val="16"/>
                <w:szCs w:val="16"/>
                <w:lang w:val="en-US" w:eastAsia="en-US"/>
              </w:rPr>
              <w:t xml:space="preserve">: </w:t>
            </w:r>
            <w:r w:rsidRPr="00B97BF8">
              <w:rPr>
                <w:rFonts w:ascii="Arial" w:hAnsi="Arial" w:cs="Arial"/>
                <w:sz w:val="16"/>
                <w:szCs w:val="16"/>
                <w:lang w:eastAsia="en-US"/>
              </w:rPr>
              <w:t>Йохан</w:t>
            </w:r>
            <w:r w:rsidRPr="003A75DA">
              <w:rPr>
                <w:rFonts w:ascii="Arial" w:hAnsi="Arial" w:cs="Arial"/>
                <w:sz w:val="16"/>
                <w:szCs w:val="16"/>
                <w:lang w:val="en-US" w:eastAsia="en-US"/>
              </w:rPr>
              <w:t xml:space="preserve"> </w:t>
            </w:r>
            <w:r w:rsidRPr="00B97BF8">
              <w:rPr>
                <w:rFonts w:ascii="Arial" w:hAnsi="Arial" w:cs="Arial"/>
                <w:sz w:val="16"/>
                <w:szCs w:val="16"/>
                <w:lang w:eastAsia="en-US"/>
              </w:rPr>
              <w:t>Хелмер</w:t>
            </w:r>
            <w:r w:rsidRPr="003A75DA">
              <w:rPr>
                <w:rFonts w:ascii="Arial" w:hAnsi="Arial" w:cs="Arial"/>
                <w:sz w:val="16"/>
                <w:szCs w:val="16"/>
                <w:lang w:val="en-US" w:eastAsia="en-US"/>
              </w:rPr>
              <w:t xml:space="preserve">. </w:t>
            </w:r>
            <w:r w:rsidRPr="00B97BF8">
              <w:rPr>
                <w:rFonts w:ascii="Arial" w:hAnsi="Arial" w:cs="Arial"/>
                <w:sz w:val="16"/>
                <w:szCs w:val="16"/>
                <w:lang w:eastAsia="en-US"/>
              </w:rPr>
              <w:t>Пропонована</w:t>
            </w:r>
            <w:r w:rsidRPr="003A75DA">
              <w:rPr>
                <w:rFonts w:ascii="Arial" w:hAnsi="Arial" w:cs="Arial"/>
                <w:sz w:val="16"/>
                <w:szCs w:val="16"/>
                <w:lang w:val="en-US" w:eastAsia="en-US"/>
              </w:rPr>
              <w:t xml:space="preserve"> </w:t>
            </w:r>
            <w:r w:rsidRPr="00B97BF8">
              <w:rPr>
                <w:rFonts w:ascii="Arial" w:hAnsi="Arial" w:cs="Arial"/>
                <w:sz w:val="16"/>
                <w:szCs w:val="16"/>
                <w:lang w:eastAsia="en-US"/>
              </w:rPr>
              <w:t>редакція</w:t>
            </w:r>
            <w:r w:rsidRPr="003A75DA">
              <w:rPr>
                <w:rFonts w:ascii="Arial" w:hAnsi="Arial" w:cs="Arial"/>
                <w:sz w:val="16"/>
                <w:szCs w:val="16"/>
                <w:lang w:val="en-US" w:eastAsia="en-US"/>
              </w:rPr>
              <w:t xml:space="preserve">: </w:t>
            </w:r>
            <w:r w:rsidRPr="00B97BF8">
              <w:rPr>
                <w:rFonts w:ascii="Arial" w:hAnsi="Arial" w:cs="Arial"/>
                <w:sz w:val="16"/>
                <w:szCs w:val="16"/>
                <w:lang w:eastAsia="en-US"/>
              </w:rPr>
              <w:t>Суміт</w:t>
            </w:r>
            <w:r w:rsidRPr="003A75DA">
              <w:rPr>
                <w:rFonts w:ascii="Arial" w:hAnsi="Arial" w:cs="Arial"/>
                <w:sz w:val="16"/>
                <w:szCs w:val="16"/>
                <w:lang w:val="en-US" w:eastAsia="en-US"/>
              </w:rPr>
              <w:t xml:space="preserve"> </w:t>
            </w:r>
            <w:r w:rsidRPr="00B97BF8">
              <w:rPr>
                <w:rFonts w:ascii="Arial" w:hAnsi="Arial" w:cs="Arial"/>
                <w:sz w:val="16"/>
                <w:szCs w:val="16"/>
                <w:lang w:eastAsia="en-US"/>
              </w:rPr>
              <w:t>Мунджал</w:t>
            </w:r>
            <w:r w:rsidRPr="003A75DA">
              <w:rPr>
                <w:rFonts w:ascii="Arial" w:hAnsi="Arial" w:cs="Arial"/>
                <w:sz w:val="16"/>
                <w:szCs w:val="16"/>
                <w:lang w:val="en-US" w:eastAsia="en-US"/>
              </w:rPr>
              <w:t xml:space="preserve"> / </w:t>
            </w:r>
            <w:r w:rsidRPr="00B97BF8">
              <w:rPr>
                <w:rFonts w:ascii="Arial" w:hAnsi="Arial" w:cs="Arial"/>
                <w:sz w:val="16"/>
                <w:szCs w:val="16"/>
                <w:lang w:val="en-US" w:eastAsia="en-US"/>
              </w:rPr>
              <w:t>Sumit</w:t>
            </w:r>
            <w:r w:rsidRPr="003A75DA">
              <w:rPr>
                <w:rFonts w:ascii="Arial" w:hAnsi="Arial" w:cs="Arial"/>
                <w:sz w:val="16"/>
                <w:szCs w:val="16"/>
                <w:lang w:val="en-US" w:eastAsia="en-US"/>
              </w:rPr>
              <w:t xml:space="preserve"> </w:t>
            </w:r>
            <w:r w:rsidRPr="00B97BF8">
              <w:rPr>
                <w:rFonts w:ascii="Arial" w:hAnsi="Arial" w:cs="Arial"/>
                <w:sz w:val="16"/>
                <w:szCs w:val="16"/>
                <w:lang w:val="en-US" w:eastAsia="en-US"/>
              </w:rPr>
              <w:t>Munjal</w:t>
            </w:r>
            <w:r w:rsidRPr="003A75DA">
              <w:rPr>
                <w:rFonts w:ascii="Arial" w:hAnsi="Arial" w:cs="Arial"/>
                <w:sz w:val="16"/>
                <w:szCs w:val="16"/>
                <w:lang w:val="en-US" w:eastAsia="en-US"/>
              </w:rPr>
              <w:t xml:space="preserve">. </w:t>
            </w:r>
            <w:r w:rsidRPr="003A75DA">
              <w:rPr>
                <w:rFonts w:ascii="Arial" w:hAnsi="Arial" w:cs="Arial"/>
                <w:sz w:val="16"/>
                <w:szCs w:val="16"/>
                <w:lang w:val="en-US" w:eastAsia="en-US"/>
              </w:rPr>
              <w:br/>
            </w:r>
            <w:r w:rsidRPr="00B97BF8">
              <w:rPr>
                <w:rFonts w:ascii="Arial" w:hAnsi="Arial" w:cs="Arial"/>
                <w:sz w:val="16"/>
                <w:szCs w:val="16"/>
                <w:lang w:eastAsia="en-US"/>
              </w:rPr>
              <w:t>Зміна</w:t>
            </w:r>
            <w:r w:rsidRPr="003A75DA">
              <w:rPr>
                <w:rFonts w:ascii="Arial" w:hAnsi="Arial" w:cs="Arial"/>
                <w:sz w:val="16"/>
                <w:szCs w:val="16"/>
                <w:lang w:val="en-US" w:eastAsia="en-US"/>
              </w:rPr>
              <w:t xml:space="preserve"> </w:t>
            </w:r>
            <w:r w:rsidRPr="00B97BF8">
              <w:rPr>
                <w:rFonts w:ascii="Arial" w:hAnsi="Arial" w:cs="Arial"/>
                <w:sz w:val="16"/>
                <w:szCs w:val="16"/>
                <w:lang w:eastAsia="en-US"/>
              </w:rPr>
              <w:t>контактних</w:t>
            </w:r>
            <w:r w:rsidRPr="003A75DA">
              <w:rPr>
                <w:rFonts w:ascii="Arial" w:hAnsi="Arial" w:cs="Arial"/>
                <w:sz w:val="16"/>
                <w:szCs w:val="16"/>
                <w:lang w:val="en-US" w:eastAsia="en-US"/>
              </w:rPr>
              <w:t xml:space="preserve"> </w:t>
            </w:r>
            <w:r w:rsidRPr="00B97BF8">
              <w:rPr>
                <w:rFonts w:ascii="Arial" w:hAnsi="Arial" w:cs="Arial"/>
                <w:sz w:val="16"/>
                <w:szCs w:val="16"/>
                <w:lang w:eastAsia="en-US"/>
              </w:rPr>
              <w:t>даних</w:t>
            </w:r>
            <w:r w:rsidRPr="003A75DA">
              <w:rPr>
                <w:rFonts w:ascii="Arial" w:hAnsi="Arial" w:cs="Arial"/>
                <w:sz w:val="16"/>
                <w:szCs w:val="16"/>
                <w:lang w:val="en-US" w:eastAsia="en-US"/>
              </w:rPr>
              <w:t xml:space="preserve"> </w:t>
            </w:r>
            <w:r w:rsidRPr="00B97BF8">
              <w:rPr>
                <w:rFonts w:ascii="Arial" w:hAnsi="Arial" w:cs="Arial"/>
                <w:sz w:val="16"/>
                <w:szCs w:val="16"/>
                <w:lang w:eastAsia="en-US"/>
              </w:rPr>
              <w:t>уповноваже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особи</w:t>
            </w:r>
            <w:r w:rsidRPr="003A75DA">
              <w:rPr>
                <w:rFonts w:ascii="Arial" w:hAnsi="Arial" w:cs="Arial"/>
                <w:sz w:val="16"/>
                <w:szCs w:val="16"/>
                <w:lang w:val="en-US" w:eastAsia="en-US"/>
              </w:rPr>
              <w:t xml:space="preserve"> </w:t>
            </w:r>
            <w:r w:rsidRPr="00B97BF8">
              <w:rPr>
                <w:rFonts w:ascii="Arial" w:hAnsi="Arial" w:cs="Arial"/>
                <w:sz w:val="16"/>
                <w:szCs w:val="16"/>
                <w:lang w:eastAsia="en-US"/>
              </w:rPr>
              <w:t>заявника</w:t>
            </w:r>
            <w:r w:rsidRPr="003A75DA">
              <w:rPr>
                <w:rFonts w:ascii="Arial" w:hAnsi="Arial" w:cs="Arial"/>
                <w:sz w:val="16"/>
                <w:szCs w:val="16"/>
                <w:lang w:val="en-US" w:eastAsia="en-US"/>
              </w:rPr>
              <w:t xml:space="preserve">, </w:t>
            </w:r>
            <w:r w:rsidRPr="00B97BF8">
              <w:rPr>
                <w:rFonts w:ascii="Arial" w:hAnsi="Arial" w:cs="Arial"/>
                <w:sz w:val="16"/>
                <w:szCs w:val="16"/>
                <w:lang w:eastAsia="en-US"/>
              </w:rPr>
              <w:t>відповідальної</w:t>
            </w:r>
            <w:r w:rsidRPr="003A75DA">
              <w:rPr>
                <w:rFonts w:ascii="Arial" w:hAnsi="Arial" w:cs="Arial"/>
                <w:sz w:val="16"/>
                <w:szCs w:val="16"/>
                <w:lang w:val="en-US" w:eastAsia="en-US"/>
              </w:rPr>
              <w:t xml:space="preserve"> </w:t>
            </w:r>
            <w:r w:rsidRPr="00B97BF8">
              <w:rPr>
                <w:rFonts w:ascii="Arial" w:hAnsi="Arial" w:cs="Arial"/>
                <w:sz w:val="16"/>
                <w:szCs w:val="16"/>
                <w:lang w:eastAsia="en-US"/>
              </w:rPr>
              <w:t>за</w:t>
            </w:r>
            <w:r w:rsidRPr="003A75DA">
              <w:rPr>
                <w:rFonts w:ascii="Arial" w:hAnsi="Arial" w:cs="Arial"/>
                <w:sz w:val="16"/>
                <w:szCs w:val="16"/>
                <w:lang w:val="en-US" w:eastAsia="en-US"/>
              </w:rPr>
              <w:t xml:space="preserve"> </w:t>
            </w:r>
            <w:r w:rsidRPr="00B97BF8">
              <w:rPr>
                <w:rFonts w:ascii="Arial" w:hAnsi="Arial" w:cs="Arial"/>
                <w:sz w:val="16"/>
                <w:szCs w:val="16"/>
                <w:lang w:eastAsia="en-US"/>
              </w:rPr>
              <w:t>фармаконагляд</w:t>
            </w:r>
            <w:r w:rsidRPr="003A75DA">
              <w:rPr>
                <w:rFonts w:ascii="Arial" w:hAnsi="Arial" w:cs="Arial"/>
                <w:sz w:val="16"/>
                <w:szCs w:val="16"/>
                <w:lang w:val="en-US" w:eastAsia="en-US"/>
              </w:rPr>
              <w:t xml:space="preserve">. </w:t>
            </w:r>
            <w:r w:rsidRPr="00B97BF8">
              <w:rPr>
                <w:rFonts w:ascii="Arial" w:hAnsi="Arial" w:cs="Arial"/>
                <w:sz w:val="16"/>
                <w:szCs w:val="16"/>
                <w:lang w:eastAsia="en-US"/>
              </w:rPr>
              <w:t xml:space="preserve">Зміна контактної особи заявника, відповідальної за фармаконагляд в Україні. Діюча редакція: Черняєва Олена Анатоліївна. Пропонована редакція: Венгер Людмила / </w:t>
            </w:r>
            <w:r w:rsidRPr="00B97BF8">
              <w:rPr>
                <w:rFonts w:ascii="Arial" w:hAnsi="Arial" w:cs="Arial"/>
                <w:sz w:val="16"/>
                <w:szCs w:val="16"/>
                <w:lang w:val="en-US" w:eastAsia="en-US"/>
              </w:rPr>
              <w:t>Liudmyla</w:t>
            </w:r>
            <w:r w:rsidRPr="00B97BF8">
              <w:rPr>
                <w:rFonts w:ascii="Arial" w:hAnsi="Arial" w:cs="Arial"/>
                <w:sz w:val="16"/>
                <w:szCs w:val="16"/>
                <w:lang w:eastAsia="en-US"/>
              </w:rPr>
              <w:t xml:space="preserve"> </w:t>
            </w:r>
            <w:r w:rsidRPr="00B97BF8">
              <w:rPr>
                <w:rFonts w:ascii="Arial" w:hAnsi="Arial" w:cs="Arial"/>
                <w:sz w:val="16"/>
                <w:szCs w:val="16"/>
                <w:lang w:val="en-US" w:eastAsia="en-US"/>
              </w:rPr>
              <w:t>Venher</w:t>
            </w:r>
            <w:r w:rsidRPr="00B97BF8">
              <w:rPr>
                <w:rFonts w:ascii="Arial" w:hAnsi="Arial" w:cs="Arial"/>
                <w:sz w:val="16"/>
                <w:szCs w:val="16"/>
                <w:lang w:eastAsia="en-US"/>
              </w:rPr>
              <w:t xml:space="preserve">. Зміна контактних даних контактної особи заявника, відповідальної за фармаконагляд в Україні. </w:t>
            </w:r>
            <w:r w:rsidRPr="00B97BF8">
              <w:rPr>
                <w:rFonts w:ascii="Arial" w:hAnsi="Arial" w:cs="Arial"/>
                <w:sz w:val="16"/>
                <w:szCs w:val="16"/>
                <w:lang w:eastAsia="en-US"/>
              </w:rPr>
              <w:br/>
              <w:t>Зміна місцезнаходження мастер-файла системи фармаконагляду та його номера. Зміна місця здійснення основної діяльності з фармаконагляду.</w:t>
            </w:r>
            <w:r w:rsidRPr="00B97BF8">
              <w:rPr>
                <w:rFonts w:ascii="Arial" w:hAnsi="Arial" w:cs="Arial"/>
                <w:b/>
                <w:sz w:val="16"/>
                <w:szCs w:val="16"/>
                <w:lang w:eastAsia="en-US"/>
              </w:rPr>
              <w:t xml:space="preserve"> </w:t>
            </w:r>
          </w:p>
        </w:tc>
      </w:tr>
      <w:tr w:rsidR="00BC235A" w:rsidRPr="004704BE" w:rsidTr="00267757">
        <w:trPr>
          <w:trHeight w:val="557"/>
        </w:trPr>
        <w:tc>
          <w:tcPr>
            <w:tcW w:w="672" w:type="dxa"/>
            <w:tcBorders>
              <w:top w:val="single" w:sz="4" w:space="0" w:color="auto"/>
              <w:left w:val="single" w:sz="4" w:space="0" w:color="auto"/>
              <w:bottom w:val="single" w:sz="4" w:space="0" w:color="auto"/>
              <w:right w:val="single" w:sz="4" w:space="0" w:color="auto"/>
            </w:tcBorders>
          </w:tcPr>
          <w:p w:rsidR="00BC235A" w:rsidRPr="004704BE" w:rsidRDefault="00BC235A" w:rsidP="00BC235A">
            <w:pPr>
              <w:numPr>
                <w:ilvl w:val="0"/>
                <w:numId w:val="6"/>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rPr>
                <w:rFonts w:ascii="Arial" w:hAnsi="Arial" w:cs="Arial"/>
                <w:b/>
                <w:sz w:val="16"/>
                <w:szCs w:val="16"/>
                <w:lang w:eastAsia="en-US"/>
              </w:rPr>
            </w:pPr>
            <w:r w:rsidRPr="004704BE">
              <w:rPr>
                <w:rFonts w:ascii="Arial" w:hAnsi="Arial" w:cs="Arial"/>
                <w:b/>
                <w:sz w:val="16"/>
                <w:szCs w:val="16"/>
                <w:lang w:eastAsia="en-US"/>
              </w:rPr>
              <w:t xml:space="preserve">ФЕНТАВЕРА 12 МКГ/ГОД, ФЕНТАВЕРА 25 МКГ/ГОД, ФЕНТАВЕРА 50 МКГ/ГОД, ФЕНТАВЕРА 75 МКГ/ГОД, ФЕНТАВЕРА 100 МКГ/ГОД </w:t>
            </w:r>
          </w:p>
        </w:tc>
        <w:tc>
          <w:tcPr>
            <w:tcW w:w="2022"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rPr>
                <w:rFonts w:ascii="Arial" w:hAnsi="Arial" w:cs="Arial"/>
                <w:sz w:val="16"/>
                <w:szCs w:val="16"/>
                <w:lang w:eastAsia="en-US"/>
              </w:rPr>
            </w:pPr>
            <w:r w:rsidRPr="004704BE">
              <w:rPr>
                <w:rFonts w:ascii="Arial" w:hAnsi="Arial" w:cs="Arial"/>
                <w:sz w:val="16"/>
                <w:szCs w:val="16"/>
                <w:lang w:eastAsia="en-US"/>
              </w:rPr>
              <w:t>пластир трансдермальний по 12 мкг/год або по 25 мкг/год або по 50 мкг/год або по 75 мкг/год або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p w:rsidR="00BC235A" w:rsidRPr="004704BE" w:rsidRDefault="00BC235A" w:rsidP="00C056BD">
            <w:pPr>
              <w:rPr>
                <w:rFonts w:ascii="Arial" w:hAnsi="Arial" w:cs="Arial"/>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Асіно АГ</w:t>
            </w:r>
          </w:p>
        </w:tc>
        <w:tc>
          <w:tcPr>
            <w:tcW w:w="850"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jc w:val="center"/>
              <w:rPr>
                <w:rFonts w:ascii="Arial" w:hAnsi="Arial" w:cs="Arial"/>
                <w:sz w:val="16"/>
                <w:szCs w:val="16"/>
                <w:lang w:eastAsia="en-US"/>
              </w:rPr>
            </w:pPr>
            <w:r w:rsidRPr="004704BE">
              <w:rPr>
                <w:rFonts w:ascii="Arial" w:hAnsi="Arial" w:cs="Arial"/>
                <w:sz w:val="16"/>
                <w:szCs w:val="16"/>
                <w:lang w:eastAsia="en-US"/>
              </w:rPr>
              <w:t>Німеччина</w:t>
            </w:r>
          </w:p>
          <w:p w:rsidR="00BC235A" w:rsidRPr="004704BE" w:rsidRDefault="00BC235A" w:rsidP="00C056BD">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135"/>
              <w:ind w:firstLine="0"/>
              <w:jc w:val="center"/>
              <w:rPr>
                <w:rFonts w:cs="Arial"/>
                <w:b w:val="0"/>
                <w:iCs/>
                <w:sz w:val="16"/>
                <w:szCs w:val="16"/>
                <w:lang w:eastAsia="en-US"/>
              </w:rPr>
            </w:pPr>
            <w:r w:rsidRPr="004704BE">
              <w:rPr>
                <w:rFonts w:cs="Arial"/>
                <w:b w:val="0"/>
                <w:sz w:val="16"/>
                <w:szCs w:val="16"/>
                <w:lang w:eastAsia="en-US"/>
              </w:rPr>
              <w:t>Асіно АГ, Німеччина (випуск серії); Луйе Фарма АГ, Німеччина (виробництво нерозфасованої продукції, первинна та вторинна упаковка, контроль якості)</w:t>
            </w:r>
          </w:p>
        </w:tc>
        <w:tc>
          <w:tcPr>
            <w:tcW w:w="1276"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ab"/>
              <w:spacing w:after="0"/>
              <w:ind w:left="0"/>
              <w:jc w:val="center"/>
              <w:rPr>
                <w:rFonts w:ascii="Arial" w:hAnsi="Arial" w:cs="Arial"/>
                <w:b/>
                <w:sz w:val="16"/>
                <w:szCs w:val="16"/>
                <w:lang w:eastAsia="en-US"/>
              </w:rPr>
            </w:pPr>
            <w:r w:rsidRPr="004704BE">
              <w:rPr>
                <w:rFonts w:ascii="Arial" w:hAnsi="Arial" w:cs="Arial"/>
                <w:sz w:val="16"/>
                <w:szCs w:val="16"/>
                <w:lang w:eastAsia="en-US"/>
              </w:rPr>
              <w:t>Німеччина</w:t>
            </w:r>
          </w:p>
        </w:tc>
        <w:tc>
          <w:tcPr>
            <w:tcW w:w="1275"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135"/>
              <w:ind w:firstLine="0"/>
              <w:jc w:val="left"/>
              <w:rPr>
                <w:rFonts w:cs="Arial"/>
                <w:b w:val="0"/>
                <w:iCs/>
                <w:sz w:val="16"/>
                <w:szCs w:val="16"/>
                <w:lang w:val="en-US" w:eastAsia="en-US"/>
              </w:rPr>
            </w:pPr>
            <w:r w:rsidRPr="004704BE">
              <w:rPr>
                <w:rFonts w:cs="Arial"/>
                <w:b w:val="0"/>
                <w:iCs/>
                <w:sz w:val="16"/>
                <w:szCs w:val="16"/>
                <w:lang w:eastAsia="en-US"/>
              </w:rPr>
              <w:t xml:space="preserve">засідання </w:t>
            </w:r>
            <w:r w:rsidRPr="004704BE">
              <w:rPr>
                <w:rFonts w:cs="Arial"/>
                <w:b w:val="0"/>
                <w:iCs/>
                <w:sz w:val="16"/>
                <w:szCs w:val="16"/>
                <w:lang w:val="en-US" w:eastAsia="en-US"/>
              </w:rPr>
              <w:t>НТР № 13 від 06.04.2023</w:t>
            </w:r>
          </w:p>
        </w:tc>
        <w:tc>
          <w:tcPr>
            <w:tcW w:w="5954" w:type="dxa"/>
            <w:tcBorders>
              <w:top w:val="single" w:sz="4" w:space="0" w:color="auto"/>
              <w:left w:val="single" w:sz="4" w:space="0" w:color="auto"/>
              <w:bottom w:val="single" w:sz="4" w:space="0" w:color="auto"/>
              <w:right w:val="single" w:sz="4" w:space="0" w:color="auto"/>
            </w:tcBorders>
          </w:tcPr>
          <w:p w:rsidR="00BC235A" w:rsidRPr="004704BE" w:rsidRDefault="00BC235A" w:rsidP="00C056BD">
            <w:pPr>
              <w:pStyle w:val="ab"/>
              <w:spacing w:after="0"/>
              <w:ind w:left="0"/>
              <w:rPr>
                <w:rFonts w:ascii="Arial" w:hAnsi="Arial" w:cs="Arial"/>
                <w:b/>
                <w:sz w:val="16"/>
                <w:szCs w:val="16"/>
                <w:lang w:val="en-US" w:eastAsia="en-US"/>
              </w:rPr>
            </w:pPr>
            <w:r w:rsidRPr="00B312C3">
              <w:rPr>
                <w:rFonts w:ascii="Arial" w:hAnsi="Arial" w:cs="Arial"/>
                <w:b/>
                <w:sz w:val="16"/>
                <w:szCs w:val="16"/>
                <w:lang w:eastAsia="en-US"/>
              </w:rPr>
              <w:t>Відмовити</w:t>
            </w:r>
            <w:r w:rsidRPr="005F4BEC">
              <w:rPr>
                <w:rFonts w:ascii="Arial" w:hAnsi="Arial" w:cs="Arial"/>
                <w:b/>
                <w:sz w:val="16"/>
                <w:szCs w:val="16"/>
                <w:lang w:val="en-US" w:eastAsia="en-US"/>
              </w:rPr>
              <w:t xml:space="preserve"> </w:t>
            </w:r>
            <w:r w:rsidRPr="00B312C3">
              <w:rPr>
                <w:rFonts w:ascii="Arial" w:hAnsi="Arial" w:cs="Arial"/>
                <w:b/>
                <w:sz w:val="16"/>
                <w:szCs w:val="16"/>
                <w:lang w:eastAsia="en-US"/>
              </w:rPr>
              <w:t>у</w:t>
            </w:r>
            <w:r w:rsidRPr="005F4BEC">
              <w:rPr>
                <w:rFonts w:ascii="Arial" w:hAnsi="Arial" w:cs="Arial"/>
                <w:b/>
                <w:sz w:val="16"/>
                <w:szCs w:val="16"/>
                <w:lang w:val="en-US" w:eastAsia="en-US"/>
              </w:rPr>
              <w:t xml:space="preserve"> </w:t>
            </w:r>
            <w:r w:rsidRPr="00D721A6">
              <w:rPr>
                <w:rFonts w:ascii="Arial" w:hAnsi="Arial" w:cs="Arial"/>
                <w:b/>
                <w:sz w:val="16"/>
                <w:szCs w:val="16"/>
                <w:lang w:eastAsia="en-US"/>
              </w:rPr>
              <w:t>затвердженн</w:t>
            </w:r>
            <w:r>
              <w:rPr>
                <w:rFonts w:ascii="Arial" w:hAnsi="Arial" w:cs="Arial"/>
                <w:b/>
                <w:sz w:val="16"/>
                <w:szCs w:val="16"/>
                <w:lang w:val="uk-UA" w:eastAsia="en-US"/>
              </w:rPr>
              <w:t>і</w:t>
            </w:r>
            <w:r w:rsidRPr="005F4BEC">
              <w:rPr>
                <w:rFonts w:ascii="Arial" w:hAnsi="Arial" w:cs="Arial"/>
                <w:b/>
                <w:sz w:val="16"/>
                <w:szCs w:val="16"/>
                <w:lang w:val="en-US" w:eastAsia="en-US"/>
              </w:rPr>
              <w:t xml:space="preserve"> </w:t>
            </w:r>
            <w:r>
              <w:rPr>
                <w:rFonts w:ascii="Arial" w:hAnsi="Arial" w:cs="Arial"/>
                <w:b/>
                <w:sz w:val="16"/>
                <w:szCs w:val="16"/>
                <w:lang w:val="uk-UA" w:eastAsia="en-US"/>
              </w:rPr>
              <w:t xml:space="preserve">- </w:t>
            </w:r>
            <w:r w:rsidRPr="004704BE">
              <w:rPr>
                <w:rFonts w:ascii="Arial" w:hAnsi="Arial" w:cs="Arial"/>
                <w:b/>
                <w:sz w:val="16"/>
                <w:szCs w:val="16"/>
                <w:lang w:eastAsia="en-US"/>
              </w:rPr>
              <w:t>виправління</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технічної</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помилки</w:t>
            </w:r>
            <w:r w:rsidRPr="004704BE">
              <w:rPr>
                <w:rFonts w:ascii="Arial" w:hAnsi="Arial" w:cs="Arial"/>
                <w:b/>
                <w:sz w:val="16"/>
                <w:szCs w:val="16"/>
                <w:lang w:val="en-US" w:eastAsia="en-US"/>
              </w:rPr>
              <w:t xml:space="preserve">: </w:t>
            </w:r>
            <w:r w:rsidRPr="004704BE">
              <w:rPr>
                <w:rFonts w:ascii="Arial" w:hAnsi="Arial" w:cs="Arial"/>
                <w:b/>
                <w:sz w:val="16"/>
                <w:szCs w:val="16"/>
                <w:lang w:eastAsia="en-US"/>
              </w:rPr>
              <w:t>технічна</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помилка</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згідно</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наказу</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МОЗ</w:t>
            </w:r>
            <w:r w:rsidRPr="004704BE">
              <w:rPr>
                <w:rFonts w:ascii="Arial" w:hAnsi="Arial" w:cs="Arial"/>
                <w:b/>
                <w:sz w:val="16"/>
                <w:szCs w:val="16"/>
                <w:lang w:val="en-US" w:eastAsia="en-US"/>
              </w:rPr>
              <w:t xml:space="preserve"> </w:t>
            </w:r>
            <w:r w:rsidRPr="004704BE">
              <w:rPr>
                <w:rFonts w:ascii="Arial" w:hAnsi="Arial" w:cs="Arial"/>
                <w:b/>
                <w:sz w:val="16"/>
                <w:szCs w:val="16"/>
                <w:lang w:eastAsia="en-US"/>
              </w:rPr>
              <w:t>від</w:t>
            </w:r>
            <w:r w:rsidRPr="004704BE">
              <w:rPr>
                <w:rFonts w:ascii="Arial" w:hAnsi="Arial" w:cs="Arial"/>
                <w:b/>
                <w:sz w:val="16"/>
                <w:szCs w:val="16"/>
                <w:lang w:val="en-US" w:eastAsia="en-US"/>
              </w:rPr>
              <w:t xml:space="preserve"> 23.07.2015 № 460)</w:t>
            </w:r>
            <w:r w:rsidRPr="004704BE">
              <w:rPr>
                <w:rFonts w:ascii="Arial" w:hAnsi="Arial" w:cs="Arial"/>
                <w:b/>
                <w:sz w:val="16"/>
                <w:szCs w:val="16"/>
                <w:lang w:val="en-US" w:eastAsia="en-US"/>
              </w:rPr>
              <w:br/>
            </w:r>
            <w:r w:rsidRPr="004704BE">
              <w:rPr>
                <w:rFonts w:ascii="Arial" w:hAnsi="Arial" w:cs="Arial"/>
                <w:sz w:val="16"/>
                <w:szCs w:val="16"/>
                <w:lang w:eastAsia="en-US"/>
              </w:rPr>
              <w:t>Виправл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техніч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помилки</w:t>
            </w:r>
            <w:r w:rsidRPr="004704BE">
              <w:rPr>
                <w:rFonts w:ascii="Arial" w:hAnsi="Arial" w:cs="Arial"/>
                <w:sz w:val="16"/>
                <w:szCs w:val="16"/>
                <w:lang w:val="en-US" w:eastAsia="en-US"/>
              </w:rPr>
              <w:t xml:space="preserve">, </w:t>
            </w:r>
            <w:r w:rsidRPr="004704BE">
              <w:rPr>
                <w:rFonts w:ascii="Arial" w:hAnsi="Arial" w:cs="Arial"/>
                <w:sz w:val="16"/>
                <w:szCs w:val="16"/>
                <w:lang w:eastAsia="en-US"/>
              </w:rPr>
              <w:t>згідно</w:t>
            </w:r>
            <w:r w:rsidRPr="004704BE">
              <w:rPr>
                <w:rFonts w:ascii="Arial" w:hAnsi="Arial" w:cs="Arial"/>
                <w:sz w:val="16"/>
                <w:szCs w:val="16"/>
                <w:lang w:val="en-US" w:eastAsia="en-US"/>
              </w:rPr>
              <w:t xml:space="preserve"> </w:t>
            </w:r>
            <w:r w:rsidRPr="004704BE">
              <w:rPr>
                <w:rFonts w:ascii="Arial" w:hAnsi="Arial" w:cs="Arial"/>
                <w:sz w:val="16"/>
                <w:szCs w:val="16"/>
                <w:lang w:eastAsia="en-US"/>
              </w:rPr>
              <w:t>п</w:t>
            </w:r>
            <w:r w:rsidRPr="004704BE">
              <w:rPr>
                <w:rFonts w:ascii="Arial" w:hAnsi="Arial" w:cs="Arial"/>
                <w:sz w:val="16"/>
                <w:szCs w:val="16"/>
                <w:lang w:val="en-US" w:eastAsia="en-US"/>
              </w:rPr>
              <w:t xml:space="preserve">.2.4. </w:t>
            </w:r>
            <w:r w:rsidRPr="004704BE">
              <w:rPr>
                <w:rFonts w:ascii="Arial" w:hAnsi="Arial" w:cs="Arial"/>
                <w:sz w:val="16"/>
                <w:szCs w:val="16"/>
                <w:lang w:eastAsia="en-US"/>
              </w:rPr>
              <w:t>розділу</w:t>
            </w:r>
            <w:r w:rsidRPr="004704BE">
              <w:rPr>
                <w:rFonts w:ascii="Arial" w:hAnsi="Arial" w:cs="Arial"/>
                <w:sz w:val="16"/>
                <w:szCs w:val="16"/>
                <w:lang w:val="en-US" w:eastAsia="en-US"/>
              </w:rPr>
              <w:t xml:space="preserve"> VI </w:t>
            </w:r>
            <w:r w:rsidRPr="004704BE">
              <w:rPr>
                <w:rFonts w:ascii="Arial" w:hAnsi="Arial" w:cs="Arial"/>
                <w:sz w:val="16"/>
                <w:szCs w:val="16"/>
                <w:lang w:eastAsia="en-US"/>
              </w:rPr>
              <w:t>наказу</w:t>
            </w:r>
            <w:r w:rsidRPr="004704BE">
              <w:rPr>
                <w:rFonts w:ascii="Arial" w:hAnsi="Arial" w:cs="Arial"/>
                <w:sz w:val="16"/>
                <w:szCs w:val="16"/>
                <w:lang w:val="en-US" w:eastAsia="en-US"/>
              </w:rPr>
              <w:t xml:space="preserve"> </w:t>
            </w:r>
            <w:r w:rsidRPr="004704BE">
              <w:rPr>
                <w:rFonts w:ascii="Arial" w:hAnsi="Arial" w:cs="Arial"/>
                <w:sz w:val="16"/>
                <w:szCs w:val="16"/>
                <w:lang w:eastAsia="en-US"/>
              </w:rPr>
              <w:t>МОЗ</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26.08.2005</w:t>
            </w:r>
            <w:r w:rsidRPr="004704BE">
              <w:rPr>
                <w:rFonts w:ascii="Arial" w:hAnsi="Arial" w:cs="Arial"/>
                <w:sz w:val="16"/>
                <w:szCs w:val="16"/>
                <w:lang w:eastAsia="en-US"/>
              </w:rPr>
              <w:t>р</w:t>
            </w:r>
            <w:r w:rsidRPr="004704BE">
              <w:rPr>
                <w:rFonts w:ascii="Arial" w:hAnsi="Arial" w:cs="Arial"/>
                <w:sz w:val="16"/>
                <w:szCs w:val="16"/>
                <w:lang w:val="en-US" w:eastAsia="en-US"/>
              </w:rPr>
              <w:t>. № 426 (</w:t>
            </w:r>
            <w:r w:rsidRPr="004704BE">
              <w:rPr>
                <w:rFonts w:ascii="Arial" w:hAnsi="Arial" w:cs="Arial"/>
                <w:sz w:val="16"/>
                <w:szCs w:val="16"/>
                <w:lang w:eastAsia="en-US"/>
              </w:rPr>
              <w:t>у</w:t>
            </w:r>
            <w:r w:rsidRPr="004704BE">
              <w:rPr>
                <w:rFonts w:ascii="Arial" w:hAnsi="Arial" w:cs="Arial"/>
                <w:sz w:val="16"/>
                <w:szCs w:val="16"/>
                <w:lang w:val="en-US" w:eastAsia="en-US"/>
              </w:rPr>
              <w:t xml:space="preserve"> </w:t>
            </w:r>
            <w:r w:rsidRPr="004704BE">
              <w:rPr>
                <w:rFonts w:ascii="Arial" w:hAnsi="Arial" w:cs="Arial"/>
                <w:sz w:val="16"/>
                <w:szCs w:val="16"/>
                <w:lang w:eastAsia="en-US"/>
              </w:rPr>
              <w:t>редакції</w:t>
            </w:r>
            <w:r w:rsidRPr="004704BE">
              <w:rPr>
                <w:rFonts w:ascii="Arial" w:hAnsi="Arial" w:cs="Arial"/>
                <w:sz w:val="16"/>
                <w:szCs w:val="16"/>
                <w:lang w:val="en-US" w:eastAsia="en-US"/>
              </w:rPr>
              <w:t xml:space="preserve"> </w:t>
            </w:r>
            <w:r w:rsidRPr="004704BE">
              <w:rPr>
                <w:rFonts w:ascii="Arial" w:hAnsi="Arial" w:cs="Arial"/>
                <w:sz w:val="16"/>
                <w:szCs w:val="16"/>
                <w:lang w:eastAsia="en-US"/>
              </w:rPr>
              <w:t>наказу</w:t>
            </w:r>
            <w:r w:rsidRPr="004704BE">
              <w:rPr>
                <w:rFonts w:ascii="Arial" w:hAnsi="Arial" w:cs="Arial"/>
                <w:sz w:val="16"/>
                <w:szCs w:val="16"/>
                <w:lang w:val="en-US" w:eastAsia="en-US"/>
              </w:rPr>
              <w:t xml:space="preserve"> </w:t>
            </w:r>
            <w:r w:rsidRPr="004704BE">
              <w:rPr>
                <w:rFonts w:ascii="Arial" w:hAnsi="Arial" w:cs="Arial"/>
                <w:sz w:val="16"/>
                <w:szCs w:val="16"/>
                <w:lang w:eastAsia="en-US"/>
              </w:rPr>
              <w:t>МОЗ</w:t>
            </w:r>
            <w:r w:rsidRPr="004704BE">
              <w:rPr>
                <w:rFonts w:ascii="Arial" w:hAnsi="Arial" w:cs="Arial"/>
                <w:sz w:val="16"/>
                <w:szCs w:val="16"/>
                <w:lang w:val="en-US" w:eastAsia="en-US"/>
              </w:rPr>
              <w:t xml:space="preserve"> </w:t>
            </w:r>
            <w:r w:rsidRPr="004704BE">
              <w:rPr>
                <w:rFonts w:ascii="Arial" w:hAnsi="Arial" w:cs="Arial"/>
                <w:sz w:val="16"/>
                <w:szCs w:val="16"/>
                <w:lang w:eastAsia="en-US"/>
              </w:rPr>
              <w:t>України</w:t>
            </w:r>
            <w:r w:rsidRPr="004704BE">
              <w:rPr>
                <w:rFonts w:ascii="Arial" w:hAnsi="Arial" w:cs="Arial"/>
                <w:sz w:val="16"/>
                <w:szCs w:val="16"/>
                <w:lang w:val="en-US" w:eastAsia="en-US"/>
              </w:rPr>
              <w:t xml:space="preserve"> </w:t>
            </w:r>
            <w:r w:rsidRPr="004704BE">
              <w:rPr>
                <w:rFonts w:ascii="Arial" w:hAnsi="Arial" w:cs="Arial"/>
                <w:sz w:val="16"/>
                <w:szCs w:val="16"/>
                <w:lang w:eastAsia="en-US"/>
              </w:rPr>
              <w:t>від</w:t>
            </w:r>
            <w:r w:rsidRPr="004704BE">
              <w:rPr>
                <w:rFonts w:ascii="Arial" w:hAnsi="Arial" w:cs="Arial"/>
                <w:sz w:val="16"/>
                <w:szCs w:val="16"/>
                <w:lang w:val="en-US" w:eastAsia="en-US"/>
              </w:rPr>
              <w:t xml:space="preserve"> 23.07.2015 </w:t>
            </w:r>
            <w:r w:rsidRPr="004704BE">
              <w:rPr>
                <w:rFonts w:ascii="Arial" w:hAnsi="Arial" w:cs="Arial"/>
                <w:sz w:val="16"/>
                <w:szCs w:val="16"/>
                <w:lang w:eastAsia="en-US"/>
              </w:rPr>
              <w:t>р</w:t>
            </w:r>
            <w:r w:rsidRPr="004704BE">
              <w:rPr>
                <w:rFonts w:ascii="Arial" w:hAnsi="Arial" w:cs="Arial"/>
                <w:sz w:val="16"/>
                <w:szCs w:val="16"/>
                <w:lang w:val="en-US" w:eastAsia="en-US"/>
              </w:rPr>
              <w:t xml:space="preserve"> № 460) – </w:t>
            </w:r>
            <w:r w:rsidRPr="004704BE">
              <w:rPr>
                <w:rFonts w:ascii="Arial" w:hAnsi="Arial" w:cs="Arial"/>
                <w:sz w:val="16"/>
                <w:szCs w:val="16"/>
                <w:lang w:eastAsia="en-US"/>
              </w:rPr>
              <w:t>Виправлення</w:t>
            </w:r>
            <w:r w:rsidRPr="004704BE">
              <w:rPr>
                <w:rFonts w:ascii="Arial" w:hAnsi="Arial" w:cs="Arial"/>
                <w:sz w:val="16"/>
                <w:szCs w:val="16"/>
                <w:lang w:val="en-US" w:eastAsia="en-US"/>
              </w:rPr>
              <w:t xml:space="preserve"> </w:t>
            </w:r>
            <w:r w:rsidRPr="004704BE">
              <w:rPr>
                <w:rFonts w:ascii="Arial" w:hAnsi="Arial" w:cs="Arial"/>
                <w:sz w:val="16"/>
                <w:szCs w:val="16"/>
                <w:lang w:eastAsia="en-US"/>
              </w:rPr>
              <w:t>технічної</w:t>
            </w:r>
            <w:r w:rsidRPr="004704BE">
              <w:rPr>
                <w:rFonts w:ascii="Arial" w:hAnsi="Arial" w:cs="Arial"/>
                <w:sz w:val="16"/>
                <w:szCs w:val="16"/>
                <w:lang w:val="en-US" w:eastAsia="en-US"/>
              </w:rPr>
              <w:t xml:space="preserve"> </w:t>
            </w:r>
            <w:r w:rsidRPr="004704BE">
              <w:rPr>
                <w:rFonts w:ascii="Arial" w:hAnsi="Arial" w:cs="Arial"/>
                <w:sz w:val="16"/>
                <w:szCs w:val="16"/>
                <w:lang w:eastAsia="en-US"/>
              </w:rPr>
              <w:t>помилки</w:t>
            </w:r>
            <w:r w:rsidRPr="004704BE">
              <w:rPr>
                <w:rFonts w:ascii="Arial" w:hAnsi="Arial" w:cs="Arial"/>
                <w:sz w:val="16"/>
                <w:szCs w:val="16"/>
                <w:lang w:val="en-US" w:eastAsia="en-US"/>
              </w:rPr>
              <w:t xml:space="preserve">, </w:t>
            </w:r>
            <w:r w:rsidRPr="004704BE">
              <w:rPr>
                <w:rFonts w:ascii="Arial" w:hAnsi="Arial" w:cs="Arial"/>
                <w:sz w:val="16"/>
                <w:szCs w:val="16"/>
                <w:lang w:eastAsia="en-US"/>
              </w:rPr>
              <w:t>пов</w:t>
            </w:r>
            <w:r w:rsidRPr="004704BE">
              <w:rPr>
                <w:rFonts w:ascii="Arial" w:hAnsi="Arial" w:cs="Arial"/>
                <w:sz w:val="16"/>
                <w:szCs w:val="16"/>
                <w:lang w:val="en-US" w:eastAsia="en-US"/>
              </w:rPr>
              <w:t>’</w:t>
            </w:r>
            <w:r w:rsidRPr="004704BE">
              <w:rPr>
                <w:rFonts w:ascii="Arial" w:hAnsi="Arial" w:cs="Arial"/>
                <w:sz w:val="16"/>
                <w:szCs w:val="16"/>
                <w:lang w:eastAsia="en-US"/>
              </w:rPr>
              <w:t>язано</w:t>
            </w:r>
            <w:r w:rsidRPr="004704BE">
              <w:rPr>
                <w:rFonts w:ascii="Arial" w:hAnsi="Arial" w:cs="Arial"/>
                <w:sz w:val="16"/>
                <w:szCs w:val="16"/>
                <w:lang w:val="en-US" w:eastAsia="en-US"/>
              </w:rPr>
              <w:t xml:space="preserve"> </w:t>
            </w:r>
            <w:r w:rsidRPr="004704BE">
              <w:rPr>
                <w:rFonts w:ascii="Arial" w:hAnsi="Arial" w:cs="Arial"/>
                <w:sz w:val="16"/>
                <w:szCs w:val="16"/>
                <w:lang w:eastAsia="en-US"/>
              </w:rPr>
              <w:t>з</w:t>
            </w:r>
            <w:r w:rsidRPr="004704BE">
              <w:rPr>
                <w:rFonts w:ascii="Arial" w:hAnsi="Arial" w:cs="Arial"/>
                <w:sz w:val="16"/>
                <w:szCs w:val="16"/>
                <w:lang w:val="en-US" w:eastAsia="en-US"/>
              </w:rPr>
              <w:t xml:space="preserve"> </w:t>
            </w:r>
            <w:r w:rsidRPr="004704BE">
              <w:rPr>
                <w:rFonts w:ascii="Arial" w:hAnsi="Arial" w:cs="Arial"/>
                <w:sz w:val="16"/>
                <w:szCs w:val="16"/>
                <w:lang w:eastAsia="en-US"/>
              </w:rPr>
              <w:t>невідповідністю</w:t>
            </w:r>
            <w:r w:rsidRPr="004704BE">
              <w:rPr>
                <w:rFonts w:ascii="Arial" w:hAnsi="Arial" w:cs="Arial"/>
                <w:sz w:val="16"/>
                <w:szCs w:val="16"/>
                <w:lang w:val="en-US" w:eastAsia="en-US"/>
              </w:rPr>
              <w:t xml:space="preserve"> </w:t>
            </w:r>
            <w:r w:rsidRPr="004704BE">
              <w:rPr>
                <w:rFonts w:ascii="Arial" w:hAnsi="Arial" w:cs="Arial"/>
                <w:sz w:val="16"/>
                <w:szCs w:val="16"/>
                <w:lang w:eastAsia="en-US"/>
              </w:rPr>
              <w:t xml:space="preserve">(різночитання) в межах одного документа, допущення помилки у Специфікації на термін придатності МКЯ ЛЗ Фентавера 12 мкг/год, пластир трансдермальний по 12 мкг/год, за показником «Кількісне визначення», а саме: невірно зазначено нормування діючої речовини Фентанілу. </w:t>
            </w:r>
            <w:r w:rsidRPr="004704BE">
              <w:rPr>
                <w:rFonts w:ascii="Arial" w:hAnsi="Arial" w:cs="Arial"/>
                <w:sz w:val="16"/>
                <w:szCs w:val="16"/>
                <w:lang w:eastAsia="en-US"/>
              </w:rPr>
              <w:br/>
              <w:t xml:space="preserve">Попередня редакція: </w:t>
            </w:r>
            <w:r w:rsidRPr="004704BE">
              <w:rPr>
                <w:rFonts w:ascii="Arial" w:hAnsi="Arial" w:cs="Arial"/>
                <w:sz w:val="16"/>
                <w:szCs w:val="16"/>
                <w:lang w:eastAsia="en-US"/>
              </w:rPr>
              <w:br/>
              <w:t>Показник якості Специфікація на термін придатності</w:t>
            </w:r>
            <w:r w:rsidRPr="004704BE">
              <w:rPr>
                <w:rFonts w:ascii="Arial" w:hAnsi="Arial" w:cs="Arial"/>
                <w:sz w:val="16"/>
                <w:szCs w:val="16"/>
                <w:lang w:eastAsia="en-US"/>
              </w:rPr>
              <w:br/>
              <w:t>3.Кількісне визначення фентанілу 2,6 мг/ТДС (90 – 110 %, т.е. 2,3 – 2,8 мг/ТДС)</w:t>
            </w:r>
            <w:r w:rsidRPr="004704BE">
              <w:rPr>
                <w:rFonts w:ascii="Arial" w:hAnsi="Arial" w:cs="Arial"/>
                <w:sz w:val="16"/>
                <w:szCs w:val="16"/>
                <w:lang w:eastAsia="en-US"/>
              </w:rPr>
              <w:br/>
              <w:t>Нова редакція:</w:t>
            </w:r>
            <w:r w:rsidRPr="004704BE">
              <w:rPr>
                <w:rFonts w:ascii="Arial" w:hAnsi="Arial" w:cs="Arial"/>
                <w:sz w:val="16"/>
                <w:szCs w:val="16"/>
                <w:lang w:eastAsia="en-US"/>
              </w:rPr>
              <w:br/>
              <w:t>Показник якості Специфікація на термін придатності</w:t>
            </w:r>
            <w:r w:rsidRPr="004704BE">
              <w:rPr>
                <w:rFonts w:ascii="Arial" w:hAnsi="Arial" w:cs="Arial"/>
                <w:sz w:val="16"/>
                <w:szCs w:val="16"/>
                <w:lang w:eastAsia="en-US"/>
              </w:rPr>
              <w:br/>
              <w:t>3.Кількісне визначення фентанілу 2,55 мг/ТДС (90 – 110 %, т.е. 2,3 – 2,8 мг/ТДС)</w:t>
            </w:r>
            <w:r w:rsidRPr="004704BE">
              <w:rPr>
                <w:rFonts w:ascii="Arial" w:hAnsi="Arial" w:cs="Arial"/>
                <w:sz w:val="16"/>
                <w:szCs w:val="16"/>
                <w:lang w:eastAsia="en-US"/>
              </w:rPr>
              <w:br/>
              <w:t xml:space="preserve">В зв’язку з тим, що заявлене виправлення технічної помилки не відповідає розділу </w:t>
            </w:r>
            <w:r w:rsidRPr="004704BE">
              <w:rPr>
                <w:rFonts w:ascii="Arial" w:hAnsi="Arial" w:cs="Arial"/>
                <w:sz w:val="16"/>
                <w:szCs w:val="16"/>
                <w:lang w:val="en-US" w:eastAsia="en-US"/>
              </w:rPr>
              <w:t>VI</w:t>
            </w:r>
            <w:r w:rsidRPr="004704BE">
              <w:rPr>
                <w:rFonts w:ascii="Arial" w:hAnsi="Arial" w:cs="Arial"/>
                <w:sz w:val="16"/>
                <w:szCs w:val="16"/>
                <w:lang w:eastAsia="en-US"/>
              </w:rPr>
              <w:t xml:space="preserve"> за п.2.4.4 наказу МОЗ України від 26.08.2005р. № 426 (у редакції наказу МОЗ України від 23.07.2015 р № 460) та оригінальним матеріалам реєстраційного досьє технічна помилка не рекомендована до затвердження. </w:t>
            </w:r>
            <w:r w:rsidRPr="004704BE">
              <w:rPr>
                <w:rFonts w:ascii="Arial" w:hAnsi="Arial" w:cs="Arial"/>
                <w:sz w:val="16"/>
                <w:szCs w:val="16"/>
                <w:lang w:val="en-US" w:eastAsia="en-US"/>
              </w:rPr>
              <w:t>Зазначене виправлення не відповідає оригінальним матеріалам реєстраційного досьє.</w:t>
            </w:r>
            <w:r w:rsidRPr="004704BE">
              <w:rPr>
                <w:rFonts w:ascii="Arial" w:hAnsi="Arial" w:cs="Arial"/>
                <w:b/>
                <w:sz w:val="16"/>
                <w:szCs w:val="16"/>
                <w:lang w:val="en-US" w:eastAsia="en-US"/>
              </w:rPr>
              <w:t xml:space="preserve"> </w:t>
            </w:r>
          </w:p>
        </w:tc>
      </w:tr>
    </w:tbl>
    <w:p w:rsidR="00BC235A" w:rsidRDefault="00BC235A" w:rsidP="00BC235A">
      <w:pPr>
        <w:jc w:val="center"/>
        <w:rPr>
          <w:rFonts w:ascii="Arial" w:hAnsi="Arial" w:cs="Arial"/>
          <w:b/>
          <w:sz w:val="22"/>
          <w:szCs w:val="22"/>
        </w:rPr>
      </w:pPr>
    </w:p>
    <w:p w:rsidR="00267757" w:rsidRDefault="00267757" w:rsidP="00BC235A">
      <w:pPr>
        <w:jc w:val="center"/>
        <w:rPr>
          <w:rFonts w:ascii="Arial" w:hAnsi="Arial" w:cs="Arial"/>
          <w:b/>
          <w:sz w:val="22"/>
          <w:szCs w:val="22"/>
        </w:rPr>
      </w:pPr>
    </w:p>
    <w:p w:rsidR="00267757" w:rsidRPr="004704BE" w:rsidRDefault="00267757" w:rsidP="00BC235A">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BC235A" w:rsidRPr="00486DC8" w:rsidTr="00C056BD">
        <w:tc>
          <w:tcPr>
            <w:tcW w:w="7421" w:type="dxa"/>
            <w:hideMark/>
          </w:tcPr>
          <w:p w:rsidR="00BC235A" w:rsidRPr="004704BE" w:rsidRDefault="00BC235A" w:rsidP="00C056BD">
            <w:pPr>
              <w:rPr>
                <w:rStyle w:val="cs95e872d03"/>
                <w:rFonts w:ascii="Arial" w:hAnsi="Arial" w:cs="Arial"/>
                <w:sz w:val="28"/>
                <w:szCs w:val="28"/>
              </w:rPr>
            </w:pPr>
            <w:r>
              <w:rPr>
                <w:rStyle w:val="cs7a65ad241"/>
                <w:rFonts w:ascii="Arial" w:hAnsi="Arial" w:cs="Arial"/>
                <w:sz w:val="28"/>
                <w:szCs w:val="28"/>
              </w:rPr>
              <w:t>Н</w:t>
            </w:r>
            <w:r w:rsidRPr="004704BE">
              <w:rPr>
                <w:rStyle w:val="cs7a65ad241"/>
                <w:rFonts w:ascii="Arial" w:hAnsi="Arial" w:cs="Arial"/>
                <w:sz w:val="28"/>
                <w:szCs w:val="28"/>
              </w:rPr>
              <w:t xml:space="preserve">ачальник </w:t>
            </w:r>
          </w:p>
          <w:p w:rsidR="00BC235A" w:rsidRPr="004704BE" w:rsidRDefault="00BC235A" w:rsidP="00C056BD">
            <w:pPr>
              <w:ind w:right="20"/>
              <w:rPr>
                <w:rStyle w:val="cs7864ebcf1"/>
                <w:rFonts w:ascii="Arial" w:hAnsi="Arial" w:cs="Arial"/>
                <w:b w:val="0"/>
                <w:color w:val="auto"/>
                <w:sz w:val="28"/>
                <w:szCs w:val="28"/>
              </w:rPr>
            </w:pPr>
            <w:r w:rsidRPr="004704BE">
              <w:rPr>
                <w:rStyle w:val="cs7a65ad241"/>
                <w:rFonts w:ascii="Arial" w:hAnsi="Arial" w:cs="Arial"/>
                <w:sz w:val="28"/>
                <w:szCs w:val="28"/>
              </w:rPr>
              <w:t>Фармацевтичного управління</w:t>
            </w:r>
          </w:p>
        </w:tc>
        <w:tc>
          <w:tcPr>
            <w:tcW w:w="7422" w:type="dxa"/>
          </w:tcPr>
          <w:p w:rsidR="00BC235A" w:rsidRPr="004704BE" w:rsidRDefault="00BC235A" w:rsidP="00C056BD">
            <w:pPr>
              <w:pStyle w:val="cs95e872d0"/>
              <w:rPr>
                <w:rStyle w:val="cs7864ebcf1"/>
                <w:rFonts w:ascii="Arial" w:hAnsi="Arial" w:cs="Arial"/>
                <w:color w:val="auto"/>
                <w:sz w:val="28"/>
                <w:szCs w:val="28"/>
              </w:rPr>
            </w:pPr>
          </w:p>
          <w:p w:rsidR="00BC235A" w:rsidRPr="007F38CD" w:rsidRDefault="00BC235A" w:rsidP="00C056BD">
            <w:pPr>
              <w:pStyle w:val="cs95e872d0"/>
              <w:jc w:val="right"/>
              <w:rPr>
                <w:rStyle w:val="cs7864ebcf1"/>
                <w:rFonts w:ascii="Arial" w:hAnsi="Arial" w:cs="Arial"/>
                <w:color w:val="auto"/>
                <w:sz w:val="28"/>
                <w:szCs w:val="28"/>
                <w:lang w:val="uk-UA"/>
              </w:rPr>
            </w:pPr>
            <w:r w:rsidRPr="007F38CD">
              <w:rPr>
                <w:rStyle w:val="cs7a65ad241"/>
                <w:rFonts w:ascii="Arial" w:hAnsi="Arial" w:cs="Arial"/>
                <w:sz w:val="28"/>
                <w:szCs w:val="28"/>
              </w:rPr>
              <w:t>Т</w:t>
            </w:r>
            <w:r w:rsidRPr="007F38CD">
              <w:rPr>
                <w:rStyle w:val="cs7a65ad241"/>
                <w:rFonts w:ascii="Arial" w:hAnsi="Arial" w:cs="Arial"/>
                <w:sz w:val="28"/>
                <w:szCs w:val="28"/>
                <w:lang w:val="uk-UA"/>
              </w:rPr>
              <w:t>арас</w:t>
            </w:r>
            <w:r>
              <w:rPr>
                <w:rStyle w:val="cs7a65ad241"/>
                <w:rFonts w:ascii="Arial" w:hAnsi="Arial" w:cs="Arial"/>
                <w:sz w:val="28"/>
                <w:szCs w:val="28"/>
                <w:lang w:val="uk-UA"/>
              </w:rPr>
              <w:t xml:space="preserve"> ЛЯСКОВСЬКИЙ</w:t>
            </w:r>
            <w:r w:rsidRPr="007F38CD">
              <w:rPr>
                <w:rStyle w:val="cs7a65ad241"/>
                <w:rFonts w:ascii="Arial" w:hAnsi="Arial" w:cs="Arial"/>
                <w:sz w:val="28"/>
                <w:szCs w:val="28"/>
                <w:lang w:val="uk-UA"/>
              </w:rPr>
              <w:t xml:space="preserve"> </w:t>
            </w:r>
          </w:p>
        </w:tc>
      </w:tr>
    </w:tbl>
    <w:p w:rsidR="00BC235A" w:rsidRPr="00486DC8" w:rsidRDefault="00BC235A" w:rsidP="00BC235A">
      <w:pPr>
        <w:jc w:val="center"/>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C056BD">
      <w:headerReference w:type="default" r:id="rId19"/>
      <w:footerReference w:type="default" r:id="rId20"/>
      <w:pgSz w:w="16838" w:h="11906" w:orient="landscape"/>
      <w:pgMar w:top="709" w:right="1134"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BD" w:rsidRDefault="00C056BD" w:rsidP="00B217C6">
      <w:r>
        <w:separator/>
      </w:r>
    </w:p>
  </w:endnote>
  <w:endnote w:type="continuationSeparator" w:id="0">
    <w:p w:rsidR="00C056BD" w:rsidRDefault="00C056B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7B" w:rsidRDefault="007D157B">
    <w:pPr>
      <w:pStyle w:val="a5"/>
    </w:pPr>
  </w:p>
  <w:p w:rsidR="007D157B" w:rsidRDefault="007D157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BD" w:rsidRDefault="00C056BD">
    <w:pPr>
      <w:pStyle w:val="a5"/>
    </w:pPr>
  </w:p>
  <w:p w:rsidR="00C056BD" w:rsidRDefault="00C056B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0B" w:rsidRDefault="002C770B">
    <w:pPr>
      <w:pStyle w:val="a5"/>
    </w:pPr>
  </w:p>
  <w:p w:rsidR="002C770B" w:rsidRDefault="002C770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BD" w:rsidRDefault="00C056BD">
    <w:pPr>
      <w:pStyle w:val="a5"/>
    </w:pPr>
  </w:p>
  <w:p w:rsidR="00C056BD" w:rsidRDefault="00C05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BD" w:rsidRDefault="00C056BD" w:rsidP="00B217C6">
      <w:r>
        <w:separator/>
      </w:r>
    </w:p>
  </w:footnote>
  <w:footnote w:type="continuationSeparator" w:id="0">
    <w:p w:rsidR="00C056BD" w:rsidRDefault="00C056B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93FE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7B" w:rsidRDefault="007D157B" w:rsidP="00C056BD">
    <w:pPr>
      <w:pStyle w:val="a3"/>
      <w:tabs>
        <w:tab w:val="center" w:pos="7568"/>
        <w:tab w:val="left" w:pos="11700"/>
      </w:tabs>
    </w:pPr>
    <w:r>
      <w:tab/>
    </w:r>
    <w:r>
      <w:tab/>
    </w:r>
    <w:r>
      <w:fldChar w:fldCharType="begin"/>
    </w:r>
    <w:r>
      <w:instrText>PAGE   \* MERGEFORMAT</w:instrText>
    </w:r>
    <w:r>
      <w:fldChar w:fldCharType="separate"/>
    </w:r>
    <w:r w:rsidR="00193FE6">
      <w:rPr>
        <w:noProof/>
      </w:rPr>
      <w:t>3</w:t>
    </w:r>
    <w:r>
      <w:fldChar w:fldCharType="end"/>
    </w:r>
    <w:r>
      <w:tab/>
    </w:r>
    <w:r>
      <w:tab/>
    </w:r>
  </w:p>
  <w:p w:rsidR="003A75DA" w:rsidRDefault="003A75DA" w:rsidP="00C056BD">
    <w:pPr>
      <w:pStyle w:val="a3"/>
      <w:tabs>
        <w:tab w:val="center" w:pos="7568"/>
        <w:tab w:val="left" w:pos="117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BD" w:rsidRDefault="00C056BD" w:rsidP="00C056BD">
    <w:pPr>
      <w:pStyle w:val="a3"/>
      <w:tabs>
        <w:tab w:val="center" w:pos="7313"/>
        <w:tab w:val="left" w:pos="11970"/>
      </w:tabs>
    </w:pPr>
    <w:r>
      <w:tab/>
    </w:r>
    <w:r>
      <w:tab/>
    </w:r>
    <w:r>
      <w:fldChar w:fldCharType="begin"/>
    </w:r>
    <w:r>
      <w:instrText>PAGE   \* MERGEFORMAT</w:instrText>
    </w:r>
    <w:r>
      <w:fldChar w:fldCharType="separate"/>
    </w:r>
    <w:r w:rsidR="00267757">
      <w:rPr>
        <w:noProof/>
      </w:rPr>
      <w:t>21</w:t>
    </w:r>
    <w:r>
      <w:fldChar w:fldCharType="end"/>
    </w:r>
  </w:p>
  <w:p w:rsidR="00737155" w:rsidRDefault="00737155" w:rsidP="00C056BD">
    <w:pPr>
      <w:pStyle w:val="a3"/>
      <w:tabs>
        <w:tab w:val="center" w:pos="7313"/>
        <w:tab w:val="left" w:pos="1197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0B" w:rsidRDefault="002C770B" w:rsidP="00C056BD">
    <w:pPr>
      <w:pStyle w:val="a3"/>
      <w:tabs>
        <w:tab w:val="center" w:pos="7313"/>
        <w:tab w:val="left" w:pos="9750"/>
      </w:tabs>
    </w:pPr>
    <w:r>
      <w:tab/>
    </w:r>
    <w:r>
      <w:tab/>
    </w:r>
    <w:r>
      <w:fldChar w:fldCharType="begin"/>
    </w:r>
    <w:r>
      <w:instrText>PAGE   \* MERGEFORMAT</w:instrText>
    </w:r>
    <w:r>
      <w:fldChar w:fldCharType="separate"/>
    </w:r>
    <w:r w:rsidR="00267757">
      <w:rPr>
        <w:noProof/>
      </w:rPr>
      <w:t>414</w:t>
    </w:r>
    <w:r>
      <w:fldChar w:fldCharType="end"/>
    </w:r>
  </w:p>
  <w:p w:rsidR="00445510" w:rsidRDefault="00445510" w:rsidP="00C056BD">
    <w:pPr>
      <w:pStyle w:val="a3"/>
      <w:tabs>
        <w:tab w:val="center" w:pos="7313"/>
        <w:tab w:val="left" w:pos="97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6BD" w:rsidRDefault="00C056BD" w:rsidP="00C056BD">
    <w:pPr>
      <w:pStyle w:val="a3"/>
      <w:tabs>
        <w:tab w:val="center" w:pos="7313"/>
        <w:tab w:val="left" w:pos="11745"/>
      </w:tabs>
    </w:pPr>
    <w:r>
      <w:tab/>
    </w:r>
    <w:r>
      <w:tab/>
    </w:r>
    <w:r>
      <w:fldChar w:fldCharType="begin"/>
    </w:r>
    <w:r>
      <w:instrText>PAGE   \* MERGEFORMAT</w:instrText>
    </w:r>
    <w:r>
      <w:fldChar w:fldCharType="separate"/>
    </w:r>
    <w:r w:rsidR="00267757">
      <w:rPr>
        <w:noProof/>
      </w:rPr>
      <w:t>417</w:t>
    </w:r>
    <w:r>
      <w:fldChar w:fldCharType="end"/>
    </w:r>
  </w:p>
  <w:p w:rsidR="00267757" w:rsidRDefault="00267757" w:rsidP="00C056BD">
    <w:pPr>
      <w:pStyle w:val="a3"/>
      <w:tabs>
        <w:tab w:val="center" w:pos="7313"/>
        <w:tab w:val="left" w:pos="117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A5"/>
    <w:multiLevelType w:val="multilevel"/>
    <w:tmpl w:val="81ECAC66"/>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D80DCA"/>
    <w:multiLevelType w:val="multilevel"/>
    <w:tmpl w:val="F84C2C06"/>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333F37B2"/>
    <w:multiLevelType w:val="hybridMultilevel"/>
    <w:tmpl w:val="D73E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8D5"/>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3FE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2D6D"/>
    <w:rsid w:val="0024559C"/>
    <w:rsid w:val="0024586C"/>
    <w:rsid w:val="00247020"/>
    <w:rsid w:val="00251031"/>
    <w:rsid w:val="00251C7A"/>
    <w:rsid w:val="002526A8"/>
    <w:rsid w:val="00255955"/>
    <w:rsid w:val="00256FA1"/>
    <w:rsid w:val="002572AE"/>
    <w:rsid w:val="0025784A"/>
    <w:rsid w:val="00260DCE"/>
    <w:rsid w:val="00261438"/>
    <w:rsid w:val="00262047"/>
    <w:rsid w:val="00262F9B"/>
    <w:rsid w:val="00263161"/>
    <w:rsid w:val="00263991"/>
    <w:rsid w:val="00265164"/>
    <w:rsid w:val="00266BB1"/>
    <w:rsid w:val="002674D8"/>
    <w:rsid w:val="00267757"/>
    <w:rsid w:val="00270856"/>
    <w:rsid w:val="00271E39"/>
    <w:rsid w:val="00274E87"/>
    <w:rsid w:val="00274F8B"/>
    <w:rsid w:val="00275391"/>
    <w:rsid w:val="0027568B"/>
    <w:rsid w:val="002769D8"/>
    <w:rsid w:val="00276A50"/>
    <w:rsid w:val="00286920"/>
    <w:rsid w:val="002877E1"/>
    <w:rsid w:val="002914DF"/>
    <w:rsid w:val="0029260F"/>
    <w:rsid w:val="00292F9C"/>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70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A75DA"/>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510"/>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155"/>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157B"/>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3A13"/>
    <w:rsid w:val="00854EA7"/>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3C3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235A"/>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56BD"/>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9649CB-7CAC-4A2B-A0E2-A2307659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D157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C770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7D157B"/>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7D157B"/>
    <w:rPr>
      <w:rFonts w:eastAsia="Times New Roman"/>
      <w:sz w:val="24"/>
      <w:szCs w:val="24"/>
      <w:lang w:val="uk-UA" w:eastAsia="uk-UA"/>
    </w:rPr>
  </w:style>
  <w:style w:type="paragraph" w:customStyle="1" w:styleId="cs95e872d0">
    <w:name w:val="cs95e872d0"/>
    <w:basedOn w:val="a"/>
    <w:rsid w:val="007D157B"/>
    <w:rPr>
      <w:rFonts w:eastAsia="Times New Roman"/>
      <w:sz w:val="24"/>
      <w:szCs w:val="24"/>
    </w:rPr>
  </w:style>
  <w:style w:type="paragraph" w:customStyle="1" w:styleId="110">
    <w:name w:val="Обычный11"/>
    <w:aliases w:val="Звичайний,Normal"/>
    <w:basedOn w:val="a"/>
    <w:qFormat/>
    <w:rsid w:val="007D157B"/>
    <w:rPr>
      <w:rFonts w:eastAsia="Times New Roman"/>
      <w:sz w:val="24"/>
      <w:szCs w:val="24"/>
      <w:lang w:val="uk-UA" w:eastAsia="uk-UA"/>
    </w:rPr>
  </w:style>
  <w:style w:type="character" w:customStyle="1" w:styleId="cs7864ebcf1">
    <w:name w:val="cs7864ebcf1"/>
    <w:rsid w:val="007D157B"/>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7D157B"/>
  </w:style>
  <w:style w:type="character" w:customStyle="1" w:styleId="cs7a65ad241">
    <w:name w:val="cs7a65ad241"/>
    <w:rsid w:val="007D157B"/>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2C770B"/>
    <w:rPr>
      <w:rFonts w:ascii="Times New Roman" w:hAnsi="Times New Roman"/>
      <w:b/>
      <w:bCs/>
      <w:sz w:val="22"/>
      <w:szCs w:val="22"/>
    </w:rPr>
  </w:style>
  <w:style w:type="character" w:customStyle="1" w:styleId="40">
    <w:name w:val="Заголовок 4 Знак"/>
    <w:link w:val="4"/>
    <w:rsid w:val="002C770B"/>
    <w:rPr>
      <w:rFonts w:ascii="Times New Roman" w:hAnsi="Times New Roman"/>
      <w:b/>
      <w:bCs/>
      <w:sz w:val="28"/>
      <w:szCs w:val="28"/>
      <w:lang w:val="ru-RU" w:eastAsia="ru-RU"/>
    </w:rPr>
  </w:style>
  <w:style w:type="paragraph" w:customStyle="1" w:styleId="msolistparagraph0">
    <w:name w:val="msolistparagraph"/>
    <w:basedOn w:val="a"/>
    <w:uiPriority w:val="34"/>
    <w:qFormat/>
    <w:rsid w:val="002C770B"/>
    <w:pPr>
      <w:ind w:left="720"/>
      <w:contextualSpacing/>
    </w:pPr>
    <w:rPr>
      <w:rFonts w:eastAsia="Times New Roman"/>
      <w:sz w:val="24"/>
      <w:szCs w:val="24"/>
      <w:lang w:val="uk-UA" w:eastAsia="uk-UA"/>
    </w:rPr>
  </w:style>
  <w:style w:type="paragraph" w:customStyle="1" w:styleId="Encryption">
    <w:name w:val="Encryption"/>
    <w:basedOn w:val="a"/>
    <w:qFormat/>
    <w:rsid w:val="002C770B"/>
    <w:pPr>
      <w:jc w:val="both"/>
    </w:pPr>
    <w:rPr>
      <w:rFonts w:eastAsia="Times New Roman"/>
      <w:b/>
      <w:bCs/>
      <w:i/>
      <w:iCs/>
      <w:sz w:val="24"/>
      <w:szCs w:val="24"/>
      <w:lang w:val="uk-UA" w:eastAsia="uk-UA"/>
    </w:rPr>
  </w:style>
  <w:style w:type="character" w:customStyle="1" w:styleId="Heading2Char">
    <w:name w:val="Heading 2 Char"/>
    <w:link w:val="21"/>
    <w:locked/>
    <w:rsid w:val="002C770B"/>
    <w:rPr>
      <w:rFonts w:ascii="Arial" w:eastAsia="Times New Roman" w:hAnsi="Arial"/>
      <w:b/>
      <w:caps/>
      <w:sz w:val="16"/>
      <w:lang w:val="ru-RU" w:eastAsia="ru-RU"/>
    </w:rPr>
  </w:style>
  <w:style w:type="paragraph" w:customStyle="1" w:styleId="21">
    <w:name w:val="Заголовок 21"/>
    <w:basedOn w:val="a"/>
    <w:link w:val="Heading2Char"/>
    <w:rsid w:val="002C770B"/>
    <w:rPr>
      <w:rFonts w:ascii="Arial" w:eastAsia="Times New Roman" w:hAnsi="Arial"/>
      <w:b/>
      <w:caps/>
      <w:sz w:val="16"/>
    </w:rPr>
  </w:style>
  <w:style w:type="character" w:customStyle="1" w:styleId="Heading4Char">
    <w:name w:val="Heading 4 Char"/>
    <w:link w:val="41"/>
    <w:locked/>
    <w:rsid w:val="002C770B"/>
    <w:rPr>
      <w:rFonts w:ascii="Arial" w:eastAsia="Times New Roman" w:hAnsi="Arial"/>
      <w:b/>
      <w:lang w:val="ru-RU" w:eastAsia="ru-RU"/>
    </w:rPr>
  </w:style>
  <w:style w:type="paragraph" w:customStyle="1" w:styleId="41">
    <w:name w:val="Заголовок 41"/>
    <w:basedOn w:val="a"/>
    <w:link w:val="Heading4Char"/>
    <w:rsid w:val="002C770B"/>
    <w:rPr>
      <w:rFonts w:ascii="Arial" w:eastAsia="Times New Roman" w:hAnsi="Arial"/>
      <w:b/>
    </w:rPr>
  </w:style>
  <w:style w:type="table" w:styleId="a8">
    <w:name w:val="Table Grid"/>
    <w:basedOn w:val="a1"/>
    <w:rsid w:val="002C77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C770B"/>
    <w:rPr>
      <w:lang w:val="uk-UA"/>
    </w:rPr>
    <w:tblPr>
      <w:tblCellMar>
        <w:top w:w="0" w:type="dxa"/>
        <w:left w:w="108" w:type="dxa"/>
        <w:bottom w:w="0" w:type="dxa"/>
        <w:right w:w="108" w:type="dxa"/>
      </w:tblCellMar>
    </w:tblPr>
  </w:style>
  <w:style w:type="character" w:customStyle="1" w:styleId="csb3e8c9cf24">
    <w:name w:val="csb3e8c9cf24"/>
    <w:rsid w:val="002C770B"/>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C770B"/>
    <w:rPr>
      <w:rFonts w:ascii="Tahoma" w:eastAsia="Times New Roman" w:hAnsi="Tahoma" w:cs="Tahoma"/>
      <w:sz w:val="16"/>
      <w:szCs w:val="16"/>
    </w:rPr>
  </w:style>
  <w:style w:type="character" w:customStyle="1" w:styleId="aa">
    <w:name w:val="Текст выноски Знак"/>
    <w:link w:val="a9"/>
    <w:uiPriority w:val="99"/>
    <w:semiHidden/>
    <w:rsid w:val="002C770B"/>
    <w:rPr>
      <w:rFonts w:ascii="Tahoma" w:eastAsia="Times New Roman" w:hAnsi="Tahoma" w:cs="Tahoma"/>
      <w:sz w:val="16"/>
      <w:szCs w:val="16"/>
      <w:lang w:val="ru-RU" w:eastAsia="ru-RU"/>
    </w:rPr>
  </w:style>
  <w:style w:type="paragraph" w:customStyle="1" w:styleId="BodyTextIndent2">
    <w:name w:val="Body Text Indent2"/>
    <w:basedOn w:val="a"/>
    <w:rsid w:val="002C770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C770B"/>
    <w:pPr>
      <w:spacing w:before="120" w:after="120"/>
    </w:pPr>
    <w:rPr>
      <w:rFonts w:ascii="Arial" w:eastAsia="Times New Roman" w:hAnsi="Arial"/>
      <w:sz w:val="18"/>
    </w:rPr>
  </w:style>
  <w:style w:type="character" w:customStyle="1" w:styleId="BodyTextIndentChar">
    <w:name w:val="Body Text Indent Char"/>
    <w:link w:val="12"/>
    <w:locked/>
    <w:rsid w:val="002C770B"/>
    <w:rPr>
      <w:rFonts w:ascii="Arial" w:eastAsia="Times New Roman" w:hAnsi="Arial"/>
      <w:sz w:val="18"/>
      <w:lang w:val="ru-RU" w:eastAsia="ru-RU"/>
    </w:rPr>
  </w:style>
  <w:style w:type="character" w:customStyle="1" w:styleId="csab6e076947">
    <w:name w:val="csab6e076947"/>
    <w:rsid w:val="002C770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C770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C770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C770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C770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C770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C770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C770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C770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C770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2C770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C770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C770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C770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C770B"/>
    <w:rPr>
      <w:rFonts w:ascii="Arial" w:hAnsi="Arial" w:cs="Arial" w:hint="default"/>
      <w:b/>
      <w:bCs/>
      <w:i w:val="0"/>
      <w:iCs w:val="0"/>
      <w:color w:val="000000"/>
      <w:sz w:val="18"/>
      <w:szCs w:val="18"/>
      <w:shd w:val="clear" w:color="auto" w:fill="auto"/>
    </w:rPr>
  </w:style>
  <w:style w:type="character" w:customStyle="1" w:styleId="csab6e076980">
    <w:name w:val="csab6e076980"/>
    <w:rsid w:val="002C770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C770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C770B"/>
    <w:rPr>
      <w:rFonts w:ascii="Arial" w:hAnsi="Arial" w:cs="Arial" w:hint="default"/>
      <w:b/>
      <w:bCs/>
      <w:i w:val="0"/>
      <w:iCs w:val="0"/>
      <w:color w:val="000000"/>
      <w:sz w:val="18"/>
      <w:szCs w:val="18"/>
      <w:shd w:val="clear" w:color="auto" w:fill="auto"/>
    </w:rPr>
  </w:style>
  <w:style w:type="character" w:customStyle="1" w:styleId="csab6e076961">
    <w:name w:val="csab6e076961"/>
    <w:rsid w:val="002C770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C770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C770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C770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C770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C770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C770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C770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C770B"/>
    <w:rPr>
      <w:rFonts w:ascii="Arial" w:hAnsi="Arial" w:cs="Arial" w:hint="default"/>
      <w:b/>
      <w:bCs/>
      <w:i w:val="0"/>
      <w:iCs w:val="0"/>
      <w:color w:val="000000"/>
      <w:sz w:val="18"/>
      <w:szCs w:val="18"/>
      <w:shd w:val="clear" w:color="auto" w:fill="auto"/>
    </w:rPr>
  </w:style>
  <w:style w:type="character" w:customStyle="1" w:styleId="csab6e0769276">
    <w:name w:val="csab6e0769276"/>
    <w:rsid w:val="002C770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C770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C770B"/>
    <w:rPr>
      <w:rFonts w:ascii="Arial" w:hAnsi="Arial" w:cs="Arial" w:hint="default"/>
      <w:b/>
      <w:bCs/>
      <w:i w:val="0"/>
      <w:iCs w:val="0"/>
      <w:color w:val="000000"/>
      <w:sz w:val="18"/>
      <w:szCs w:val="18"/>
      <w:shd w:val="clear" w:color="auto" w:fill="auto"/>
    </w:rPr>
  </w:style>
  <w:style w:type="character" w:customStyle="1" w:styleId="csf229d0ff13">
    <w:name w:val="csf229d0ff13"/>
    <w:rsid w:val="002C770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C770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C770B"/>
    <w:rPr>
      <w:rFonts w:ascii="Arial" w:hAnsi="Arial" w:cs="Arial" w:hint="default"/>
      <w:b/>
      <w:bCs/>
      <w:i w:val="0"/>
      <w:iCs w:val="0"/>
      <w:color w:val="000000"/>
      <w:sz w:val="18"/>
      <w:szCs w:val="18"/>
      <w:shd w:val="clear" w:color="auto" w:fill="auto"/>
    </w:rPr>
  </w:style>
  <w:style w:type="character" w:customStyle="1" w:styleId="csafaf5741100">
    <w:name w:val="csafaf5741100"/>
    <w:rsid w:val="002C770B"/>
    <w:rPr>
      <w:rFonts w:ascii="Arial" w:hAnsi="Arial" w:cs="Arial" w:hint="default"/>
      <w:b/>
      <w:bCs/>
      <w:i w:val="0"/>
      <w:iCs w:val="0"/>
      <w:color w:val="000000"/>
      <w:sz w:val="18"/>
      <w:szCs w:val="18"/>
      <w:shd w:val="clear" w:color="auto" w:fill="auto"/>
    </w:rPr>
  </w:style>
  <w:style w:type="paragraph" w:styleId="ab">
    <w:name w:val="Body Text Indent"/>
    <w:basedOn w:val="a"/>
    <w:link w:val="ac"/>
    <w:rsid w:val="002C770B"/>
    <w:pPr>
      <w:spacing w:after="120"/>
      <w:ind w:left="283"/>
    </w:pPr>
    <w:rPr>
      <w:rFonts w:eastAsia="Times New Roman"/>
      <w:sz w:val="24"/>
      <w:szCs w:val="24"/>
    </w:rPr>
  </w:style>
  <w:style w:type="character" w:customStyle="1" w:styleId="ac">
    <w:name w:val="Основной текст с отступом Знак"/>
    <w:link w:val="ab"/>
    <w:rsid w:val="002C770B"/>
    <w:rPr>
      <w:rFonts w:ascii="Times New Roman" w:eastAsia="Times New Roman" w:hAnsi="Times New Roman"/>
      <w:sz w:val="24"/>
      <w:szCs w:val="24"/>
      <w:lang w:val="ru-RU" w:eastAsia="ru-RU"/>
    </w:rPr>
  </w:style>
  <w:style w:type="character" w:customStyle="1" w:styleId="csf229d0ff16">
    <w:name w:val="csf229d0ff16"/>
    <w:rsid w:val="002C770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C770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C770B"/>
    <w:pPr>
      <w:spacing w:after="120"/>
    </w:pPr>
    <w:rPr>
      <w:rFonts w:eastAsia="Times New Roman"/>
      <w:sz w:val="16"/>
      <w:szCs w:val="16"/>
      <w:lang w:val="uk-UA" w:eastAsia="uk-UA"/>
    </w:rPr>
  </w:style>
  <w:style w:type="character" w:customStyle="1" w:styleId="34">
    <w:name w:val="Основной текст 3 Знак"/>
    <w:link w:val="33"/>
    <w:rsid w:val="002C770B"/>
    <w:rPr>
      <w:rFonts w:ascii="Times New Roman" w:eastAsia="Times New Roman" w:hAnsi="Times New Roman"/>
      <w:sz w:val="16"/>
      <w:szCs w:val="16"/>
      <w:lang w:val="uk-UA" w:eastAsia="uk-UA"/>
    </w:rPr>
  </w:style>
  <w:style w:type="character" w:customStyle="1" w:styleId="csab6e076931">
    <w:name w:val="csab6e076931"/>
    <w:rsid w:val="002C770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C770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70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70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C770B"/>
    <w:pPr>
      <w:ind w:firstLine="708"/>
      <w:jc w:val="both"/>
    </w:pPr>
    <w:rPr>
      <w:rFonts w:ascii="Arial" w:eastAsia="Times New Roman" w:hAnsi="Arial"/>
      <w:b/>
      <w:sz w:val="18"/>
      <w:lang w:val="uk-UA"/>
    </w:rPr>
  </w:style>
  <w:style w:type="character" w:customStyle="1" w:styleId="csf229d0ff25">
    <w:name w:val="csf229d0ff25"/>
    <w:rsid w:val="002C770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C770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C770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C770B"/>
    <w:pPr>
      <w:ind w:firstLine="708"/>
      <w:jc w:val="both"/>
    </w:pPr>
    <w:rPr>
      <w:rFonts w:ascii="Arial" w:eastAsia="Times New Roman" w:hAnsi="Arial"/>
      <w:b/>
      <w:sz w:val="18"/>
      <w:lang w:val="uk-UA" w:eastAsia="uk-UA"/>
    </w:rPr>
  </w:style>
  <w:style w:type="character" w:customStyle="1" w:styleId="cs95e872d01">
    <w:name w:val="cs95e872d01"/>
    <w:rsid w:val="002C770B"/>
  </w:style>
  <w:style w:type="paragraph" w:customStyle="1" w:styleId="cse71256d6">
    <w:name w:val="cse71256d6"/>
    <w:basedOn w:val="a"/>
    <w:rsid w:val="002C770B"/>
    <w:pPr>
      <w:ind w:left="1440"/>
    </w:pPr>
    <w:rPr>
      <w:rFonts w:eastAsia="Times New Roman"/>
      <w:sz w:val="24"/>
      <w:szCs w:val="24"/>
      <w:lang w:val="uk-UA" w:eastAsia="uk-UA"/>
    </w:rPr>
  </w:style>
  <w:style w:type="character" w:customStyle="1" w:styleId="csb3e8c9cf10">
    <w:name w:val="csb3e8c9cf10"/>
    <w:rsid w:val="002C770B"/>
    <w:rPr>
      <w:rFonts w:ascii="Arial" w:hAnsi="Arial" w:cs="Arial" w:hint="default"/>
      <w:b/>
      <w:bCs/>
      <w:i w:val="0"/>
      <w:iCs w:val="0"/>
      <w:color w:val="000000"/>
      <w:sz w:val="18"/>
      <w:szCs w:val="18"/>
      <w:shd w:val="clear" w:color="auto" w:fill="auto"/>
    </w:rPr>
  </w:style>
  <w:style w:type="character" w:customStyle="1" w:styleId="csafaf574127">
    <w:name w:val="csafaf574127"/>
    <w:rsid w:val="002C770B"/>
    <w:rPr>
      <w:rFonts w:ascii="Arial" w:hAnsi="Arial" w:cs="Arial" w:hint="default"/>
      <w:b/>
      <w:bCs/>
      <w:i w:val="0"/>
      <w:iCs w:val="0"/>
      <w:color w:val="000000"/>
      <w:sz w:val="18"/>
      <w:szCs w:val="18"/>
      <w:shd w:val="clear" w:color="auto" w:fill="auto"/>
    </w:rPr>
  </w:style>
  <w:style w:type="character" w:customStyle="1" w:styleId="csf229d0ff10">
    <w:name w:val="csf229d0ff10"/>
    <w:rsid w:val="002C770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C770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C770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C770B"/>
    <w:rPr>
      <w:rFonts w:ascii="Arial" w:hAnsi="Arial" w:cs="Arial" w:hint="default"/>
      <w:b/>
      <w:bCs/>
      <w:i w:val="0"/>
      <w:iCs w:val="0"/>
      <w:color w:val="000000"/>
      <w:sz w:val="18"/>
      <w:szCs w:val="18"/>
      <w:shd w:val="clear" w:color="auto" w:fill="auto"/>
    </w:rPr>
  </w:style>
  <w:style w:type="character" w:customStyle="1" w:styleId="csafaf5741106">
    <w:name w:val="csafaf5741106"/>
    <w:rsid w:val="002C770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C770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C770B"/>
    <w:pPr>
      <w:ind w:firstLine="708"/>
      <w:jc w:val="both"/>
    </w:pPr>
    <w:rPr>
      <w:rFonts w:ascii="Arial" w:eastAsia="Times New Roman" w:hAnsi="Arial"/>
      <w:b/>
      <w:sz w:val="18"/>
      <w:lang w:val="uk-UA" w:eastAsia="uk-UA"/>
    </w:rPr>
  </w:style>
  <w:style w:type="character" w:customStyle="1" w:styleId="csafaf5741216">
    <w:name w:val="csafaf5741216"/>
    <w:rsid w:val="002C770B"/>
    <w:rPr>
      <w:rFonts w:ascii="Arial" w:hAnsi="Arial" w:cs="Arial" w:hint="default"/>
      <w:b/>
      <w:bCs/>
      <w:i w:val="0"/>
      <w:iCs w:val="0"/>
      <w:color w:val="000000"/>
      <w:sz w:val="18"/>
      <w:szCs w:val="18"/>
      <w:shd w:val="clear" w:color="auto" w:fill="auto"/>
    </w:rPr>
  </w:style>
  <w:style w:type="character" w:customStyle="1" w:styleId="csf229d0ff19">
    <w:name w:val="csf229d0ff19"/>
    <w:rsid w:val="002C770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C770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C770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C770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C770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C770B"/>
    <w:pPr>
      <w:ind w:firstLine="708"/>
      <w:jc w:val="both"/>
    </w:pPr>
    <w:rPr>
      <w:rFonts w:ascii="Arial" w:eastAsia="Times New Roman" w:hAnsi="Arial"/>
      <w:b/>
      <w:sz w:val="18"/>
      <w:lang w:val="uk-UA" w:eastAsia="uk-UA"/>
    </w:rPr>
  </w:style>
  <w:style w:type="character" w:customStyle="1" w:styleId="csf229d0ff14">
    <w:name w:val="csf229d0ff14"/>
    <w:rsid w:val="002C770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C770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C770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C770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C770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C770B"/>
    <w:pPr>
      <w:ind w:firstLine="708"/>
      <w:jc w:val="both"/>
    </w:pPr>
    <w:rPr>
      <w:rFonts w:ascii="Arial" w:eastAsia="Times New Roman" w:hAnsi="Arial"/>
      <w:b/>
      <w:sz w:val="18"/>
      <w:lang w:val="uk-UA" w:eastAsia="uk-UA"/>
    </w:rPr>
  </w:style>
  <w:style w:type="character" w:customStyle="1" w:styleId="csab6e0769225">
    <w:name w:val="csab6e0769225"/>
    <w:rsid w:val="002C770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C770B"/>
    <w:pPr>
      <w:ind w:firstLine="708"/>
      <w:jc w:val="both"/>
    </w:pPr>
    <w:rPr>
      <w:rFonts w:ascii="Arial" w:eastAsia="Times New Roman" w:hAnsi="Arial"/>
      <w:b/>
      <w:sz w:val="18"/>
      <w:lang w:val="uk-UA" w:eastAsia="uk-UA"/>
    </w:rPr>
  </w:style>
  <w:style w:type="character" w:customStyle="1" w:styleId="csb3e8c9cf3">
    <w:name w:val="csb3e8c9cf3"/>
    <w:rsid w:val="002C770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C770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C770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C770B"/>
    <w:pPr>
      <w:ind w:firstLine="708"/>
      <w:jc w:val="both"/>
    </w:pPr>
    <w:rPr>
      <w:rFonts w:ascii="Arial" w:eastAsia="Times New Roman" w:hAnsi="Arial"/>
      <w:b/>
      <w:sz w:val="18"/>
      <w:lang w:val="uk-UA" w:eastAsia="uk-UA"/>
    </w:rPr>
  </w:style>
  <w:style w:type="character" w:customStyle="1" w:styleId="csb86c8cfe1">
    <w:name w:val="csb86c8cfe1"/>
    <w:rsid w:val="002C770B"/>
    <w:rPr>
      <w:rFonts w:ascii="Times New Roman" w:hAnsi="Times New Roman" w:cs="Times New Roman" w:hint="default"/>
      <w:b/>
      <w:bCs/>
      <w:i w:val="0"/>
      <w:iCs w:val="0"/>
      <w:color w:val="000000"/>
      <w:sz w:val="24"/>
      <w:szCs w:val="24"/>
    </w:rPr>
  </w:style>
  <w:style w:type="character" w:customStyle="1" w:styleId="csf229d0ff21">
    <w:name w:val="csf229d0ff21"/>
    <w:rsid w:val="002C770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C770B"/>
    <w:pPr>
      <w:ind w:firstLine="708"/>
      <w:jc w:val="both"/>
    </w:pPr>
    <w:rPr>
      <w:rFonts w:ascii="Arial" w:eastAsia="Times New Roman" w:hAnsi="Arial"/>
      <w:b/>
      <w:sz w:val="18"/>
      <w:lang w:val="uk-UA" w:eastAsia="uk-UA"/>
    </w:rPr>
  </w:style>
  <w:style w:type="character" w:customStyle="1" w:styleId="csf229d0ff26">
    <w:name w:val="csf229d0ff26"/>
    <w:rsid w:val="002C770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C770B"/>
    <w:pPr>
      <w:jc w:val="both"/>
    </w:pPr>
    <w:rPr>
      <w:rFonts w:ascii="Arial" w:eastAsia="Times New Roman" w:hAnsi="Arial"/>
      <w:sz w:val="24"/>
      <w:szCs w:val="24"/>
      <w:lang w:val="uk-UA" w:eastAsia="uk-UA"/>
    </w:rPr>
  </w:style>
  <w:style w:type="character" w:customStyle="1" w:styleId="cs8c2cf3831">
    <w:name w:val="cs8c2cf3831"/>
    <w:rsid w:val="002C770B"/>
    <w:rPr>
      <w:rFonts w:ascii="Arial" w:hAnsi="Arial" w:cs="Arial" w:hint="default"/>
      <w:b/>
      <w:bCs/>
      <w:i/>
      <w:iCs/>
      <w:color w:val="102B56"/>
      <w:sz w:val="18"/>
      <w:szCs w:val="18"/>
      <w:shd w:val="clear" w:color="auto" w:fill="auto"/>
    </w:rPr>
  </w:style>
  <w:style w:type="character" w:customStyle="1" w:styleId="csd71f5e5a1">
    <w:name w:val="csd71f5e5a1"/>
    <w:rsid w:val="002C770B"/>
    <w:rPr>
      <w:rFonts w:ascii="Arial" w:hAnsi="Arial" w:cs="Arial" w:hint="default"/>
      <w:b w:val="0"/>
      <w:bCs w:val="0"/>
      <w:i/>
      <w:iCs/>
      <w:color w:val="102B56"/>
      <w:sz w:val="18"/>
      <w:szCs w:val="18"/>
      <w:shd w:val="clear" w:color="auto" w:fill="auto"/>
    </w:rPr>
  </w:style>
  <w:style w:type="character" w:customStyle="1" w:styleId="cs8f6c24af1">
    <w:name w:val="cs8f6c24af1"/>
    <w:rsid w:val="002C770B"/>
    <w:rPr>
      <w:rFonts w:ascii="Arial" w:hAnsi="Arial" w:cs="Arial" w:hint="default"/>
      <w:b/>
      <w:bCs/>
      <w:i w:val="0"/>
      <w:iCs w:val="0"/>
      <w:color w:val="102B56"/>
      <w:sz w:val="18"/>
      <w:szCs w:val="18"/>
      <w:shd w:val="clear" w:color="auto" w:fill="auto"/>
    </w:rPr>
  </w:style>
  <w:style w:type="character" w:customStyle="1" w:styleId="csa5a0f5421">
    <w:name w:val="csa5a0f5421"/>
    <w:rsid w:val="002C770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C770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C770B"/>
    <w:pPr>
      <w:ind w:firstLine="708"/>
      <w:jc w:val="both"/>
    </w:pPr>
    <w:rPr>
      <w:rFonts w:ascii="Arial" w:eastAsia="Times New Roman" w:hAnsi="Arial"/>
      <w:b/>
      <w:sz w:val="18"/>
      <w:lang w:val="uk-UA" w:eastAsia="uk-UA"/>
    </w:rPr>
  </w:style>
  <w:style w:type="character" w:styleId="ad">
    <w:name w:val="line number"/>
    <w:uiPriority w:val="99"/>
    <w:rsid w:val="002C770B"/>
    <w:rPr>
      <w:rFonts w:ascii="Segoe UI" w:hAnsi="Segoe UI" w:cs="Segoe UI"/>
      <w:color w:val="000000"/>
      <w:sz w:val="18"/>
      <w:szCs w:val="18"/>
    </w:rPr>
  </w:style>
  <w:style w:type="character" w:styleId="ae">
    <w:name w:val="Hyperlink"/>
    <w:uiPriority w:val="99"/>
    <w:rsid w:val="002C770B"/>
    <w:rPr>
      <w:rFonts w:ascii="Segoe UI" w:hAnsi="Segoe UI" w:cs="Segoe UI"/>
      <w:color w:val="0000FF"/>
      <w:sz w:val="18"/>
      <w:szCs w:val="18"/>
      <w:u w:val="single"/>
    </w:rPr>
  </w:style>
  <w:style w:type="paragraph" w:customStyle="1" w:styleId="23">
    <w:name w:val="Основной текст с отступом23"/>
    <w:basedOn w:val="a"/>
    <w:rsid w:val="002C770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C770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C770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C770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C770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C770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C770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C770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C770B"/>
    <w:pPr>
      <w:ind w:firstLine="708"/>
      <w:jc w:val="both"/>
    </w:pPr>
    <w:rPr>
      <w:rFonts w:ascii="Arial" w:eastAsia="Times New Roman" w:hAnsi="Arial"/>
      <w:b/>
      <w:sz w:val="18"/>
      <w:lang w:val="uk-UA" w:eastAsia="uk-UA"/>
    </w:rPr>
  </w:style>
  <w:style w:type="character" w:customStyle="1" w:styleId="csa939b0971">
    <w:name w:val="csa939b0971"/>
    <w:rsid w:val="002C770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C770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C770B"/>
    <w:pPr>
      <w:ind w:firstLine="708"/>
      <w:jc w:val="both"/>
    </w:pPr>
    <w:rPr>
      <w:rFonts w:ascii="Arial" w:eastAsia="Times New Roman" w:hAnsi="Arial"/>
      <w:b/>
      <w:sz w:val="18"/>
      <w:lang w:val="uk-UA" w:eastAsia="uk-UA"/>
    </w:rPr>
  </w:style>
  <w:style w:type="character" w:styleId="af">
    <w:name w:val="annotation reference"/>
    <w:semiHidden/>
    <w:unhideWhenUsed/>
    <w:rsid w:val="002C770B"/>
    <w:rPr>
      <w:sz w:val="16"/>
      <w:szCs w:val="16"/>
    </w:rPr>
  </w:style>
  <w:style w:type="paragraph" w:styleId="af0">
    <w:name w:val="annotation text"/>
    <w:basedOn w:val="a"/>
    <w:link w:val="af1"/>
    <w:semiHidden/>
    <w:unhideWhenUsed/>
    <w:rsid w:val="002C770B"/>
    <w:rPr>
      <w:rFonts w:eastAsia="Times New Roman"/>
      <w:lang w:val="uk-UA" w:eastAsia="uk-UA"/>
    </w:rPr>
  </w:style>
  <w:style w:type="character" w:customStyle="1" w:styleId="af1">
    <w:name w:val="Текст примечания Знак"/>
    <w:link w:val="af0"/>
    <w:semiHidden/>
    <w:rsid w:val="002C770B"/>
    <w:rPr>
      <w:rFonts w:ascii="Times New Roman" w:eastAsia="Times New Roman" w:hAnsi="Times New Roman"/>
      <w:lang w:val="uk-UA" w:eastAsia="uk-UA"/>
    </w:rPr>
  </w:style>
  <w:style w:type="paragraph" w:styleId="af2">
    <w:name w:val="annotation subject"/>
    <w:basedOn w:val="af0"/>
    <w:next w:val="af0"/>
    <w:link w:val="af3"/>
    <w:semiHidden/>
    <w:unhideWhenUsed/>
    <w:rsid w:val="002C770B"/>
    <w:rPr>
      <w:b/>
      <w:bCs/>
    </w:rPr>
  </w:style>
  <w:style w:type="character" w:customStyle="1" w:styleId="af3">
    <w:name w:val="Тема примечания Знак"/>
    <w:link w:val="af2"/>
    <w:semiHidden/>
    <w:rsid w:val="002C770B"/>
    <w:rPr>
      <w:rFonts w:ascii="Times New Roman" w:eastAsia="Times New Roman" w:hAnsi="Times New Roman"/>
      <w:b/>
      <w:bCs/>
      <w:lang w:val="uk-UA" w:eastAsia="uk-UA"/>
    </w:rPr>
  </w:style>
  <w:style w:type="paragraph" w:styleId="af4">
    <w:name w:val="Revision"/>
    <w:hidden/>
    <w:uiPriority w:val="99"/>
    <w:semiHidden/>
    <w:rsid w:val="002C770B"/>
    <w:rPr>
      <w:rFonts w:ascii="Times New Roman" w:eastAsia="Times New Roman" w:hAnsi="Times New Roman"/>
      <w:sz w:val="24"/>
      <w:szCs w:val="24"/>
      <w:lang w:val="uk-UA" w:eastAsia="uk-UA"/>
    </w:rPr>
  </w:style>
  <w:style w:type="character" w:customStyle="1" w:styleId="csb3e8c9cf69">
    <w:name w:val="csb3e8c9cf69"/>
    <w:rsid w:val="002C770B"/>
    <w:rPr>
      <w:rFonts w:ascii="Arial" w:hAnsi="Arial" w:cs="Arial" w:hint="default"/>
      <w:b/>
      <w:bCs/>
      <w:i w:val="0"/>
      <w:iCs w:val="0"/>
      <w:color w:val="000000"/>
      <w:sz w:val="18"/>
      <w:szCs w:val="18"/>
      <w:shd w:val="clear" w:color="auto" w:fill="auto"/>
    </w:rPr>
  </w:style>
  <w:style w:type="character" w:customStyle="1" w:styleId="csf229d0ff64">
    <w:name w:val="csf229d0ff64"/>
    <w:rsid w:val="002C770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C770B"/>
    <w:rPr>
      <w:rFonts w:ascii="Arial" w:eastAsia="Times New Roman" w:hAnsi="Arial"/>
      <w:sz w:val="24"/>
      <w:szCs w:val="24"/>
      <w:lang w:val="uk-UA" w:eastAsia="uk-UA"/>
    </w:rPr>
  </w:style>
  <w:style w:type="character" w:customStyle="1" w:styleId="csd398459525">
    <w:name w:val="csd398459525"/>
    <w:rsid w:val="002C770B"/>
    <w:rPr>
      <w:rFonts w:ascii="Arial" w:hAnsi="Arial" w:cs="Arial" w:hint="default"/>
      <w:b/>
      <w:bCs/>
      <w:i/>
      <w:iCs/>
      <w:color w:val="000000"/>
      <w:sz w:val="18"/>
      <w:szCs w:val="18"/>
      <w:u w:val="single"/>
      <w:shd w:val="clear" w:color="auto" w:fill="auto"/>
    </w:rPr>
  </w:style>
  <w:style w:type="character" w:customStyle="1" w:styleId="csd3c90d4325">
    <w:name w:val="csd3c90d4325"/>
    <w:rsid w:val="002C770B"/>
    <w:rPr>
      <w:rFonts w:ascii="Arial" w:hAnsi="Arial" w:cs="Arial" w:hint="default"/>
      <w:b w:val="0"/>
      <w:bCs w:val="0"/>
      <w:i/>
      <w:iCs/>
      <w:color w:val="000000"/>
      <w:sz w:val="18"/>
      <w:szCs w:val="18"/>
      <w:shd w:val="clear" w:color="auto" w:fill="auto"/>
    </w:rPr>
  </w:style>
  <w:style w:type="character" w:customStyle="1" w:styleId="csb86c8cfe3">
    <w:name w:val="csb86c8cfe3"/>
    <w:rsid w:val="002C770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C770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C770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C770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C770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C770B"/>
    <w:pPr>
      <w:ind w:firstLine="708"/>
      <w:jc w:val="both"/>
    </w:pPr>
    <w:rPr>
      <w:rFonts w:ascii="Arial" w:eastAsia="Times New Roman" w:hAnsi="Arial"/>
      <w:b/>
      <w:sz w:val="18"/>
      <w:lang w:val="uk-UA" w:eastAsia="uk-UA"/>
    </w:rPr>
  </w:style>
  <w:style w:type="character" w:customStyle="1" w:styleId="csab6e076977">
    <w:name w:val="csab6e076977"/>
    <w:rsid w:val="002C770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C770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C770B"/>
    <w:rPr>
      <w:rFonts w:ascii="Arial" w:hAnsi="Arial" w:cs="Arial" w:hint="default"/>
      <w:b/>
      <w:bCs/>
      <w:i w:val="0"/>
      <w:iCs w:val="0"/>
      <w:color w:val="000000"/>
      <w:sz w:val="18"/>
      <w:szCs w:val="18"/>
      <w:shd w:val="clear" w:color="auto" w:fill="auto"/>
    </w:rPr>
  </w:style>
  <w:style w:type="character" w:customStyle="1" w:styleId="cs607602ac2">
    <w:name w:val="cs607602ac2"/>
    <w:rsid w:val="002C770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C770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C770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C770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C770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C770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C770B"/>
    <w:pPr>
      <w:ind w:firstLine="708"/>
      <w:jc w:val="both"/>
    </w:pPr>
    <w:rPr>
      <w:rFonts w:ascii="Arial" w:eastAsia="Times New Roman" w:hAnsi="Arial"/>
      <w:b/>
      <w:sz w:val="18"/>
      <w:lang w:val="uk-UA" w:eastAsia="uk-UA"/>
    </w:rPr>
  </w:style>
  <w:style w:type="character" w:customStyle="1" w:styleId="csab6e0769291">
    <w:name w:val="csab6e0769291"/>
    <w:rsid w:val="002C770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C770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C770B"/>
    <w:pPr>
      <w:ind w:firstLine="708"/>
      <w:jc w:val="both"/>
    </w:pPr>
    <w:rPr>
      <w:rFonts w:ascii="Arial" w:eastAsia="Times New Roman" w:hAnsi="Arial"/>
      <w:b/>
      <w:sz w:val="18"/>
      <w:lang w:val="uk-UA" w:eastAsia="uk-UA"/>
    </w:rPr>
  </w:style>
  <w:style w:type="character" w:customStyle="1" w:styleId="csf562b92915">
    <w:name w:val="csf562b92915"/>
    <w:rsid w:val="002C770B"/>
    <w:rPr>
      <w:rFonts w:ascii="Arial" w:hAnsi="Arial" w:cs="Arial" w:hint="default"/>
      <w:b/>
      <w:bCs/>
      <w:i/>
      <w:iCs/>
      <w:color w:val="000000"/>
      <w:sz w:val="18"/>
      <w:szCs w:val="18"/>
      <w:shd w:val="clear" w:color="auto" w:fill="auto"/>
    </w:rPr>
  </w:style>
  <w:style w:type="character" w:customStyle="1" w:styleId="cseed234731">
    <w:name w:val="cseed234731"/>
    <w:rsid w:val="002C770B"/>
    <w:rPr>
      <w:rFonts w:ascii="Arial" w:hAnsi="Arial" w:cs="Arial" w:hint="default"/>
      <w:b/>
      <w:bCs/>
      <w:i/>
      <w:iCs/>
      <w:color w:val="000000"/>
      <w:sz w:val="12"/>
      <w:szCs w:val="12"/>
      <w:shd w:val="clear" w:color="auto" w:fill="auto"/>
    </w:rPr>
  </w:style>
  <w:style w:type="character" w:customStyle="1" w:styleId="csb3e8c9cf35">
    <w:name w:val="csb3e8c9cf35"/>
    <w:rsid w:val="002C770B"/>
    <w:rPr>
      <w:rFonts w:ascii="Arial" w:hAnsi="Arial" w:cs="Arial" w:hint="default"/>
      <w:b/>
      <w:bCs/>
      <w:i w:val="0"/>
      <w:iCs w:val="0"/>
      <w:color w:val="000000"/>
      <w:sz w:val="18"/>
      <w:szCs w:val="18"/>
      <w:shd w:val="clear" w:color="auto" w:fill="auto"/>
    </w:rPr>
  </w:style>
  <w:style w:type="character" w:customStyle="1" w:styleId="csb3e8c9cf28">
    <w:name w:val="csb3e8c9cf28"/>
    <w:rsid w:val="002C770B"/>
    <w:rPr>
      <w:rFonts w:ascii="Arial" w:hAnsi="Arial" w:cs="Arial" w:hint="default"/>
      <w:b/>
      <w:bCs/>
      <w:i w:val="0"/>
      <w:iCs w:val="0"/>
      <w:color w:val="000000"/>
      <w:sz w:val="18"/>
      <w:szCs w:val="18"/>
      <w:shd w:val="clear" w:color="auto" w:fill="auto"/>
    </w:rPr>
  </w:style>
  <w:style w:type="character" w:customStyle="1" w:styleId="csf562b9296">
    <w:name w:val="csf562b9296"/>
    <w:rsid w:val="002C770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C770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C770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C770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C770B"/>
    <w:pPr>
      <w:ind w:firstLine="708"/>
      <w:jc w:val="both"/>
    </w:pPr>
    <w:rPr>
      <w:rFonts w:ascii="Arial" w:eastAsia="Times New Roman" w:hAnsi="Arial"/>
      <w:b/>
      <w:sz w:val="18"/>
      <w:lang w:val="uk-UA" w:eastAsia="uk-UA"/>
    </w:rPr>
  </w:style>
  <w:style w:type="character" w:customStyle="1" w:styleId="csab6e076930">
    <w:name w:val="csab6e076930"/>
    <w:rsid w:val="002C770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C770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C770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C770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C770B"/>
    <w:pPr>
      <w:ind w:firstLine="708"/>
      <w:jc w:val="both"/>
    </w:pPr>
    <w:rPr>
      <w:rFonts w:ascii="Arial" w:eastAsia="Times New Roman" w:hAnsi="Arial"/>
      <w:b/>
      <w:sz w:val="18"/>
      <w:lang w:val="uk-UA" w:eastAsia="uk-UA"/>
    </w:rPr>
  </w:style>
  <w:style w:type="paragraph" w:customStyle="1" w:styleId="24">
    <w:name w:val="Обычный2"/>
    <w:rsid w:val="002C770B"/>
    <w:rPr>
      <w:rFonts w:ascii="Times New Roman" w:eastAsia="Times New Roman" w:hAnsi="Times New Roman"/>
      <w:sz w:val="24"/>
      <w:lang w:val="uk-UA" w:eastAsia="ru-RU"/>
    </w:rPr>
  </w:style>
  <w:style w:type="paragraph" w:customStyle="1" w:styleId="220">
    <w:name w:val="Основной текст с отступом22"/>
    <w:basedOn w:val="a"/>
    <w:rsid w:val="002C770B"/>
    <w:pPr>
      <w:spacing w:before="120" w:after="120"/>
    </w:pPr>
    <w:rPr>
      <w:rFonts w:ascii="Arial" w:eastAsia="Times New Roman" w:hAnsi="Arial"/>
      <w:sz w:val="18"/>
    </w:rPr>
  </w:style>
  <w:style w:type="paragraph" w:customStyle="1" w:styleId="221">
    <w:name w:val="Заголовок 22"/>
    <w:basedOn w:val="a"/>
    <w:rsid w:val="002C770B"/>
    <w:rPr>
      <w:rFonts w:ascii="Arial" w:eastAsia="Times New Roman" w:hAnsi="Arial"/>
      <w:b/>
      <w:caps/>
      <w:sz w:val="16"/>
    </w:rPr>
  </w:style>
  <w:style w:type="paragraph" w:customStyle="1" w:styleId="421">
    <w:name w:val="Заголовок 42"/>
    <w:basedOn w:val="a"/>
    <w:rsid w:val="002C770B"/>
    <w:rPr>
      <w:rFonts w:ascii="Arial" w:eastAsia="Times New Roman" w:hAnsi="Arial"/>
      <w:b/>
    </w:rPr>
  </w:style>
  <w:style w:type="paragraph" w:customStyle="1" w:styleId="3a">
    <w:name w:val="Обычный3"/>
    <w:rsid w:val="002C770B"/>
    <w:rPr>
      <w:rFonts w:ascii="Times New Roman" w:eastAsia="Times New Roman" w:hAnsi="Times New Roman"/>
      <w:sz w:val="24"/>
      <w:lang w:val="uk-UA" w:eastAsia="ru-RU"/>
    </w:rPr>
  </w:style>
  <w:style w:type="paragraph" w:customStyle="1" w:styleId="240">
    <w:name w:val="Основной текст с отступом24"/>
    <w:basedOn w:val="a"/>
    <w:rsid w:val="002C770B"/>
    <w:pPr>
      <w:spacing w:before="120" w:after="120"/>
    </w:pPr>
    <w:rPr>
      <w:rFonts w:ascii="Arial" w:eastAsia="Times New Roman" w:hAnsi="Arial"/>
      <w:sz w:val="18"/>
    </w:rPr>
  </w:style>
  <w:style w:type="paragraph" w:customStyle="1" w:styleId="230">
    <w:name w:val="Заголовок 23"/>
    <w:basedOn w:val="a"/>
    <w:rsid w:val="002C770B"/>
    <w:rPr>
      <w:rFonts w:ascii="Arial" w:eastAsia="Times New Roman" w:hAnsi="Arial"/>
      <w:b/>
      <w:caps/>
      <w:sz w:val="16"/>
    </w:rPr>
  </w:style>
  <w:style w:type="paragraph" w:customStyle="1" w:styleId="430">
    <w:name w:val="Заголовок 43"/>
    <w:basedOn w:val="a"/>
    <w:rsid w:val="002C770B"/>
    <w:rPr>
      <w:rFonts w:ascii="Arial" w:eastAsia="Times New Roman" w:hAnsi="Arial"/>
      <w:b/>
    </w:rPr>
  </w:style>
  <w:style w:type="paragraph" w:customStyle="1" w:styleId="BodyTextIndent">
    <w:name w:val="Body Text Indent"/>
    <w:basedOn w:val="a"/>
    <w:rsid w:val="002C770B"/>
    <w:pPr>
      <w:spacing w:before="120" w:after="120"/>
    </w:pPr>
    <w:rPr>
      <w:rFonts w:ascii="Arial" w:eastAsia="Times New Roman" w:hAnsi="Arial"/>
      <w:sz w:val="18"/>
    </w:rPr>
  </w:style>
  <w:style w:type="paragraph" w:customStyle="1" w:styleId="Heading2">
    <w:name w:val="Heading 2"/>
    <w:basedOn w:val="a"/>
    <w:rsid w:val="002C770B"/>
    <w:rPr>
      <w:rFonts w:ascii="Arial" w:eastAsia="Times New Roman" w:hAnsi="Arial"/>
      <w:b/>
      <w:caps/>
      <w:sz w:val="16"/>
    </w:rPr>
  </w:style>
  <w:style w:type="paragraph" w:customStyle="1" w:styleId="Heading4">
    <w:name w:val="Heading 4"/>
    <w:basedOn w:val="a"/>
    <w:rsid w:val="002C770B"/>
    <w:rPr>
      <w:rFonts w:ascii="Arial" w:eastAsia="Times New Roman" w:hAnsi="Arial"/>
      <w:b/>
    </w:rPr>
  </w:style>
  <w:style w:type="paragraph" w:customStyle="1" w:styleId="62">
    <w:name w:val="Основной текст с отступом62"/>
    <w:basedOn w:val="a"/>
    <w:rsid w:val="002C770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C770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C770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C770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C770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C770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C770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C770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C770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C770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C770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C770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C770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C770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C770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C770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C770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C770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C770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C770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C770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C770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C770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C770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C770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C770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C770B"/>
    <w:pPr>
      <w:ind w:firstLine="708"/>
      <w:jc w:val="both"/>
    </w:pPr>
    <w:rPr>
      <w:rFonts w:ascii="Arial" w:eastAsia="Times New Roman" w:hAnsi="Arial"/>
      <w:b/>
      <w:sz w:val="18"/>
      <w:lang w:val="uk-UA" w:eastAsia="uk-UA"/>
    </w:rPr>
  </w:style>
  <w:style w:type="character" w:customStyle="1" w:styleId="csab6e076965">
    <w:name w:val="csab6e076965"/>
    <w:rsid w:val="002C770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C770B"/>
    <w:pPr>
      <w:ind w:firstLine="708"/>
      <w:jc w:val="both"/>
    </w:pPr>
    <w:rPr>
      <w:rFonts w:ascii="Arial" w:eastAsia="Times New Roman" w:hAnsi="Arial"/>
      <w:b/>
      <w:sz w:val="18"/>
      <w:lang w:val="uk-UA" w:eastAsia="uk-UA"/>
    </w:rPr>
  </w:style>
  <w:style w:type="character" w:customStyle="1" w:styleId="csf229d0ff33">
    <w:name w:val="csf229d0ff33"/>
    <w:rsid w:val="002C770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C770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C770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C770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C770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C770B"/>
    <w:pPr>
      <w:ind w:firstLine="708"/>
      <w:jc w:val="both"/>
    </w:pPr>
    <w:rPr>
      <w:rFonts w:ascii="Arial" w:eastAsia="Times New Roman" w:hAnsi="Arial"/>
      <w:b/>
      <w:sz w:val="18"/>
      <w:lang w:val="uk-UA" w:eastAsia="uk-UA"/>
    </w:rPr>
  </w:style>
  <w:style w:type="character" w:customStyle="1" w:styleId="csab6e076920">
    <w:name w:val="csab6e076920"/>
    <w:rsid w:val="002C770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C770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C770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C770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C770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C770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C770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C770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C770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C770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C770B"/>
    <w:pPr>
      <w:ind w:firstLine="708"/>
      <w:jc w:val="both"/>
    </w:pPr>
    <w:rPr>
      <w:rFonts w:ascii="Arial" w:eastAsia="Times New Roman" w:hAnsi="Arial"/>
      <w:b/>
      <w:sz w:val="18"/>
      <w:lang w:val="uk-UA" w:eastAsia="uk-UA"/>
    </w:rPr>
  </w:style>
  <w:style w:type="character" w:customStyle="1" w:styleId="csf229d0ff50">
    <w:name w:val="csf229d0ff50"/>
    <w:rsid w:val="002C770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C770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C770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C770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C770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C770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C770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C770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C770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C770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C770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C770B"/>
    <w:pPr>
      <w:ind w:firstLine="708"/>
      <w:jc w:val="both"/>
    </w:pPr>
    <w:rPr>
      <w:rFonts w:ascii="Arial" w:eastAsia="Times New Roman" w:hAnsi="Arial"/>
      <w:b/>
      <w:sz w:val="18"/>
      <w:lang w:val="uk-UA" w:eastAsia="uk-UA"/>
    </w:rPr>
  </w:style>
  <w:style w:type="character" w:customStyle="1" w:styleId="csf229d0ff83">
    <w:name w:val="csf229d0ff83"/>
    <w:rsid w:val="002C770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C770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C770B"/>
    <w:pPr>
      <w:ind w:firstLine="708"/>
      <w:jc w:val="both"/>
    </w:pPr>
    <w:rPr>
      <w:rFonts w:ascii="Arial" w:eastAsia="Times New Roman" w:hAnsi="Arial"/>
      <w:b/>
      <w:sz w:val="18"/>
      <w:lang w:val="uk-UA" w:eastAsia="uk-UA"/>
    </w:rPr>
  </w:style>
  <w:style w:type="character" w:customStyle="1" w:styleId="csf229d0ff76">
    <w:name w:val="csf229d0ff76"/>
    <w:rsid w:val="002C770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C770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C770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C770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C770B"/>
    <w:pPr>
      <w:ind w:firstLine="708"/>
      <w:jc w:val="both"/>
    </w:pPr>
    <w:rPr>
      <w:rFonts w:ascii="Arial" w:eastAsia="Times New Roman" w:hAnsi="Arial"/>
      <w:b/>
      <w:sz w:val="18"/>
      <w:lang w:val="uk-UA" w:eastAsia="uk-UA"/>
    </w:rPr>
  </w:style>
  <w:style w:type="character" w:customStyle="1" w:styleId="csf229d0ff20">
    <w:name w:val="csf229d0ff20"/>
    <w:rsid w:val="002C770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C770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C770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C770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C770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C770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C770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C770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C770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C770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C770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C770B"/>
    <w:pPr>
      <w:ind w:firstLine="708"/>
      <w:jc w:val="both"/>
    </w:pPr>
    <w:rPr>
      <w:rFonts w:ascii="Arial" w:eastAsia="Times New Roman" w:hAnsi="Arial"/>
      <w:b/>
      <w:sz w:val="18"/>
      <w:lang w:val="uk-UA" w:eastAsia="uk-UA"/>
    </w:rPr>
  </w:style>
  <w:style w:type="character" w:customStyle="1" w:styleId="csab6e07697">
    <w:name w:val="csab6e07697"/>
    <w:rsid w:val="002C770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C770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C770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C770B"/>
    <w:pPr>
      <w:ind w:firstLine="708"/>
      <w:jc w:val="both"/>
    </w:pPr>
    <w:rPr>
      <w:rFonts w:ascii="Arial" w:eastAsia="Times New Roman" w:hAnsi="Arial"/>
      <w:b/>
      <w:sz w:val="18"/>
      <w:lang w:val="uk-UA" w:eastAsia="uk-UA"/>
    </w:rPr>
  </w:style>
  <w:style w:type="character" w:customStyle="1" w:styleId="csb3e8c9cf94">
    <w:name w:val="csb3e8c9cf94"/>
    <w:rsid w:val="002C770B"/>
    <w:rPr>
      <w:rFonts w:ascii="Arial" w:hAnsi="Arial" w:cs="Arial" w:hint="default"/>
      <w:b/>
      <w:bCs/>
      <w:i w:val="0"/>
      <w:iCs w:val="0"/>
      <w:color w:val="000000"/>
      <w:sz w:val="18"/>
      <w:szCs w:val="18"/>
      <w:shd w:val="clear" w:color="auto" w:fill="auto"/>
    </w:rPr>
  </w:style>
  <w:style w:type="character" w:customStyle="1" w:styleId="csf229d0ff91">
    <w:name w:val="csf229d0ff91"/>
    <w:rsid w:val="002C770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C770B"/>
    <w:rPr>
      <w:rFonts w:ascii="Arial" w:eastAsia="Times New Roman" w:hAnsi="Arial"/>
      <w:b/>
      <w:caps/>
      <w:sz w:val="16"/>
      <w:lang w:val="ru-RU" w:eastAsia="ru-RU"/>
    </w:rPr>
  </w:style>
  <w:style w:type="character" w:customStyle="1" w:styleId="411">
    <w:name w:val="Заголовок 4 Знак1"/>
    <w:uiPriority w:val="9"/>
    <w:locked/>
    <w:rsid w:val="002C770B"/>
    <w:rPr>
      <w:rFonts w:ascii="Arial" w:eastAsia="Times New Roman" w:hAnsi="Arial"/>
      <w:b/>
      <w:lang w:val="ru-RU" w:eastAsia="ru-RU"/>
    </w:rPr>
  </w:style>
  <w:style w:type="character" w:customStyle="1" w:styleId="csf229d0ff74">
    <w:name w:val="csf229d0ff74"/>
    <w:rsid w:val="002C770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C770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C770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C770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C770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C770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C770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C770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C770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C770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C770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C770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C770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C770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C770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C770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C770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C770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C770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C770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C770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C770B"/>
    <w:rPr>
      <w:rFonts w:ascii="Arial" w:hAnsi="Arial" w:cs="Arial" w:hint="default"/>
      <w:b w:val="0"/>
      <w:bCs w:val="0"/>
      <w:i w:val="0"/>
      <w:iCs w:val="0"/>
      <w:color w:val="000000"/>
      <w:sz w:val="18"/>
      <w:szCs w:val="18"/>
      <w:shd w:val="clear" w:color="auto" w:fill="auto"/>
    </w:rPr>
  </w:style>
  <w:style w:type="character" w:customStyle="1" w:styleId="csba294252">
    <w:name w:val="csba294252"/>
    <w:rsid w:val="002C770B"/>
    <w:rPr>
      <w:rFonts w:ascii="Segoe UI" w:hAnsi="Segoe UI" w:cs="Segoe UI" w:hint="default"/>
      <w:b/>
      <w:bCs/>
      <w:i/>
      <w:iCs/>
      <w:color w:val="102B56"/>
      <w:sz w:val="18"/>
      <w:szCs w:val="18"/>
      <w:shd w:val="clear" w:color="auto" w:fill="auto"/>
    </w:rPr>
  </w:style>
  <w:style w:type="character" w:customStyle="1" w:styleId="csf229d0ff131">
    <w:name w:val="csf229d0ff131"/>
    <w:rsid w:val="002C770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C770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C770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C770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C770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C770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C770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C770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C770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C770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C770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C770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C770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C770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C770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C770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C770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C770B"/>
    <w:rPr>
      <w:rFonts w:ascii="Arial" w:hAnsi="Arial" w:cs="Arial" w:hint="default"/>
      <w:b/>
      <w:bCs/>
      <w:i/>
      <w:iCs/>
      <w:color w:val="000000"/>
      <w:sz w:val="18"/>
      <w:szCs w:val="18"/>
      <w:shd w:val="clear" w:color="auto" w:fill="auto"/>
    </w:rPr>
  </w:style>
  <w:style w:type="character" w:customStyle="1" w:styleId="csf229d0ff144">
    <w:name w:val="csf229d0ff144"/>
    <w:rsid w:val="002C770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C770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C770B"/>
    <w:rPr>
      <w:rFonts w:ascii="Arial" w:hAnsi="Arial" w:cs="Arial" w:hint="default"/>
      <w:b/>
      <w:bCs/>
      <w:i/>
      <w:iCs/>
      <w:color w:val="000000"/>
      <w:sz w:val="18"/>
      <w:szCs w:val="18"/>
      <w:shd w:val="clear" w:color="auto" w:fill="auto"/>
    </w:rPr>
  </w:style>
  <w:style w:type="character" w:customStyle="1" w:styleId="csf229d0ff122">
    <w:name w:val="csf229d0ff122"/>
    <w:rsid w:val="002C770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C770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C770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C770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C770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C770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C770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C770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C770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C770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C770B"/>
    <w:rPr>
      <w:rFonts w:ascii="Arial" w:hAnsi="Arial" w:cs="Arial"/>
      <w:sz w:val="18"/>
      <w:szCs w:val="18"/>
      <w:lang w:val="ru-RU"/>
    </w:rPr>
  </w:style>
  <w:style w:type="paragraph" w:customStyle="1" w:styleId="Arial90">
    <w:name w:val="Arial9(без отступов)"/>
    <w:link w:val="Arial9"/>
    <w:semiHidden/>
    <w:rsid w:val="002C770B"/>
    <w:pPr>
      <w:ind w:left="-113"/>
    </w:pPr>
    <w:rPr>
      <w:rFonts w:ascii="Arial" w:hAnsi="Arial" w:cs="Arial"/>
      <w:sz w:val="18"/>
      <w:szCs w:val="18"/>
      <w:lang w:val="ru-RU"/>
    </w:rPr>
  </w:style>
  <w:style w:type="character" w:customStyle="1" w:styleId="csf229d0ff178">
    <w:name w:val="csf229d0ff178"/>
    <w:rsid w:val="002C770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C770B"/>
    <w:rPr>
      <w:rFonts w:ascii="Arial" w:hAnsi="Arial" w:cs="Arial" w:hint="default"/>
      <w:b/>
      <w:bCs/>
      <w:i w:val="0"/>
      <w:iCs w:val="0"/>
      <w:color w:val="000000"/>
      <w:sz w:val="18"/>
      <w:szCs w:val="18"/>
      <w:shd w:val="clear" w:color="auto" w:fill="auto"/>
    </w:rPr>
  </w:style>
  <w:style w:type="character" w:customStyle="1" w:styleId="csf229d0ff8">
    <w:name w:val="csf229d0ff8"/>
    <w:rsid w:val="002C770B"/>
    <w:rPr>
      <w:rFonts w:ascii="Arial" w:hAnsi="Arial" w:cs="Arial" w:hint="default"/>
      <w:b w:val="0"/>
      <w:bCs w:val="0"/>
      <w:i w:val="0"/>
      <w:iCs w:val="0"/>
      <w:color w:val="000000"/>
      <w:sz w:val="18"/>
      <w:szCs w:val="18"/>
      <w:shd w:val="clear" w:color="auto" w:fill="auto"/>
    </w:rPr>
  </w:style>
  <w:style w:type="character" w:customStyle="1" w:styleId="cs9b006263">
    <w:name w:val="cs9b006263"/>
    <w:rsid w:val="002C770B"/>
    <w:rPr>
      <w:rFonts w:ascii="Arial" w:hAnsi="Arial" w:cs="Arial" w:hint="default"/>
      <w:b/>
      <w:bCs/>
      <w:i w:val="0"/>
      <w:iCs w:val="0"/>
      <w:color w:val="000000"/>
      <w:sz w:val="20"/>
      <w:szCs w:val="20"/>
      <w:shd w:val="clear" w:color="auto" w:fill="auto"/>
    </w:rPr>
  </w:style>
  <w:style w:type="character" w:customStyle="1" w:styleId="csf229d0ff36">
    <w:name w:val="csf229d0ff36"/>
    <w:rsid w:val="002C770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C770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C770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C770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C770B"/>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C770B"/>
    <w:pPr>
      <w:snapToGrid w:val="0"/>
      <w:ind w:left="720"/>
      <w:contextualSpacing/>
    </w:pPr>
    <w:rPr>
      <w:rFonts w:ascii="Arial" w:eastAsia="Times New Roman" w:hAnsi="Arial"/>
      <w:sz w:val="28"/>
    </w:rPr>
  </w:style>
  <w:style w:type="character" w:customStyle="1" w:styleId="csf229d0ff102">
    <w:name w:val="csf229d0ff102"/>
    <w:rsid w:val="002C770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C770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C770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C770B"/>
    <w:rPr>
      <w:rFonts w:ascii="Arial" w:hAnsi="Arial" w:cs="Arial" w:hint="default"/>
      <w:b/>
      <w:bCs/>
      <w:i/>
      <w:iCs/>
      <w:color w:val="000000"/>
      <w:sz w:val="18"/>
      <w:szCs w:val="18"/>
      <w:shd w:val="clear" w:color="auto" w:fill="auto"/>
    </w:rPr>
  </w:style>
  <w:style w:type="character" w:customStyle="1" w:styleId="csf229d0ff142">
    <w:name w:val="csf229d0ff142"/>
    <w:rsid w:val="002C770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C770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C770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C770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C770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C770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C770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C770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C770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C770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C770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C770B"/>
    <w:rPr>
      <w:rFonts w:ascii="Arial" w:hAnsi="Arial" w:cs="Arial" w:hint="default"/>
      <w:b/>
      <w:bCs/>
      <w:i w:val="0"/>
      <w:iCs w:val="0"/>
      <w:color w:val="000000"/>
      <w:sz w:val="18"/>
      <w:szCs w:val="18"/>
      <w:shd w:val="clear" w:color="auto" w:fill="auto"/>
    </w:rPr>
  </w:style>
  <w:style w:type="character" w:customStyle="1" w:styleId="csf229d0ff107">
    <w:name w:val="csf229d0ff107"/>
    <w:rsid w:val="002C770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C770B"/>
    <w:rPr>
      <w:rFonts w:ascii="Arial" w:hAnsi="Arial" w:cs="Arial" w:hint="default"/>
      <w:b/>
      <w:bCs/>
      <w:i/>
      <w:iCs/>
      <w:color w:val="000000"/>
      <w:sz w:val="18"/>
      <w:szCs w:val="18"/>
      <w:shd w:val="clear" w:color="auto" w:fill="auto"/>
    </w:rPr>
  </w:style>
  <w:style w:type="character" w:customStyle="1" w:styleId="csab6e076993">
    <w:name w:val="csab6e076993"/>
    <w:rsid w:val="002C770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C770B"/>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C770B"/>
    <w:rPr>
      <w:rFonts w:ascii="Arial" w:hAnsi="Arial"/>
      <w:sz w:val="18"/>
      <w:lang w:val="x-none" w:eastAsia="ru-RU"/>
    </w:rPr>
  </w:style>
  <w:style w:type="paragraph" w:customStyle="1" w:styleId="Arial960">
    <w:name w:val="Arial9+6пт"/>
    <w:basedOn w:val="a"/>
    <w:link w:val="Arial96"/>
    <w:rsid w:val="002C770B"/>
    <w:pPr>
      <w:snapToGrid w:val="0"/>
      <w:spacing w:before="120"/>
    </w:pPr>
    <w:rPr>
      <w:rFonts w:ascii="Arial" w:hAnsi="Arial"/>
      <w:sz w:val="18"/>
      <w:lang w:val="x-none"/>
    </w:rPr>
  </w:style>
  <w:style w:type="character" w:customStyle="1" w:styleId="csf229d0ff86">
    <w:name w:val="csf229d0ff86"/>
    <w:rsid w:val="002C770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C770B"/>
    <w:rPr>
      <w:rFonts w:ascii="Segoe UI" w:hAnsi="Segoe UI" w:cs="Segoe UI" w:hint="default"/>
      <w:b/>
      <w:bCs/>
      <w:i/>
      <w:iCs/>
      <w:color w:val="102B56"/>
      <w:sz w:val="18"/>
      <w:szCs w:val="18"/>
      <w:shd w:val="clear" w:color="auto" w:fill="auto"/>
    </w:rPr>
  </w:style>
  <w:style w:type="character" w:customStyle="1" w:styleId="csab6e076914">
    <w:name w:val="csab6e076914"/>
    <w:rsid w:val="002C770B"/>
    <w:rPr>
      <w:rFonts w:ascii="Arial" w:hAnsi="Arial" w:cs="Arial" w:hint="default"/>
      <w:b w:val="0"/>
      <w:bCs w:val="0"/>
      <w:i w:val="0"/>
      <w:iCs w:val="0"/>
      <w:color w:val="000000"/>
      <w:sz w:val="18"/>
      <w:szCs w:val="18"/>
    </w:rPr>
  </w:style>
  <w:style w:type="character" w:customStyle="1" w:styleId="csf229d0ff134">
    <w:name w:val="csf229d0ff134"/>
    <w:rsid w:val="002C770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C770B"/>
    <w:rPr>
      <w:rFonts w:ascii="Arial" w:hAnsi="Arial" w:cs="Arial" w:hint="default"/>
      <w:b/>
      <w:bCs/>
      <w:i/>
      <w:iCs/>
      <w:color w:val="000000"/>
      <w:sz w:val="20"/>
      <w:szCs w:val="20"/>
      <w:shd w:val="clear" w:color="auto" w:fill="auto"/>
    </w:rPr>
  </w:style>
  <w:style w:type="character" w:styleId="af6">
    <w:name w:val="FollowedHyperlink"/>
    <w:uiPriority w:val="99"/>
    <w:unhideWhenUsed/>
    <w:rsid w:val="002C770B"/>
    <w:rPr>
      <w:color w:val="954F72"/>
      <w:u w:val="single"/>
    </w:rPr>
  </w:style>
  <w:style w:type="paragraph" w:customStyle="1" w:styleId="msonormal0">
    <w:name w:val="msonormal"/>
    <w:basedOn w:val="a"/>
    <w:rsid w:val="002C770B"/>
    <w:pPr>
      <w:spacing w:before="100" w:beforeAutospacing="1" w:after="100" w:afterAutospacing="1"/>
    </w:pPr>
    <w:rPr>
      <w:sz w:val="24"/>
      <w:szCs w:val="24"/>
      <w:lang w:val="en-US" w:eastAsia="en-US"/>
    </w:rPr>
  </w:style>
  <w:style w:type="paragraph" w:styleId="af7">
    <w:name w:val="Title"/>
    <w:basedOn w:val="a"/>
    <w:link w:val="af8"/>
    <w:uiPriority w:val="10"/>
    <w:qFormat/>
    <w:rsid w:val="002C770B"/>
    <w:rPr>
      <w:sz w:val="24"/>
      <w:szCs w:val="24"/>
      <w:lang w:val="en-US" w:eastAsia="en-US"/>
    </w:rPr>
  </w:style>
  <w:style w:type="character" w:customStyle="1" w:styleId="af8">
    <w:name w:val="Заголовок Знак"/>
    <w:link w:val="af7"/>
    <w:uiPriority w:val="10"/>
    <w:rsid w:val="002C770B"/>
    <w:rPr>
      <w:rFonts w:ascii="Times New Roman" w:hAnsi="Times New Roman"/>
      <w:sz w:val="24"/>
      <w:szCs w:val="24"/>
    </w:rPr>
  </w:style>
  <w:style w:type="paragraph" w:styleId="25">
    <w:name w:val="Body Text 2"/>
    <w:basedOn w:val="a"/>
    <w:link w:val="27"/>
    <w:uiPriority w:val="99"/>
    <w:unhideWhenUsed/>
    <w:rsid w:val="002C770B"/>
    <w:rPr>
      <w:sz w:val="24"/>
      <w:szCs w:val="24"/>
      <w:lang w:val="en-US" w:eastAsia="en-US"/>
    </w:rPr>
  </w:style>
  <w:style w:type="character" w:customStyle="1" w:styleId="27">
    <w:name w:val="Основной текст 2 Знак"/>
    <w:link w:val="25"/>
    <w:uiPriority w:val="99"/>
    <w:rsid w:val="002C770B"/>
    <w:rPr>
      <w:rFonts w:ascii="Times New Roman" w:hAnsi="Times New Roman"/>
      <w:sz w:val="24"/>
      <w:szCs w:val="24"/>
    </w:rPr>
  </w:style>
  <w:style w:type="character" w:customStyle="1" w:styleId="af9">
    <w:name w:val="Название Знак"/>
    <w:link w:val="afa"/>
    <w:locked/>
    <w:rsid w:val="002C770B"/>
    <w:rPr>
      <w:rFonts w:ascii="Cambria" w:hAnsi="Cambria"/>
      <w:color w:val="17365D"/>
      <w:spacing w:val="5"/>
    </w:rPr>
  </w:style>
  <w:style w:type="paragraph" w:customStyle="1" w:styleId="afa">
    <w:name w:val="Название"/>
    <w:basedOn w:val="a"/>
    <w:link w:val="af9"/>
    <w:rsid w:val="002C770B"/>
    <w:rPr>
      <w:rFonts w:ascii="Cambria" w:hAnsi="Cambria"/>
      <w:color w:val="17365D"/>
      <w:spacing w:val="5"/>
      <w:lang w:val="en-US" w:eastAsia="en-US"/>
    </w:rPr>
  </w:style>
  <w:style w:type="character" w:customStyle="1" w:styleId="afb">
    <w:name w:val="Верхній колонтитул Знак"/>
    <w:link w:val="1a"/>
    <w:uiPriority w:val="99"/>
    <w:locked/>
    <w:rsid w:val="002C770B"/>
  </w:style>
  <w:style w:type="paragraph" w:customStyle="1" w:styleId="1a">
    <w:name w:val="Верхній колонтитул1"/>
    <w:basedOn w:val="a"/>
    <w:link w:val="afb"/>
    <w:uiPriority w:val="99"/>
    <w:rsid w:val="002C770B"/>
    <w:rPr>
      <w:rFonts w:ascii="Calibri" w:hAnsi="Calibri"/>
      <w:lang w:val="en-US" w:eastAsia="en-US"/>
    </w:rPr>
  </w:style>
  <w:style w:type="character" w:customStyle="1" w:styleId="afc">
    <w:name w:val="Нижній колонтитул Знак"/>
    <w:link w:val="1b"/>
    <w:uiPriority w:val="99"/>
    <w:locked/>
    <w:rsid w:val="002C770B"/>
  </w:style>
  <w:style w:type="paragraph" w:customStyle="1" w:styleId="1b">
    <w:name w:val="Нижній колонтитул1"/>
    <w:basedOn w:val="a"/>
    <w:link w:val="afc"/>
    <w:uiPriority w:val="99"/>
    <w:rsid w:val="002C770B"/>
    <w:rPr>
      <w:rFonts w:ascii="Calibri" w:hAnsi="Calibri"/>
      <w:lang w:val="en-US" w:eastAsia="en-US"/>
    </w:rPr>
  </w:style>
  <w:style w:type="character" w:customStyle="1" w:styleId="afd">
    <w:name w:val="Назва Знак"/>
    <w:link w:val="1c"/>
    <w:locked/>
    <w:rsid w:val="002C770B"/>
    <w:rPr>
      <w:rFonts w:ascii="Calibri Light" w:hAnsi="Calibri Light" w:cs="Calibri Light"/>
      <w:spacing w:val="-10"/>
    </w:rPr>
  </w:style>
  <w:style w:type="paragraph" w:customStyle="1" w:styleId="1c">
    <w:name w:val="Назва1"/>
    <w:basedOn w:val="a"/>
    <w:link w:val="afd"/>
    <w:rsid w:val="002C770B"/>
    <w:rPr>
      <w:rFonts w:ascii="Calibri Light" w:hAnsi="Calibri Light" w:cs="Calibri Light"/>
      <w:spacing w:val="-10"/>
      <w:lang w:val="en-US" w:eastAsia="en-US"/>
    </w:rPr>
  </w:style>
  <w:style w:type="character" w:customStyle="1" w:styleId="2a">
    <w:name w:val="Основний текст 2 Знак"/>
    <w:link w:val="212"/>
    <w:locked/>
    <w:rsid w:val="002C770B"/>
  </w:style>
  <w:style w:type="paragraph" w:customStyle="1" w:styleId="212">
    <w:name w:val="Основний текст 21"/>
    <w:basedOn w:val="a"/>
    <w:link w:val="2a"/>
    <w:rsid w:val="002C770B"/>
    <w:rPr>
      <w:rFonts w:ascii="Calibri" w:hAnsi="Calibri"/>
      <w:lang w:val="en-US" w:eastAsia="en-US"/>
    </w:rPr>
  </w:style>
  <w:style w:type="character" w:customStyle="1" w:styleId="afe">
    <w:name w:val="Текст у виносці Знак"/>
    <w:link w:val="1d"/>
    <w:locked/>
    <w:rsid w:val="002C770B"/>
    <w:rPr>
      <w:rFonts w:ascii="Segoe UI" w:hAnsi="Segoe UI" w:cs="Segoe UI"/>
    </w:rPr>
  </w:style>
  <w:style w:type="paragraph" w:customStyle="1" w:styleId="1d">
    <w:name w:val="Текст у виносці1"/>
    <w:basedOn w:val="a"/>
    <w:link w:val="afe"/>
    <w:rsid w:val="002C770B"/>
    <w:rPr>
      <w:rFonts w:ascii="Segoe UI" w:hAnsi="Segoe UI" w:cs="Segoe UI"/>
      <w:lang w:val="en-US" w:eastAsia="en-US"/>
    </w:rPr>
  </w:style>
  <w:style w:type="character" w:customStyle="1" w:styleId="emailstyle45">
    <w:name w:val="emailstyle45"/>
    <w:semiHidden/>
    <w:rsid w:val="002C770B"/>
    <w:rPr>
      <w:rFonts w:ascii="Calibri" w:hAnsi="Calibri" w:cs="Calibri" w:hint="default"/>
      <w:color w:val="auto"/>
    </w:rPr>
  </w:style>
  <w:style w:type="character" w:customStyle="1" w:styleId="error">
    <w:name w:val="error"/>
    <w:rsid w:val="002C770B"/>
  </w:style>
  <w:style w:type="character" w:customStyle="1" w:styleId="TimesNewRoman121">
    <w:name w:val="Стиль Times New Roman 12 пт1"/>
    <w:rsid w:val="002C770B"/>
    <w:rPr>
      <w:rFonts w:ascii="Times New Roman" w:hAnsi="Times New Roman" w:cs="Times New Roman" w:hint="default"/>
    </w:rPr>
  </w:style>
  <w:style w:type="character" w:customStyle="1" w:styleId="csccf5e31620">
    <w:name w:val="csccf5e31620"/>
    <w:rsid w:val="002C770B"/>
    <w:rPr>
      <w:rFonts w:ascii="Arial" w:hAnsi="Arial" w:cs="Arial" w:hint="default"/>
      <w:b/>
      <w:bCs/>
      <w:i w:val="0"/>
      <w:iCs w:val="0"/>
      <w:color w:val="000000"/>
      <w:sz w:val="18"/>
      <w:szCs w:val="18"/>
    </w:rPr>
  </w:style>
  <w:style w:type="character" w:customStyle="1" w:styleId="cs9ff1b61120">
    <w:name w:val="cs9ff1b61120"/>
    <w:rsid w:val="002C770B"/>
    <w:rPr>
      <w:rFonts w:ascii="Arial" w:hAnsi="Arial" w:cs="Arial" w:hint="default"/>
      <w:b w:val="0"/>
      <w:bCs w:val="0"/>
      <w:i w:val="0"/>
      <w:iCs w:val="0"/>
      <w:color w:val="000000"/>
      <w:sz w:val="18"/>
      <w:szCs w:val="18"/>
    </w:rPr>
  </w:style>
  <w:style w:type="character" w:customStyle="1" w:styleId="cs2e2c6f9f2">
    <w:name w:val="cs2e2c6f9f2"/>
    <w:rsid w:val="002C770B"/>
    <w:rPr>
      <w:rFonts w:ascii="Arial" w:hAnsi="Arial" w:cs="Arial" w:hint="default"/>
      <w:b/>
      <w:bCs/>
      <w:i/>
      <w:iCs/>
      <w:color w:val="000000"/>
      <w:sz w:val="18"/>
      <w:szCs w:val="18"/>
      <w:shd w:val="clear" w:color="auto" w:fill="auto"/>
    </w:rPr>
  </w:style>
  <w:style w:type="character" w:customStyle="1" w:styleId="csccf5e316152">
    <w:name w:val="csccf5e316152"/>
    <w:rsid w:val="002C770B"/>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462C-3A1C-4774-AD5D-34CF0BBF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45</Words>
  <Characters>648920</Characters>
  <Application>Microsoft Office Word</Application>
  <DocSecurity>0</DocSecurity>
  <Lines>5407</Lines>
  <Paragraphs>1522</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7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4-24T09:05:00Z</cp:lastPrinted>
  <dcterms:created xsi:type="dcterms:W3CDTF">2023-04-27T12:30:00Z</dcterms:created>
  <dcterms:modified xsi:type="dcterms:W3CDTF">2023-04-27T12:30:00Z</dcterms:modified>
</cp:coreProperties>
</file>